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p w:rsidR="2AE3F7F3" w:rsidP="00A6CF68" w:rsidRDefault="2AE3F7F3" w14:paraId="1FE3B49E" w14:textId="1F95072F">
      <w:pPr>
        <w:pStyle w:val="a3"/>
        <w:bidi w:val="0"/>
        <w:spacing w:before="0" w:beforeAutospacing="off" w:after="120" w:afterAutospacing="off" w:line="240" w:lineRule="auto"/>
        <w:ind w:left="0" w:right="0"/>
        <w:jc w:val="center"/>
        <w:rPr>
          <w:rFonts w:ascii="Trebuchet MS (Cuerpo)" w:hAnsi="Trebuchet MS (Cuerpo)" w:eastAsia="Trebuchet MS (Cuerpo)" w:cs="Trebuchet MS (Cuerpo)"/>
          <w:b w:val="1"/>
          <w:bCs w:val="1"/>
          <w:color w:val="004A66" w:themeColor="accent1" w:themeTint="FF" w:themeShade="7F"/>
          <w:sz w:val="52"/>
          <w:szCs w:val="52"/>
        </w:rPr>
      </w:pPr>
      <w:proofErr w:type="spellStart"/>
      <w:r w:rsidRPr="00A6CF68" w:rsidR="00A6CF68">
        <w:rPr>
          <w:rFonts w:ascii="Trebuchet MS (Cuerpo)" w:hAnsi="Trebuchet MS (Cuerpo)" w:eastAsia="Trebuchet MS (Cuerpo)" w:cs="Trebuchet MS (Cuerpo)"/>
          <w:b w:val="1"/>
          <w:bCs w:val="1"/>
          <w:color w:val="004A66" w:themeColor="accent1" w:themeTint="FF" w:themeShade="7F"/>
          <w:sz w:val="52"/>
          <w:szCs w:val="52"/>
        </w:rPr>
        <w:t>Atanas</w:t>
      </w:r>
      <w:proofErr w:type="spellEnd"/>
      <w:r w:rsidRPr="00A6CF68" w:rsidR="00A6CF68">
        <w:rPr>
          <w:rFonts w:ascii="Trebuchet MS (Cuerpo)" w:hAnsi="Trebuchet MS (Cuerpo)" w:eastAsia="Trebuchet MS (Cuerpo)" w:cs="Trebuchet MS (Cuerpo)"/>
          <w:b w:val="1"/>
          <w:bCs w:val="1"/>
          <w:color w:val="004A66" w:themeColor="accent1" w:themeTint="FF" w:themeShade="7F"/>
          <w:sz w:val="52"/>
          <w:szCs w:val="52"/>
        </w:rPr>
        <w:t xml:space="preserve"> </w:t>
      </w:r>
      <w:proofErr w:type="spellStart"/>
      <w:r w:rsidRPr="00A6CF68" w:rsidR="00A6CF68">
        <w:rPr>
          <w:rFonts w:ascii="Trebuchet MS (Cuerpo)" w:hAnsi="Trebuchet MS (Cuerpo)" w:eastAsia="Trebuchet MS (Cuerpo)" w:cs="Trebuchet MS (Cuerpo)"/>
          <w:b w:val="1"/>
          <w:bCs w:val="1"/>
          <w:color w:val="004A66" w:themeColor="accent1" w:themeTint="FF" w:themeShade="7F"/>
          <w:sz w:val="52"/>
          <w:szCs w:val="52"/>
        </w:rPr>
        <w:t>Kambito</w:t>
      </w:r>
      <w:r w:rsidRPr="00A6CF68" w:rsidR="00A6CF68">
        <w:rPr>
          <w:rFonts w:ascii="Trebuchet MS (Cuerpo)" w:hAnsi="Trebuchet MS (Cuerpo)" w:eastAsia="Trebuchet MS (Cuerpo)" w:cs="Trebuchet MS (Cuerpo)"/>
          <w:b w:val="1"/>
          <w:bCs w:val="1"/>
          <w:color w:val="004A66" w:themeColor="accent1" w:themeTint="FF" w:themeShade="7F"/>
          <w:sz w:val="52"/>
          <w:szCs w:val="52"/>
        </w:rPr>
        <w:t>v</w:t>
      </w:r>
      <w:proofErr w:type="spellEnd"/>
    </w:p>
    <w:p w:rsidR="2AE3F7F3" w:rsidP="2AE3F7F3" w:rsidRDefault="2AE3F7F3" w14:paraId="52C2DF86" w14:textId="25ED6FAA">
      <w:pPr>
        <w:pStyle w:val="a"/>
        <w:bidi w:val="0"/>
      </w:pPr>
    </w:p>
    <w:p w:rsidR="2AE3F7F3" w:rsidP="00A6CF68" w:rsidRDefault="2AE3F7F3" w14:paraId="79E66DB1" w14:textId="317B8909">
      <w:pPr>
        <w:pStyle w:val="a5"/>
        <w:numPr>
          <w:numId w:val="0"/>
        </w:numPr>
        <w:bidi w:val="0"/>
        <w:spacing w:before="0" w:beforeAutospacing="off" w:after="120" w:afterAutospacing="off" w:line="240" w:lineRule="auto"/>
        <w:ind w:left="0" w:right="0"/>
        <w:jc w:val="center"/>
        <w:rPr>
          <w:rFonts w:ascii="Trebuchet MS (Cuerpo)" w:hAnsi="Trebuchet MS (Cuerpo)" w:eastAsia="Trebuchet MS (Cuerpo)" w:cs="Trebuchet MS (Cuerpo)"/>
          <w:b w:val="1"/>
          <w:bCs w:val="1"/>
          <w:sz w:val="32"/>
          <w:szCs w:val="32"/>
        </w:rPr>
      </w:pPr>
      <w:proofErr w:type="spellStart"/>
      <w:r w:rsidRPr="00A6CF68" w:rsidR="00A6CF68">
        <w:rPr>
          <w:rFonts w:ascii="Trebuchet MS (Cuerpo)" w:hAnsi="Trebuchet MS (Cuerpo)" w:eastAsia="Trebuchet MS (Cuerpo)" w:cs="Trebuchet MS (Cuerpo)"/>
          <w:b w:val="1"/>
          <w:bCs w:val="1"/>
          <w:sz w:val="32"/>
          <w:szCs w:val="32"/>
        </w:rPr>
        <w:t>Web</w:t>
      </w:r>
      <w:proofErr w:type="spellEnd"/>
      <w:r w:rsidRPr="00A6CF68" w:rsidR="00A6CF68">
        <w:rPr>
          <w:rFonts w:ascii="Trebuchet MS (Cuerpo)" w:hAnsi="Trebuchet MS (Cuerpo)" w:eastAsia="Trebuchet MS (Cuerpo)" w:cs="Trebuchet MS (Cuerpo)"/>
          <w:b w:val="1"/>
          <w:bCs w:val="1"/>
          <w:sz w:val="32"/>
          <w:szCs w:val="32"/>
        </w:rPr>
        <w:t xml:space="preserve"> </w:t>
      </w:r>
      <w:proofErr w:type="spellStart"/>
      <w:r w:rsidRPr="00A6CF68" w:rsidR="00A6CF68">
        <w:rPr>
          <w:rFonts w:ascii="Trebuchet MS (Cuerpo)" w:hAnsi="Trebuchet MS (Cuerpo)" w:eastAsia="Trebuchet MS (Cuerpo)" w:cs="Trebuchet MS (Cuerpo)"/>
          <w:b w:val="1"/>
          <w:bCs w:val="1"/>
          <w:sz w:val="32"/>
          <w:szCs w:val="32"/>
        </w:rPr>
        <w:t>Developer</w:t>
      </w:r>
      <w:proofErr w:type="spellEnd"/>
    </w:p>
    <w:p w:rsidR="00A6CF68" w:rsidP="00A6CF68" w:rsidRDefault="00A6CF68" w14:paraId="67B80EF3" w14:textId="1F30E1D6">
      <w:pPr>
        <w:pStyle w:val="a"/>
        <w:bidi w:val="0"/>
      </w:pPr>
    </w:p>
    <w:p w:rsidR="00A6CF68" w:rsidP="00A6CF68" w:rsidRDefault="00A6CF68" w14:paraId="4A7DD09E" w14:textId="16AE48D8">
      <w:pPr>
        <w:pStyle w:val="a"/>
        <w:bidi w:val="0"/>
      </w:pPr>
    </w:p>
    <w:p w:rsidR="00A6CF68" w:rsidP="00A6CF68" w:rsidRDefault="00A6CF68" w14:paraId="415F9AFB" w14:textId="2DF32F81">
      <w:pPr>
        <w:pStyle w:val="a"/>
        <w:bidi w:val="0"/>
        <w:jc w:val="center"/>
      </w:pPr>
      <w:r>
        <w:drawing>
          <wp:inline wp14:editId="02A398A7" wp14:anchorId="496C645E">
            <wp:extent cx="3429000" cy="3429000"/>
            <wp:effectExtent l="0" t="0" r="0" b="0"/>
            <wp:docPr id="38592849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f504b927179c4ab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CF68" w:rsidP="00A6CF68" w:rsidRDefault="00A6CF68" w14:paraId="1051102D" w14:textId="6843270B">
      <w:pPr>
        <w:pStyle w:val="a"/>
        <w:bidi w:val="0"/>
        <w:jc w:val="center"/>
      </w:pPr>
    </w:p>
    <w:p w:rsidR="2AE3F7F3" w:rsidP="2AE3F7F3" w:rsidRDefault="2AE3F7F3" w14:paraId="3A1363C7" w14:textId="508C9EF9">
      <w:pPr>
        <w:pStyle w:val="a"/>
        <w:bidi w:val="0"/>
      </w:pPr>
    </w:p>
    <w:p w:rsidR="2AE3F7F3" w:rsidP="00A6CF68" w:rsidRDefault="2AE3F7F3" w14:paraId="6D28D91C" w14:textId="75534AA9">
      <w:pPr>
        <w:pStyle w:val="a"/>
        <w:bidi w:val="0"/>
        <w:spacing w:before="0" w:beforeAutospacing="off" w:after="0" w:afterAutospacing="off" w:line="360" w:lineRule="auto"/>
        <w:ind w:left="0" w:right="0"/>
        <w:jc w:val="left"/>
        <w:rPr>
          <w:rFonts w:ascii="Trebuchet MS (Cuerpo)" w:hAnsi="Trebuchet MS (Cuerpo)" w:eastAsia="Trebuchet MS (Cuerpo)" w:cs="Trebuchet MS (Cuerpo)"/>
          <w:b w:val="1"/>
          <w:bCs w:val="1"/>
          <w:color w:val="004A66" w:themeColor="accent1" w:themeTint="FF" w:themeShade="7F"/>
          <w:sz w:val="28"/>
          <w:szCs w:val="28"/>
        </w:rPr>
      </w:pPr>
      <w:r w:rsidRPr="00A6CF68" w:rsidR="00A6CF68">
        <w:rPr>
          <w:rFonts w:ascii="Franklin Gothic Medium" w:hAnsi="Franklin Gothic Medium" w:eastAsia="Franklin Gothic Medium" w:cs="Franklin Gothic Medium"/>
        </w:rPr>
        <w:t>------------------------------------------------------------------------------------------------------------------------------------------------------------------------------------------------------------------------------</w:t>
      </w:r>
      <w:proofErr w:type="spellStart"/>
      <w:r w:rsidRPr="00A6CF68" w:rsidR="00A6CF68">
        <w:rPr>
          <w:rFonts w:ascii="Trebuchet MS (Cuerpo)" w:hAnsi="Trebuchet MS (Cuerpo)" w:eastAsia="Trebuchet MS (Cuerpo)" w:cs="Trebuchet MS (Cuerpo)"/>
          <w:b w:val="1"/>
          <w:bCs w:val="1"/>
          <w:color w:val="004A66" w:themeColor="accent1" w:themeTint="FF" w:themeShade="7F"/>
          <w:sz w:val="28"/>
          <w:szCs w:val="28"/>
        </w:rPr>
        <w:t>Personal</w:t>
      </w:r>
      <w:proofErr w:type="spellEnd"/>
      <w:r w:rsidRPr="00A6CF68" w:rsidR="00A6CF68">
        <w:rPr>
          <w:rFonts w:ascii="Trebuchet MS (Cuerpo)" w:hAnsi="Trebuchet MS (Cuerpo)" w:eastAsia="Trebuchet MS (Cuerpo)" w:cs="Trebuchet MS (Cuerpo)"/>
          <w:b w:val="1"/>
          <w:bCs w:val="1"/>
          <w:color w:val="004A66" w:themeColor="accent1" w:themeTint="FF" w:themeShade="7F"/>
          <w:sz w:val="28"/>
          <w:szCs w:val="28"/>
        </w:rPr>
        <w:t xml:space="preserve"> </w:t>
      </w:r>
      <w:proofErr w:type="spellStart"/>
      <w:r w:rsidRPr="00A6CF68" w:rsidR="00A6CF68">
        <w:rPr>
          <w:rFonts w:ascii="Trebuchet MS (Cuerpo)" w:hAnsi="Trebuchet MS (Cuerpo)" w:eastAsia="Trebuchet MS (Cuerpo)" w:cs="Trebuchet MS (Cuerpo)"/>
          <w:b w:val="1"/>
          <w:bCs w:val="1"/>
          <w:color w:val="004A66" w:themeColor="accent1" w:themeTint="FF" w:themeShade="7F"/>
          <w:sz w:val="28"/>
          <w:szCs w:val="28"/>
        </w:rPr>
        <w:t>Information</w:t>
      </w:r>
      <w:proofErr w:type="spellEnd"/>
    </w:p>
    <w:p w:rsidR="2AE3F7F3" w:rsidP="00A6CF68" w:rsidRDefault="2AE3F7F3" w14:paraId="5D1FA958" w14:textId="297C7E36">
      <w:pPr>
        <w:pStyle w:val="a"/>
        <w:bidi w:val="0"/>
        <w:rPr>
          <w:rFonts w:ascii="Trebuchet MS (Cuerpo)" w:hAnsi="Trebuchet MS (Cuerpo)" w:eastAsia="Trebuchet MS (Cuerpo)" w:cs="Trebuchet MS (Cuerpo)"/>
          <w:b w:val="1"/>
          <w:bCs w:val="1"/>
          <w:color w:val="004A66" w:themeColor="accent1" w:themeTint="FF" w:themeShade="7F"/>
          <w:sz w:val="28"/>
          <w:szCs w:val="28"/>
        </w:rPr>
      </w:pPr>
      <w:r w:rsidRPr="00A6CF68" w:rsidR="00A6CF68">
        <w:rPr>
          <w:rFonts w:ascii="Franklin Gothic Medium" w:hAnsi="Franklin Gothic Medium" w:eastAsia="Franklin Gothic Medium" w:cs="Franklin Gothic Medium"/>
        </w:rPr>
        <w:t>------------------------------------------------------------------------------------------------------------------------------------------------------------------------------------------------------------------------------</w:t>
      </w:r>
    </w:p>
    <w:p w:rsidR="2AE3F7F3" w:rsidP="2AE3F7F3" w:rsidRDefault="2AE3F7F3" w14:paraId="40311B16" w14:textId="64F1F39C">
      <w:pPr>
        <w:pStyle w:val="a8"/>
        <w:rPr>
          <w:rFonts w:ascii="Trebuchet MS (Cuerpo)" w:hAnsi="Trebuchet MS (Cuerpo)" w:eastAsia="Trebuchet MS (Cuerpo)" w:cs="Trebuchet MS (Cuerpo)"/>
          <w:b w:val="1"/>
          <w:bCs w:val="1"/>
          <w:sz w:val="19"/>
          <w:szCs w:val="19"/>
        </w:rPr>
      </w:pPr>
    </w:p>
    <w:p xmlns:wp14="http://schemas.microsoft.com/office/word/2010/wordml" w:rsidRPr="00C45028" w:rsidR="00393825" w:rsidP="00A6CF68" w:rsidRDefault="006F4EEE" w14:paraId="7857BBE1" wp14:textId="7DD86CE8">
      <w:pPr>
        <w:pStyle w:val="a8"/>
        <w:rPr>
          <w:noProof w:val="0"/>
          <w:lang w:val="bg-BG"/>
        </w:rPr>
      </w:pPr>
      <w:proofErr w:type="spellStart"/>
      <w:r w:rsidRPr="00A6CF68" w:rsidR="00A6CF68">
        <w:rPr>
          <w:rFonts w:ascii="Trebuchet MS (Cuerpo)" w:hAnsi="Trebuchet MS (Cuerpo)" w:eastAsia="Trebuchet MS (Cuerpo)" w:cs="Trebuchet MS (Cuerpo)"/>
          <w:b w:val="1"/>
          <w:bCs w:val="1"/>
          <w:sz w:val="19"/>
          <w:szCs w:val="19"/>
        </w:rPr>
        <w:t>P</w:t>
      </w:r>
      <w:r w:rsidRPr="00A6CF68" w:rsidR="00A6CF68">
        <w:rPr>
          <w:rFonts w:ascii="Trebuchet MS (Cuerpo)" w:hAnsi="Trebuchet MS (Cuerpo)" w:eastAsia="Trebuchet MS (Cuerpo)" w:cs="Trebuchet MS (Cuerpo)"/>
          <w:b w:val="1"/>
          <w:bCs w:val="1"/>
          <w:sz w:val="19"/>
          <w:szCs w:val="19"/>
        </w:rPr>
        <w:t>hone</w:t>
      </w:r>
      <w:proofErr w:type="spellEnd"/>
      <w:r w:rsidRPr="00A6CF68" w:rsidR="00A6CF68">
        <w:rPr>
          <w:rFonts w:ascii="Trebuchet MS (Cuerpo)" w:hAnsi="Trebuchet MS (Cuerpo)" w:eastAsia="Trebuchet MS (Cuerpo)" w:cs="Trebuchet MS (Cuerpo)"/>
          <w:b w:val="1"/>
          <w:bCs w:val="1"/>
          <w:sz w:val="19"/>
          <w:szCs w:val="19"/>
        </w:rPr>
        <w:t>:</w:t>
      </w:r>
      <w:r w:rsidRPr="00A6CF68" w:rsidR="00A6CF68">
        <w:rPr>
          <w:rFonts w:ascii="Trebuchet MS (Cuerpo)" w:hAnsi="Trebuchet MS (Cuerpo)" w:eastAsia="Trebuchet MS (Cuerpo)" w:cs="Trebuchet MS (Cuerpo)"/>
          <w:sz w:val="19"/>
          <w:szCs w:val="19"/>
        </w:rPr>
        <w:t xml:space="preserve"> +359 </w:t>
      </w:r>
      <w:r w:rsidRPr="00A6CF68" w:rsidR="00A6CF68">
        <w:rPr>
          <w:rFonts w:ascii="Trebuchet MS (Cuerpo)" w:hAnsi="Trebuchet MS (Cuerpo)" w:eastAsia="Trebuchet MS (Cuerpo)" w:cs="Trebuchet MS (Cuerpo)"/>
          <w:sz w:val="19"/>
          <w:szCs w:val="19"/>
        </w:rPr>
        <w:t>877 80 99 49</w:t>
      </w:r>
      <w:r w:rsidRPr="00A6CF68" w:rsidR="00A6CF68">
        <w:rPr>
          <w:rFonts w:ascii="Trebuchet MS (Cuerpo)" w:hAnsi="Trebuchet MS (Cuerpo)" w:eastAsia="Trebuchet MS (Cuerpo)" w:cs="Trebuchet MS (Cuerpo)"/>
          <w:sz w:val="19"/>
          <w:szCs w:val="19"/>
        </w:rPr>
        <w:t>  |  </w:t>
      </w:r>
      <w:r w:rsidRPr="00A6CF68" w:rsidR="00A6CF68">
        <w:rPr>
          <w:rFonts w:ascii="Trebuchet MS (Cuerpo)" w:hAnsi="Trebuchet MS (Cuerpo)" w:eastAsia="Trebuchet MS (Cuerpo)" w:cs="Trebuchet MS (Cuerpo)"/>
          <w:sz w:val="19"/>
          <w:szCs w:val="19"/>
        </w:rPr>
        <w:t xml:space="preserve">                                                              </w:t>
      </w:r>
    </w:p>
    <w:p xmlns:wp14="http://schemas.microsoft.com/office/word/2010/wordml" w:rsidRPr="00C45028" w:rsidR="00393825" w:rsidP="00A6CF68" w:rsidRDefault="006F4EEE" w14:paraId="7B694C2B" wp14:textId="63848986">
      <w:pPr>
        <w:pStyle w:val="a8"/>
        <w:rPr>
          <w:noProof w:val="0"/>
          <w:lang w:val="bg-BG"/>
        </w:rPr>
      </w:pPr>
      <w:proofErr w:type="spellStart"/>
      <w:r w:rsidRPr="00A6CF68" w:rsidR="00A6CF68">
        <w:rPr>
          <w:rFonts w:ascii="Trebuchet MS (Cuerpo)" w:hAnsi="Trebuchet MS (Cuerpo)" w:eastAsia="Trebuchet MS (Cuerpo)" w:cs="Trebuchet MS (Cuerpo)"/>
          <w:b w:val="1"/>
          <w:bCs w:val="1"/>
          <w:sz w:val="19"/>
          <w:szCs w:val="19"/>
        </w:rPr>
        <w:t>Email</w:t>
      </w:r>
      <w:proofErr w:type="spellEnd"/>
      <w:r w:rsidRPr="00A6CF68" w:rsidR="00A6CF68">
        <w:rPr>
          <w:rFonts w:ascii="Trebuchet MS (Cuerpo)" w:hAnsi="Trebuchet MS (Cuerpo)" w:eastAsia="Trebuchet MS (Cuerpo)" w:cs="Trebuchet MS (Cuerpo)"/>
          <w:b w:val="1"/>
          <w:bCs w:val="1"/>
          <w:sz w:val="19"/>
          <w:szCs w:val="19"/>
        </w:rPr>
        <w:t>:</w:t>
      </w:r>
      <w:r w:rsidRPr="00A6CF68" w:rsidR="00A6CF68">
        <w:rPr>
          <w:rFonts w:ascii="Trebuchet MS (Cuerpo)" w:hAnsi="Trebuchet MS (Cuerpo)" w:eastAsia="Trebuchet MS (Cuerpo)" w:cs="Trebuchet MS (Cuerpo)"/>
          <w:sz w:val="19"/>
          <w:szCs w:val="19"/>
        </w:rPr>
        <w:t xml:space="preserve"> </w:t>
      </w:r>
      <w:r w:rsidRPr="00A6CF68" w:rsidR="00A6CF68">
        <w:rPr>
          <w:rFonts w:ascii="Trebuchet MS (Cuerpo)" w:hAnsi="Trebuchet MS (Cuerpo)" w:eastAsia="Trebuchet MS (Cuerpo)" w:cs="Trebuchet MS (Cuerpo)"/>
          <w:sz w:val="19"/>
          <w:szCs w:val="19"/>
        </w:rPr>
        <w:t>atanasskambitovv@gmail</w:t>
      </w:r>
      <w:r w:rsidRPr="00A6CF68" w:rsidR="00A6CF68">
        <w:rPr>
          <w:rFonts w:ascii="Trebuchet MS (Cuerpo)" w:hAnsi="Trebuchet MS (Cuerpo)" w:eastAsia="Trebuchet MS (Cuerpo)" w:cs="Trebuchet MS (Cuerpo)"/>
          <w:sz w:val="19"/>
          <w:szCs w:val="19"/>
        </w:rPr>
        <w:t>.</w:t>
      </w:r>
      <w:r w:rsidRPr="00A6CF68" w:rsidR="00A6CF68">
        <w:rPr>
          <w:rFonts w:ascii="Trebuchet MS (Cuerpo)" w:hAnsi="Trebuchet MS (Cuerpo)" w:eastAsia="Trebuchet MS (Cuerpo)" w:cs="Trebuchet MS (Cuerpo)"/>
          <w:sz w:val="19"/>
          <w:szCs w:val="19"/>
        </w:rPr>
        <w:t>com</w:t>
      </w:r>
      <w:r w:rsidRPr="00A6CF68" w:rsidR="00A6CF68">
        <w:rPr>
          <w:rFonts w:ascii="Trebuchet MS (Cuerpo)" w:hAnsi="Trebuchet MS (Cuerpo)" w:eastAsia="Trebuchet MS (Cuerpo)" w:cs="Trebuchet MS (Cuerpo)"/>
          <w:sz w:val="19"/>
          <w:szCs w:val="19"/>
        </w:rPr>
        <w:t xml:space="preserve">   </w:t>
      </w:r>
      <w:r w:rsidRPr="00A6CF68" w:rsidR="00A6CF68">
        <w:rPr>
          <w:rFonts w:ascii="Trebuchet MS (Cuerpo)" w:hAnsi="Trebuchet MS (Cuerpo)" w:eastAsia="Trebuchet MS (Cuerpo)" w:cs="Trebuchet MS (Cuerpo)"/>
          <w:sz w:val="19"/>
          <w:szCs w:val="19"/>
        </w:rPr>
        <w:t xml:space="preserve">| </w:t>
      </w:r>
      <w:r w:rsidRPr="00A6CF68" w:rsidR="00A6CF68">
        <w:rPr>
          <w:rFonts w:ascii="Trebuchet MS (Cuerpo)" w:hAnsi="Trebuchet MS (Cuerpo)" w:eastAsia="Trebuchet MS (Cuerpo)" w:cs="Trebuchet MS (Cuerpo)"/>
          <w:sz w:val="19"/>
          <w:szCs w:val="19"/>
        </w:rPr>
        <w:t xml:space="preserve">       </w:t>
      </w:r>
    </w:p>
    <w:p xmlns:wp14="http://schemas.microsoft.com/office/word/2010/wordml" w:rsidRPr="00C45028" w:rsidR="00393825" w:rsidP="00A6CF68" w:rsidRDefault="006F4EEE" w14:paraId="1763E6D9" wp14:textId="7F283A37">
      <w:pPr>
        <w:pStyle w:val="a8"/>
        <w:rPr>
          <w:rFonts w:ascii="Trebuchet MS (Cuerpo)" w:hAnsi="Trebuchet MS (Cuerpo)" w:eastAsia="Trebuchet MS (Cuerpo)" w:cs="Trebuchet MS (Cuerpo)"/>
          <w:sz w:val="19"/>
          <w:szCs w:val="19"/>
        </w:rPr>
      </w:pPr>
      <w:proofErr w:type="spellStart"/>
      <w:r w:rsidRPr="00A6CF68" w:rsidR="00A6CF68">
        <w:rPr>
          <w:rFonts w:ascii="Trebuchet MS (Cuerpo)" w:hAnsi="Trebuchet MS (Cuerpo)" w:eastAsia="Trebuchet MS (Cuerpo)" w:cs="Trebuchet MS (Cuerpo)"/>
          <w:b w:val="1"/>
          <w:bCs w:val="1"/>
          <w:sz w:val="19"/>
          <w:szCs w:val="19"/>
        </w:rPr>
        <w:t>Country</w:t>
      </w:r>
      <w:proofErr w:type="spellEnd"/>
      <w:r w:rsidRPr="00A6CF68" w:rsidR="00A6CF68">
        <w:rPr>
          <w:rFonts w:ascii="Trebuchet MS (Cuerpo)" w:hAnsi="Trebuchet MS (Cuerpo)" w:eastAsia="Trebuchet MS (Cuerpo)" w:cs="Trebuchet MS (Cuerpo)"/>
          <w:b w:val="1"/>
          <w:bCs w:val="1"/>
          <w:sz w:val="19"/>
          <w:szCs w:val="19"/>
        </w:rPr>
        <w:t>:</w:t>
      </w:r>
      <w:r w:rsidRPr="00A6CF68" w:rsidR="00A6CF68">
        <w:rPr>
          <w:rFonts w:ascii="Trebuchet MS (Cuerpo)" w:hAnsi="Trebuchet MS (Cuerpo)" w:eastAsia="Trebuchet MS (Cuerpo)" w:cs="Trebuchet MS (Cuerpo)"/>
          <w:sz w:val="19"/>
          <w:szCs w:val="19"/>
        </w:rPr>
        <w:t xml:space="preserve"> </w:t>
      </w:r>
      <w:proofErr w:type="spellStart"/>
      <w:r w:rsidRPr="00A6CF68" w:rsidR="00A6CF68">
        <w:rPr>
          <w:rFonts w:ascii="Trebuchet MS (Cuerpo)" w:hAnsi="Trebuchet MS (Cuerpo)" w:eastAsia="Trebuchet MS (Cuerpo)" w:cs="Trebuchet MS (Cuerpo)"/>
          <w:sz w:val="19"/>
          <w:szCs w:val="19"/>
        </w:rPr>
        <w:t>Bulgaria</w:t>
      </w:r>
      <w:proofErr w:type="spellEnd"/>
      <w:r w:rsidRPr="00A6CF68" w:rsidR="00A6CF68">
        <w:rPr>
          <w:rFonts w:ascii="Trebuchet MS (Cuerpo)" w:hAnsi="Trebuchet MS (Cuerpo)" w:eastAsia="Trebuchet MS (Cuerpo)" w:cs="Trebuchet MS (Cuerpo)"/>
          <w:sz w:val="19"/>
          <w:szCs w:val="19"/>
        </w:rPr>
        <w:t xml:space="preserve"> | </w:t>
      </w:r>
    </w:p>
    <w:p xmlns:wp14="http://schemas.microsoft.com/office/word/2010/wordml" w:rsidRPr="00C45028" w:rsidR="00393825" w:rsidP="00A6CF68" w:rsidRDefault="006F4EEE" w14:paraId="646FEB1E" wp14:textId="1BA7E431">
      <w:pPr>
        <w:pStyle w:val="a8"/>
        <w:rPr>
          <w:rFonts w:ascii="Trebuchet MS (Cuerpo)" w:hAnsi="Trebuchet MS (Cuerpo)" w:eastAsia="Trebuchet MS (Cuerpo)" w:cs="Trebuchet MS (Cuerpo)"/>
          <w:sz w:val="19"/>
          <w:szCs w:val="19"/>
        </w:rPr>
      </w:pPr>
      <w:proofErr w:type="spellStart"/>
      <w:r w:rsidRPr="00A6CF68" w:rsidR="00A6CF68">
        <w:rPr>
          <w:rFonts w:ascii="Trebuchet MS (Cuerpo)" w:hAnsi="Trebuchet MS (Cuerpo)" w:eastAsia="Trebuchet MS (Cuerpo)" w:cs="Trebuchet MS (Cuerpo)"/>
          <w:b w:val="1"/>
          <w:bCs w:val="1"/>
          <w:sz w:val="19"/>
          <w:szCs w:val="19"/>
        </w:rPr>
        <w:t>City</w:t>
      </w:r>
      <w:proofErr w:type="spellEnd"/>
      <w:r w:rsidRPr="00A6CF68" w:rsidR="00A6CF68">
        <w:rPr>
          <w:rFonts w:ascii="Trebuchet MS (Cuerpo)" w:hAnsi="Trebuchet MS (Cuerpo)" w:eastAsia="Trebuchet MS (Cuerpo)" w:cs="Trebuchet MS (Cuerpo)"/>
          <w:b w:val="1"/>
          <w:bCs w:val="1"/>
          <w:sz w:val="19"/>
          <w:szCs w:val="19"/>
        </w:rPr>
        <w:t>:</w:t>
      </w:r>
      <w:r w:rsidRPr="00A6CF68" w:rsidR="00A6CF68">
        <w:rPr>
          <w:rFonts w:ascii="Trebuchet MS (Cuerpo)" w:hAnsi="Trebuchet MS (Cuerpo)" w:eastAsia="Trebuchet MS (Cuerpo)" w:cs="Trebuchet MS (Cuerpo)"/>
          <w:sz w:val="19"/>
          <w:szCs w:val="19"/>
        </w:rPr>
        <w:t xml:space="preserve"> </w:t>
      </w:r>
      <w:proofErr w:type="spellStart"/>
      <w:r w:rsidRPr="00A6CF68" w:rsidR="00A6CF68">
        <w:rPr>
          <w:rFonts w:ascii="Trebuchet MS (Cuerpo)" w:hAnsi="Trebuchet MS (Cuerpo)" w:eastAsia="Trebuchet MS (Cuerpo)" w:cs="Trebuchet MS (Cuerpo)"/>
          <w:sz w:val="19"/>
          <w:szCs w:val="19"/>
        </w:rPr>
        <w:t>Blagoevgrad</w:t>
      </w:r>
      <w:proofErr w:type="spellEnd"/>
      <w:r w:rsidRPr="00A6CF68" w:rsidR="00A6CF68">
        <w:rPr>
          <w:rFonts w:ascii="Trebuchet MS (Cuerpo)" w:hAnsi="Trebuchet MS (Cuerpo)" w:eastAsia="Trebuchet MS (Cuerpo)" w:cs="Trebuchet MS (Cuerpo)"/>
          <w:sz w:val="19"/>
          <w:szCs w:val="19"/>
        </w:rPr>
        <w:t xml:space="preserve"> | </w:t>
      </w:r>
    </w:p>
    <w:p xmlns:wp14="http://schemas.microsoft.com/office/word/2010/wordml" w:rsidRPr="00C45028" w:rsidR="00393825" w:rsidP="00A6CF68" w:rsidRDefault="006F4EEE" w14:paraId="5EBF5183" wp14:textId="57663519">
      <w:pPr>
        <w:pStyle w:val="a8"/>
        <w:rPr>
          <w:rFonts w:ascii="Trebuchet MS (Cuerpo)" w:hAnsi="Trebuchet MS (Cuerpo)" w:eastAsia="Trebuchet MS (Cuerpo)" w:cs="Trebuchet MS (Cuerpo)"/>
          <w:sz w:val="19"/>
          <w:szCs w:val="19"/>
        </w:rPr>
      </w:pPr>
      <w:proofErr w:type="spellStart"/>
      <w:r w:rsidRPr="00A6CF68" w:rsidR="00A6CF68">
        <w:rPr>
          <w:rFonts w:ascii="Trebuchet MS (Cuerpo)" w:hAnsi="Trebuchet MS (Cuerpo)" w:eastAsia="Trebuchet MS (Cuerpo)" w:cs="Trebuchet MS (Cuerpo)"/>
          <w:b w:val="1"/>
          <w:bCs w:val="1"/>
          <w:sz w:val="19"/>
          <w:szCs w:val="19"/>
        </w:rPr>
        <w:t>Address</w:t>
      </w:r>
      <w:proofErr w:type="spellEnd"/>
      <w:r w:rsidRPr="00A6CF68" w:rsidR="00A6CF68">
        <w:rPr>
          <w:rFonts w:ascii="Trebuchet MS (Cuerpo)" w:hAnsi="Trebuchet MS (Cuerpo)" w:eastAsia="Trebuchet MS (Cuerpo)" w:cs="Trebuchet MS (Cuerpo)"/>
          <w:b w:val="1"/>
          <w:bCs w:val="1"/>
          <w:sz w:val="19"/>
          <w:szCs w:val="19"/>
        </w:rPr>
        <w:t>:</w:t>
      </w:r>
      <w:r w:rsidRPr="00A6CF68" w:rsidR="00A6CF68">
        <w:rPr>
          <w:rFonts w:ascii="Trebuchet MS (Cuerpo)" w:hAnsi="Trebuchet MS (Cuerpo)" w:eastAsia="Trebuchet MS (Cuerpo)" w:cs="Trebuchet MS (Cuerpo)"/>
          <w:sz w:val="19"/>
          <w:szCs w:val="19"/>
        </w:rPr>
        <w:t xml:space="preserve"> </w:t>
      </w:r>
      <w:proofErr w:type="spellStart"/>
      <w:r w:rsidRPr="00A6CF68" w:rsidR="00A6CF68">
        <w:rPr>
          <w:rFonts w:ascii="Trebuchet MS (Cuerpo)" w:hAnsi="Trebuchet MS (Cuerpo)" w:eastAsia="Trebuchet MS (Cuerpo)" w:cs="Trebuchet MS (Cuerpo)"/>
          <w:sz w:val="19"/>
          <w:szCs w:val="19"/>
        </w:rPr>
        <w:t>Hriso</w:t>
      </w:r>
      <w:proofErr w:type="spellEnd"/>
      <w:r w:rsidRPr="00A6CF68" w:rsidR="00A6CF68">
        <w:rPr>
          <w:rFonts w:ascii="Trebuchet MS (Cuerpo)" w:hAnsi="Trebuchet MS (Cuerpo)" w:eastAsia="Trebuchet MS (Cuerpo)" w:cs="Trebuchet MS (Cuerpo)"/>
          <w:sz w:val="19"/>
          <w:szCs w:val="19"/>
        </w:rPr>
        <w:t xml:space="preserve"> </w:t>
      </w:r>
      <w:proofErr w:type="spellStart"/>
      <w:r w:rsidRPr="00A6CF68" w:rsidR="00A6CF68">
        <w:rPr>
          <w:rFonts w:ascii="Trebuchet MS (Cuerpo)" w:hAnsi="Trebuchet MS (Cuerpo)" w:eastAsia="Trebuchet MS (Cuerpo)" w:cs="Trebuchet MS (Cuerpo)"/>
          <w:sz w:val="19"/>
          <w:szCs w:val="19"/>
        </w:rPr>
        <w:t>Chernopeev</w:t>
      </w:r>
      <w:proofErr w:type="spellEnd"/>
      <w:r w:rsidRPr="00A6CF68" w:rsidR="00A6CF68">
        <w:rPr>
          <w:rFonts w:ascii="Trebuchet MS (Cuerpo)" w:hAnsi="Trebuchet MS (Cuerpo)" w:eastAsia="Trebuchet MS (Cuerpo)" w:cs="Trebuchet MS (Cuerpo)"/>
          <w:sz w:val="19"/>
          <w:szCs w:val="19"/>
        </w:rPr>
        <w:t xml:space="preserve"> </w:t>
      </w:r>
      <w:r w:rsidRPr="00A6CF68" w:rsidR="00A6CF68">
        <w:rPr>
          <w:rFonts w:ascii="Trebuchet MS (Cuerpo)" w:hAnsi="Trebuchet MS (Cuerpo)" w:eastAsia="Trebuchet MS (Cuerpo)" w:cs="Trebuchet MS (Cuerpo)"/>
          <w:sz w:val="19"/>
          <w:szCs w:val="19"/>
        </w:rPr>
        <w:t>37 |</w:t>
      </w:r>
    </w:p>
    <w:p xmlns:wp14="http://schemas.microsoft.com/office/word/2010/wordml" w:rsidRPr="00C45028" w:rsidR="00393825" w:rsidP="00A6CF68" w:rsidRDefault="006F4EEE" w14:paraId="6D388DF4" wp14:textId="29C1C26C">
      <w:pPr>
        <w:pStyle w:val="a8"/>
        <w:rPr>
          <w:rFonts w:ascii="Trebuchet MS (Cuerpo)" w:hAnsi="Trebuchet MS (Cuerpo)" w:eastAsia="Trebuchet MS (Cuerpo)" w:cs="Trebuchet MS (Cuerpo)"/>
          <w:sz w:val="19"/>
          <w:szCs w:val="19"/>
        </w:rPr>
      </w:pPr>
      <w:proofErr w:type="spellStart"/>
      <w:r w:rsidRPr="00A6CF68" w:rsidR="00A6CF68">
        <w:rPr>
          <w:rFonts w:ascii="Trebuchet MS (Cuerpo)" w:hAnsi="Trebuchet MS (Cuerpo)" w:eastAsia="Trebuchet MS (Cuerpo)" w:cs="Trebuchet MS (Cuerpo)"/>
          <w:b w:val="1"/>
          <w:bCs w:val="1"/>
          <w:sz w:val="19"/>
          <w:szCs w:val="19"/>
        </w:rPr>
        <w:t>Postal</w:t>
      </w:r>
      <w:proofErr w:type="spellEnd"/>
      <w:r w:rsidRPr="00A6CF68" w:rsidR="00A6CF68">
        <w:rPr>
          <w:rFonts w:ascii="Trebuchet MS (Cuerpo)" w:hAnsi="Trebuchet MS (Cuerpo)" w:eastAsia="Trebuchet MS (Cuerpo)" w:cs="Trebuchet MS (Cuerpo)"/>
          <w:b w:val="1"/>
          <w:bCs w:val="1"/>
          <w:sz w:val="19"/>
          <w:szCs w:val="19"/>
        </w:rPr>
        <w:t xml:space="preserve"> </w:t>
      </w:r>
      <w:proofErr w:type="spellStart"/>
      <w:r w:rsidRPr="00A6CF68" w:rsidR="00A6CF68">
        <w:rPr>
          <w:rFonts w:ascii="Trebuchet MS (Cuerpo)" w:hAnsi="Trebuchet MS (Cuerpo)" w:eastAsia="Trebuchet MS (Cuerpo)" w:cs="Trebuchet MS (Cuerpo)"/>
          <w:b w:val="1"/>
          <w:bCs w:val="1"/>
          <w:sz w:val="19"/>
          <w:szCs w:val="19"/>
        </w:rPr>
        <w:t>Code</w:t>
      </w:r>
      <w:proofErr w:type="spellEnd"/>
      <w:r w:rsidRPr="00A6CF68" w:rsidR="00A6CF68">
        <w:rPr>
          <w:rFonts w:ascii="Trebuchet MS (Cuerpo)" w:hAnsi="Trebuchet MS (Cuerpo)" w:eastAsia="Trebuchet MS (Cuerpo)" w:cs="Trebuchet MS (Cuerpo)"/>
          <w:b w:val="1"/>
          <w:bCs w:val="1"/>
          <w:sz w:val="19"/>
          <w:szCs w:val="19"/>
        </w:rPr>
        <w:t xml:space="preserve">: </w:t>
      </w:r>
      <w:r w:rsidRPr="00A6CF68" w:rsidR="00A6CF68">
        <w:rPr>
          <w:rFonts w:ascii="Trebuchet MS (Cuerpo)" w:hAnsi="Trebuchet MS (Cuerpo)" w:eastAsia="Trebuchet MS (Cuerpo)" w:cs="Trebuchet MS (Cuerpo)"/>
          <w:sz w:val="19"/>
          <w:szCs w:val="19"/>
        </w:rPr>
        <w:t>2700</w:t>
      </w:r>
    </w:p>
    <w:p xmlns:wp14="http://schemas.microsoft.com/office/word/2010/wordml" w:rsidRPr="00C45028" w:rsidR="00393825" w:rsidP="2AE3F7F3" w:rsidRDefault="006F4EEE" w14:paraId="3FAD9E85" wp14:textId="4345CAB9">
      <w:pPr>
        <w:pStyle w:val="a8"/>
        <w:rPr>
          <w:rFonts w:ascii="Trebuchet MS (Cuerpo)" w:hAnsi="Trebuchet MS (Cuerpo)" w:eastAsia="Trebuchet MS (Cuerpo)" w:cs="Trebuchet MS (Cuerpo)"/>
          <w:sz w:val="19"/>
          <w:szCs w:val="19"/>
        </w:rPr>
      </w:pPr>
    </w:p>
    <w:p xmlns:wp14="http://schemas.microsoft.com/office/word/2010/wordml" w:rsidRPr="00C45028" w:rsidR="00393825" w:rsidP="00A6CF68" w:rsidRDefault="006F4EEE" w14:paraId="7B3B6527" wp14:textId="5DEEF3BA">
      <w:pPr>
        <w:pStyle w:val="a8"/>
        <w:rPr>
          <w:rFonts w:ascii="Trebuchet MS (Cuerpo)" w:hAnsi="Trebuchet MS (Cuerpo)" w:eastAsia="Trebuchet MS (Cuerpo)" w:cs="Trebuchet MS (Cuerpo)"/>
          <w:sz w:val="19"/>
          <w:szCs w:val="19"/>
        </w:rPr>
      </w:pPr>
      <w:proofErr w:type="spellStart"/>
      <w:r w:rsidRPr="00A6CF68" w:rsidR="00A6CF68">
        <w:rPr>
          <w:rFonts w:ascii="Trebuchet MS (Cuerpo)" w:hAnsi="Trebuchet MS (Cuerpo)" w:eastAsia="Trebuchet MS (Cuerpo)" w:cs="Trebuchet MS (Cuerpo)"/>
          <w:b w:val="1"/>
          <w:bCs w:val="1"/>
          <w:sz w:val="19"/>
          <w:szCs w:val="19"/>
        </w:rPr>
        <w:t>GitHub</w:t>
      </w:r>
      <w:proofErr w:type="spellEnd"/>
      <w:r w:rsidRPr="00A6CF68" w:rsidR="00A6CF68">
        <w:rPr>
          <w:rFonts w:ascii="Trebuchet MS (Cuerpo)" w:hAnsi="Trebuchet MS (Cuerpo)" w:eastAsia="Trebuchet MS (Cuerpo)" w:cs="Trebuchet MS (Cuerpo)"/>
          <w:b w:val="1"/>
          <w:bCs w:val="1"/>
          <w:sz w:val="19"/>
          <w:szCs w:val="19"/>
        </w:rPr>
        <w:t xml:space="preserve">: </w:t>
      </w:r>
      <w:r w:rsidRPr="00A6CF68" w:rsidR="00A6CF68">
        <w:rPr>
          <w:noProof w:val="0"/>
          <w:lang w:val="bg-BG"/>
        </w:rPr>
        <w:t>https://github.com/NASOKILA</w:t>
      </w:r>
    </w:p>
    <w:p xmlns:wp14="http://schemas.microsoft.com/office/word/2010/wordml" w:rsidRPr="00C45028" w:rsidR="00393825" w:rsidP="00A6CF68" w:rsidRDefault="006F4EEE" w14:paraId="667A8B4C" wp14:textId="00682196">
      <w:pPr>
        <w:pStyle w:val="a8"/>
        <w:rPr>
          <w:rFonts w:ascii="Trebuchet MS (Cuerpo)" w:hAnsi="Trebuchet MS (Cuerpo)" w:eastAsia="Trebuchet MS (Cuerpo)" w:cs="Trebuchet MS (Cuerpo)"/>
          <w:sz w:val="19"/>
          <w:szCs w:val="19"/>
        </w:rPr>
      </w:pPr>
      <w:proofErr w:type="spellStart"/>
      <w:r w:rsidRPr="00A6CF68" w:rsidR="00A6CF68">
        <w:rPr>
          <w:rFonts w:ascii="Trebuchet MS (Cuerpo)" w:hAnsi="Trebuchet MS (Cuerpo)" w:eastAsia="Trebuchet MS (Cuerpo)" w:cs="Trebuchet MS (Cuerpo)"/>
          <w:b w:val="1"/>
          <w:bCs w:val="1"/>
          <w:sz w:val="19"/>
          <w:szCs w:val="19"/>
        </w:rPr>
        <w:t>Facebook</w:t>
      </w:r>
      <w:proofErr w:type="spellEnd"/>
      <w:r w:rsidRPr="00A6CF68" w:rsidR="00A6CF68">
        <w:rPr>
          <w:rFonts w:ascii="Trebuchet MS (Cuerpo)" w:hAnsi="Trebuchet MS (Cuerpo)" w:eastAsia="Trebuchet MS (Cuerpo)" w:cs="Trebuchet MS (Cuerpo)"/>
          <w:b w:val="1"/>
          <w:bCs w:val="1"/>
          <w:sz w:val="19"/>
          <w:szCs w:val="19"/>
        </w:rPr>
        <w:t xml:space="preserve">: </w:t>
      </w:r>
      <w:r w:rsidRPr="00A6CF68" w:rsidR="00A6CF68">
        <w:rPr>
          <w:noProof w:val="0"/>
          <w:lang w:val="bg-BG"/>
        </w:rPr>
        <w:t>https://www.facebook.com/profile.php?id=100004882428094</w:t>
      </w:r>
    </w:p>
    <w:p xmlns:wp14="http://schemas.microsoft.com/office/word/2010/wordml" w:rsidRPr="00C45028" w:rsidR="00393825" w:rsidP="00A6CF68" w:rsidRDefault="006F4EEE" w14:paraId="1545827E" wp14:textId="09786AE9">
      <w:pPr>
        <w:pStyle w:val="a8"/>
        <w:rPr>
          <w:rFonts w:ascii="Trebuchet MS (Cuerpo)" w:hAnsi="Trebuchet MS (Cuerpo)" w:eastAsia="Trebuchet MS (Cuerpo)" w:cs="Trebuchet MS (Cuerpo)"/>
          <w:sz w:val="19"/>
          <w:szCs w:val="19"/>
        </w:rPr>
      </w:pPr>
      <w:proofErr w:type="spellStart"/>
      <w:r w:rsidRPr="00A6CF68" w:rsidR="00A6CF68">
        <w:rPr>
          <w:rFonts w:ascii="Trebuchet MS (Cuerpo)" w:hAnsi="Trebuchet MS (Cuerpo)" w:eastAsia="Trebuchet MS (Cuerpo)" w:cs="Trebuchet MS (Cuerpo)"/>
          <w:b w:val="1"/>
          <w:bCs w:val="1"/>
          <w:sz w:val="19"/>
          <w:szCs w:val="19"/>
        </w:rPr>
        <w:t>Instagram</w:t>
      </w:r>
      <w:proofErr w:type="spellEnd"/>
      <w:r w:rsidRPr="00A6CF68" w:rsidR="00A6CF68">
        <w:rPr>
          <w:rFonts w:ascii="Trebuchet MS (Cuerpo)" w:hAnsi="Trebuchet MS (Cuerpo)" w:eastAsia="Trebuchet MS (Cuerpo)" w:cs="Trebuchet MS (Cuerpo)"/>
          <w:b w:val="1"/>
          <w:bCs w:val="1"/>
          <w:sz w:val="19"/>
          <w:szCs w:val="19"/>
        </w:rPr>
        <w:t xml:space="preserve">: </w:t>
      </w:r>
      <w:r w:rsidRPr="00A6CF68" w:rsidR="00A6CF68">
        <w:rPr>
          <w:noProof w:val="0"/>
          <w:lang w:val="bg-BG"/>
        </w:rPr>
        <w:t>https://www.instagram.com/atanaskambitov/?hl=en</w:t>
      </w:r>
    </w:p>
    <w:p xmlns:wp14="http://schemas.microsoft.com/office/word/2010/wordml" w:rsidRPr="00C45028" w:rsidR="00393825" w:rsidP="00A6CF68" w:rsidRDefault="006F4EEE" w14:paraId="1D98D376" wp14:textId="0FBABC72">
      <w:pPr>
        <w:pStyle w:val="a8"/>
        <w:rPr>
          <w:rFonts w:ascii="Trebuchet MS (Cuerpo)" w:hAnsi="Trebuchet MS (Cuerpo)" w:eastAsia="Trebuchet MS (Cuerpo)" w:cs="Trebuchet MS (Cuerpo)"/>
          <w:sz w:val="19"/>
          <w:szCs w:val="19"/>
        </w:rPr>
      </w:pPr>
      <w:proofErr w:type="spellStart"/>
      <w:r w:rsidRPr="00A6CF68" w:rsidR="00A6CF68">
        <w:rPr>
          <w:rFonts w:ascii="Trebuchet MS (Cuerpo)" w:hAnsi="Trebuchet MS (Cuerpo)" w:eastAsia="Trebuchet MS (Cuerpo)" w:cs="Trebuchet MS (Cuerpo)"/>
          <w:b w:val="1"/>
          <w:bCs w:val="1"/>
          <w:sz w:val="19"/>
          <w:szCs w:val="19"/>
        </w:rPr>
        <w:t>LinkedIn</w:t>
      </w:r>
      <w:proofErr w:type="spellEnd"/>
      <w:r w:rsidRPr="00A6CF68" w:rsidR="00A6CF68">
        <w:rPr>
          <w:rFonts w:ascii="Trebuchet MS (Cuerpo)" w:hAnsi="Trebuchet MS (Cuerpo)" w:eastAsia="Trebuchet MS (Cuerpo)" w:cs="Trebuchet MS (Cuerpo)"/>
          <w:b w:val="1"/>
          <w:bCs w:val="1"/>
          <w:sz w:val="19"/>
          <w:szCs w:val="19"/>
        </w:rPr>
        <w:t xml:space="preserve">: </w:t>
      </w:r>
      <w:r w:rsidRPr="00A6CF68" w:rsidR="00A6CF68">
        <w:rPr>
          <w:noProof w:val="0"/>
          <w:lang w:val="bg-BG"/>
        </w:rPr>
        <w:t>https://www.linkedin.com/in/atanas-kambitov-a69528162</w:t>
      </w:r>
    </w:p>
    <w:p w:rsidR="00A6CF68" w:rsidP="00A6CF68" w:rsidRDefault="00A6CF68" w14:paraId="21C2F9EC" w14:textId="0A3416D6">
      <w:pPr>
        <w:pStyle w:val="a"/>
        <w:rPr>
          <w:rFonts w:ascii="Trebuchet MS (Cuerpo)" w:hAnsi="Trebuchet MS (Cuerpo)" w:eastAsia="Trebuchet MS (Cuerpo)" w:cs="Trebuchet MS (Cuerpo)"/>
          <w:sz w:val="19"/>
          <w:szCs w:val="19"/>
        </w:rPr>
      </w:pPr>
    </w:p>
    <w:p w:rsidR="00A6CF68" w:rsidP="00A6CF68" w:rsidRDefault="00A6CF68" w14:paraId="4B227BB9" w14:textId="6329E4A7">
      <w:pPr>
        <w:pStyle w:val="a"/>
        <w:rPr>
          <w:rFonts w:ascii="Trebuchet MS (Cuerpo)" w:hAnsi="Trebuchet MS (Cuerpo)" w:eastAsia="Trebuchet MS (Cuerpo)" w:cs="Trebuchet MS (Cuerpo)"/>
          <w:sz w:val="19"/>
          <w:szCs w:val="19"/>
        </w:rPr>
      </w:pPr>
    </w:p>
    <w:p xmlns:wp14="http://schemas.microsoft.com/office/word/2010/wordml" w:rsidRPr="00C45028" w:rsidR="00393825" w:rsidP="00A6CF68" w:rsidRDefault="006F4EEE" w14:paraId="13D3BFDD" wp14:textId="138904FC">
      <w:pPr>
        <w:pStyle w:val="a"/>
        <w:bidi w:val="0"/>
        <w:rPr>
          <w:rFonts w:ascii="Franklin Gothic Medium" w:hAnsi="Franklin Gothic Medium" w:eastAsia="Franklin Gothic Medium" w:cs="Franklin Gothic Medium"/>
        </w:rPr>
      </w:pPr>
      <w:r w:rsidRPr="00A6CF68" w:rsidR="00A6CF68">
        <w:rPr>
          <w:rFonts w:ascii="Franklin Gothic Medium" w:hAnsi="Franklin Gothic Medium" w:eastAsia="Franklin Gothic Medium" w:cs="Franklin Gothic Medium"/>
        </w:rPr>
        <w:t>------------------------------------------------------------------------------------------------------------------------------------------------------------------------------------------------------------------------------</w:t>
      </w:r>
      <w:proofErr w:type="spellStart"/>
      <w:r w:rsidRPr="00A6CF68" w:rsidR="00A6CF68">
        <w:rPr>
          <w:rFonts w:ascii="Trebuchet MS (Cuerpo)" w:hAnsi="Trebuchet MS (Cuerpo)" w:eastAsia="Trebuchet MS (Cuerpo)" w:cs="Trebuchet MS (Cuerpo)"/>
          <w:b w:val="1"/>
          <w:bCs w:val="1"/>
          <w:color w:val="004A66" w:themeColor="accent1" w:themeTint="FF" w:themeShade="7F"/>
          <w:sz w:val="28"/>
          <w:szCs w:val="28"/>
        </w:rPr>
        <w:t>Description</w:t>
      </w:r>
      <w:proofErr w:type="spellEnd"/>
    </w:p>
    <w:p xmlns:wp14="http://schemas.microsoft.com/office/word/2010/wordml" w:rsidRPr="00C45028" w:rsidR="00393825" w:rsidP="00A6CF68" w:rsidRDefault="006F4EEE" w14:paraId="49DA36B8" wp14:textId="4289BA76">
      <w:pPr>
        <w:pStyle w:val="a"/>
        <w:bidi w:val="0"/>
        <w:rPr>
          <w:rFonts w:ascii="Franklin Gothic Medium" w:hAnsi="Franklin Gothic Medium" w:eastAsia="Franklin Gothic Medium" w:cs="Franklin Gothic Medium"/>
        </w:rPr>
      </w:pPr>
      <w:r w:rsidRPr="00A6CF68" w:rsidR="00A6CF68">
        <w:rPr>
          <w:rFonts w:ascii="Franklin Gothic Medium" w:hAnsi="Franklin Gothic Medium" w:eastAsia="Franklin Gothic Medium" w:cs="Franklin Gothic Medium"/>
        </w:rPr>
        <w:t>------------------------------------------------------------------------------------------------------------------------------------------------------------------------------------------------------------------------------</w:t>
      </w:r>
    </w:p>
    <w:p xmlns:wp14="http://schemas.microsoft.com/office/word/2010/wordml" w:rsidRPr="00C45028" w:rsidR="00393825" w:rsidP="2AE3F7F3" w:rsidRDefault="006F4EEE" w14:paraId="168EF59C" wp14:textId="670C9D7C">
      <w:pPr>
        <w:pStyle w:val="a"/>
        <w:bidi w:val="0"/>
        <w:rPr>
          <w:rFonts w:ascii="Franklin Gothic Medium" w:hAnsi="Franklin Gothic Medium" w:eastAsia="Franklin Gothic Medium" w:cs="Franklin Gothic Medium"/>
        </w:rPr>
      </w:pPr>
    </w:p>
    <w:p xmlns:wp14="http://schemas.microsoft.com/office/word/2010/wordml" w:rsidRPr="00C45028" w:rsidR="00393825" w:rsidP="00A6CF68" w:rsidRDefault="006F4EEE" w14:paraId="447D47A1" wp14:textId="44135B96">
      <w:pPr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</w:pPr>
      <w:proofErr w:type="spellStart"/>
      <w:r w:rsidRPr="00A6CF68" w:rsidR="00A6CF68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My</w:t>
      </w:r>
      <w:proofErr w:type="spellEnd"/>
      <w:r w:rsidRPr="00A6CF68" w:rsidR="00A6CF68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0A6CF68" w:rsidR="00A6CF68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Name</w:t>
      </w:r>
      <w:proofErr w:type="spellEnd"/>
      <w:r w:rsidRPr="00A6CF68" w:rsidR="00A6CF68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0A6CF68" w:rsidR="00A6CF68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is</w:t>
      </w:r>
      <w:proofErr w:type="spellEnd"/>
      <w:r w:rsidRPr="00A6CF68" w:rsidR="00A6CF68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0A6CF68" w:rsidR="00A6CF68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Atanas</w:t>
      </w:r>
      <w:proofErr w:type="spellEnd"/>
      <w:r w:rsidRPr="00A6CF68" w:rsidR="00A6CF68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0A6CF68" w:rsidR="00A6CF68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Kambitov</w:t>
      </w:r>
      <w:proofErr w:type="spellEnd"/>
      <w:r w:rsidRPr="00A6CF68" w:rsidR="00A6CF68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, I </w:t>
      </w:r>
      <w:proofErr w:type="spellStart"/>
      <w:r w:rsidRPr="00A6CF68" w:rsidR="00A6CF68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just</w:t>
      </w:r>
      <w:proofErr w:type="spellEnd"/>
      <w:r w:rsidRPr="00A6CF68" w:rsidR="00A6CF68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0A6CF68" w:rsidR="00A6CF68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graduated</w:t>
      </w:r>
      <w:proofErr w:type="spellEnd"/>
      <w:r w:rsidRPr="00A6CF68" w:rsidR="00A6CF68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0A6CF68" w:rsidR="00A6CF68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after</w:t>
      </w:r>
      <w:proofErr w:type="spellEnd"/>
      <w:r w:rsidRPr="00A6CF68" w:rsidR="00A6CF68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0A6CF68" w:rsidR="00A6CF68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four</w:t>
      </w:r>
      <w:proofErr w:type="spellEnd"/>
      <w:r w:rsidRPr="00A6CF68" w:rsidR="00A6CF68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0A6CF68" w:rsidR="00A6CF68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years</w:t>
      </w:r>
      <w:proofErr w:type="spellEnd"/>
      <w:r w:rsidRPr="00A6CF68" w:rsidR="00A6CF68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0A6CF68" w:rsidR="00A6CF68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of</w:t>
      </w:r>
      <w:proofErr w:type="spellEnd"/>
      <w:r w:rsidRPr="00A6CF68" w:rsidR="00A6CF68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0A6CF68" w:rsidR="00A6CF68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studying</w:t>
      </w:r>
      <w:proofErr w:type="spellEnd"/>
      <w:r w:rsidRPr="00A6CF68" w:rsidR="00A6CF68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0A6CF68" w:rsidR="00A6CF68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Informatics</w:t>
      </w:r>
      <w:proofErr w:type="spellEnd"/>
      <w:r w:rsidRPr="00A6CF68" w:rsidR="00A6CF68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0A6CF68" w:rsidR="00A6CF68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at</w:t>
      </w:r>
      <w:proofErr w:type="spellEnd"/>
      <w:r w:rsidRPr="00A6CF68" w:rsidR="00A6CF68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"SWU </w:t>
      </w:r>
      <w:proofErr w:type="spellStart"/>
      <w:r w:rsidRPr="00A6CF68" w:rsidR="00A6CF68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Neofit</w:t>
      </w:r>
      <w:proofErr w:type="spellEnd"/>
      <w:r w:rsidRPr="00A6CF68" w:rsidR="00A6CF68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0A6CF68" w:rsidR="00A6CF68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Rilski</w:t>
      </w:r>
      <w:proofErr w:type="spellEnd"/>
      <w:r w:rsidRPr="00A6CF68" w:rsidR="00A6CF68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" </w:t>
      </w:r>
      <w:proofErr w:type="spellStart"/>
      <w:r w:rsidRPr="00A6CF68" w:rsidR="00A6CF68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university</w:t>
      </w:r>
      <w:proofErr w:type="spellEnd"/>
      <w:r w:rsidRPr="00A6CF68" w:rsidR="00A6CF68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0A6CF68" w:rsidR="00A6CF68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and</w:t>
      </w:r>
      <w:proofErr w:type="spellEnd"/>
      <w:r w:rsidRPr="00A6CF68" w:rsidR="00A6CF68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0A6CF68" w:rsidR="00A6CF68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at</w:t>
      </w:r>
      <w:proofErr w:type="spellEnd"/>
      <w:r w:rsidRPr="00A6CF68" w:rsidR="00A6CF68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0A6CF68" w:rsidR="00A6CF68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the</w:t>
      </w:r>
      <w:proofErr w:type="spellEnd"/>
      <w:r w:rsidRPr="00A6CF68" w:rsidR="00A6CF68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Software </w:t>
      </w:r>
      <w:proofErr w:type="spellStart"/>
      <w:r w:rsidRPr="00A6CF68" w:rsidR="00A6CF68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University</w:t>
      </w:r>
      <w:proofErr w:type="spellEnd"/>
      <w:r w:rsidRPr="00A6CF68" w:rsidR="00A6CF68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"</w:t>
      </w:r>
      <w:proofErr w:type="spellStart"/>
      <w:r w:rsidRPr="00A6CF68" w:rsidR="00A6CF68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SoftUni</w:t>
      </w:r>
      <w:proofErr w:type="spellEnd"/>
      <w:r w:rsidRPr="00A6CF68" w:rsidR="00A6CF68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" </w:t>
      </w:r>
      <w:proofErr w:type="spellStart"/>
      <w:r w:rsidRPr="00A6CF68" w:rsidR="00A6CF68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in</w:t>
      </w:r>
      <w:proofErr w:type="spellEnd"/>
      <w:r w:rsidRPr="00A6CF68" w:rsidR="00A6CF68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0A6CF68" w:rsidR="00A6CF68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Sofia</w:t>
      </w:r>
      <w:proofErr w:type="spellEnd"/>
      <w:r w:rsidRPr="00A6CF68" w:rsidR="00A6CF68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0A6CF68" w:rsidR="00A6CF68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Bulgaria</w:t>
      </w:r>
      <w:proofErr w:type="spellEnd"/>
      <w:r w:rsidRPr="00A6CF68" w:rsidR="00A6CF68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.</w:t>
      </w:r>
    </w:p>
    <w:p xmlns:wp14="http://schemas.microsoft.com/office/word/2010/wordml" w:rsidRPr="00C45028" w:rsidR="00393825" w:rsidP="2AE3F7F3" w:rsidRDefault="006F4EEE" w14:paraId="218151BA" wp14:textId="59088B05">
      <w:pPr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</w:pPr>
      <w:r w:rsidRPr="2AE3F7F3" w:rsidR="2AE3F7F3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</w:p>
    <w:p xmlns:wp14="http://schemas.microsoft.com/office/word/2010/wordml" w:rsidRPr="00C45028" w:rsidR="00393825" w:rsidP="00A6CF68" w:rsidRDefault="006F4EEE" w14:paraId="01A6E834" wp14:textId="349094DE">
      <w:pPr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</w:pPr>
      <w:proofErr w:type="spellStart"/>
      <w:r w:rsidRPr="00A6CF68" w:rsidR="00A6CF68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Programming</w:t>
      </w:r>
      <w:proofErr w:type="spellEnd"/>
      <w:r w:rsidRPr="00A6CF68" w:rsidR="00A6CF68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0A6CF68" w:rsidR="00A6CF68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is</w:t>
      </w:r>
      <w:proofErr w:type="spellEnd"/>
      <w:r w:rsidRPr="00A6CF68" w:rsidR="00A6CF68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0A6CF68" w:rsidR="00A6CF68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my</w:t>
      </w:r>
      <w:proofErr w:type="spellEnd"/>
      <w:r w:rsidRPr="00A6CF68" w:rsidR="00A6CF68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0A6CF68" w:rsidR="00A6CF68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passion</w:t>
      </w:r>
      <w:proofErr w:type="spellEnd"/>
      <w:r w:rsidRPr="00A6CF68" w:rsidR="00A6CF68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0A6CF68" w:rsidR="00A6CF68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and</w:t>
      </w:r>
      <w:proofErr w:type="spellEnd"/>
      <w:r w:rsidRPr="00A6CF68" w:rsidR="00A6CF68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I </w:t>
      </w:r>
      <w:proofErr w:type="spellStart"/>
      <w:r w:rsidRPr="00A6CF68" w:rsidR="00A6CF68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am</w:t>
      </w:r>
      <w:proofErr w:type="spellEnd"/>
      <w:r w:rsidRPr="00A6CF68" w:rsidR="00A6CF68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0A6CF68" w:rsidR="00A6CF68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looking</w:t>
      </w:r>
      <w:proofErr w:type="spellEnd"/>
      <w:r w:rsidRPr="00A6CF68" w:rsidR="00A6CF68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0A6CF68" w:rsidR="00A6CF68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to</w:t>
      </w:r>
      <w:proofErr w:type="spellEnd"/>
      <w:r w:rsidRPr="00A6CF68" w:rsidR="00A6CF68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0A6CF68" w:rsidR="00A6CF68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develop</w:t>
      </w:r>
      <w:proofErr w:type="spellEnd"/>
      <w:r w:rsidRPr="00A6CF68" w:rsidR="00A6CF68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0A6CF68" w:rsidR="00A6CF68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and</w:t>
      </w:r>
      <w:proofErr w:type="spellEnd"/>
      <w:r w:rsidRPr="00A6CF68" w:rsidR="00A6CF68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0A6CF68" w:rsidR="00A6CF68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grow</w:t>
      </w:r>
      <w:proofErr w:type="spellEnd"/>
      <w:r w:rsidRPr="00A6CF68" w:rsidR="00A6CF68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a </w:t>
      </w:r>
      <w:proofErr w:type="spellStart"/>
      <w:r w:rsidRPr="00A6CF68" w:rsidR="00A6CF68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career</w:t>
      </w:r>
      <w:proofErr w:type="spellEnd"/>
      <w:r w:rsidRPr="00A6CF68" w:rsidR="00A6CF68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0A6CF68" w:rsidR="00A6CF68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in</w:t>
      </w:r>
      <w:proofErr w:type="spellEnd"/>
      <w:r w:rsidRPr="00A6CF68" w:rsidR="00A6CF68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0A6CF68" w:rsidR="00A6CF68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web</w:t>
      </w:r>
      <w:proofErr w:type="spellEnd"/>
      <w:r w:rsidRPr="00A6CF68" w:rsidR="00A6CF68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0A6CF68" w:rsidR="00A6CF68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development</w:t>
      </w:r>
      <w:proofErr w:type="spellEnd"/>
      <w:r w:rsidRPr="00A6CF68" w:rsidR="00A6CF68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, </w:t>
      </w:r>
      <w:proofErr w:type="spellStart"/>
      <w:r w:rsidRPr="00A6CF68" w:rsidR="00A6CF68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specifically</w:t>
      </w:r>
      <w:proofErr w:type="spellEnd"/>
      <w:r w:rsidRPr="00A6CF68" w:rsidR="00A6CF68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0A6CF68" w:rsidR="00A6CF68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as</w:t>
      </w:r>
      <w:proofErr w:type="spellEnd"/>
      <w:r w:rsidRPr="00A6CF68" w:rsidR="00A6CF68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a .NET </w:t>
      </w:r>
      <w:proofErr w:type="spellStart"/>
      <w:r w:rsidRPr="00A6CF68" w:rsidR="00A6CF68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or</w:t>
      </w:r>
      <w:proofErr w:type="spellEnd"/>
      <w:r w:rsidRPr="00A6CF68" w:rsidR="00A6CF68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0A6CF68" w:rsidR="00A6CF68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Front-End</w:t>
      </w:r>
      <w:proofErr w:type="spellEnd"/>
      <w:r w:rsidRPr="00A6CF68" w:rsidR="00A6CF68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0A6CF68" w:rsidR="00A6CF68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developer</w:t>
      </w:r>
      <w:proofErr w:type="spellEnd"/>
      <w:r w:rsidRPr="00A6CF68" w:rsidR="00A6CF68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.</w:t>
      </w:r>
    </w:p>
    <w:p xmlns:wp14="http://schemas.microsoft.com/office/word/2010/wordml" w:rsidRPr="00C45028" w:rsidR="00393825" w:rsidP="2AE3F7F3" w:rsidRDefault="006F4EEE" w14:paraId="74A6F077" wp14:textId="22449255">
      <w:pPr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</w:pPr>
      <w:r w:rsidRPr="2AE3F7F3" w:rsidR="2AE3F7F3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</w:p>
    <w:p xmlns:wp14="http://schemas.microsoft.com/office/word/2010/wordml" w:rsidRPr="00C45028" w:rsidR="00393825" w:rsidP="00A6CF68" w:rsidRDefault="006F4EEE" w14:paraId="7E31C549" wp14:textId="6CEF837F">
      <w:pPr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</w:pPr>
      <w:proofErr w:type="spellStart"/>
      <w:r w:rsidRPr="00A6CF68" w:rsidR="00A6CF68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My</w:t>
      </w:r>
      <w:proofErr w:type="spellEnd"/>
      <w:r w:rsidRPr="00A6CF68" w:rsidR="00A6CF68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0A6CF68" w:rsidR="00A6CF68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favorite</w:t>
      </w:r>
      <w:proofErr w:type="spellEnd"/>
      <w:r w:rsidRPr="00A6CF68" w:rsidR="00A6CF68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0A6CF68" w:rsidR="00A6CF68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programming</w:t>
      </w:r>
      <w:proofErr w:type="spellEnd"/>
      <w:r w:rsidRPr="00A6CF68" w:rsidR="00A6CF68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0A6CF68" w:rsidR="00A6CF68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languages</w:t>
      </w:r>
      <w:proofErr w:type="spellEnd"/>
      <w:r w:rsidRPr="00A6CF68" w:rsidR="00A6CF68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0A6CF68" w:rsidR="00A6CF68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are</w:t>
      </w:r>
      <w:proofErr w:type="spellEnd"/>
      <w:r w:rsidRPr="00A6CF68" w:rsidR="00A6CF68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0A6CF68" w:rsidR="00A6CF68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JavaScript</w:t>
      </w:r>
      <w:proofErr w:type="spellEnd"/>
      <w:r w:rsidRPr="00A6CF68" w:rsidR="00A6CF68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0A6CF68" w:rsidR="00A6CF68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and</w:t>
      </w:r>
      <w:proofErr w:type="spellEnd"/>
      <w:r w:rsidRPr="00A6CF68" w:rsidR="00A6CF68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C#. I </w:t>
      </w:r>
      <w:proofErr w:type="spellStart"/>
      <w:r w:rsidRPr="00A6CF68" w:rsidR="00A6CF68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am</w:t>
      </w:r>
      <w:proofErr w:type="spellEnd"/>
      <w:r w:rsidRPr="00A6CF68" w:rsidR="00A6CF68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0A6CF68" w:rsidR="00A6CF68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highly</w:t>
      </w:r>
      <w:proofErr w:type="spellEnd"/>
      <w:r w:rsidRPr="00A6CF68" w:rsidR="00A6CF68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0A6CF68" w:rsidR="00A6CF68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motivated</w:t>
      </w:r>
      <w:proofErr w:type="spellEnd"/>
      <w:r w:rsidRPr="00A6CF68" w:rsidR="00A6CF68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, </w:t>
      </w:r>
      <w:proofErr w:type="spellStart"/>
      <w:r w:rsidRPr="00A6CF68" w:rsidR="00A6CF68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focused</w:t>
      </w:r>
      <w:proofErr w:type="spellEnd"/>
      <w:r w:rsidRPr="00A6CF68" w:rsidR="00A6CF68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, </w:t>
      </w:r>
      <w:proofErr w:type="spellStart"/>
      <w:r w:rsidRPr="00A6CF68" w:rsidR="00A6CF68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with</w:t>
      </w:r>
      <w:proofErr w:type="spellEnd"/>
      <w:r w:rsidRPr="00A6CF68" w:rsidR="00A6CF68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a </w:t>
      </w:r>
      <w:proofErr w:type="spellStart"/>
      <w:r w:rsidRPr="00A6CF68" w:rsidR="00A6CF68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lot</w:t>
      </w:r>
      <w:proofErr w:type="spellEnd"/>
      <w:r w:rsidRPr="00A6CF68" w:rsidR="00A6CF68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0A6CF68" w:rsidR="00A6CF68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of</w:t>
      </w:r>
      <w:proofErr w:type="spellEnd"/>
      <w:r w:rsidRPr="00A6CF68" w:rsidR="00A6CF68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0A6CF68" w:rsidR="00A6CF68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will</w:t>
      </w:r>
      <w:proofErr w:type="spellEnd"/>
      <w:r w:rsidRPr="00A6CF68" w:rsidR="00A6CF68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0A6CF68" w:rsidR="00A6CF68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to</w:t>
      </w:r>
      <w:proofErr w:type="spellEnd"/>
      <w:r w:rsidRPr="00A6CF68" w:rsidR="00A6CF68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0A6CF68" w:rsidR="00A6CF68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keep</w:t>
      </w:r>
      <w:proofErr w:type="spellEnd"/>
      <w:r w:rsidRPr="00A6CF68" w:rsidR="00A6CF68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0A6CF68" w:rsidR="00A6CF68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learning</w:t>
      </w:r>
      <w:proofErr w:type="spellEnd"/>
      <w:r w:rsidRPr="00A6CF68" w:rsidR="00A6CF68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0A6CF68" w:rsidR="00A6CF68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new</w:t>
      </w:r>
      <w:proofErr w:type="spellEnd"/>
      <w:r w:rsidRPr="00A6CF68" w:rsidR="00A6CF68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0A6CF68" w:rsidR="00A6CF68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things</w:t>
      </w:r>
      <w:proofErr w:type="spellEnd"/>
      <w:r w:rsidRPr="00A6CF68" w:rsidR="00A6CF68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.</w:t>
      </w:r>
    </w:p>
    <w:p xmlns:wp14="http://schemas.microsoft.com/office/word/2010/wordml" w:rsidRPr="00C45028" w:rsidR="00393825" w:rsidP="2AE3F7F3" w:rsidRDefault="006F4EEE" w14:paraId="1EABF5C4" wp14:textId="6D0CF825">
      <w:pPr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</w:pPr>
      <w:r w:rsidRPr="2AE3F7F3" w:rsidR="2AE3F7F3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</w:p>
    <w:p xmlns:wp14="http://schemas.microsoft.com/office/word/2010/wordml" w:rsidRPr="00C45028" w:rsidR="00393825" w:rsidP="00A6CF68" w:rsidRDefault="006F4EEE" w14:paraId="5F3D31EC" wp14:textId="594D36A6">
      <w:pPr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</w:pPr>
      <w:r w:rsidRPr="00A6CF68" w:rsidR="00A6CF68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I </w:t>
      </w:r>
      <w:proofErr w:type="spellStart"/>
      <w:r w:rsidRPr="00A6CF68" w:rsidR="00A6CF68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believe</w:t>
      </w:r>
      <w:proofErr w:type="spellEnd"/>
      <w:r w:rsidRPr="00A6CF68" w:rsidR="00A6CF68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0A6CF68" w:rsidR="00A6CF68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in</w:t>
      </w:r>
      <w:proofErr w:type="spellEnd"/>
      <w:r w:rsidRPr="00A6CF68" w:rsidR="00A6CF68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0A6CF68" w:rsidR="00A6CF68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hard</w:t>
      </w:r>
      <w:proofErr w:type="spellEnd"/>
      <w:r w:rsidRPr="00A6CF68" w:rsidR="00A6CF68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0A6CF68" w:rsidR="00A6CF68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work</w:t>
      </w:r>
      <w:proofErr w:type="spellEnd"/>
      <w:r w:rsidRPr="00A6CF68" w:rsidR="00A6CF68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, </w:t>
      </w:r>
      <w:proofErr w:type="spellStart"/>
      <w:r w:rsidRPr="00A6CF68" w:rsidR="00A6CF68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constant</w:t>
      </w:r>
      <w:proofErr w:type="spellEnd"/>
      <w:r w:rsidRPr="00A6CF68" w:rsidR="00A6CF68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0A6CF68" w:rsidR="00A6CF68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dedication</w:t>
      </w:r>
      <w:proofErr w:type="spellEnd"/>
      <w:r w:rsidRPr="00A6CF68" w:rsidR="00A6CF68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0A6CF68" w:rsidR="00A6CF68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and</w:t>
      </w:r>
      <w:proofErr w:type="spellEnd"/>
      <w:r w:rsidRPr="00A6CF68" w:rsidR="00A6CF68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0A6CF68" w:rsidR="00A6CF68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desire</w:t>
      </w:r>
      <w:proofErr w:type="spellEnd"/>
      <w:r w:rsidRPr="00A6CF68" w:rsidR="00A6CF68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0A6CF68" w:rsidR="00A6CF68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to</w:t>
      </w:r>
      <w:proofErr w:type="spellEnd"/>
      <w:r w:rsidRPr="00A6CF68" w:rsidR="00A6CF68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0A6CF68" w:rsidR="00A6CF68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keep</w:t>
      </w:r>
      <w:proofErr w:type="spellEnd"/>
      <w:r w:rsidRPr="00A6CF68" w:rsidR="00A6CF68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0A6CF68" w:rsidR="00A6CF68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working</w:t>
      </w:r>
      <w:proofErr w:type="spellEnd"/>
      <w:r w:rsidRPr="00A6CF68" w:rsidR="00A6CF68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.</w:t>
      </w:r>
    </w:p>
    <w:p xmlns:wp14="http://schemas.microsoft.com/office/word/2010/wordml" w:rsidRPr="00C45028" w:rsidR="00393825" w:rsidP="00A6CF68" w:rsidRDefault="006F4EEE" w14:paraId="4513ED44" wp14:textId="24C34B17">
      <w:pPr>
        <w:pStyle w:val="a"/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</w:pPr>
      <w:proofErr w:type="spellStart"/>
      <w:r w:rsidRPr="00A6CF68" w:rsidR="00A6CF68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Мany</w:t>
      </w:r>
      <w:proofErr w:type="spellEnd"/>
      <w:r w:rsidRPr="00A6CF68" w:rsidR="00A6CF68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0A6CF68" w:rsidR="00A6CF68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times</w:t>
      </w:r>
      <w:proofErr w:type="spellEnd"/>
      <w:r w:rsidRPr="00A6CF68" w:rsidR="00A6CF68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0A6CF68" w:rsidR="00A6CF68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feel</w:t>
      </w:r>
      <w:proofErr w:type="spellEnd"/>
      <w:r w:rsidRPr="00A6CF68" w:rsidR="00A6CF68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0A6CF68" w:rsidR="00A6CF68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comfortable</w:t>
      </w:r>
      <w:proofErr w:type="spellEnd"/>
      <w:r w:rsidRPr="00A6CF68" w:rsidR="00A6CF68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0A6CF68" w:rsidR="00A6CF68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working</w:t>
      </w:r>
      <w:proofErr w:type="spellEnd"/>
      <w:r w:rsidRPr="00A6CF68" w:rsidR="00A6CF68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0A6CF68" w:rsidR="00A6CF68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under</w:t>
      </w:r>
      <w:proofErr w:type="spellEnd"/>
      <w:r w:rsidRPr="00A6CF68" w:rsidR="00A6CF68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0A6CF68" w:rsidR="00A6CF68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pressure</w:t>
      </w:r>
      <w:proofErr w:type="spellEnd"/>
      <w:r w:rsidRPr="00A6CF68" w:rsidR="00A6CF68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.</w:t>
      </w:r>
    </w:p>
    <w:p xmlns:wp14="http://schemas.microsoft.com/office/word/2010/wordml" w:rsidRPr="00C45028" w:rsidR="00393825" w:rsidP="2AE3F7F3" w:rsidRDefault="006F4EEE" w14:paraId="76BF25F8" wp14:textId="1F8D2B31">
      <w:pPr>
        <w:pStyle w:val="a"/>
      </w:pPr>
      <w:hyperlink r:id="R0bda2482e1e548a4">
        <w:r w:rsidRPr="00A6CF68" w:rsidR="00A6CF68">
          <w:rPr>
            <w:rStyle w:val="Hyperlink"/>
            <w:rFonts w:ascii="Franklin Gothic Medium" w:hAnsi="Franklin Gothic Medium" w:eastAsia="Franklin Gothic Medium" w:cs="Franklin Gothic Medium"/>
            <w:noProof w:val="0"/>
            <w:color w:val="FFFFFF" w:themeColor="background1" w:themeTint="FF" w:themeShade="FF"/>
            <w:sz w:val="19"/>
            <w:szCs w:val="19"/>
            <w:lang w:val="bg-BG"/>
          </w:rPr>
          <w:t>https://github.com/NASOKILA/</w:t>
        </w:r>
        <w:r w:rsidRPr="00A6CF68" w:rsidR="00A6CF68">
          <w:rPr>
            <w:rStyle w:val="Hyperlink"/>
            <w:rFonts w:ascii="Franklin Gothic Medium" w:hAnsi="Franklin Gothic Medium" w:eastAsia="Franklin Gothic Medium" w:cs="Franklin Gothic Medium"/>
            <w:noProof w:val="0"/>
            <w:color w:val="FFFFFF" w:themeColor="background1" w:themeTint="FF" w:themeShade="FF"/>
            <w:sz w:val="19"/>
            <w:szCs w:val="19"/>
            <w:lang w:val="bg-BG"/>
          </w:rPr>
          <w:t>oftUni</w:t>
        </w:r>
      </w:hyperlink>
      <w:hyperlink r:id="R31b58973100b407d">
        <w:r w:rsidRPr="00A6CF68" w:rsidR="00A6CF68">
          <w:rPr>
            <w:rStyle w:val="Hyperlink"/>
            <w:rFonts w:ascii="Franklin Gothic Medium" w:hAnsi="Franklin Gothic Medium" w:eastAsia="Franklin Gothic Medium" w:cs="Franklin Gothic Medium"/>
            <w:noProof w:val="0"/>
            <w:color w:val="FFFFFF" w:themeColor="background1" w:themeTint="FF" w:themeShade="FF"/>
            <w:sz w:val="19"/>
            <w:szCs w:val="19"/>
            <w:lang w:val="bg-BG"/>
          </w:rPr>
          <w:t>https://github.com/NASOKILA/SoftUni</w:t>
        </w:r>
      </w:hyperlink>
    </w:p>
    <w:p w:rsidR="00A6CF68" w:rsidP="00A6CF68" w:rsidRDefault="00A6CF68" w14:paraId="28B801F6" w14:textId="5FABA1CF">
      <w:pPr>
        <w:pStyle w:val="a"/>
      </w:pPr>
    </w:p>
    <w:p xmlns:wp14="http://schemas.microsoft.com/office/word/2010/wordml" w:rsidRPr="00C45028" w:rsidR="00393825" w:rsidP="00A6CF68" w:rsidRDefault="006F4EEE" w14:paraId="0DFFF495" wp14:textId="0A6532E4">
      <w:pPr>
        <w:pStyle w:val="a"/>
        <w:bidi w:val="0"/>
        <w:rPr>
          <w:rFonts w:ascii="Franklin Gothic Medium" w:hAnsi="Franklin Gothic Medium" w:eastAsia="Franklin Gothic Medium" w:cs="Franklin Gothic Medium"/>
        </w:rPr>
      </w:pPr>
      <w:r w:rsidRPr="00A6CF68" w:rsidR="00A6CF68">
        <w:rPr>
          <w:rFonts w:ascii="Franklin Gothic Medium" w:hAnsi="Franklin Gothic Medium" w:eastAsia="Franklin Gothic Medium" w:cs="Franklin Gothic Medium"/>
        </w:rPr>
        <w:t>------------------------------------------------------------------------------------------------------------------------------------------------------------------------------------------------------------------------------</w:t>
      </w:r>
      <w:proofErr w:type="spellStart"/>
      <w:r w:rsidRPr="00A6CF68" w:rsidR="00A6CF68">
        <w:rPr>
          <w:rFonts w:ascii="Trebuchet MS (Cuerpo)" w:hAnsi="Trebuchet MS (Cuerpo)" w:eastAsia="Trebuchet MS (Cuerpo)" w:cs="Trebuchet MS (Cuerpo)"/>
          <w:b w:val="1"/>
          <w:bCs w:val="1"/>
          <w:color w:val="004A66" w:themeColor="accent1" w:themeTint="FF" w:themeShade="7F"/>
          <w:sz w:val="28"/>
          <w:szCs w:val="28"/>
        </w:rPr>
        <w:t>Experience</w:t>
      </w:r>
      <w:proofErr w:type="spellEnd"/>
    </w:p>
    <w:p xmlns:wp14="http://schemas.microsoft.com/office/word/2010/wordml" w:rsidRPr="00C45028" w:rsidR="00393825" w:rsidP="00A6CF68" w:rsidRDefault="006F4EEE" w14:paraId="61CC0FAA" wp14:textId="4289BA76">
      <w:pPr>
        <w:pStyle w:val="a"/>
        <w:bidi w:val="0"/>
        <w:rPr>
          <w:rFonts w:ascii="Franklin Gothic Medium" w:hAnsi="Franklin Gothic Medium" w:eastAsia="Franklin Gothic Medium" w:cs="Franklin Gothic Medium"/>
        </w:rPr>
      </w:pPr>
      <w:r w:rsidRPr="00A6CF68" w:rsidR="00A6CF68">
        <w:rPr>
          <w:rFonts w:ascii="Franklin Gothic Medium" w:hAnsi="Franklin Gothic Medium" w:eastAsia="Franklin Gothic Medium" w:cs="Franklin Gothic Medium"/>
        </w:rPr>
        <w:t>------------------------------------------------------------------------------------------------------------------------------------------------------------------------------------------------------------------------------</w:t>
      </w:r>
    </w:p>
    <w:p xmlns:wp14="http://schemas.microsoft.com/office/word/2010/wordml" w:rsidRPr="00C45028" w:rsidR="00393825" w:rsidP="2AE3F7F3" w:rsidRDefault="006F4EEE" w14:paraId="6D3FE3B7" wp14:textId="20381179">
      <w:pPr>
        <w:pStyle w:val="a"/>
        <w:bidi w:val="0"/>
      </w:pPr>
    </w:p>
    <w:p xmlns:wp14="http://schemas.microsoft.com/office/word/2010/wordml" w:rsidRPr="00C45028" w:rsidR="00393825" w:rsidP="00A6CF68" w:rsidRDefault="006F4EEE" w14:paraId="63FB8E8C" wp14:textId="7C99F394">
      <w:pPr>
        <w:pStyle w:val="a"/>
        <w:rPr>
          <w:rFonts w:ascii="Trebuchet MS (Cuerpo)" w:hAnsi="Trebuchet MS (Cuerpo)" w:eastAsia="Trebuchet MS (Cuerpo)" w:cs="Trebuchet MS (Cuerpo)"/>
          <w:noProof w:val="0"/>
          <w:color w:val="3AB0DC" w:themeColor="text2" w:themeTint="7F" w:themeShade="FF"/>
          <w:sz w:val="20"/>
          <w:szCs w:val="20"/>
          <w:lang w:val="en"/>
        </w:rPr>
      </w:pPr>
      <w:proofErr w:type="spellStart"/>
      <w:r w:rsidRPr="00A6CF68" w:rsidR="00A6CF68">
        <w:rPr>
          <w:rFonts w:ascii="Trebuchet MS (Cuerpo)" w:hAnsi="Trebuchet MS (Cuerpo)" w:eastAsia="Trebuchet MS (Cuerpo)" w:cs="Trebuchet MS (Cuerpo)"/>
          <w:b w:val="1"/>
          <w:bCs w:val="1"/>
          <w:noProof w:val="0"/>
          <w:color w:val="3AB0DC" w:themeColor="text2" w:themeTint="7F" w:themeShade="FF"/>
          <w:sz w:val="20"/>
          <w:szCs w:val="20"/>
          <w:lang w:val="bg-BG"/>
        </w:rPr>
        <w:t>Job</w:t>
      </w:r>
      <w:proofErr w:type="spellEnd"/>
      <w:r w:rsidRPr="00A6CF68" w:rsidR="00A6CF68">
        <w:rPr>
          <w:rFonts w:ascii="Trebuchet MS (Cuerpo)" w:hAnsi="Trebuchet MS (Cuerpo)" w:eastAsia="Trebuchet MS (Cuerpo)" w:cs="Trebuchet MS (Cuerpo)"/>
          <w:b w:val="1"/>
          <w:bCs w:val="1"/>
          <w:noProof w:val="0"/>
          <w:color w:val="3AB0DC" w:themeColor="text2" w:themeTint="7F" w:themeShade="FF"/>
          <w:sz w:val="20"/>
          <w:szCs w:val="20"/>
          <w:lang w:val="bg-BG"/>
        </w:rPr>
        <w:t xml:space="preserve"> </w:t>
      </w:r>
      <w:proofErr w:type="spellStart"/>
      <w:r w:rsidRPr="00A6CF68" w:rsidR="00A6CF68">
        <w:rPr>
          <w:rFonts w:ascii="Trebuchet MS (Cuerpo)" w:hAnsi="Trebuchet MS (Cuerpo)" w:eastAsia="Trebuchet MS (Cuerpo)" w:cs="Trebuchet MS (Cuerpo)"/>
          <w:b w:val="1"/>
          <w:bCs w:val="1"/>
          <w:noProof w:val="0"/>
          <w:color w:val="3AB0DC" w:themeColor="text2" w:themeTint="7F" w:themeShade="FF"/>
          <w:sz w:val="20"/>
          <w:szCs w:val="20"/>
          <w:lang w:val="bg-BG"/>
        </w:rPr>
        <w:t>T</w:t>
      </w:r>
      <w:r w:rsidRPr="00A6CF68" w:rsidR="00A6CF68">
        <w:rPr>
          <w:rFonts w:ascii="Trebuchet MS (Cuerpo)" w:hAnsi="Trebuchet MS (Cuerpo)" w:eastAsia="Trebuchet MS (Cuerpo)" w:cs="Trebuchet MS (Cuerpo)"/>
          <w:b w:val="1"/>
          <w:bCs w:val="1"/>
          <w:noProof w:val="0"/>
          <w:color w:val="3AB0DC" w:themeColor="text2" w:themeTint="7F" w:themeShade="FF"/>
          <w:sz w:val="20"/>
          <w:szCs w:val="20"/>
          <w:lang w:val="bg-BG"/>
        </w:rPr>
        <w:t>itle</w:t>
      </w:r>
      <w:proofErr w:type="spellEnd"/>
      <w:r w:rsidRPr="00A6CF68" w:rsidR="00A6CF68">
        <w:rPr>
          <w:rFonts w:ascii="Trebuchet MS (Cuerpo)" w:hAnsi="Trebuchet MS (Cuerpo)" w:eastAsia="Trebuchet MS (Cuerpo)" w:cs="Trebuchet MS (Cuerpo)"/>
          <w:b w:val="1"/>
          <w:bCs w:val="1"/>
          <w:noProof w:val="0"/>
          <w:color w:val="3AB0DC" w:themeColor="text2" w:themeTint="7F" w:themeShade="FF"/>
          <w:sz w:val="20"/>
          <w:szCs w:val="20"/>
          <w:lang w:val="bg-BG"/>
        </w:rPr>
        <w:t xml:space="preserve"> </w:t>
      </w:r>
      <w:r w:rsidRPr="00A6CF68" w:rsidR="00A6CF68">
        <w:rPr>
          <w:rFonts w:ascii="Trebuchet MS (Cuerpo)" w:hAnsi="Trebuchet MS (Cuerpo)" w:eastAsia="Trebuchet MS (Cuerpo)" w:cs="Trebuchet MS (Cuerpo)"/>
          <w:b w:val="1"/>
          <w:bCs w:val="1"/>
          <w:noProof w:val="0"/>
          <w:color w:val="3AB0DC" w:themeColor="text2" w:themeTint="7F" w:themeShade="FF"/>
          <w:sz w:val="20"/>
          <w:szCs w:val="20"/>
          <w:lang w:val="bg-BG"/>
        </w:rPr>
        <w:t xml:space="preserve">                                             </w:t>
      </w:r>
      <w:r w:rsidRPr="00A6CF68" w:rsidR="00A6CF68">
        <w:rPr>
          <w:rFonts w:ascii="Trebuchet MS (Cuerpo)" w:hAnsi="Trebuchet MS (Cuerpo)" w:eastAsia="Trebuchet MS (Cuerpo)" w:cs="Trebuchet MS (Cuerpo)"/>
          <w:b w:val="1"/>
          <w:bCs w:val="1"/>
          <w:noProof w:val="0"/>
          <w:color w:val="3AB0DC" w:themeColor="text2" w:themeTint="7F" w:themeShade="FF"/>
          <w:sz w:val="20"/>
          <w:szCs w:val="20"/>
          <w:lang w:val="bg-BG"/>
        </w:rPr>
        <w:t xml:space="preserve"> </w:t>
      </w:r>
      <w:proofErr w:type="spellStart"/>
      <w:r w:rsidRPr="00A6CF68" w:rsidR="00A6CF68">
        <w:rPr>
          <w:rFonts w:ascii="Trebuchet MS (Cuerpo)" w:hAnsi="Trebuchet MS (Cuerpo)" w:eastAsia="Trebuchet MS (Cuerpo)" w:cs="Trebuchet MS (Cuerpo)"/>
          <w:b w:val="1"/>
          <w:bCs w:val="1"/>
          <w:noProof w:val="0"/>
          <w:color w:val="3AB0DC" w:themeColor="text2" w:themeTint="7F" w:themeShade="FF"/>
          <w:sz w:val="20"/>
          <w:szCs w:val="20"/>
          <w:lang w:val="bg-BG"/>
        </w:rPr>
        <w:t>Employer</w:t>
      </w:r>
      <w:proofErr w:type="spellEnd"/>
      <w:r w:rsidRPr="00A6CF68" w:rsidR="00A6CF68">
        <w:rPr>
          <w:rFonts w:ascii="Trebuchet MS (Cuerpo)" w:hAnsi="Trebuchet MS (Cuerpo)" w:eastAsia="Trebuchet MS (Cuerpo)" w:cs="Trebuchet MS (Cuerpo)"/>
          <w:b w:val="1"/>
          <w:bCs w:val="1"/>
          <w:noProof w:val="0"/>
          <w:color w:val="3AB0DC" w:themeColor="text2" w:themeTint="7F" w:themeShade="FF"/>
          <w:sz w:val="20"/>
          <w:szCs w:val="20"/>
          <w:lang w:val="bg-BG"/>
        </w:rPr>
        <w:t xml:space="preserve">                       </w:t>
      </w:r>
      <w:proofErr w:type="spellStart"/>
      <w:r w:rsidRPr="00A6CF68" w:rsidR="00A6CF68">
        <w:rPr>
          <w:rFonts w:ascii="Trebuchet MS (Cuerpo)" w:hAnsi="Trebuchet MS (Cuerpo)" w:eastAsia="Trebuchet MS (Cuerpo)" w:cs="Trebuchet MS (Cuerpo)"/>
          <w:b w:val="1"/>
          <w:bCs w:val="1"/>
          <w:noProof w:val="0"/>
          <w:color w:val="3AB0DC" w:themeColor="text2" w:themeTint="7F" w:themeShade="FF"/>
          <w:sz w:val="20"/>
          <w:szCs w:val="20"/>
          <w:lang w:val="bg-BG"/>
        </w:rPr>
        <w:t>Locati</w:t>
      </w:r>
      <w:r w:rsidRPr="00A6CF68" w:rsidR="00A6CF68">
        <w:rPr>
          <w:rFonts w:ascii="Trebuchet MS (Cuerpo)" w:hAnsi="Trebuchet MS (Cuerpo)" w:eastAsia="Trebuchet MS (Cuerpo)" w:cs="Trebuchet MS (Cuerpo)"/>
          <w:b w:val="1"/>
          <w:bCs w:val="1"/>
          <w:noProof w:val="0"/>
          <w:color w:val="3AB0DC" w:themeColor="text2" w:themeTint="7F" w:themeShade="FF"/>
          <w:sz w:val="20"/>
          <w:szCs w:val="20"/>
          <w:lang w:val="bg-BG"/>
        </w:rPr>
        <w:t>on</w:t>
      </w:r>
      <w:proofErr w:type="spellEnd"/>
      <w:r w:rsidRPr="00A6CF68" w:rsidR="00A6CF68">
        <w:rPr>
          <w:rFonts w:ascii="Trebuchet MS (Cuerpo)" w:hAnsi="Trebuchet MS (Cuerpo)" w:eastAsia="Trebuchet MS (Cuerpo)" w:cs="Trebuchet MS (Cuerpo)"/>
          <w:b w:val="1"/>
          <w:bCs w:val="1"/>
          <w:noProof w:val="0"/>
          <w:color w:val="3AB0DC" w:themeColor="text2" w:themeTint="7F" w:themeShade="FF"/>
          <w:sz w:val="20"/>
          <w:szCs w:val="20"/>
          <w:lang w:val="bg-BG"/>
        </w:rPr>
        <w:t xml:space="preserve">              </w:t>
      </w:r>
      <w:r w:rsidRPr="00A6CF68" w:rsidR="00A6CF68">
        <w:rPr>
          <w:rFonts w:ascii="Trebuchet MS (Cuerpo)" w:hAnsi="Trebuchet MS (Cuerpo)" w:eastAsia="Trebuchet MS (Cuerpo)" w:cs="Trebuchet MS (Cuerpo)"/>
          <w:color w:val="3AB0DC" w:themeColor="text2" w:themeTint="7F" w:themeShade="FF"/>
          <w:sz w:val="18"/>
          <w:szCs w:val="18"/>
        </w:rPr>
        <w:t xml:space="preserve">    </w:t>
      </w:r>
      <w:proofErr w:type="spellStart"/>
      <w:r w:rsidRPr="00A6CF68" w:rsidR="00A6CF68">
        <w:rPr>
          <w:rFonts w:ascii="Trebuchet MS (Cuerpo)" w:hAnsi="Trebuchet MS (Cuerpo)" w:eastAsia="Trebuchet MS (Cuerpo)" w:cs="Trebuchet MS (Cuerpo)"/>
          <w:b w:val="1"/>
          <w:bCs w:val="1"/>
          <w:noProof w:val="0"/>
          <w:color w:val="3AB0DC" w:themeColor="text2" w:themeTint="7F" w:themeShade="FF"/>
          <w:sz w:val="20"/>
          <w:szCs w:val="20"/>
          <w:lang w:val="bg-BG"/>
        </w:rPr>
        <w:t>Years</w:t>
      </w:r>
      <w:proofErr w:type="spellEnd"/>
      <w:r w:rsidRPr="00A6CF68" w:rsidR="00A6CF68">
        <w:rPr>
          <w:rFonts w:ascii="Trebuchet MS (Cuerpo)" w:hAnsi="Trebuchet MS (Cuerpo)" w:eastAsia="Trebuchet MS (Cuerpo)" w:cs="Trebuchet MS (Cuerpo)"/>
          <w:b w:val="1"/>
          <w:bCs w:val="1"/>
          <w:noProof w:val="0"/>
          <w:color w:val="3AB0DC" w:themeColor="text2" w:themeTint="7F" w:themeShade="FF"/>
          <w:sz w:val="20"/>
          <w:szCs w:val="20"/>
          <w:lang w:val="bg-BG"/>
        </w:rPr>
        <w:t xml:space="preserve"> </w:t>
      </w:r>
      <w:proofErr w:type="spellStart"/>
      <w:r w:rsidRPr="00A6CF68" w:rsidR="00A6CF68">
        <w:rPr>
          <w:rFonts w:ascii="Trebuchet MS (Cuerpo)" w:hAnsi="Trebuchet MS (Cuerpo)" w:eastAsia="Trebuchet MS (Cuerpo)" w:cs="Trebuchet MS (Cuerpo)"/>
          <w:b w:val="1"/>
          <w:bCs w:val="1"/>
          <w:noProof w:val="0"/>
          <w:color w:val="3AB0DC" w:themeColor="text2" w:themeTint="7F" w:themeShade="FF"/>
          <w:sz w:val="20"/>
          <w:szCs w:val="20"/>
          <w:lang w:val="bg-BG"/>
        </w:rPr>
        <w:t>From</w:t>
      </w:r>
      <w:proofErr w:type="spellEnd"/>
      <w:r w:rsidRPr="00A6CF68" w:rsidR="00A6CF68">
        <w:rPr>
          <w:rFonts w:ascii="Trebuchet MS (Cuerpo)" w:hAnsi="Trebuchet MS (Cuerpo)" w:eastAsia="Trebuchet MS (Cuerpo)" w:cs="Trebuchet MS (Cuerpo)"/>
          <w:b w:val="1"/>
          <w:bCs w:val="1"/>
          <w:noProof w:val="0"/>
          <w:color w:val="3AB0DC" w:themeColor="text2" w:themeTint="7F" w:themeShade="FF"/>
          <w:sz w:val="20"/>
          <w:szCs w:val="20"/>
          <w:lang w:val="bg-BG"/>
        </w:rPr>
        <w:t xml:space="preserve"> -</w:t>
      </w:r>
      <w:proofErr w:type="spellStart"/>
      <w:r w:rsidRPr="00A6CF68" w:rsidR="00A6CF68">
        <w:rPr>
          <w:rFonts w:ascii="Trebuchet MS (Cuerpo)" w:hAnsi="Trebuchet MS (Cuerpo)" w:eastAsia="Trebuchet MS (Cuerpo)" w:cs="Trebuchet MS (Cuerpo)"/>
          <w:b w:val="1"/>
          <w:bCs w:val="1"/>
          <w:noProof w:val="0"/>
          <w:color w:val="3AB0DC" w:themeColor="text2" w:themeTint="7F" w:themeShade="FF"/>
          <w:sz w:val="20"/>
          <w:szCs w:val="20"/>
          <w:lang w:val="bg-BG"/>
        </w:rPr>
        <w:t>To</w:t>
      </w:r>
      <w:proofErr w:type="spellEnd"/>
    </w:p>
    <w:p xmlns:wp14="http://schemas.microsoft.com/office/word/2010/wordml" w:rsidRPr="00C45028" w:rsidR="00393825" w:rsidP="00A6CF68" w:rsidRDefault="006F4EEE" w14:paraId="568FB220" wp14:textId="6F97537F">
      <w:pPr>
        <w:pStyle w:val="a"/>
        <w:rPr>
          <w:rFonts w:ascii="Trebuchet MS (Cuerpo)" w:hAnsi="Trebuchet MS (Cuerpo)" w:eastAsia="Trebuchet MS (Cuerpo)" w:cs="Trebuchet MS (Cuerpo)"/>
          <w:sz w:val="18"/>
          <w:szCs w:val="18"/>
        </w:rPr>
      </w:pPr>
      <w:proofErr w:type="spellStart"/>
      <w:r w:rsidRPr="00A6CF68" w:rsidR="00A6CF68">
        <w:rPr>
          <w:rFonts w:ascii="Trebuchet MS (Cuerpo)" w:hAnsi="Trebuchet MS (Cuerpo)" w:eastAsia="Trebuchet MS (Cuerpo)" w:cs="Trebuchet MS (Cuerpo)"/>
          <w:b w:val="0"/>
          <w:bCs w:val="0"/>
          <w:noProof w:val="0"/>
          <w:sz w:val="18"/>
          <w:szCs w:val="18"/>
          <w:lang w:val="bg-BG"/>
        </w:rPr>
        <w:t>Prestashop</w:t>
      </w:r>
      <w:proofErr w:type="spellEnd"/>
      <w:r w:rsidRPr="00A6CF68" w:rsidR="00A6CF68">
        <w:rPr>
          <w:rFonts w:ascii="Trebuchet MS (Cuerpo)" w:hAnsi="Trebuchet MS (Cuerpo)" w:eastAsia="Trebuchet MS (Cuerpo)" w:cs="Trebuchet MS (Cuerpo)"/>
          <w:b w:val="0"/>
          <w:bCs w:val="0"/>
          <w:noProof w:val="0"/>
          <w:sz w:val="18"/>
          <w:szCs w:val="18"/>
          <w:lang w:val="bg-BG"/>
        </w:rPr>
        <w:t xml:space="preserve"> &amp; </w:t>
      </w:r>
      <w:proofErr w:type="spellStart"/>
      <w:r w:rsidRPr="00A6CF68" w:rsidR="00A6CF68">
        <w:rPr>
          <w:rFonts w:ascii="Trebuchet MS (Cuerpo)" w:hAnsi="Trebuchet MS (Cuerpo)" w:eastAsia="Trebuchet MS (Cuerpo)" w:cs="Trebuchet MS (Cuerpo)"/>
          <w:b w:val="0"/>
          <w:bCs w:val="0"/>
          <w:noProof w:val="0"/>
          <w:sz w:val="18"/>
          <w:szCs w:val="18"/>
          <w:lang w:val="bg-BG"/>
        </w:rPr>
        <w:t>WordPress</w:t>
      </w:r>
      <w:proofErr w:type="spellEnd"/>
      <w:r w:rsidRPr="00A6CF68" w:rsidR="00A6CF68">
        <w:rPr>
          <w:rFonts w:ascii="Trebuchet MS (Cuerpo)" w:hAnsi="Trebuchet MS (Cuerpo)" w:eastAsia="Trebuchet MS (Cuerpo)" w:cs="Trebuchet MS (Cuerpo)"/>
          <w:b w:val="0"/>
          <w:bCs w:val="0"/>
          <w:noProof w:val="0"/>
          <w:sz w:val="18"/>
          <w:szCs w:val="18"/>
          <w:lang w:val="bg-BG"/>
        </w:rPr>
        <w:t xml:space="preserve"> </w:t>
      </w:r>
      <w:proofErr w:type="spellStart"/>
      <w:r w:rsidRPr="00A6CF68" w:rsidR="00A6CF68">
        <w:rPr>
          <w:rFonts w:ascii="Trebuchet MS (Cuerpo)" w:hAnsi="Trebuchet MS (Cuerpo)" w:eastAsia="Trebuchet MS (Cuerpo)" w:cs="Trebuchet MS (Cuerpo)"/>
          <w:b w:val="0"/>
          <w:bCs w:val="0"/>
          <w:noProof w:val="0"/>
          <w:sz w:val="18"/>
          <w:szCs w:val="18"/>
          <w:lang w:val="bg-BG"/>
        </w:rPr>
        <w:t>Developer</w:t>
      </w:r>
      <w:proofErr w:type="spellEnd"/>
      <w:r w:rsidRPr="00A6CF68" w:rsidR="00A6CF68">
        <w:rPr>
          <w:rFonts w:ascii="Trebuchet MS (Cuerpo)" w:hAnsi="Trebuchet MS (Cuerpo)" w:eastAsia="Trebuchet MS (Cuerpo)" w:cs="Trebuchet MS (Cuerpo)"/>
          <w:b w:val="0"/>
          <w:bCs w:val="0"/>
          <w:noProof w:val="0"/>
          <w:sz w:val="18"/>
          <w:szCs w:val="18"/>
          <w:lang w:val="bg-BG"/>
        </w:rPr>
        <w:t xml:space="preserve"> </w:t>
      </w:r>
      <w:r w:rsidRPr="00A6CF68" w:rsidR="00A6CF68">
        <w:rPr>
          <w:rStyle w:val="a7"/>
          <w:rFonts w:ascii="Trebuchet MS (Cuerpo)" w:hAnsi="Trebuchet MS (Cuerpo)" w:eastAsia="Trebuchet MS (Cuerpo)" w:cs="Trebuchet MS (Cuerpo)"/>
          <w:b w:val="0"/>
          <w:bCs w:val="0"/>
          <w:sz w:val="18"/>
          <w:szCs w:val="18"/>
        </w:rPr>
        <w:t xml:space="preserve"> </w:t>
      </w:r>
      <w:r w:rsidRPr="00A6CF68" w:rsidR="00A6CF68">
        <w:rPr>
          <w:rStyle w:val="a7"/>
          <w:rFonts w:ascii="Trebuchet MS (Cuerpo)" w:hAnsi="Trebuchet MS (Cuerpo)" w:eastAsia="Trebuchet MS (Cuerpo)" w:cs="Trebuchet MS (Cuerpo)"/>
          <w:b w:val="0"/>
          <w:bCs w:val="0"/>
          <w:sz w:val="18"/>
          <w:szCs w:val="18"/>
        </w:rPr>
        <w:t xml:space="preserve">         </w:t>
      </w:r>
      <w:proofErr w:type="spellStart"/>
      <w:r w:rsidRPr="00A6CF68" w:rsidR="00A6CF68">
        <w:rPr>
          <w:rStyle w:val="a7"/>
          <w:rFonts w:ascii="Trebuchet MS (Cuerpo)" w:hAnsi="Trebuchet MS (Cuerpo)" w:eastAsia="Trebuchet MS (Cuerpo)" w:cs="Trebuchet MS (Cuerpo)"/>
          <w:b w:val="0"/>
          <w:bCs w:val="0"/>
          <w:sz w:val="18"/>
          <w:szCs w:val="18"/>
        </w:rPr>
        <w:t>Paolo</w:t>
      </w:r>
      <w:proofErr w:type="spellEnd"/>
      <w:r w:rsidRPr="00A6CF68" w:rsidR="00A6CF68">
        <w:rPr>
          <w:rStyle w:val="a7"/>
          <w:rFonts w:ascii="Trebuchet MS (Cuerpo)" w:hAnsi="Trebuchet MS (Cuerpo)" w:eastAsia="Trebuchet MS (Cuerpo)" w:cs="Trebuchet MS (Cuerpo)"/>
          <w:b w:val="0"/>
          <w:bCs w:val="0"/>
          <w:sz w:val="18"/>
          <w:szCs w:val="18"/>
        </w:rPr>
        <w:t xml:space="preserve"> </w:t>
      </w:r>
      <w:proofErr w:type="spellStart"/>
      <w:r w:rsidRPr="00A6CF68" w:rsidR="00A6CF68">
        <w:rPr>
          <w:rStyle w:val="a7"/>
          <w:rFonts w:ascii="Trebuchet MS (Cuerpo)" w:hAnsi="Trebuchet MS (Cuerpo)" w:eastAsia="Trebuchet MS (Cuerpo)" w:cs="Trebuchet MS (Cuerpo)"/>
          <w:b w:val="0"/>
          <w:bCs w:val="0"/>
          <w:sz w:val="18"/>
          <w:szCs w:val="18"/>
        </w:rPr>
        <w:t>Pavia</w:t>
      </w:r>
      <w:proofErr w:type="spellEnd"/>
      <w:r w:rsidRPr="00A6CF68" w:rsidR="00A6CF68">
        <w:rPr>
          <w:rStyle w:val="a7"/>
          <w:rFonts w:ascii="Trebuchet MS (Cuerpo)" w:hAnsi="Trebuchet MS (Cuerpo)" w:eastAsia="Trebuchet MS (Cuerpo)" w:cs="Trebuchet MS (Cuerpo)"/>
          <w:b w:val="0"/>
          <w:bCs w:val="0"/>
          <w:sz w:val="18"/>
          <w:szCs w:val="18"/>
        </w:rPr>
        <w:t xml:space="preserve">                          </w:t>
      </w:r>
      <w:proofErr w:type="spellStart"/>
      <w:r w:rsidRPr="00A6CF68" w:rsidR="00A6CF68">
        <w:rPr>
          <w:rStyle w:val="a7"/>
          <w:rFonts w:ascii="Trebuchet MS (Cuerpo)" w:hAnsi="Trebuchet MS (Cuerpo)" w:eastAsia="Trebuchet MS (Cuerpo)" w:cs="Trebuchet MS (Cuerpo)"/>
          <w:b w:val="0"/>
          <w:bCs w:val="0"/>
          <w:sz w:val="18"/>
          <w:szCs w:val="18"/>
        </w:rPr>
        <w:t>Sofia</w:t>
      </w:r>
      <w:proofErr w:type="spellEnd"/>
      <w:r w:rsidRPr="00A6CF68" w:rsidR="00A6CF68">
        <w:rPr>
          <w:rStyle w:val="a7"/>
          <w:rFonts w:ascii="Trebuchet MS (Cuerpo)" w:hAnsi="Trebuchet MS (Cuerpo)" w:eastAsia="Trebuchet MS (Cuerpo)" w:cs="Trebuchet MS (Cuerpo)"/>
          <w:b w:val="0"/>
          <w:bCs w:val="0"/>
          <w:sz w:val="18"/>
          <w:szCs w:val="18"/>
        </w:rPr>
        <w:t xml:space="preserve"> </w:t>
      </w:r>
      <w:proofErr w:type="spellStart"/>
      <w:r w:rsidRPr="00A6CF68" w:rsidR="00A6CF68">
        <w:rPr>
          <w:rStyle w:val="a7"/>
          <w:rFonts w:ascii="Trebuchet MS (Cuerpo)" w:hAnsi="Trebuchet MS (Cuerpo)" w:eastAsia="Trebuchet MS (Cuerpo)" w:cs="Trebuchet MS (Cuerpo)"/>
          <w:b w:val="0"/>
          <w:bCs w:val="0"/>
          <w:sz w:val="18"/>
          <w:szCs w:val="18"/>
        </w:rPr>
        <w:t>Bulgaria</w:t>
      </w:r>
      <w:proofErr w:type="spellEnd"/>
      <w:r w:rsidRPr="00A6CF68" w:rsidR="00A6CF68">
        <w:rPr>
          <w:rFonts w:ascii="Trebuchet MS (Cuerpo)" w:hAnsi="Trebuchet MS (Cuerpo)" w:eastAsia="Trebuchet MS (Cuerpo)" w:cs="Trebuchet MS (Cuerpo)"/>
          <w:sz w:val="18"/>
          <w:szCs w:val="18"/>
        </w:rPr>
        <w:t xml:space="preserve">    </w:t>
      </w:r>
      <w:r w:rsidRPr="00A6CF68" w:rsidR="00A6CF68">
        <w:rPr>
          <w:rStyle w:val="a7"/>
          <w:rFonts w:ascii="Trebuchet MS (Cuerpo)" w:hAnsi="Trebuchet MS (Cuerpo)" w:eastAsia="Trebuchet MS (Cuerpo)" w:cs="Trebuchet MS (Cuerpo)"/>
          <w:b w:val="0"/>
          <w:bCs w:val="0"/>
          <w:sz w:val="18"/>
          <w:szCs w:val="18"/>
        </w:rPr>
        <w:t xml:space="preserve">          </w:t>
      </w:r>
      <w:proofErr w:type="spellStart"/>
      <w:r w:rsidRPr="00A6CF68" w:rsidR="00A6CF68">
        <w:rPr>
          <w:rStyle w:val="a7"/>
          <w:rFonts w:ascii="Trebuchet MS (Cuerpo)" w:hAnsi="Trebuchet MS (Cuerpo)" w:eastAsia="Trebuchet MS (Cuerpo)" w:cs="Trebuchet MS (Cuerpo)"/>
          <w:b w:val="0"/>
          <w:bCs w:val="0"/>
          <w:sz w:val="18"/>
          <w:szCs w:val="18"/>
        </w:rPr>
        <w:t>May</w:t>
      </w:r>
      <w:proofErr w:type="spellEnd"/>
      <w:r w:rsidRPr="00A6CF68" w:rsidR="00A6CF68">
        <w:rPr>
          <w:rStyle w:val="a7"/>
          <w:rFonts w:ascii="Trebuchet MS (Cuerpo)" w:hAnsi="Trebuchet MS (Cuerpo)" w:eastAsia="Trebuchet MS (Cuerpo)" w:cs="Trebuchet MS (Cuerpo)"/>
          <w:b w:val="0"/>
          <w:bCs w:val="0"/>
          <w:sz w:val="18"/>
          <w:szCs w:val="18"/>
        </w:rPr>
        <w:t xml:space="preserve"> 2016  -  </w:t>
      </w:r>
      <w:proofErr w:type="spellStart"/>
      <w:r w:rsidRPr="00A6CF68" w:rsidR="00A6CF68">
        <w:rPr>
          <w:rStyle w:val="a7"/>
          <w:rFonts w:ascii="Trebuchet MS (Cuerpo)" w:hAnsi="Trebuchet MS (Cuerpo)" w:eastAsia="Trebuchet MS (Cuerpo)" w:cs="Trebuchet MS (Cuerpo)"/>
          <w:b w:val="0"/>
          <w:bCs w:val="0"/>
          <w:sz w:val="18"/>
          <w:szCs w:val="18"/>
        </w:rPr>
        <w:t>May</w:t>
      </w:r>
      <w:proofErr w:type="spellEnd"/>
      <w:r w:rsidRPr="00A6CF68" w:rsidR="00A6CF68">
        <w:rPr>
          <w:rStyle w:val="a7"/>
          <w:rFonts w:ascii="Trebuchet MS (Cuerpo)" w:hAnsi="Trebuchet MS (Cuerpo)" w:eastAsia="Trebuchet MS (Cuerpo)" w:cs="Trebuchet MS (Cuerpo)"/>
          <w:b w:val="0"/>
          <w:bCs w:val="0"/>
          <w:sz w:val="18"/>
          <w:szCs w:val="18"/>
        </w:rPr>
        <w:t xml:space="preserve"> 2017</w:t>
      </w:r>
    </w:p>
    <w:p xmlns:wp14="http://schemas.microsoft.com/office/word/2010/wordml" w:rsidRPr="00C45028" w:rsidR="00393825" w:rsidP="00A6CF68" w:rsidRDefault="006F4EEE" w14:paraId="6760C87F" wp14:textId="00275398">
      <w:pPr>
        <w:pStyle w:val="a"/>
        <w:rPr>
          <w:rFonts w:ascii="Calibri" w:hAnsi="Calibri" w:eastAsia="Calibri" w:cs="Calibri"/>
          <w:sz w:val="18"/>
          <w:szCs w:val="18"/>
        </w:rPr>
      </w:pPr>
      <w:proofErr w:type="spellStart"/>
      <w:r w:rsidRPr="00A6CF68" w:rsidR="00A6CF68">
        <w:rPr>
          <w:rFonts w:ascii="Trebuchet MS (Cuerpo)" w:hAnsi="Trebuchet MS (Cuerpo)" w:eastAsia="Trebuchet MS (Cuerpo)" w:cs="Trebuchet MS (Cuerpo)"/>
          <w:sz w:val="18"/>
          <w:szCs w:val="18"/>
        </w:rPr>
        <w:t>Student</w:t>
      </w:r>
      <w:proofErr w:type="spellEnd"/>
      <w:r w:rsidRPr="00A6CF68" w:rsidR="00A6CF68">
        <w:rPr>
          <w:rFonts w:ascii="Trebuchet MS (Cuerpo)" w:hAnsi="Trebuchet MS (Cuerpo)" w:eastAsia="Trebuchet MS (Cuerpo)" w:cs="Trebuchet MS (Cuerpo)"/>
          <w:sz w:val="18"/>
          <w:szCs w:val="18"/>
        </w:rPr>
        <w:t xml:space="preserve">                                                       </w:t>
      </w:r>
      <w:r w:rsidRPr="00A6CF68" w:rsidR="00A6CF68">
        <w:rPr>
          <w:rFonts w:ascii="Trebuchet MS (Cuerpo)" w:hAnsi="Trebuchet MS (Cuerpo)" w:eastAsia="Trebuchet MS (Cuerpo)" w:cs="Trebuchet MS (Cuerpo)"/>
          <w:sz w:val="18"/>
          <w:szCs w:val="18"/>
        </w:rPr>
        <w:t xml:space="preserve"> </w:t>
      </w:r>
      <w:r w:rsidRPr="00A6CF68" w:rsidR="00A6CF68">
        <w:rPr>
          <w:rFonts w:ascii="Trebuchet MS (Cuerpo)" w:hAnsi="Trebuchet MS (Cuerpo)" w:eastAsia="Trebuchet MS (Cuerpo)" w:cs="Trebuchet MS (Cuerpo)"/>
          <w:sz w:val="18"/>
          <w:szCs w:val="18"/>
        </w:rPr>
        <w:t>Soft</w:t>
      </w:r>
      <w:r w:rsidRPr="00A6CF68" w:rsidR="00A6CF68">
        <w:rPr>
          <w:rFonts w:ascii="Trebuchet MS (Cuerpo)" w:hAnsi="Trebuchet MS (Cuerpo)" w:eastAsia="Trebuchet MS (Cuerpo)" w:cs="Trebuchet MS (Cuerpo)"/>
          <w:sz w:val="18"/>
          <w:szCs w:val="18"/>
        </w:rPr>
        <w:t>ware</w:t>
      </w:r>
      <w:r w:rsidRPr="00A6CF68" w:rsidR="00A6CF68">
        <w:rPr>
          <w:rFonts w:ascii="Trebuchet MS (Cuerpo)" w:hAnsi="Trebuchet MS (Cuerpo)" w:eastAsia="Trebuchet MS (Cuerpo)" w:cs="Trebuchet MS (Cuerpo)"/>
          <w:sz w:val="18"/>
          <w:szCs w:val="18"/>
        </w:rPr>
        <w:t xml:space="preserve"> </w:t>
      </w:r>
      <w:proofErr w:type="spellStart"/>
      <w:r w:rsidRPr="00A6CF68" w:rsidR="00A6CF68">
        <w:rPr>
          <w:rFonts w:ascii="Trebuchet MS (Cuerpo)" w:hAnsi="Trebuchet MS (Cuerpo)" w:eastAsia="Trebuchet MS (Cuerpo)" w:cs="Trebuchet MS (Cuerpo)"/>
          <w:sz w:val="18"/>
          <w:szCs w:val="18"/>
        </w:rPr>
        <w:t>University</w:t>
      </w:r>
      <w:proofErr w:type="spellEnd"/>
      <w:r w:rsidRPr="00A6CF68" w:rsidR="00A6CF68">
        <w:rPr>
          <w:rFonts w:ascii="Trebuchet MS (Cuerpo)" w:hAnsi="Trebuchet MS (Cuerpo)" w:eastAsia="Trebuchet MS (Cuerpo)" w:cs="Trebuchet MS (Cuerpo)"/>
          <w:sz w:val="18"/>
          <w:szCs w:val="18"/>
        </w:rPr>
        <w:t xml:space="preserve">             </w:t>
      </w:r>
      <w:proofErr w:type="spellStart"/>
      <w:r w:rsidRPr="00A6CF68" w:rsidR="00A6CF68">
        <w:rPr>
          <w:rFonts w:ascii="Trebuchet MS (Cuerpo)" w:hAnsi="Trebuchet MS (Cuerpo)" w:eastAsia="Trebuchet MS (Cuerpo)" w:cs="Trebuchet MS (Cuerpo)"/>
          <w:sz w:val="18"/>
          <w:szCs w:val="18"/>
        </w:rPr>
        <w:t>Sofia</w:t>
      </w:r>
      <w:proofErr w:type="spellEnd"/>
      <w:r w:rsidRPr="00A6CF68" w:rsidR="00A6CF68">
        <w:rPr>
          <w:rFonts w:ascii="Trebuchet MS (Cuerpo)" w:hAnsi="Trebuchet MS (Cuerpo)" w:eastAsia="Trebuchet MS (Cuerpo)" w:cs="Trebuchet MS (Cuerpo)"/>
          <w:sz w:val="18"/>
          <w:szCs w:val="18"/>
        </w:rPr>
        <w:t xml:space="preserve"> </w:t>
      </w:r>
      <w:proofErr w:type="spellStart"/>
      <w:r w:rsidRPr="00A6CF68" w:rsidR="00A6CF68">
        <w:rPr>
          <w:rFonts w:ascii="Trebuchet MS (Cuerpo)" w:hAnsi="Trebuchet MS (Cuerpo)" w:eastAsia="Trebuchet MS (Cuerpo)" w:cs="Trebuchet MS (Cuerpo)"/>
          <w:sz w:val="18"/>
          <w:szCs w:val="18"/>
        </w:rPr>
        <w:t>Bul</w:t>
      </w:r>
      <w:r w:rsidRPr="00A6CF68" w:rsidR="00A6CF68">
        <w:rPr>
          <w:rFonts w:ascii="Trebuchet MS (Cuerpo)" w:hAnsi="Trebuchet MS (Cuerpo)" w:eastAsia="Trebuchet MS (Cuerpo)" w:cs="Trebuchet MS (Cuerpo)"/>
          <w:sz w:val="18"/>
          <w:szCs w:val="18"/>
        </w:rPr>
        <w:t>ga</w:t>
      </w:r>
      <w:r w:rsidRPr="00A6CF68" w:rsidR="00A6CF68">
        <w:rPr>
          <w:rFonts w:ascii="Trebuchet MS (Cuerpo)" w:hAnsi="Trebuchet MS (Cuerpo)" w:eastAsia="Trebuchet MS (Cuerpo)" w:cs="Trebuchet MS (Cuerpo)"/>
          <w:sz w:val="18"/>
          <w:szCs w:val="18"/>
        </w:rPr>
        <w:t>ria</w:t>
      </w:r>
      <w:proofErr w:type="spellEnd"/>
      <w:r w:rsidRPr="00A6CF68" w:rsidR="00A6CF68">
        <w:rPr>
          <w:rFonts w:ascii="Trebuchet MS (Cuerpo)" w:hAnsi="Trebuchet MS (Cuerpo)" w:eastAsia="Trebuchet MS (Cuerpo)" w:cs="Trebuchet MS (Cuerpo)"/>
          <w:sz w:val="18"/>
          <w:szCs w:val="18"/>
        </w:rPr>
        <w:t xml:space="preserve">    </w:t>
      </w:r>
      <w:r w:rsidRPr="00A6CF68" w:rsidR="00A6CF68">
        <w:rPr>
          <w:rFonts w:ascii="Trebuchet MS (Cuerpo)" w:hAnsi="Trebuchet MS (Cuerpo)" w:eastAsia="Trebuchet MS (Cuerpo)" w:cs="Trebuchet MS (Cuerpo)"/>
          <w:sz w:val="18"/>
          <w:szCs w:val="18"/>
        </w:rPr>
        <w:t xml:space="preserve">          </w:t>
      </w:r>
      <w:proofErr w:type="spellStart"/>
      <w:r w:rsidRPr="00A6CF68" w:rsidR="00A6CF68">
        <w:rPr>
          <w:rFonts w:ascii="Trebuchet MS (Cuerpo)" w:hAnsi="Trebuchet MS (Cuerpo)" w:eastAsia="Trebuchet MS (Cuerpo)" w:cs="Trebuchet MS (Cuerpo)"/>
          <w:sz w:val="18"/>
          <w:szCs w:val="18"/>
        </w:rPr>
        <w:t>December</w:t>
      </w:r>
      <w:proofErr w:type="spellEnd"/>
      <w:r w:rsidRPr="00A6CF68" w:rsidR="00A6CF68">
        <w:rPr>
          <w:rFonts w:ascii="Trebuchet MS (Cuerpo)" w:hAnsi="Trebuchet MS (Cuerpo)" w:eastAsia="Trebuchet MS (Cuerpo)" w:cs="Trebuchet MS (Cuerpo)"/>
          <w:sz w:val="18"/>
          <w:szCs w:val="18"/>
        </w:rPr>
        <w:t xml:space="preserve"> 2016  - </w:t>
      </w:r>
      <w:r w:rsidRPr="00A6CF68" w:rsidR="00A6CF68">
        <w:rPr>
          <w:rFonts w:ascii="Trebuchet MS (Cuerpo)" w:hAnsi="Trebuchet MS (Cuerpo)" w:eastAsia="Trebuchet MS (Cuerpo)" w:cs="Trebuchet MS (Cuerpo)"/>
          <w:sz w:val="18"/>
          <w:szCs w:val="18"/>
        </w:rPr>
        <w:t xml:space="preserve"> </w:t>
      </w:r>
      <w:proofErr w:type="spellStart"/>
      <w:r w:rsidRPr="00A6CF68" w:rsidR="00A6CF68">
        <w:rPr>
          <w:rFonts w:ascii="Trebuchet MS (Cuerpo)" w:hAnsi="Trebuchet MS (Cuerpo)" w:eastAsia="Trebuchet MS (Cuerpo)" w:cs="Trebuchet MS (Cuerpo)"/>
          <w:sz w:val="18"/>
          <w:szCs w:val="18"/>
        </w:rPr>
        <w:t>September</w:t>
      </w:r>
      <w:proofErr w:type="spellEnd"/>
      <w:r w:rsidRPr="00A6CF68" w:rsidR="00A6CF68">
        <w:rPr>
          <w:rFonts w:ascii="Trebuchet MS (Cuerpo)" w:hAnsi="Trebuchet MS (Cuerpo)" w:eastAsia="Trebuchet MS (Cuerpo)" w:cs="Trebuchet MS (Cuerpo)"/>
          <w:sz w:val="18"/>
          <w:szCs w:val="18"/>
        </w:rPr>
        <w:t xml:space="preserve"> 2018</w:t>
      </w:r>
      <w:r w:rsidRPr="00A6CF68" w:rsidR="00A6CF68">
        <w:rPr>
          <w:rFonts w:ascii="Trebuchet MS (Cuerpo)" w:hAnsi="Trebuchet MS (Cuerpo)" w:eastAsia="Trebuchet MS (Cuerpo)" w:cs="Trebuchet MS (Cuerpo)"/>
          <w:sz w:val="18"/>
          <w:szCs w:val="18"/>
        </w:rPr>
        <w:t xml:space="preserve"> </w:t>
      </w:r>
      <w:r w:rsidRPr="00A6CF68" w:rsidR="00A6CF68">
        <w:rPr>
          <w:rFonts w:ascii="Calibri" w:hAnsi="Calibri" w:eastAsia="Calibri" w:cs="Calibri"/>
          <w:sz w:val="18"/>
          <w:szCs w:val="18"/>
        </w:rPr>
        <w:t xml:space="preserve"> </w:t>
      </w:r>
    </w:p>
    <w:p xmlns:wp14="http://schemas.microsoft.com/office/word/2010/wordml" w:rsidRPr="00C45028" w:rsidR="00393825" w:rsidP="2AE3F7F3" w:rsidRDefault="006F4EEE" w14:paraId="599B6BD9" wp14:textId="2D9FA8EC">
      <w:pPr>
        <w:pStyle w:val="a"/>
      </w:pPr>
    </w:p>
    <w:p xmlns:wp14="http://schemas.microsoft.com/office/word/2010/wordml" w:rsidRPr="00C45028" w:rsidR="00393825" w:rsidP="2AE3F7F3" w:rsidRDefault="006F4EEE" w14:paraId="538522BD" wp14:textId="75F9335E">
      <w:pPr/>
      <w:proofErr w:type="spellStart"/>
      <w:r w:rsidRPr="00A6CF68" w:rsidR="00A6CF68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>Most</w:t>
      </w:r>
      <w:proofErr w:type="spellEnd"/>
      <w:r w:rsidRPr="00A6CF68" w:rsidR="00A6CF68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 xml:space="preserve"> </w:t>
      </w:r>
      <w:proofErr w:type="spellStart"/>
      <w:r w:rsidRPr="00A6CF68" w:rsidR="00A6CF68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>of</w:t>
      </w:r>
      <w:proofErr w:type="spellEnd"/>
      <w:r w:rsidRPr="00A6CF68" w:rsidR="00A6CF68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 xml:space="preserve"> </w:t>
      </w:r>
      <w:proofErr w:type="spellStart"/>
      <w:r w:rsidRPr="00A6CF68" w:rsidR="00A6CF68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>the</w:t>
      </w:r>
      <w:proofErr w:type="spellEnd"/>
      <w:r w:rsidRPr="00A6CF68" w:rsidR="00A6CF68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 xml:space="preserve"> </w:t>
      </w:r>
      <w:proofErr w:type="spellStart"/>
      <w:r w:rsidRPr="00A6CF68" w:rsidR="00A6CF68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>coding</w:t>
      </w:r>
      <w:proofErr w:type="spellEnd"/>
      <w:r w:rsidRPr="00A6CF68" w:rsidR="00A6CF68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 xml:space="preserve"> </w:t>
      </w:r>
      <w:proofErr w:type="spellStart"/>
      <w:r w:rsidRPr="00A6CF68" w:rsidR="00A6CF68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>experience</w:t>
      </w:r>
      <w:proofErr w:type="spellEnd"/>
      <w:r w:rsidRPr="00A6CF68" w:rsidR="00A6CF68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 xml:space="preserve"> I </w:t>
      </w:r>
      <w:proofErr w:type="spellStart"/>
      <w:r w:rsidRPr="00A6CF68" w:rsidR="00A6CF68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>gained</w:t>
      </w:r>
      <w:proofErr w:type="spellEnd"/>
      <w:r w:rsidRPr="00A6CF68" w:rsidR="00A6CF68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 xml:space="preserve"> </w:t>
      </w:r>
      <w:proofErr w:type="spellStart"/>
      <w:r w:rsidRPr="00A6CF68" w:rsidR="00A6CF68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>is</w:t>
      </w:r>
      <w:proofErr w:type="spellEnd"/>
      <w:r w:rsidRPr="00A6CF68" w:rsidR="00A6CF68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 xml:space="preserve"> </w:t>
      </w:r>
      <w:proofErr w:type="spellStart"/>
      <w:r w:rsidRPr="00A6CF68" w:rsidR="00A6CF68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>from</w:t>
      </w:r>
      <w:proofErr w:type="spellEnd"/>
      <w:r w:rsidRPr="00A6CF68" w:rsidR="00A6CF68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 xml:space="preserve"> </w:t>
      </w:r>
      <w:proofErr w:type="spellStart"/>
      <w:r w:rsidRPr="00A6CF68" w:rsidR="00A6CF68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>the</w:t>
      </w:r>
      <w:proofErr w:type="spellEnd"/>
      <w:r w:rsidRPr="00A6CF68" w:rsidR="00A6CF68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 xml:space="preserve"> </w:t>
      </w:r>
      <w:proofErr w:type="spellStart"/>
      <w:r w:rsidRPr="00A6CF68" w:rsidR="00A6CF68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>Softwre</w:t>
      </w:r>
      <w:proofErr w:type="spellEnd"/>
      <w:r w:rsidRPr="00A6CF68" w:rsidR="00A6CF68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 xml:space="preserve"> </w:t>
      </w:r>
      <w:proofErr w:type="spellStart"/>
      <w:r w:rsidRPr="00A6CF68" w:rsidR="00A6CF68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>University</w:t>
      </w:r>
      <w:proofErr w:type="spellEnd"/>
      <w:r w:rsidRPr="00A6CF68" w:rsidR="00A6CF68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 xml:space="preserve"> </w:t>
      </w:r>
      <w:proofErr w:type="spellStart"/>
      <w:r w:rsidRPr="00A6CF68" w:rsidR="00A6CF68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>in</w:t>
      </w:r>
      <w:proofErr w:type="spellEnd"/>
      <w:r w:rsidRPr="00A6CF68" w:rsidR="00A6CF68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 xml:space="preserve"> </w:t>
      </w:r>
      <w:proofErr w:type="spellStart"/>
      <w:r w:rsidRPr="00A6CF68" w:rsidR="00A6CF68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>Sofia</w:t>
      </w:r>
      <w:proofErr w:type="spellEnd"/>
      <w:r w:rsidRPr="00A6CF68" w:rsidR="00A6CF68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 xml:space="preserve"> (</w:t>
      </w:r>
      <w:proofErr w:type="spellStart"/>
      <w:r w:rsidRPr="00A6CF68" w:rsidR="00A6CF68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>SoftUni</w:t>
      </w:r>
      <w:proofErr w:type="spellEnd"/>
      <w:r w:rsidRPr="00A6CF68" w:rsidR="00A6CF68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 xml:space="preserve">). </w:t>
      </w:r>
    </w:p>
    <w:p xmlns:wp14="http://schemas.microsoft.com/office/word/2010/wordml" w:rsidRPr="00C45028" w:rsidR="00393825" w:rsidP="2AE3F7F3" w:rsidRDefault="006F4EEE" w14:paraId="6DFA5655" wp14:textId="4D2D045E">
      <w:pPr/>
      <w:proofErr w:type="spellStart"/>
      <w:r w:rsidRPr="00A6CF68" w:rsidR="00A6CF68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>They</w:t>
      </w:r>
      <w:proofErr w:type="spellEnd"/>
      <w:r w:rsidRPr="00A6CF68" w:rsidR="00A6CF68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 xml:space="preserve"> </w:t>
      </w:r>
      <w:proofErr w:type="spellStart"/>
      <w:r w:rsidRPr="00A6CF68" w:rsidR="00A6CF68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>gave</w:t>
      </w:r>
      <w:proofErr w:type="spellEnd"/>
      <w:r w:rsidRPr="00A6CF68" w:rsidR="00A6CF68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 xml:space="preserve"> </w:t>
      </w:r>
      <w:proofErr w:type="spellStart"/>
      <w:r w:rsidRPr="00A6CF68" w:rsidR="00A6CF68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>me</w:t>
      </w:r>
      <w:proofErr w:type="spellEnd"/>
      <w:r w:rsidRPr="00A6CF68" w:rsidR="00A6CF68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 xml:space="preserve"> </w:t>
      </w:r>
      <w:proofErr w:type="spellStart"/>
      <w:r w:rsidRPr="00A6CF68" w:rsidR="00A6CF68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>the</w:t>
      </w:r>
      <w:proofErr w:type="spellEnd"/>
      <w:r w:rsidRPr="00A6CF68" w:rsidR="00A6CF68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 xml:space="preserve"> </w:t>
      </w:r>
      <w:proofErr w:type="spellStart"/>
      <w:r w:rsidRPr="00A6CF68" w:rsidR="00A6CF68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>opportunity</w:t>
      </w:r>
      <w:proofErr w:type="spellEnd"/>
      <w:r w:rsidRPr="00A6CF68" w:rsidR="00A6CF68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 xml:space="preserve"> </w:t>
      </w:r>
      <w:proofErr w:type="spellStart"/>
      <w:r w:rsidRPr="00A6CF68" w:rsidR="00A6CF68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>to</w:t>
      </w:r>
      <w:proofErr w:type="spellEnd"/>
      <w:r w:rsidRPr="00A6CF68" w:rsidR="00A6CF68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 xml:space="preserve"> </w:t>
      </w:r>
      <w:proofErr w:type="spellStart"/>
      <w:r w:rsidRPr="00A6CF68" w:rsidR="00A6CF68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>work</w:t>
      </w:r>
      <w:proofErr w:type="spellEnd"/>
      <w:r w:rsidRPr="00A6CF68" w:rsidR="00A6CF68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 xml:space="preserve"> </w:t>
      </w:r>
      <w:proofErr w:type="spellStart"/>
      <w:r w:rsidRPr="00A6CF68" w:rsidR="00A6CF68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>on</w:t>
      </w:r>
      <w:proofErr w:type="spellEnd"/>
      <w:r w:rsidRPr="00A6CF68" w:rsidR="00A6CF68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 xml:space="preserve"> </w:t>
      </w:r>
      <w:proofErr w:type="spellStart"/>
      <w:r w:rsidRPr="00A6CF68" w:rsidR="00A6CF68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>many</w:t>
      </w:r>
      <w:proofErr w:type="spellEnd"/>
      <w:r w:rsidRPr="00A6CF68" w:rsidR="00A6CF68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 xml:space="preserve"> </w:t>
      </w:r>
      <w:proofErr w:type="spellStart"/>
      <w:r w:rsidRPr="00A6CF68" w:rsidR="00A6CF68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>projects</w:t>
      </w:r>
      <w:proofErr w:type="spellEnd"/>
      <w:r w:rsidRPr="00A6CF68" w:rsidR="00A6CF68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 xml:space="preserve"> </w:t>
      </w:r>
      <w:proofErr w:type="spellStart"/>
      <w:r w:rsidRPr="00A6CF68" w:rsidR="00A6CF68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>servers</w:t>
      </w:r>
      <w:proofErr w:type="spellEnd"/>
      <w:r w:rsidRPr="00A6CF68" w:rsidR="00A6CF68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 xml:space="preserve"> </w:t>
      </w:r>
      <w:proofErr w:type="spellStart"/>
      <w:r w:rsidRPr="00A6CF68" w:rsidR="00A6CF68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>and</w:t>
      </w:r>
      <w:proofErr w:type="spellEnd"/>
      <w:r w:rsidRPr="00A6CF68" w:rsidR="00A6CF68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 xml:space="preserve"> </w:t>
      </w:r>
      <w:proofErr w:type="spellStart"/>
      <w:r w:rsidRPr="00A6CF68" w:rsidR="00A6CF68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>applications</w:t>
      </w:r>
      <w:proofErr w:type="spellEnd"/>
      <w:r w:rsidRPr="00A6CF68" w:rsidR="00A6CF68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 xml:space="preserve"> </w:t>
      </w:r>
      <w:proofErr w:type="spellStart"/>
      <w:r w:rsidRPr="00A6CF68" w:rsidR="00A6CF68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>by</w:t>
      </w:r>
      <w:proofErr w:type="spellEnd"/>
      <w:r w:rsidRPr="00A6CF68" w:rsidR="00A6CF68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 xml:space="preserve"> </w:t>
      </w:r>
      <w:proofErr w:type="spellStart"/>
      <w:r w:rsidRPr="00A6CF68" w:rsidR="00A6CF68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>using</w:t>
      </w:r>
      <w:proofErr w:type="spellEnd"/>
      <w:r w:rsidRPr="00A6CF68" w:rsidR="00A6CF68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 xml:space="preserve"> </w:t>
      </w:r>
      <w:proofErr w:type="spellStart"/>
      <w:r w:rsidRPr="00A6CF68" w:rsidR="00A6CF68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>different</w:t>
      </w:r>
      <w:proofErr w:type="spellEnd"/>
      <w:r w:rsidRPr="00A6CF68" w:rsidR="00A6CF68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 xml:space="preserve"> </w:t>
      </w:r>
      <w:proofErr w:type="spellStart"/>
      <w:r w:rsidRPr="00A6CF68" w:rsidR="00A6CF68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>technologies</w:t>
      </w:r>
      <w:proofErr w:type="spellEnd"/>
      <w:r w:rsidRPr="00A6CF68" w:rsidR="00A6CF68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 xml:space="preserve">, </w:t>
      </w:r>
      <w:proofErr w:type="spellStart"/>
      <w:r w:rsidRPr="00A6CF68" w:rsidR="00A6CF68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>languages</w:t>
      </w:r>
      <w:proofErr w:type="spellEnd"/>
      <w:r w:rsidRPr="00A6CF68" w:rsidR="00A6CF68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 xml:space="preserve">, </w:t>
      </w:r>
      <w:proofErr w:type="spellStart"/>
      <w:r w:rsidRPr="00A6CF68" w:rsidR="00A6CF68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>and</w:t>
      </w:r>
      <w:proofErr w:type="spellEnd"/>
      <w:r w:rsidRPr="00A6CF68" w:rsidR="00A6CF68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 xml:space="preserve"> </w:t>
      </w:r>
      <w:proofErr w:type="spellStart"/>
      <w:r w:rsidRPr="00A6CF68" w:rsidR="00A6CF68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>frameworks</w:t>
      </w:r>
      <w:proofErr w:type="spellEnd"/>
      <w:r w:rsidRPr="00A6CF68" w:rsidR="00A6CF68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 xml:space="preserve">. </w:t>
      </w:r>
    </w:p>
    <w:p xmlns:wp14="http://schemas.microsoft.com/office/word/2010/wordml" w:rsidRPr="00C45028" w:rsidR="00393825" w:rsidP="2AE3F7F3" w:rsidRDefault="006F4EEE" w14:paraId="17759815" wp14:textId="5F3DBD63">
      <w:pPr/>
      <w:r w:rsidRPr="00A6CF68" w:rsidR="00A6CF68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 xml:space="preserve">I </w:t>
      </w:r>
      <w:proofErr w:type="spellStart"/>
      <w:r w:rsidRPr="00A6CF68" w:rsidR="00A6CF68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>have</w:t>
      </w:r>
      <w:proofErr w:type="spellEnd"/>
      <w:r w:rsidRPr="00A6CF68" w:rsidR="00A6CF68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 xml:space="preserve"> </w:t>
      </w:r>
      <w:proofErr w:type="spellStart"/>
      <w:r w:rsidRPr="00A6CF68" w:rsidR="00A6CF68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>been</w:t>
      </w:r>
      <w:proofErr w:type="spellEnd"/>
      <w:r w:rsidRPr="00A6CF68" w:rsidR="00A6CF68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 xml:space="preserve"> </w:t>
      </w:r>
      <w:proofErr w:type="spellStart"/>
      <w:r w:rsidRPr="00A6CF68" w:rsidR="00A6CF68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>taking</w:t>
      </w:r>
      <w:proofErr w:type="spellEnd"/>
      <w:r w:rsidRPr="00A6CF68" w:rsidR="00A6CF68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 xml:space="preserve"> </w:t>
      </w:r>
      <w:proofErr w:type="spellStart"/>
      <w:r w:rsidRPr="00A6CF68" w:rsidR="00A6CF68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>courses</w:t>
      </w:r>
      <w:proofErr w:type="spellEnd"/>
      <w:r w:rsidRPr="00A6CF68" w:rsidR="00A6CF68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 xml:space="preserve"> </w:t>
      </w:r>
      <w:proofErr w:type="spellStart"/>
      <w:r w:rsidRPr="00A6CF68" w:rsidR="00A6CF68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>for</w:t>
      </w:r>
      <w:proofErr w:type="spellEnd"/>
      <w:r w:rsidRPr="00A6CF68" w:rsidR="00A6CF68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 xml:space="preserve"> </w:t>
      </w:r>
      <w:proofErr w:type="spellStart"/>
      <w:r w:rsidRPr="00A6CF68" w:rsidR="00A6CF68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>about</w:t>
      </w:r>
      <w:proofErr w:type="spellEnd"/>
      <w:r w:rsidRPr="00A6CF68" w:rsidR="00A6CF68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 xml:space="preserve"> 2 </w:t>
      </w:r>
      <w:proofErr w:type="spellStart"/>
      <w:r w:rsidRPr="00A6CF68" w:rsidR="00A6CF68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>years</w:t>
      </w:r>
      <w:proofErr w:type="spellEnd"/>
      <w:r w:rsidRPr="00A6CF68" w:rsidR="00A6CF68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 xml:space="preserve"> </w:t>
      </w:r>
      <w:proofErr w:type="spellStart"/>
      <w:r w:rsidRPr="00A6CF68" w:rsidR="00A6CF68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>now</w:t>
      </w:r>
      <w:proofErr w:type="spellEnd"/>
      <w:r w:rsidRPr="00A6CF68" w:rsidR="00A6CF68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 xml:space="preserve">. </w:t>
      </w:r>
    </w:p>
    <w:p xmlns:wp14="http://schemas.microsoft.com/office/word/2010/wordml" w:rsidRPr="00C45028" w:rsidR="00393825" w:rsidP="00A6CF68" w:rsidRDefault="006F4EEE" w14:paraId="6C419117" wp14:textId="76462740">
      <w:pPr>
        <w:pStyle w:val="a"/>
        <w:rPr>
          <w:sz w:val="24"/>
          <w:szCs w:val="24"/>
        </w:rPr>
      </w:pPr>
      <w:proofErr w:type="spellStart"/>
      <w:r w:rsidRPr="00A6CF68" w:rsidR="00A6CF68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>Feel</w:t>
      </w:r>
      <w:proofErr w:type="spellEnd"/>
      <w:r w:rsidRPr="00A6CF68" w:rsidR="00A6CF68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 xml:space="preserve"> </w:t>
      </w:r>
      <w:proofErr w:type="spellStart"/>
      <w:r w:rsidRPr="00A6CF68" w:rsidR="00A6CF68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>free</w:t>
      </w:r>
      <w:proofErr w:type="spellEnd"/>
      <w:r w:rsidRPr="00A6CF68" w:rsidR="00A6CF68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 xml:space="preserve"> </w:t>
      </w:r>
      <w:proofErr w:type="spellStart"/>
      <w:r w:rsidRPr="00A6CF68" w:rsidR="00A6CF68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>to</w:t>
      </w:r>
      <w:proofErr w:type="spellEnd"/>
      <w:r w:rsidRPr="00A6CF68" w:rsidR="00A6CF68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 xml:space="preserve"> </w:t>
      </w:r>
      <w:proofErr w:type="spellStart"/>
      <w:r w:rsidRPr="00A6CF68" w:rsidR="00A6CF68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>check</w:t>
      </w:r>
      <w:proofErr w:type="spellEnd"/>
      <w:r w:rsidRPr="00A6CF68" w:rsidR="00A6CF68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 xml:space="preserve"> </w:t>
      </w:r>
      <w:proofErr w:type="spellStart"/>
      <w:r w:rsidRPr="00A6CF68" w:rsidR="00A6CF68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>them</w:t>
      </w:r>
      <w:proofErr w:type="spellEnd"/>
      <w:r w:rsidRPr="00A6CF68" w:rsidR="00A6CF68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 xml:space="preserve"> </w:t>
      </w:r>
      <w:proofErr w:type="spellStart"/>
      <w:r w:rsidRPr="00A6CF68" w:rsidR="00A6CF68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>out</w:t>
      </w:r>
      <w:proofErr w:type="spellEnd"/>
      <w:r w:rsidRPr="00A6CF68" w:rsidR="00A6CF68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 xml:space="preserve"> </w:t>
      </w:r>
      <w:proofErr w:type="spellStart"/>
      <w:r w:rsidRPr="00A6CF68" w:rsidR="00A6CF68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>in</w:t>
      </w:r>
      <w:proofErr w:type="spellEnd"/>
      <w:r w:rsidRPr="00A6CF68" w:rsidR="00A6CF68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 xml:space="preserve"> </w:t>
      </w:r>
      <w:proofErr w:type="spellStart"/>
      <w:r w:rsidRPr="00A6CF68" w:rsidR="00A6CF68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>the</w:t>
      </w:r>
      <w:proofErr w:type="spellEnd"/>
      <w:r w:rsidRPr="00A6CF68" w:rsidR="00A6CF68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 xml:space="preserve"> </w:t>
      </w:r>
      <w:proofErr w:type="spellStart"/>
      <w:r w:rsidRPr="00A6CF68" w:rsidR="00A6CF68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>sections</w:t>
      </w:r>
      <w:proofErr w:type="spellEnd"/>
      <w:r w:rsidRPr="00A6CF68" w:rsidR="00A6CF68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 xml:space="preserve"> </w:t>
      </w:r>
      <w:proofErr w:type="spellStart"/>
      <w:r w:rsidRPr="00A6CF68" w:rsidR="00A6CF68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>below</w:t>
      </w:r>
      <w:proofErr w:type="spellEnd"/>
      <w:r w:rsidRPr="00A6CF68" w:rsidR="00A6CF68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 xml:space="preserve"> </w:t>
      </w:r>
      <w:proofErr w:type="spellStart"/>
      <w:r w:rsidRPr="00A6CF68" w:rsidR="00A6CF68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>together</w:t>
      </w:r>
      <w:proofErr w:type="spellEnd"/>
      <w:r w:rsidRPr="00A6CF68" w:rsidR="00A6CF68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 xml:space="preserve"> </w:t>
      </w:r>
      <w:proofErr w:type="spellStart"/>
      <w:r w:rsidRPr="00A6CF68" w:rsidR="00A6CF68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>with</w:t>
      </w:r>
      <w:proofErr w:type="spellEnd"/>
      <w:r w:rsidRPr="00A6CF68" w:rsidR="00A6CF68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 xml:space="preserve"> </w:t>
      </w:r>
      <w:proofErr w:type="spellStart"/>
      <w:r w:rsidRPr="00A6CF68" w:rsidR="00A6CF68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>all</w:t>
      </w:r>
      <w:proofErr w:type="spellEnd"/>
      <w:r w:rsidRPr="00A6CF68" w:rsidR="00A6CF68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 xml:space="preserve"> </w:t>
      </w:r>
      <w:proofErr w:type="spellStart"/>
      <w:r w:rsidRPr="00A6CF68" w:rsidR="00A6CF68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>the</w:t>
      </w:r>
      <w:proofErr w:type="spellEnd"/>
      <w:r w:rsidRPr="00A6CF68" w:rsidR="00A6CF68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 xml:space="preserve"> </w:t>
      </w:r>
      <w:proofErr w:type="spellStart"/>
      <w:r w:rsidRPr="00A6CF68" w:rsidR="00A6CF68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>certificates</w:t>
      </w:r>
      <w:proofErr w:type="spellEnd"/>
      <w:r w:rsidRPr="00A6CF68" w:rsidR="00A6CF68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>.</w:t>
      </w:r>
    </w:p>
    <w:p w:rsidR="00A6CF68" w:rsidP="00A6CF68" w:rsidRDefault="00A6CF68" w14:paraId="71F197D7" w14:textId="4AEC93B1">
      <w:pPr>
        <w:pStyle w:val="a"/>
        <w:ind w:left="0"/>
        <w:rPr>
          <w:rFonts w:ascii="Trebuchet MS (Cuerpo)" w:hAnsi="Trebuchet MS (Cuerpo)" w:eastAsia="Trebuchet MS (Cuerpo)" w:cs="Trebuchet MS (Cuerpo)"/>
          <w:noProof w:val="0"/>
          <w:sz w:val="18"/>
          <w:szCs w:val="18"/>
          <w:lang w:val="bg-BG"/>
        </w:rPr>
      </w:pPr>
    </w:p>
    <w:p w:rsidR="00A6CF68" w:rsidP="00A6CF68" w:rsidRDefault="00A6CF68" w14:paraId="30E0FFB7" w14:textId="5927039C">
      <w:pPr>
        <w:pStyle w:val="a"/>
        <w:ind w:left="0"/>
        <w:rPr>
          <w:rFonts w:ascii="Trebuchet MS (Cuerpo)" w:hAnsi="Trebuchet MS (Cuerpo)" w:eastAsia="Trebuchet MS (Cuerpo)" w:cs="Trebuchet MS (Cuerpo)"/>
          <w:noProof w:val="0"/>
          <w:sz w:val="18"/>
          <w:szCs w:val="18"/>
          <w:lang w:val="bg-BG"/>
        </w:rPr>
      </w:pPr>
    </w:p>
    <w:p w:rsidR="00A6CF68" w:rsidP="00A6CF68" w:rsidRDefault="00A6CF68" w14:paraId="5B49CFB7" w14:textId="51513A0B">
      <w:pPr>
        <w:pStyle w:val="a"/>
        <w:bidi w:val="0"/>
        <w:rPr>
          <w:rFonts w:ascii="Trebuchet MS (Cuerpo)" w:hAnsi="Trebuchet MS (Cuerpo)" w:eastAsia="Trebuchet MS (Cuerpo)" w:cs="Trebuchet MS (Cuerpo)"/>
          <w:b w:val="1"/>
          <w:bCs w:val="1"/>
          <w:color w:val="004A66" w:themeColor="accent1" w:themeTint="FF" w:themeShade="7F"/>
          <w:sz w:val="28"/>
          <w:szCs w:val="28"/>
        </w:rPr>
      </w:pPr>
      <w:r w:rsidRPr="00A6CF68" w:rsidR="00A6CF68">
        <w:rPr>
          <w:rFonts w:ascii="Franklin Gothic Medium" w:hAnsi="Franklin Gothic Medium" w:eastAsia="Franklin Gothic Medium" w:cs="Franklin Gothic Medium"/>
        </w:rPr>
        <w:t>------------------------------------------------------------------------------------------------------------------------------------------------------------------------------------------------------------------------------</w:t>
      </w:r>
      <w:proofErr w:type="spellStart"/>
      <w:r w:rsidRPr="00A6CF68" w:rsidR="00A6CF68">
        <w:rPr>
          <w:rFonts w:ascii="Trebuchet MS (Cuerpo)" w:hAnsi="Trebuchet MS (Cuerpo)" w:eastAsia="Trebuchet MS (Cuerpo)" w:cs="Trebuchet MS (Cuerpo)"/>
          <w:b w:val="1"/>
          <w:bCs w:val="1"/>
          <w:color w:val="004A66" w:themeColor="accent1" w:themeTint="FF" w:themeShade="7F"/>
          <w:sz w:val="28"/>
          <w:szCs w:val="28"/>
        </w:rPr>
        <w:t>Diplomas</w:t>
      </w:r>
      <w:proofErr w:type="spellEnd"/>
    </w:p>
    <w:p w:rsidR="00A6CF68" w:rsidP="00A6CF68" w:rsidRDefault="00A6CF68" w14:paraId="508C3827" w14:textId="4289BA76">
      <w:pPr>
        <w:pStyle w:val="a"/>
        <w:bidi w:val="0"/>
        <w:rPr>
          <w:rFonts w:ascii="Franklin Gothic Medium" w:hAnsi="Franklin Gothic Medium" w:eastAsia="Franklin Gothic Medium" w:cs="Franklin Gothic Medium"/>
        </w:rPr>
      </w:pPr>
      <w:r w:rsidRPr="00A6CF68" w:rsidR="00A6CF68">
        <w:rPr>
          <w:rFonts w:ascii="Franklin Gothic Medium" w:hAnsi="Franklin Gothic Medium" w:eastAsia="Franklin Gothic Medium" w:cs="Franklin Gothic Medium"/>
        </w:rPr>
        <w:t>------------------------------------------------------------------------------------------------------------------------------------------------------------------------------------------------------------------------------</w:t>
      </w:r>
    </w:p>
    <w:p w:rsidR="00A6CF68" w:rsidP="00A6CF68" w:rsidRDefault="00A6CF68" w14:noSpellErr="1" w14:paraId="1EFB40C5" w14:textId="6D9F88E6">
      <w:pPr>
        <w:pStyle w:val="a"/>
      </w:pPr>
    </w:p>
    <w:p w:rsidR="00A6CF68" w:rsidP="00A6CF68" w:rsidRDefault="00A6CF68" w14:paraId="34CC3C79" w14:textId="643DD78C">
      <w:pPr>
        <w:pStyle w:val="a"/>
      </w:pPr>
      <w:r w:rsidRPr="00A6CF68" w:rsidR="00A6CF68">
        <w:rPr/>
        <w:t>URL :</w:t>
      </w:r>
    </w:p>
    <w:p w:rsidR="00A6CF68" w:rsidP="00A6CF68" w:rsidRDefault="00A6CF68" w14:paraId="7230B106" w14:textId="643DD78C">
      <w:pPr>
        <w:pStyle w:val="a"/>
      </w:pPr>
      <w:r w:rsidRPr="00A6CF68" w:rsidR="00A6CF68">
        <w:rPr/>
        <w:t>URL :</w:t>
      </w:r>
    </w:p>
    <w:p w:rsidR="00A6CF68" w:rsidP="00A6CF68" w:rsidRDefault="00A6CF68" w14:paraId="09FED3AC" w14:textId="643DD78C">
      <w:pPr>
        <w:pStyle w:val="a"/>
      </w:pPr>
      <w:r w:rsidRPr="00A6CF68" w:rsidR="00A6CF68">
        <w:rPr/>
        <w:t>URL :</w:t>
      </w:r>
    </w:p>
    <w:p w:rsidR="00A6CF68" w:rsidP="00A6CF68" w:rsidRDefault="00A6CF68" w14:paraId="34AB8D01" w14:textId="29745B5B">
      <w:pPr>
        <w:pStyle w:val="a"/>
      </w:pPr>
    </w:p>
    <w:p w:rsidR="00A6CF68" w:rsidP="00A6CF68" w:rsidRDefault="00A6CF68" w14:noSpellErr="1" w14:paraId="667759E5" w14:textId="5AEE92D3">
      <w:pPr>
        <w:pStyle w:val="a"/>
      </w:pPr>
    </w:p>
    <w:p w:rsidR="00A6CF68" w:rsidP="00A6CF68" w:rsidRDefault="00A6CF68" w14:noSpellErr="1" w14:paraId="123369D6" w14:textId="0E1038BF">
      <w:pPr>
        <w:pStyle w:val="a"/>
      </w:pPr>
    </w:p>
    <w:p xmlns:wp14="http://schemas.microsoft.com/office/word/2010/wordml" w:rsidRPr="00C45028" w:rsidR="00393825" w:rsidP="00A6CF68" w:rsidRDefault="006F4EEE" w14:paraId="5189AB5D" wp14:textId="74DA4EBC">
      <w:pPr>
        <w:pStyle w:val="a"/>
        <w:bidi w:val="0"/>
        <w:rPr>
          <w:rFonts w:ascii="Franklin Gothic Medium" w:hAnsi="Franklin Gothic Medium" w:eastAsia="Franklin Gothic Medium" w:cs="Franklin Gothic Medium"/>
        </w:rPr>
      </w:pPr>
      <w:r w:rsidRPr="00A6CF68" w:rsidR="00A6CF68">
        <w:rPr>
          <w:rFonts w:ascii="Franklin Gothic Medium" w:hAnsi="Franklin Gothic Medium" w:eastAsia="Franklin Gothic Medium" w:cs="Franklin Gothic Medium"/>
        </w:rPr>
        <w:t>------------------------------------------------------------------------------------------------------------------------------------------------------------------------------------------------------------------------------</w:t>
      </w:r>
      <w:proofErr w:type="spellStart"/>
      <w:r w:rsidRPr="00A6CF68" w:rsidR="00A6CF68">
        <w:rPr>
          <w:rFonts w:ascii="Trebuchet MS (Cuerpo)" w:hAnsi="Trebuchet MS (Cuerpo)" w:eastAsia="Trebuchet MS (Cuerpo)" w:cs="Trebuchet MS (Cuerpo)"/>
          <w:b w:val="1"/>
          <w:bCs w:val="1"/>
          <w:color w:val="004A66" w:themeColor="accent1" w:themeTint="FF" w:themeShade="7F"/>
          <w:sz w:val="28"/>
          <w:szCs w:val="28"/>
        </w:rPr>
        <w:t>Courses</w:t>
      </w:r>
      <w:proofErr w:type="spellEnd"/>
      <w:r w:rsidRPr="00A6CF68" w:rsidR="00A6CF68">
        <w:rPr>
          <w:rFonts w:ascii="Trebuchet MS (Cuerpo)" w:hAnsi="Trebuchet MS (Cuerpo)" w:eastAsia="Trebuchet MS (Cuerpo)" w:cs="Trebuchet MS (Cuerpo)"/>
          <w:b w:val="1"/>
          <w:bCs w:val="1"/>
          <w:color w:val="004A66" w:themeColor="accent1" w:themeTint="FF" w:themeShade="7F"/>
          <w:sz w:val="28"/>
          <w:szCs w:val="28"/>
        </w:rPr>
        <w:t xml:space="preserve"> &amp; </w:t>
      </w:r>
      <w:proofErr w:type="spellStart"/>
      <w:r w:rsidRPr="00A6CF68" w:rsidR="00A6CF68">
        <w:rPr>
          <w:rFonts w:ascii="Trebuchet MS (Cuerpo)" w:hAnsi="Trebuchet MS (Cuerpo)" w:eastAsia="Trebuchet MS (Cuerpo)" w:cs="Trebuchet MS (Cuerpo)"/>
          <w:b w:val="1"/>
          <w:bCs w:val="1"/>
          <w:color w:val="004A66" w:themeColor="accent1" w:themeTint="FF" w:themeShade="7F"/>
          <w:sz w:val="28"/>
          <w:szCs w:val="28"/>
        </w:rPr>
        <w:t>Certificates</w:t>
      </w:r>
      <w:proofErr w:type="spellEnd"/>
    </w:p>
    <w:p xmlns:wp14="http://schemas.microsoft.com/office/word/2010/wordml" w:rsidRPr="00C45028" w:rsidR="00393825" w:rsidP="00A6CF68" w:rsidRDefault="006F4EEE" w14:paraId="2F8B486F" wp14:textId="4289BA76">
      <w:pPr>
        <w:pStyle w:val="a"/>
        <w:bidi w:val="0"/>
        <w:rPr>
          <w:rFonts w:ascii="Franklin Gothic Medium" w:hAnsi="Franklin Gothic Medium" w:eastAsia="Franklin Gothic Medium" w:cs="Franklin Gothic Medium"/>
        </w:rPr>
      </w:pPr>
      <w:r w:rsidRPr="00A6CF68" w:rsidR="00A6CF68">
        <w:rPr>
          <w:rFonts w:ascii="Franklin Gothic Medium" w:hAnsi="Franklin Gothic Medium" w:eastAsia="Franklin Gothic Medium" w:cs="Franklin Gothic Medium"/>
        </w:rPr>
        <w:t>------------------------------------------------------------------------------------------------------------------------------------------------------------------------------------------------------------------------------</w:t>
      </w:r>
    </w:p>
    <w:p xmlns:wp14="http://schemas.microsoft.com/office/word/2010/wordml" w:rsidRPr="00C45028" w:rsidR="00393825" w:rsidP="2AE3F7F3" w:rsidRDefault="006F4EEE" w14:paraId="4EE0CF50" wp14:textId="1E9A0996">
      <w:pPr>
        <w:pStyle w:val="a"/>
        <w:bidi w:val="0"/>
        <w:spacing w:before="0" w:beforeAutospacing="off" w:after="0" w:afterAutospacing="off" w:line="360" w:lineRule="auto"/>
        <w:ind w:left="0" w:right="0"/>
        <w:jc w:val="left"/>
        <w:rPr>
          <w:rFonts w:ascii="Calibri" w:hAnsi="Calibri" w:eastAsia="Calibri" w:cs="Calibri"/>
          <w:b w:val="1"/>
          <w:bCs w:val="1"/>
          <w:noProof w:val="0"/>
          <w:color w:val="3AB0DC" w:themeColor="text2" w:themeTint="7F" w:themeShade="FF"/>
          <w:sz w:val="20"/>
          <w:szCs w:val="20"/>
          <w:lang w:val="bg-BG"/>
        </w:rPr>
      </w:pPr>
    </w:p>
    <w:p xmlns:wp14="http://schemas.microsoft.com/office/word/2010/wordml" w:rsidRPr="00C45028" w:rsidR="00393825" w:rsidP="00A6CF68" w:rsidRDefault="006F4EEE" w14:paraId="2102AAE3" wp14:textId="754EBE95">
      <w:pPr>
        <w:pStyle w:val="a"/>
        <w:bidi w:val="0"/>
        <w:spacing w:before="0" w:beforeAutospacing="off" w:after="0" w:afterAutospacing="off" w:line="360" w:lineRule="auto"/>
        <w:ind w:left="0" w:right="0"/>
        <w:jc w:val="left"/>
        <w:rPr>
          <w:rFonts w:ascii="Trebuchet MS (Cuerpo)" w:hAnsi="Trebuchet MS (Cuerpo)" w:eastAsia="Trebuchet MS (Cuerpo)" w:cs="Trebuchet MS (Cuerpo)"/>
          <w:b w:val="1"/>
          <w:bCs w:val="1"/>
          <w:noProof w:val="0"/>
          <w:color w:val="3AB0DC" w:themeColor="text2" w:themeTint="7F" w:themeShade="FF"/>
          <w:sz w:val="20"/>
          <w:szCs w:val="20"/>
          <w:lang w:val="bg-BG"/>
        </w:rPr>
      </w:pPr>
      <w:proofErr w:type="spellStart"/>
      <w:r w:rsidRPr="00A6CF68" w:rsidR="00A6CF68">
        <w:rPr>
          <w:rFonts w:ascii="Trebuchet MS (Cuerpo)" w:hAnsi="Trebuchet MS (Cuerpo)" w:eastAsia="Trebuchet MS (Cuerpo)" w:cs="Trebuchet MS (Cuerpo)"/>
          <w:b w:val="1"/>
          <w:bCs w:val="1"/>
          <w:noProof w:val="0"/>
          <w:color w:val="3AB0DC" w:themeColor="text2" w:themeTint="7F" w:themeShade="FF"/>
          <w:sz w:val="20"/>
          <w:szCs w:val="20"/>
          <w:lang w:val="bg-BG"/>
        </w:rPr>
        <w:t>No</w:t>
      </w:r>
      <w:proofErr w:type="spellEnd"/>
      <w:r w:rsidRPr="00A6CF68" w:rsidR="00A6CF68">
        <w:rPr>
          <w:rFonts w:ascii="Trebuchet MS (Cuerpo)" w:hAnsi="Trebuchet MS (Cuerpo)" w:eastAsia="Trebuchet MS (Cuerpo)" w:cs="Trebuchet MS (Cuerpo)"/>
          <w:b w:val="1"/>
          <w:bCs w:val="1"/>
          <w:noProof w:val="0"/>
          <w:color w:val="3AB0DC" w:themeColor="text2" w:themeTint="7F" w:themeShade="FF"/>
          <w:sz w:val="20"/>
          <w:szCs w:val="20"/>
          <w:lang w:val="bg-BG"/>
        </w:rPr>
        <w:t xml:space="preserve">. </w:t>
      </w:r>
      <w:r w:rsidRPr="00A6CF68" w:rsidR="00A6CF68">
        <w:rPr>
          <w:rFonts w:ascii="Trebuchet MS (Cuerpo)" w:hAnsi="Trebuchet MS (Cuerpo)" w:eastAsia="Trebuchet MS (Cuerpo)" w:cs="Trebuchet MS (Cuerpo)"/>
          <w:b w:val="1"/>
          <w:bCs w:val="1"/>
          <w:noProof w:val="0"/>
          <w:color w:val="3AB0DC" w:themeColor="text2" w:themeTint="7F" w:themeShade="FF"/>
          <w:sz w:val="20"/>
          <w:szCs w:val="20"/>
          <w:lang w:val="bg-BG"/>
        </w:rPr>
        <w:t xml:space="preserve">    </w:t>
      </w:r>
      <w:r w:rsidRPr="00A6CF68" w:rsidR="00A6CF68">
        <w:rPr>
          <w:rFonts w:ascii="Trebuchet MS (Cuerpo)" w:hAnsi="Trebuchet MS (Cuerpo)" w:eastAsia="Trebuchet MS (Cuerpo)" w:cs="Trebuchet MS (Cuerpo)"/>
          <w:b w:val="1"/>
          <w:bCs w:val="1"/>
          <w:noProof w:val="0"/>
          <w:color w:val="3AB0DC" w:themeColor="text2" w:themeTint="7F" w:themeShade="FF"/>
          <w:sz w:val="20"/>
          <w:szCs w:val="20"/>
          <w:lang w:val="bg-BG"/>
        </w:rPr>
        <w:t xml:space="preserve"> </w:t>
      </w:r>
      <w:proofErr w:type="spellStart"/>
      <w:r w:rsidRPr="00A6CF68" w:rsidR="00A6CF68">
        <w:rPr>
          <w:rFonts w:ascii="Trebuchet MS (Cuerpo)" w:hAnsi="Trebuchet MS (Cuerpo)" w:eastAsia="Trebuchet MS (Cuerpo)" w:cs="Trebuchet MS (Cuerpo)"/>
          <w:b w:val="1"/>
          <w:bCs w:val="1"/>
          <w:noProof w:val="0"/>
          <w:color w:val="3AB0DC" w:themeColor="text2" w:themeTint="7F" w:themeShade="FF"/>
          <w:sz w:val="20"/>
          <w:szCs w:val="20"/>
          <w:lang w:val="bg-BG"/>
        </w:rPr>
        <w:t>Name</w:t>
      </w:r>
      <w:proofErr w:type="spellEnd"/>
      <w:r w:rsidRPr="00A6CF68" w:rsidR="00A6CF68">
        <w:rPr>
          <w:rFonts w:ascii="Trebuchet MS (Cuerpo)" w:hAnsi="Trebuchet MS (Cuerpo)" w:eastAsia="Trebuchet MS (Cuerpo)" w:cs="Trebuchet MS (Cuerpo)"/>
          <w:b w:val="1"/>
          <w:bCs w:val="1"/>
          <w:noProof w:val="0"/>
          <w:color w:val="3AB0DC" w:themeColor="text2" w:themeTint="7F" w:themeShade="FF"/>
          <w:sz w:val="20"/>
          <w:szCs w:val="20"/>
          <w:lang w:val="bg-BG"/>
        </w:rPr>
        <w:t xml:space="preserve">                                              </w:t>
      </w:r>
      <w:proofErr w:type="spellStart"/>
      <w:r w:rsidRPr="00A6CF68" w:rsidR="00A6CF68">
        <w:rPr>
          <w:rFonts w:ascii="Trebuchet MS (Cuerpo)" w:hAnsi="Trebuchet MS (Cuerpo)" w:eastAsia="Trebuchet MS (Cuerpo)" w:cs="Trebuchet MS (Cuerpo)"/>
          <w:b w:val="1"/>
          <w:bCs w:val="1"/>
          <w:noProof w:val="0"/>
          <w:color w:val="3AB0DC" w:themeColor="text2" w:themeTint="7F" w:themeShade="FF"/>
          <w:sz w:val="20"/>
          <w:szCs w:val="20"/>
          <w:lang w:val="bg-BG"/>
        </w:rPr>
        <w:t>Date</w:t>
      </w:r>
      <w:proofErr w:type="spellEnd"/>
      <w:r w:rsidRPr="00A6CF68" w:rsidR="00A6CF68">
        <w:rPr>
          <w:rFonts w:ascii="Trebuchet MS (Cuerpo)" w:hAnsi="Trebuchet MS (Cuerpo)" w:eastAsia="Trebuchet MS (Cuerpo)" w:cs="Trebuchet MS (Cuerpo)"/>
          <w:b w:val="1"/>
          <w:bCs w:val="1"/>
          <w:noProof w:val="0"/>
          <w:color w:val="3AB0DC" w:themeColor="text2" w:themeTint="7F" w:themeShade="FF"/>
          <w:sz w:val="20"/>
          <w:szCs w:val="20"/>
          <w:lang w:val="bg-BG"/>
        </w:rPr>
        <w:t xml:space="preserve">                       </w:t>
      </w:r>
      <w:r w:rsidRPr="00A6CF68" w:rsidR="00A6CF68">
        <w:rPr>
          <w:rFonts w:ascii="Trebuchet MS (Cuerpo)" w:hAnsi="Trebuchet MS (Cuerpo)" w:eastAsia="Trebuchet MS (Cuerpo)" w:cs="Trebuchet MS (Cuerpo)"/>
          <w:b w:val="1"/>
          <w:bCs w:val="1"/>
          <w:noProof w:val="0"/>
          <w:color w:val="3AB0DC" w:themeColor="text2" w:themeTint="7F" w:themeShade="FF"/>
          <w:sz w:val="20"/>
          <w:szCs w:val="20"/>
          <w:lang w:val="bg-BG"/>
        </w:rPr>
        <w:t xml:space="preserve"> </w:t>
      </w:r>
      <w:proofErr w:type="spellStart"/>
      <w:r w:rsidRPr="00A6CF68" w:rsidR="00A6CF68">
        <w:rPr>
          <w:rFonts w:ascii="Trebuchet MS (Cuerpo)" w:hAnsi="Trebuchet MS (Cuerpo)" w:eastAsia="Trebuchet MS (Cuerpo)" w:cs="Trebuchet MS (Cuerpo)"/>
          <w:b w:val="1"/>
          <w:bCs w:val="1"/>
          <w:noProof w:val="0"/>
          <w:color w:val="3AB0DC" w:themeColor="text2" w:themeTint="7F" w:themeShade="FF"/>
          <w:sz w:val="20"/>
          <w:szCs w:val="20"/>
          <w:lang w:val="bg-BG"/>
        </w:rPr>
        <w:t>Url</w:t>
      </w:r>
      <w:proofErr w:type="spellEnd"/>
    </w:p>
    <w:p xmlns:wp14="http://schemas.microsoft.com/office/word/2010/wordml" w:rsidRPr="00C45028" w:rsidR="00393825" w:rsidP="2AE3F7F3" w:rsidRDefault="006F4EEE" w14:paraId="38260DE6" wp14:textId="154850EA">
      <w:pPr>
        <w:pStyle w:val="a"/>
        <w:bidi w:val="0"/>
      </w:pPr>
      <w:r w:rsidRPr="00A6CF68" w:rsidR="00A6CF68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>01</w:t>
      </w:r>
      <w:r w:rsidRPr="00A6CF68" w:rsidR="00A6CF68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>.</w:t>
      </w:r>
      <w:r w:rsidRPr="00A6CF68" w:rsidR="00A6CF68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 xml:space="preserve">        </w:t>
      </w:r>
      <w:proofErr w:type="spellStart"/>
      <w:r w:rsidRPr="00A6CF68" w:rsidR="00A6CF68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>Programming</w:t>
      </w:r>
      <w:proofErr w:type="spellEnd"/>
      <w:r w:rsidRPr="00A6CF68" w:rsidR="00A6CF68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 xml:space="preserve"> </w:t>
      </w:r>
      <w:proofErr w:type="spellStart"/>
      <w:r w:rsidRPr="00A6CF68" w:rsidR="00A6CF68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>Basics</w:t>
      </w:r>
      <w:proofErr w:type="spellEnd"/>
      <w:r w:rsidRPr="00A6CF68" w:rsidR="00A6CF68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 xml:space="preserve">                              </w:t>
      </w:r>
      <w:proofErr w:type="spellStart"/>
      <w:r w:rsidRPr="00A6CF68" w:rsidR="00A6CF68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>January</w:t>
      </w:r>
      <w:proofErr w:type="spellEnd"/>
      <w:r w:rsidRPr="00A6CF68" w:rsidR="00A6CF68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 xml:space="preserve"> 2017             </w:t>
      </w:r>
      <w:hyperlink r:id="R4b9dd3078b084c76">
        <w:r w:rsidRPr="00A6CF68" w:rsidR="00A6CF68">
          <w:rPr>
            <w:rStyle w:val="Hyperlink"/>
            <w:rFonts w:ascii="Arial" w:hAnsi="Arial" w:eastAsia="Arial" w:cs="Arial"/>
            <w:i w:val="1"/>
            <w:iCs w:val="1"/>
            <w:noProof w:val="0"/>
            <w:color w:val="000000" w:themeColor="text1" w:themeTint="FF" w:themeShade="FF"/>
            <w:sz w:val="19"/>
            <w:szCs w:val="19"/>
            <w:lang w:val="bg-BG"/>
          </w:rPr>
          <w:t>https://softuni.bg/certificates/details/17773/3b649c85</w:t>
        </w:r>
      </w:hyperlink>
      <w:r w:rsidR="00A6CF68">
        <w:rPr/>
        <w:t xml:space="preserve"> </w:t>
      </w:r>
    </w:p>
    <w:p xmlns:wp14="http://schemas.microsoft.com/office/word/2010/wordml" w:rsidRPr="00C45028" w:rsidR="00393825" w:rsidP="2AE3F7F3" w:rsidRDefault="006F4EEE" w14:paraId="2DEFF623" wp14:textId="2A4FDA6E">
      <w:pPr>
        <w:pStyle w:val="a"/>
        <w:bidi w:val="0"/>
      </w:pPr>
      <w:r w:rsidRPr="00A6CF68" w:rsidR="00A6CF68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 xml:space="preserve">02.        </w:t>
      </w:r>
      <w:proofErr w:type="spellStart"/>
      <w:r w:rsidRPr="00A6CF68" w:rsidR="00A6CF68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>Programming</w:t>
      </w:r>
      <w:proofErr w:type="spellEnd"/>
      <w:r w:rsidRPr="00A6CF68" w:rsidR="00A6CF68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 xml:space="preserve"> Fundamentals </w:t>
      </w:r>
      <w:r w:rsidRPr="00A6CF68" w:rsidR="00A6CF68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 xml:space="preserve">               </w:t>
      </w:r>
      <w:proofErr w:type="spellStart"/>
      <w:r w:rsidRPr="00A6CF68" w:rsidR="00A6CF68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>May</w:t>
      </w:r>
      <w:proofErr w:type="spellEnd"/>
      <w:r w:rsidRPr="00A6CF68" w:rsidR="00A6CF68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 xml:space="preserve"> 2017  </w:t>
      </w:r>
      <w:r w:rsidRPr="00A6CF68" w:rsidR="00A6CF68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 xml:space="preserve">                 </w:t>
      </w:r>
      <w:r w:rsidRPr="00A6CF68" w:rsidR="00A6CF68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 xml:space="preserve"> </w:t>
      </w:r>
      <w:hyperlink r:id="R4695339f303a495d">
        <w:r w:rsidRPr="00A6CF68" w:rsidR="00A6CF68">
          <w:rPr>
            <w:rStyle w:val="Hyperlink"/>
            <w:rFonts w:ascii="Arial" w:hAnsi="Arial" w:eastAsia="Arial" w:cs="Arial"/>
            <w:i w:val="1"/>
            <w:iCs w:val="1"/>
            <w:noProof w:val="0"/>
            <w:color w:val="000000" w:themeColor="text1" w:themeTint="FF" w:themeShade="FF"/>
            <w:sz w:val="19"/>
            <w:szCs w:val="19"/>
            <w:lang w:val="bg-BG"/>
          </w:rPr>
          <w:t>https://softuni.bg/certificates/details/21229/5c478899</w:t>
        </w:r>
      </w:hyperlink>
    </w:p>
    <w:p xmlns:wp14="http://schemas.microsoft.com/office/word/2010/wordml" w:rsidRPr="00C45028" w:rsidR="00393825" w:rsidP="2AE3F7F3" w:rsidRDefault="006F4EEE" w14:paraId="6E771CC6" wp14:textId="3529E8C5">
      <w:pPr>
        <w:pStyle w:val="a"/>
        <w:bidi w:val="0"/>
      </w:pPr>
      <w:r w:rsidRPr="00A6CF68" w:rsidR="00A6CF68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 xml:space="preserve">03.        Software Technologies </w:t>
      </w:r>
      <w:r w:rsidRPr="00A6CF68" w:rsidR="00A6CF68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 xml:space="preserve">                         </w:t>
      </w:r>
      <w:r w:rsidRPr="00A6CF68" w:rsidR="00A6CF68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 xml:space="preserve"> </w:t>
      </w:r>
      <w:proofErr w:type="spellStart"/>
      <w:r w:rsidRPr="00A6CF68" w:rsidR="00A6CF68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>July</w:t>
      </w:r>
      <w:proofErr w:type="spellEnd"/>
      <w:r w:rsidRPr="00A6CF68" w:rsidR="00A6CF68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 xml:space="preserve"> 2017                    </w:t>
      </w:r>
      <w:hyperlink r:id="R8bf7d8e0d54e4f95">
        <w:r w:rsidRPr="00A6CF68" w:rsidR="00A6CF68">
          <w:rPr>
            <w:rStyle w:val="Hyperlink"/>
            <w:rFonts w:ascii="Arial" w:hAnsi="Arial" w:eastAsia="Arial" w:cs="Arial"/>
            <w:i w:val="1"/>
            <w:iCs w:val="1"/>
            <w:noProof w:val="0"/>
            <w:color w:val="000000" w:themeColor="text1" w:themeTint="FF" w:themeShade="FF"/>
            <w:sz w:val="19"/>
            <w:szCs w:val="19"/>
            <w:lang w:val="bg-BG"/>
          </w:rPr>
          <w:t>https://softuni.bg/certificates/details/22790/a1a31b74</w:t>
        </w:r>
      </w:hyperlink>
    </w:p>
    <w:p xmlns:wp14="http://schemas.microsoft.com/office/word/2010/wordml" w:rsidRPr="00C45028" w:rsidR="00393825" w:rsidP="2AE3F7F3" w:rsidRDefault="006F4EEE" w14:paraId="3E859876" wp14:textId="6171F736">
      <w:pPr>
        <w:pStyle w:val="a"/>
        <w:bidi w:val="0"/>
      </w:pPr>
      <w:r w:rsidRPr="00A6CF68" w:rsidR="00A6CF68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 xml:space="preserve">04.        </w:t>
      </w:r>
      <w:proofErr w:type="spellStart"/>
      <w:r w:rsidRPr="00A6CF68" w:rsidR="00A6CF68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>Databases</w:t>
      </w:r>
      <w:proofErr w:type="spellEnd"/>
      <w:r w:rsidRPr="00A6CF68" w:rsidR="00A6CF68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 xml:space="preserve"> </w:t>
      </w:r>
      <w:proofErr w:type="spellStart"/>
      <w:r w:rsidRPr="00A6CF68" w:rsidR="00A6CF68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>Basics</w:t>
      </w:r>
      <w:proofErr w:type="spellEnd"/>
      <w:r w:rsidRPr="00A6CF68" w:rsidR="00A6CF68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 xml:space="preserve">                                   </w:t>
      </w:r>
      <w:proofErr w:type="spellStart"/>
      <w:r w:rsidRPr="00A6CF68" w:rsidR="00A6CF68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>September</w:t>
      </w:r>
      <w:proofErr w:type="spellEnd"/>
      <w:r w:rsidRPr="00A6CF68" w:rsidR="00A6CF68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 xml:space="preserve"> 2017       </w:t>
      </w:r>
      <w:r w:rsidRPr="00A6CF68" w:rsidR="00A6CF68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 xml:space="preserve"> </w:t>
      </w:r>
      <w:hyperlink r:id="Rd435b4f01b534949">
        <w:r w:rsidRPr="00A6CF68" w:rsidR="00A6CF68">
          <w:rPr>
            <w:rStyle w:val="Hyperlink"/>
            <w:rFonts w:ascii="Arial" w:hAnsi="Arial" w:eastAsia="Arial" w:cs="Arial"/>
            <w:i w:val="1"/>
            <w:iCs w:val="1"/>
            <w:noProof w:val="0"/>
            <w:color w:val="000000" w:themeColor="text1" w:themeTint="FF" w:themeShade="FF"/>
            <w:sz w:val="19"/>
            <w:szCs w:val="19"/>
            <w:lang w:val="bg-BG"/>
          </w:rPr>
          <w:t>https://softuni.bg/certificates/details/23874/9aad2178</w:t>
        </w:r>
      </w:hyperlink>
    </w:p>
    <w:p xmlns:wp14="http://schemas.microsoft.com/office/word/2010/wordml" w:rsidRPr="00C45028" w:rsidR="00393825" w:rsidP="2AE3F7F3" w:rsidRDefault="006F4EEE" w14:paraId="1ECEE674" wp14:textId="0B3A4DB9">
      <w:pPr>
        <w:pStyle w:val="a"/>
        <w:bidi w:val="0"/>
      </w:pPr>
      <w:r w:rsidRPr="00A6CF68" w:rsidR="00A6CF68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 xml:space="preserve">05.       </w:t>
      </w:r>
      <w:r w:rsidRPr="00A6CF68" w:rsidR="00A6CF68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 xml:space="preserve"> </w:t>
      </w:r>
      <w:proofErr w:type="spellStart"/>
      <w:r w:rsidRPr="00A6CF68" w:rsidR="00A6CF68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>Databases</w:t>
      </w:r>
      <w:proofErr w:type="spellEnd"/>
      <w:r w:rsidRPr="00A6CF68" w:rsidR="00A6CF68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 xml:space="preserve"> </w:t>
      </w:r>
      <w:proofErr w:type="spellStart"/>
      <w:r w:rsidRPr="00A6CF68" w:rsidR="00A6CF68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>Advanced</w:t>
      </w:r>
      <w:proofErr w:type="spellEnd"/>
      <w:r w:rsidRPr="00A6CF68" w:rsidR="00A6CF68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 xml:space="preserve"> </w:t>
      </w:r>
      <w:r w:rsidRPr="00A6CF68" w:rsidR="00A6CF68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>EF</w:t>
      </w:r>
      <w:r w:rsidRPr="00A6CF68" w:rsidR="00A6CF68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 xml:space="preserve"> </w:t>
      </w:r>
      <w:proofErr w:type="spellStart"/>
      <w:r w:rsidRPr="00A6CF68" w:rsidR="00A6CF68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>Core</w:t>
      </w:r>
      <w:proofErr w:type="spellEnd"/>
      <w:r w:rsidRPr="00A6CF68" w:rsidR="00A6CF68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 xml:space="preserve">               </w:t>
      </w:r>
      <w:proofErr w:type="spellStart"/>
      <w:r w:rsidRPr="00A6CF68" w:rsidR="00A6CF68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>O</w:t>
      </w:r>
      <w:r w:rsidRPr="00A6CF68" w:rsidR="00A6CF68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>ctober</w:t>
      </w:r>
      <w:proofErr w:type="spellEnd"/>
      <w:r w:rsidRPr="00A6CF68" w:rsidR="00A6CF68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 xml:space="preserve"> 2017             </w:t>
      </w:r>
      <w:r w:rsidRPr="00A6CF68" w:rsidR="00A6CF68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 xml:space="preserve"> </w:t>
      </w:r>
      <w:hyperlink r:id="R4ede3a54dadb4577">
        <w:r w:rsidRPr="00A6CF68" w:rsidR="00A6CF68">
          <w:rPr>
            <w:rStyle w:val="Hyperlink"/>
            <w:rFonts w:ascii="Arial" w:hAnsi="Arial" w:eastAsia="Arial" w:cs="Arial"/>
            <w:i w:val="1"/>
            <w:iCs w:val="1"/>
            <w:noProof w:val="0"/>
            <w:color w:val="000000" w:themeColor="text1" w:themeTint="FF" w:themeShade="FF"/>
            <w:sz w:val="19"/>
            <w:szCs w:val="19"/>
            <w:lang w:val="bg-BG"/>
          </w:rPr>
          <w:t>https://softuni.bg/certificates/details/50892/d900f77a</w:t>
        </w:r>
      </w:hyperlink>
    </w:p>
    <w:p xmlns:wp14="http://schemas.microsoft.com/office/word/2010/wordml" w:rsidRPr="00C45028" w:rsidR="00393825" w:rsidP="2AE3F7F3" w:rsidRDefault="006F4EEE" w14:paraId="3521E95A" wp14:textId="18317FE9">
      <w:pPr>
        <w:pStyle w:val="a"/>
        <w:bidi w:val="0"/>
      </w:pPr>
      <w:r w:rsidRPr="00A6CF68" w:rsidR="00A6CF68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 xml:space="preserve">06.        </w:t>
      </w:r>
      <w:proofErr w:type="spellStart"/>
      <w:r w:rsidRPr="00A6CF68" w:rsidR="00A6CF68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>Web</w:t>
      </w:r>
      <w:proofErr w:type="spellEnd"/>
      <w:r w:rsidRPr="00A6CF68" w:rsidR="00A6CF68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 xml:space="preserve"> Fundamentals (HTML/CSS) </w:t>
      </w:r>
      <w:r w:rsidRPr="00A6CF68" w:rsidR="00A6CF68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 xml:space="preserve">         </w:t>
      </w:r>
      <w:proofErr w:type="spellStart"/>
      <w:r w:rsidRPr="00A6CF68" w:rsidR="00A6CF68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>September</w:t>
      </w:r>
      <w:proofErr w:type="spellEnd"/>
      <w:r w:rsidRPr="00A6CF68" w:rsidR="00A6CF68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 xml:space="preserve"> 2017       </w:t>
      </w:r>
      <w:r w:rsidRPr="00A6CF68" w:rsidR="00A6CF68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 xml:space="preserve"> </w:t>
      </w:r>
      <w:hyperlink r:id="R94047f3f9ef64491">
        <w:r w:rsidRPr="00A6CF68" w:rsidR="00A6CF68">
          <w:rPr>
            <w:rStyle w:val="Hyperlink"/>
            <w:rFonts w:ascii="Arial" w:hAnsi="Arial" w:eastAsia="Arial" w:cs="Arial"/>
            <w:i w:val="1"/>
            <w:iCs w:val="1"/>
            <w:noProof w:val="0"/>
            <w:color w:val="000000" w:themeColor="text1" w:themeTint="FF" w:themeShade="FF"/>
            <w:sz w:val="19"/>
            <w:szCs w:val="19"/>
            <w:lang w:val="bg-BG"/>
          </w:rPr>
          <w:t>https://softuni.bg/certificates/details/24650/5d5de5ee</w:t>
        </w:r>
      </w:hyperlink>
    </w:p>
    <w:p xmlns:wp14="http://schemas.microsoft.com/office/word/2010/wordml" w:rsidRPr="00C45028" w:rsidR="00393825" w:rsidP="2AE3F7F3" w:rsidRDefault="006F4EEE" w14:paraId="57FF91D6" wp14:textId="5167DF9D">
      <w:pPr>
        <w:pStyle w:val="a"/>
        <w:bidi w:val="0"/>
      </w:pPr>
      <w:r w:rsidRPr="00A6CF68" w:rsidR="00A6CF68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 xml:space="preserve">07.        </w:t>
      </w:r>
      <w:proofErr w:type="spellStart"/>
      <w:r w:rsidRPr="00A6CF68" w:rsidR="00A6CF68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>JavaScript</w:t>
      </w:r>
      <w:proofErr w:type="spellEnd"/>
      <w:r w:rsidRPr="00A6CF68" w:rsidR="00A6CF68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 xml:space="preserve"> </w:t>
      </w:r>
      <w:proofErr w:type="spellStart"/>
      <w:r w:rsidRPr="00A6CF68" w:rsidR="00A6CF68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>for</w:t>
      </w:r>
      <w:proofErr w:type="spellEnd"/>
      <w:r w:rsidRPr="00A6CF68" w:rsidR="00A6CF68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 xml:space="preserve"> </w:t>
      </w:r>
      <w:proofErr w:type="spellStart"/>
      <w:r w:rsidRPr="00A6CF68" w:rsidR="00A6CF68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>Front-End</w:t>
      </w:r>
      <w:proofErr w:type="spellEnd"/>
      <w:r w:rsidRPr="00A6CF68" w:rsidR="00A6CF68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 xml:space="preserve"> </w:t>
      </w:r>
      <w:r w:rsidRPr="00A6CF68" w:rsidR="00A6CF68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 xml:space="preserve">                        </w:t>
      </w:r>
      <w:proofErr w:type="spellStart"/>
      <w:r w:rsidRPr="00A6CF68" w:rsidR="00A6CF68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>October</w:t>
      </w:r>
      <w:proofErr w:type="spellEnd"/>
      <w:r w:rsidRPr="00A6CF68" w:rsidR="00A6CF68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 xml:space="preserve"> 2017             </w:t>
      </w:r>
      <w:hyperlink r:id="R81f526e081a744d6">
        <w:r w:rsidRPr="00A6CF68" w:rsidR="00A6CF68">
          <w:rPr>
            <w:rStyle w:val="Hyperlink"/>
            <w:rFonts w:ascii="Arial" w:hAnsi="Arial" w:eastAsia="Arial" w:cs="Arial"/>
            <w:i w:val="1"/>
            <w:iCs w:val="1"/>
            <w:noProof w:val="0"/>
            <w:color w:val="000000" w:themeColor="text1" w:themeTint="FF" w:themeShade="FF"/>
            <w:sz w:val="19"/>
            <w:szCs w:val="19"/>
            <w:lang w:val="bg-BG"/>
          </w:rPr>
          <w:t>https://softuni.bg/certificates/details/50409/fbde8231</w:t>
        </w:r>
      </w:hyperlink>
    </w:p>
    <w:p xmlns:wp14="http://schemas.microsoft.com/office/word/2010/wordml" w:rsidRPr="00C45028" w:rsidR="00393825" w:rsidP="2AE3F7F3" w:rsidRDefault="006F4EEE" w14:paraId="209C9A0F" wp14:textId="61A995AC">
      <w:pPr>
        <w:pStyle w:val="a"/>
        <w:bidi w:val="0"/>
      </w:pPr>
      <w:r w:rsidRPr="00A6CF68" w:rsidR="00A6CF68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 xml:space="preserve">08.       </w:t>
      </w:r>
      <w:r w:rsidRPr="00A6CF68" w:rsidR="00A6CF68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 xml:space="preserve">JS Fundamentals                                     </w:t>
      </w:r>
      <w:proofErr w:type="spellStart"/>
      <w:r w:rsidRPr="00A6CF68" w:rsidR="00A6CF68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>J</w:t>
      </w:r>
      <w:r w:rsidRPr="00A6CF68" w:rsidR="00A6CF68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>anuary</w:t>
      </w:r>
      <w:proofErr w:type="spellEnd"/>
      <w:r w:rsidRPr="00A6CF68" w:rsidR="00A6CF68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 xml:space="preserve"> 2018             </w:t>
      </w:r>
      <w:hyperlink r:id="R9cdd6fa659c14149">
        <w:r w:rsidRPr="00A6CF68" w:rsidR="00A6CF68">
          <w:rPr>
            <w:rStyle w:val="Hyperlink"/>
            <w:rFonts w:ascii="Arial" w:hAnsi="Arial" w:eastAsia="Arial" w:cs="Arial"/>
            <w:i w:val="1"/>
            <w:iCs w:val="1"/>
            <w:noProof w:val="0"/>
            <w:color w:val="000000" w:themeColor="text1" w:themeTint="FF" w:themeShade="FF"/>
            <w:sz w:val="19"/>
            <w:szCs w:val="19"/>
            <w:lang w:val="bg-BG"/>
          </w:rPr>
          <w:t>https://softuni.bg/certificates/details/51623/47bc090f</w:t>
        </w:r>
      </w:hyperlink>
    </w:p>
    <w:p xmlns:wp14="http://schemas.microsoft.com/office/word/2010/wordml" w:rsidRPr="00C45028" w:rsidR="00393825" w:rsidP="2AE3F7F3" w:rsidRDefault="006F4EEE" w14:paraId="6A388410" wp14:textId="15B47980">
      <w:pPr>
        <w:pStyle w:val="a"/>
        <w:bidi w:val="0"/>
      </w:pPr>
      <w:r w:rsidRPr="00A6CF68" w:rsidR="00A6CF68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 xml:space="preserve">09.       JS </w:t>
      </w:r>
      <w:proofErr w:type="spellStart"/>
      <w:r w:rsidRPr="00A6CF68" w:rsidR="00A6CF68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>Advanced</w:t>
      </w:r>
      <w:proofErr w:type="spellEnd"/>
      <w:r w:rsidRPr="00A6CF68" w:rsidR="00A6CF68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 xml:space="preserve">                                             </w:t>
      </w:r>
      <w:proofErr w:type="spellStart"/>
      <w:r w:rsidRPr="00A6CF68" w:rsidR="00A6CF68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>February</w:t>
      </w:r>
      <w:proofErr w:type="spellEnd"/>
      <w:r w:rsidRPr="00A6CF68" w:rsidR="00A6CF68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 xml:space="preserve"> 2018           </w:t>
      </w:r>
      <w:hyperlink r:id="Rd84b84adb43c44d3">
        <w:r w:rsidRPr="00A6CF68" w:rsidR="00A6CF68">
          <w:rPr>
            <w:rStyle w:val="Hyperlink"/>
            <w:rFonts w:ascii="Arial" w:hAnsi="Arial" w:eastAsia="Arial" w:cs="Arial"/>
            <w:i w:val="1"/>
            <w:iCs w:val="1"/>
            <w:noProof w:val="0"/>
            <w:color w:val="000000" w:themeColor="text1" w:themeTint="FF" w:themeShade="FF"/>
            <w:sz w:val="19"/>
            <w:szCs w:val="19"/>
            <w:lang w:val="bg-BG"/>
          </w:rPr>
          <w:t>https://softuni.bg/certificates/details/52983/ca7db4f3</w:t>
        </w:r>
      </w:hyperlink>
    </w:p>
    <w:p xmlns:wp14="http://schemas.microsoft.com/office/word/2010/wordml" w:rsidRPr="00C45028" w:rsidR="00393825" w:rsidP="2AE3F7F3" w:rsidRDefault="006F4EEE" w14:paraId="3953DC44" wp14:textId="7FF3058D">
      <w:pPr>
        <w:pStyle w:val="a"/>
        <w:bidi w:val="0"/>
      </w:pPr>
      <w:r w:rsidRPr="00A6CF68" w:rsidR="00A6CF68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 xml:space="preserve">10.       </w:t>
      </w:r>
      <w:r w:rsidRPr="00A6CF68" w:rsidR="00A6CF68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 xml:space="preserve">JS Applications                                         </w:t>
      </w:r>
      <w:proofErr w:type="spellStart"/>
      <w:r w:rsidRPr="00A6CF68" w:rsidR="00A6CF68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>March</w:t>
      </w:r>
      <w:proofErr w:type="spellEnd"/>
      <w:r w:rsidRPr="00A6CF68" w:rsidR="00A6CF68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 xml:space="preserve"> 2018               </w:t>
      </w:r>
      <w:hyperlink r:id="Rbdf5b10a83de43a5">
        <w:r w:rsidRPr="00A6CF68" w:rsidR="00A6CF68">
          <w:rPr>
            <w:rStyle w:val="Hyperlink"/>
            <w:rFonts w:ascii="Arial" w:hAnsi="Arial" w:eastAsia="Arial" w:cs="Arial"/>
            <w:i w:val="1"/>
            <w:iCs w:val="1"/>
            <w:noProof w:val="0"/>
            <w:color w:val="000000" w:themeColor="text1" w:themeTint="FF" w:themeShade="FF"/>
            <w:sz w:val="19"/>
            <w:szCs w:val="19"/>
            <w:lang w:val="bg-BG"/>
          </w:rPr>
          <w:t>https://softuni.bg/certificates/details/54724/a860fbdf</w:t>
        </w:r>
      </w:hyperlink>
    </w:p>
    <w:p xmlns:wp14="http://schemas.microsoft.com/office/word/2010/wordml" w:rsidRPr="00C45028" w:rsidR="00393825" w:rsidP="2AE3F7F3" w:rsidRDefault="006F4EEE" w14:paraId="75A02760" wp14:textId="24EA844F">
      <w:pPr>
        <w:pStyle w:val="a"/>
        <w:bidi w:val="0"/>
      </w:pPr>
      <w:r w:rsidRPr="00A6CF68" w:rsidR="00A6CF68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>11.</w:t>
      </w:r>
      <w:r w:rsidRPr="00A6CF68" w:rsidR="00A6CF68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 xml:space="preserve">       </w:t>
      </w:r>
      <w:r w:rsidRPr="00A6CF68" w:rsidR="00A6CF68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 xml:space="preserve">JS </w:t>
      </w:r>
      <w:proofErr w:type="spellStart"/>
      <w:r w:rsidRPr="00A6CF68" w:rsidR="00A6CF68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>Web</w:t>
      </w:r>
      <w:proofErr w:type="spellEnd"/>
      <w:r w:rsidRPr="00A6CF68" w:rsidR="00A6CF68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 xml:space="preserve"> </w:t>
      </w:r>
      <w:r w:rsidRPr="00A6CF68" w:rsidR="00A6CF68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>Node</w:t>
      </w:r>
      <w:r w:rsidRPr="00A6CF68" w:rsidR="00A6CF68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>.js &amp; Express.</w:t>
      </w:r>
      <w:proofErr w:type="spellStart"/>
      <w:r w:rsidRPr="00A6CF68" w:rsidR="00A6CF68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>js</w:t>
      </w:r>
      <w:proofErr w:type="spellEnd"/>
      <w:r w:rsidRPr="00A6CF68" w:rsidR="00A6CF68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 xml:space="preserve">                 </w:t>
      </w:r>
      <w:r w:rsidRPr="00A6CF68" w:rsidR="00A6CF68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 xml:space="preserve">  </w:t>
      </w:r>
      <w:proofErr w:type="spellStart"/>
      <w:r w:rsidRPr="00A6CF68" w:rsidR="00A6CF68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>May</w:t>
      </w:r>
      <w:proofErr w:type="spellEnd"/>
      <w:r w:rsidRPr="00A6CF68" w:rsidR="00A6CF68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 xml:space="preserve"> 2018                  </w:t>
      </w:r>
      <w:hyperlink r:id="R645325d1530d4397">
        <w:r w:rsidRPr="00A6CF68" w:rsidR="00A6CF68">
          <w:rPr>
            <w:rStyle w:val="Hyperlink"/>
            <w:rFonts w:ascii="Arial" w:hAnsi="Arial" w:eastAsia="Arial" w:cs="Arial"/>
            <w:i w:val="1"/>
            <w:iCs w:val="1"/>
            <w:noProof w:val="0"/>
            <w:color w:val="000000" w:themeColor="text1" w:themeTint="FF" w:themeShade="FF"/>
            <w:sz w:val="19"/>
            <w:szCs w:val="19"/>
            <w:lang w:val="bg-BG"/>
          </w:rPr>
          <w:t>Not made yet</w:t>
        </w:r>
      </w:hyperlink>
    </w:p>
    <w:p xmlns:wp14="http://schemas.microsoft.com/office/word/2010/wordml" w:rsidRPr="00C45028" w:rsidR="00393825" w:rsidP="2AE3F7F3" w:rsidRDefault="006F4EEE" w14:paraId="7F823DD7" wp14:textId="40DEED5B">
      <w:pPr>
        <w:pStyle w:val="a"/>
        <w:bidi w:val="0"/>
      </w:pPr>
      <w:r w:rsidRPr="00A6CF68" w:rsidR="00A6CF68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 xml:space="preserve">12.       </w:t>
      </w:r>
      <w:r w:rsidRPr="00A6CF68" w:rsidR="00A6CF68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 xml:space="preserve">JS </w:t>
      </w:r>
      <w:proofErr w:type="spellStart"/>
      <w:r w:rsidRPr="00A6CF68" w:rsidR="00A6CF68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>Web</w:t>
      </w:r>
      <w:proofErr w:type="spellEnd"/>
      <w:r w:rsidRPr="00A6CF68" w:rsidR="00A6CF68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 xml:space="preserve"> </w:t>
      </w:r>
      <w:r w:rsidRPr="00A6CF68" w:rsidR="00A6CF68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>React</w:t>
      </w:r>
      <w:r w:rsidRPr="00A6CF68" w:rsidR="00A6CF68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>.</w:t>
      </w:r>
      <w:proofErr w:type="spellStart"/>
      <w:r w:rsidRPr="00A6CF68" w:rsidR="00A6CF68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>js</w:t>
      </w:r>
      <w:proofErr w:type="spellEnd"/>
      <w:r w:rsidRPr="00A6CF68" w:rsidR="00A6CF68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 xml:space="preserve"> Fundamentals            </w:t>
      </w:r>
      <w:r w:rsidRPr="00A6CF68" w:rsidR="00A6CF68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 xml:space="preserve">  </w:t>
      </w:r>
      <w:proofErr w:type="spellStart"/>
      <w:r w:rsidRPr="00A6CF68" w:rsidR="00A6CF68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>June</w:t>
      </w:r>
      <w:proofErr w:type="spellEnd"/>
      <w:r w:rsidRPr="00A6CF68" w:rsidR="00A6CF68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 xml:space="preserve"> 2018                 </w:t>
      </w:r>
      <w:hyperlink r:id="R48e72e59ce9c485c">
        <w:r w:rsidRPr="00A6CF68" w:rsidR="00A6CF68">
          <w:rPr>
            <w:rStyle w:val="Hyperlink"/>
            <w:rFonts w:ascii="Arial" w:hAnsi="Arial" w:eastAsia="Arial" w:cs="Arial"/>
            <w:i w:val="1"/>
            <w:iCs w:val="1"/>
            <w:noProof w:val="0"/>
            <w:color w:val="000000" w:themeColor="text1" w:themeTint="FF" w:themeShade="FF"/>
            <w:sz w:val="19"/>
            <w:szCs w:val="19"/>
            <w:lang w:val="bg-BG"/>
          </w:rPr>
          <w:t>Not made yet</w:t>
        </w:r>
      </w:hyperlink>
    </w:p>
    <w:p xmlns:wp14="http://schemas.microsoft.com/office/word/2010/wordml" w:rsidRPr="00C45028" w:rsidR="00393825" w:rsidP="2AE3F7F3" w:rsidRDefault="006F4EEE" w14:paraId="563F2687" wp14:textId="52560BF7">
      <w:pPr>
        <w:pStyle w:val="a"/>
        <w:bidi w:val="0"/>
      </w:pPr>
      <w:r w:rsidRPr="00A6CF68" w:rsidR="00A6CF68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 xml:space="preserve">13.       </w:t>
      </w:r>
      <w:r w:rsidRPr="00A6CF68" w:rsidR="00A6CF68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 xml:space="preserve">JS </w:t>
      </w:r>
      <w:proofErr w:type="spellStart"/>
      <w:r w:rsidRPr="00A6CF68" w:rsidR="00A6CF68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>Web</w:t>
      </w:r>
      <w:proofErr w:type="spellEnd"/>
      <w:r w:rsidRPr="00A6CF68" w:rsidR="00A6CF68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 xml:space="preserve"> </w:t>
      </w:r>
      <w:r w:rsidRPr="00A6CF68" w:rsidR="00A6CF68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>Angular</w:t>
      </w:r>
      <w:r w:rsidRPr="00A6CF68" w:rsidR="00A6CF68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>.</w:t>
      </w:r>
      <w:proofErr w:type="spellStart"/>
      <w:r w:rsidRPr="00A6CF68" w:rsidR="00A6CF68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>js</w:t>
      </w:r>
      <w:proofErr w:type="spellEnd"/>
      <w:r w:rsidRPr="00A6CF68" w:rsidR="00A6CF68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 xml:space="preserve"> 2 Fundamentals       </w:t>
      </w:r>
      <w:proofErr w:type="spellStart"/>
      <w:r w:rsidRPr="00A6CF68" w:rsidR="00A6CF68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>July</w:t>
      </w:r>
      <w:proofErr w:type="spellEnd"/>
      <w:r w:rsidRPr="00A6CF68" w:rsidR="00A6CF68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 xml:space="preserve"> 2018                   </w:t>
      </w:r>
      <w:hyperlink r:id="R34e73f7377bd47ca">
        <w:r w:rsidRPr="00A6CF68" w:rsidR="00A6CF68">
          <w:rPr>
            <w:rStyle w:val="Hyperlink"/>
            <w:rFonts w:ascii="Arial" w:hAnsi="Arial" w:eastAsia="Arial" w:cs="Arial"/>
            <w:i w:val="1"/>
            <w:iCs w:val="1"/>
            <w:noProof w:val="0"/>
            <w:color w:val="000000" w:themeColor="text1" w:themeTint="FF" w:themeShade="FF"/>
            <w:sz w:val="19"/>
            <w:szCs w:val="19"/>
            <w:lang w:val="bg-BG"/>
          </w:rPr>
          <w:t>Not made yet</w:t>
        </w:r>
      </w:hyperlink>
    </w:p>
    <w:p xmlns:wp14="http://schemas.microsoft.com/office/word/2010/wordml" w:rsidRPr="00C45028" w:rsidR="00393825" w:rsidP="2AE3F7F3" w:rsidRDefault="006F4EEE" w14:paraId="408E4FA6" wp14:textId="6A5340F1">
      <w:pPr>
        <w:pStyle w:val="a"/>
        <w:bidi w:val="0"/>
      </w:pPr>
      <w:r w:rsidRPr="00A6CF68" w:rsidR="00A6CF68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 xml:space="preserve">14.       C# </w:t>
      </w:r>
      <w:proofErr w:type="spellStart"/>
      <w:r w:rsidRPr="00A6CF68" w:rsidR="00A6CF68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>Advanced</w:t>
      </w:r>
      <w:proofErr w:type="spellEnd"/>
      <w:r w:rsidRPr="00A6CF68" w:rsidR="00A6CF68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 xml:space="preserve"> </w:t>
      </w:r>
      <w:r w:rsidRPr="00A6CF68" w:rsidR="00A6CF68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 xml:space="preserve">                                           </w:t>
      </w:r>
      <w:proofErr w:type="spellStart"/>
      <w:r w:rsidRPr="00A6CF68" w:rsidR="00A6CF68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>January</w:t>
      </w:r>
      <w:proofErr w:type="spellEnd"/>
      <w:r w:rsidRPr="00A6CF68" w:rsidR="00A6CF68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 xml:space="preserve"> 2018             </w:t>
      </w:r>
      <w:hyperlink r:id="Rce1ed314c1d341e7">
        <w:r w:rsidRPr="00A6CF68" w:rsidR="00A6CF68">
          <w:rPr>
            <w:rStyle w:val="Hyperlink"/>
            <w:rFonts w:ascii="Arial" w:hAnsi="Arial" w:eastAsia="Arial" w:cs="Arial"/>
            <w:i w:val="1"/>
            <w:iCs w:val="1"/>
            <w:noProof w:val="0"/>
            <w:color w:val="000000" w:themeColor="text1" w:themeTint="FF" w:themeShade="FF"/>
            <w:sz w:val="19"/>
            <w:szCs w:val="19"/>
            <w:lang w:val="bg-BG"/>
          </w:rPr>
          <w:t>https://softuni.bg/certificates/details/51479/900fe6cc</w:t>
        </w:r>
      </w:hyperlink>
    </w:p>
    <w:p xmlns:wp14="http://schemas.microsoft.com/office/word/2010/wordml" w:rsidRPr="00C45028" w:rsidR="00393825" w:rsidP="2AE3F7F3" w:rsidRDefault="006F4EEE" w14:paraId="658FD61B" wp14:textId="2B437FAF">
      <w:pPr>
        <w:pStyle w:val="a"/>
        <w:bidi w:val="0"/>
      </w:pPr>
      <w:r w:rsidRPr="00A6CF68" w:rsidR="00A6CF68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 xml:space="preserve">15.       C# OOP </w:t>
      </w:r>
      <w:proofErr w:type="spellStart"/>
      <w:r w:rsidRPr="00A6CF68" w:rsidR="00A6CF68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>Basics</w:t>
      </w:r>
      <w:proofErr w:type="spellEnd"/>
      <w:r w:rsidRPr="00A6CF68" w:rsidR="00A6CF68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 xml:space="preserve">                                         </w:t>
      </w:r>
      <w:proofErr w:type="spellStart"/>
      <w:r w:rsidRPr="00A6CF68" w:rsidR="00A6CF68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>February</w:t>
      </w:r>
      <w:proofErr w:type="spellEnd"/>
      <w:r w:rsidRPr="00A6CF68" w:rsidR="00A6CF68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 xml:space="preserve"> 2018           </w:t>
      </w:r>
      <w:hyperlink r:id="R43cd149824f346b1">
        <w:r w:rsidRPr="00A6CF68" w:rsidR="00A6CF68">
          <w:rPr>
            <w:rStyle w:val="Hyperlink"/>
            <w:rFonts w:ascii="Arial" w:hAnsi="Arial" w:eastAsia="Arial" w:cs="Arial"/>
            <w:i w:val="1"/>
            <w:iCs w:val="1"/>
            <w:noProof w:val="0"/>
            <w:color w:val="000000" w:themeColor="text1" w:themeTint="FF" w:themeShade="FF"/>
            <w:sz w:val="19"/>
            <w:szCs w:val="19"/>
            <w:lang w:val="bg-BG"/>
          </w:rPr>
          <w:t>https://softuni.bg/certificates/details/52573/5b3eb1de</w:t>
        </w:r>
      </w:hyperlink>
    </w:p>
    <w:p xmlns:wp14="http://schemas.microsoft.com/office/word/2010/wordml" w:rsidRPr="00C45028" w:rsidR="00393825" w:rsidP="2AE3F7F3" w:rsidRDefault="006F4EEE" w14:paraId="69EE47E8" wp14:textId="356CF07C">
      <w:pPr>
        <w:pStyle w:val="a"/>
      </w:pPr>
      <w:r w:rsidRPr="00A6CF68" w:rsidR="00A6CF68">
        <w:rPr>
          <w:rFonts w:ascii="Franklin Gothic Medium" w:hAnsi="Franklin Gothic Medium" w:eastAsia="Franklin Gothic Medium" w:cs="Franklin Gothic Medium"/>
          <w:noProof w:val="0"/>
          <w:lang w:val="bg-BG"/>
        </w:rPr>
        <w:t xml:space="preserve">16.       </w:t>
      </w:r>
      <w:r w:rsidRPr="00A6CF68" w:rsidR="00A6CF68">
        <w:rPr>
          <w:rFonts w:ascii="Franklin Gothic Medium" w:hAnsi="Franklin Gothic Medium" w:eastAsia="Franklin Gothic Medium" w:cs="Franklin Gothic Medium"/>
          <w:noProof w:val="0"/>
          <w:lang w:val="bg-BG"/>
        </w:rPr>
        <w:t xml:space="preserve">C# OOP </w:t>
      </w:r>
      <w:proofErr w:type="spellStart"/>
      <w:r w:rsidRPr="00A6CF68" w:rsidR="00A6CF68">
        <w:rPr>
          <w:rFonts w:ascii="Franklin Gothic Medium" w:hAnsi="Franklin Gothic Medium" w:eastAsia="Franklin Gothic Medium" w:cs="Franklin Gothic Medium"/>
          <w:noProof w:val="0"/>
          <w:lang w:val="bg-BG"/>
        </w:rPr>
        <w:t>Advanced</w:t>
      </w:r>
      <w:proofErr w:type="spellEnd"/>
      <w:r w:rsidRPr="00A6CF68" w:rsidR="00A6CF68">
        <w:rPr>
          <w:rFonts w:ascii="Franklin Gothic Medium" w:hAnsi="Franklin Gothic Medium" w:eastAsia="Franklin Gothic Medium" w:cs="Franklin Gothic Medium"/>
          <w:noProof w:val="0"/>
          <w:lang w:val="bg-BG"/>
        </w:rPr>
        <w:t xml:space="preserve">                                   </w:t>
      </w:r>
      <w:proofErr w:type="spellStart"/>
      <w:r w:rsidRPr="00A6CF68" w:rsidR="00A6CF68">
        <w:rPr>
          <w:rFonts w:ascii="Franklin Gothic Medium" w:hAnsi="Franklin Gothic Medium" w:eastAsia="Franklin Gothic Medium" w:cs="Franklin Gothic Medium"/>
          <w:noProof w:val="0"/>
          <w:lang w:val="bg-BG"/>
        </w:rPr>
        <w:t>March</w:t>
      </w:r>
      <w:proofErr w:type="spellEnd"/>
      <w:r w:rsidRPr="00A6CF68" w:rsidR="00A6CF68">
        <w:rPr>
          <w:rFonts w:ascii="Franklin Gothic Medium" w:hAnsi="Franklin Gothic Medium" w:eastAsia="Franklin Gothic Medium" w:cs="Franklin Gothic Medium"/>
          <w:noProof w:val="0"/>
          <w:lang w:val="bg-BG"/>
        </w:rPr>
        <w:t xml:space="preserve"> 2018               </w:t>
      </w:r>
      <w:r w:rsidRPr="00A6CF68" w:rsidR="00A6CF68">
        <w:rPr>
          <w:rFonts w:ascii="Franklin Gothic Medium" w:hAnsi="Franklin Gothic Medium" w:eastAsia="Franklin Gothic Medium" w:cs="Franklin Gothic Medium"/>
          <w:noProof w:val="0"/>
          <w:lang w:val="bg-BG"/>
        </w:rPr>
        <w:t xml:space="preserve"> </w:t>
      </w:r>
      <w:hyperlink r:id="Rb180992355384100">
        <w:r w:rsidRPr="00A6CF68" w:rsidR="00A6CF68">
          <w:rPr>
            <w:rStyle w:val="Hyperlink"/>
            <w:rFonts w:ascii="Arial" w:hAnsi="Arial" w:eastAsia="Arial" w:cs="Arial"/>
            <w:i w:val="1"/>
            <w:iCs w:val="1"/>
            <w:noProof w:val="0"/>
            <w:color w:val="000000" w:themeColor="text1" w:themeTint="FF" w:themeShade="FF"/>
            <w:lang w:val="bg-BG"/>
          </w:rPr>
          <w:t>https://softuni.bg/certificates/details/53385/a5becce5</w:t>
        </w:r>
      </w:hyperlink>
    </w:p>
    <w:p xmlns:wp14="http://schemas.microsoft.com/office/word/2010/wordml" w:rsidRPr="00C45028" w:rsidR="00393825" w:rsidP="2AE3F7F3" w:rsidRDefault="006F4EEE" w14:paraId="49913B23" wp14:textId="3DC0C179">
      <w:pPr>
        <w:pStyle w:val="a"/>
      </w:pPr>
      <w:r w:rsidRPr="00A6CF68" w:rsidR="00A6CF68">
        <w:rPr>
          <w:rFonts w:ascii="Franklin Gothic Medium" w:hAnsi="Franklin Gothic Medium" w:eastAsia="Franklin Gothic Medium" w:cs="Franklin Gothic Medium"/>
          <w:noProof w:val="0"/>
          <w:lang w:val="bg-BG"/>
        </w:rPr>
        <w:t xml:space="preserve">17.       C# </w:t>
      </w:r>
      <w:proofErr w:type="spellStart"/>
      <w:r w:rsidRPr="00A6CF68" w:rsidR="00A6CF68">
        <w:rPr>
          <w:rFonts w:ascii="Franklin Gothic Medium" w:hAnsi="Franklin Gothic Medium" w:eastAsia="Franklin Gothic Medium" w:cs="Franklin Gothic Medium"/>
          <w:noProof w:val="0"/>
          <w:lang w:val="bg-BG"/>
        </w:rPr>
        <w:t>Web</w:t>
      </w:r>
      <w:proofErr w:type="spellEnd"/>
      <w:r w:rsidRPr="00A6CF68" w:rsidR="00A6CF68">
        <w:rPr>
          <w:rFonts w:ascii="Franklin Gothic Medium" w:hAnsi="Franklin Gothic Medium" w:eastAsia="Franklin Gothic Medium" w:cs="Franklin Gothic Medium"/>
          <w:noProof w:val="0"/>
          <w:lang w:val="bg-BG"/>
        </w:rPr>
        <w:t xml:space="preserve"> </w:t>
      </w:r>
      <w:proofErr w:type="spellStart"/>
      <w:r w:rsidRPr="00A6CF68" w:rsidR="00A6CF68">
        <w:rPr>
          <w:rFonts w:ascii="Franklin Gothic Medium" w:hAnsi="Franklin Gothic Medium" w:eastAsia="Franklin Gothic Medium" w:cs="Franklin Gothic Medium"/>
          <w:noProof w:val="0"/>
          <w:lang w:val="bg-BG"/>
        </w:rPr>
        <w:t>Development</w:t>
      </w:r>
      <w:proofErr w:type="spellEnd"/>
      <w:r w:rsidRPr="00A6CF68" w:rsidR="00A6CF68">
        <w:rPr>
          <w:rFonts w:ascii="Franklin Gothic Medium" w:hAnsi="Franklin Gothic Medium" w:eastAsia="Franklin Gothic Medium" w:cs="Franklin Gothic Medium"/>
          <w:noProof w:val="0"/>
          <w:lang w:val="bg-BG"/>
        </w:rPr>
        <w:t xml:space="preserve"> </w:t>
      </w:r>
      <w:proofErr w:type="spellStart"/>
      <w:r w:rsidRPr="00A6CF68" w:rsidR="00A6CF68">
        <w:rPr>
          <w:rFonts w:ascii="Franklin Gothic Medium" w:hAnsi="Franklin Gothic Medium" w:eastAsia="Franklin Gothic Medium" w:cs="Franklin Gothic Medium"/>
          <w:noProof w:val="0"/>
          <w:lang w:val="bg-BG"/>
        </w:rPr>
        <w:t>Basics</w:t>
      </w:r>
      <w:proofErr w:type="spellEnd"/>
      <w:r w:rsidRPr="00A6CF68" w:rsidR="00A6CF68">
        <w:rPr>
          <w:rFonts w:ascii="Franklin Gothic Medium" w:hAnsi="Franklin Gothic Medium" w:eastAsia="Franklin Gothic Medium" w:cs="Franklin Gothic Medium"/>
          <w:noProof w:val="0"/>
          <w:lang w:val="bg-BG"/>
        </w:rPr>
        <w:t xml:space="preserve"> </w:t>
      </w:r>
      <w:r w:rsidRPr="00A6CF68" w:rsidR="00A6CF68">
        <w:rPr>
          <w:rFonts w:ascii="Franklin Gothic Medium" w:hAnsi="Franklin Gothic Medium" w:eastAsia="Franklin Gothic Medium" w:cs="Franklin Gothic Medium"/>
          <w:noProof w:val="0"/>
          <w:lang w:val="bg-BG"/>
        </w:rPr>
        <w:t xml:space="preserve">                </w:t>
      </w:r>
      <w:proofErr w:type="spellStart"/>
      <w:r w:rsidRPr="00A6CF68" w:rsidR="00A6CF68">
        <w:rPr>
          <w:rFonts w:ascii="Franklin Gothic Medium" w:hAnsi="Franklin Gothic Medium" w:eastAsia="Franklin Gothic Medium" w:cs="Franklin Gothic Medium"/>
          <w:noProof w:val="0"/>
          <w:lang w:val="bg-BG"/>
        </w:rPr>
        <w:t>May</w:t>
      </w:r>
      <w:proofErr w:type="spellEnd"/>
      <w:r w:rsidRPr="00A6CF68" w:rsidR="00A6CF68">
        <w:rPr>
          <w:rFonts w:ascii="Franklin Gothic Medium" w:hAnsi="Franklin Gothic Medium" w:eastAsia="Franklin Gothic Medium" w:cs="Franklin Gothic Medium"/>
          <w:noProof w:val="0"/>
          <w:lang w:val="bg-BG"/>
        </w:rPr>
        <w:t xml:space="preserve"> 2018                  </w:t>
      </w:r>
      <w:r w:rsidRPr="00A6CF68" w:rsidR="00A6CF68">
        <w:rPr>
          <w:rFonts w:ascii="Franklin Gothic Medium" w:hAnsi="Franklin Gothic Medium" w:eastAsia="Franklin Gothic Medium" w:cs="Franklin Gothic Medium"/>
          <w:noProof w:val="0"/>
          <w:lang w:val="bg-BG"/>
        </w:rPr>
        <w:t xml:space="preserve"> </w:t>
      </w:r>
      <w:hyperlink r:id="Red566ddf320a4f6b">
        <w:r w:rsidRPr="00A6CF68" w:rsidR="00A6CF68">
          <w:rPr>
            <w:rStyle w:val="Hyperlink"/>
            <w:rFonts w:ascii="Arial" w:hAnsi="Arial" w:eastAsia="Arial" w:cs="Arial"/>
            <w:i w:val="1"/>
            <w:iCs w:val="1"/>
            <w:noProof w:val="0"/>
            <w:color w:val="000000" w:themeColor="text1" w:themeTint="FF" w:themeShade="FF"/>
            <w:lang w:val="bg-BG"/>
          </w:rPr>
          <w:t>Not made yet</w:t>
        </w:r>
      </w:hyperlink>
    </w:p>
    <w:p xmlns:wp14="http://schemas.microsoft.com/office/word/2010/wordml" w:rsidRPr="00C45028" w:rsidR="00393825" w:rsidP="2AE3F7F3" w:rsidRDefault="006F4EEE" w14:paraId="2EB31481" wp14:textId="48DC5BB5">
      <w:pPr>
        <w:pStyle w:val="a"/>
      </w:pPr>
      <w:r w:rsidRPr="00A6CF68" w:rsidR="00A6CF68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 xml:space="preserve">18.       C# MVC </w:t>
      </w:r>
      <w:proofErr w:type="spellStart"/>
      <w:r w:rsidRPr="00A6CF68" w:rsidR="00A6CF68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>Frameworks</w:t>
      </w:r>
      <w:proofErr w:type="spellEnd"/>
      <w:r w:rsidRPr="00A6CF68" w:rsidR="00A6CF68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 xml:space="preserve"> ASP.NET </w:t>
      </w:r>
      <w:r w:rsidRPr="00A6CF68" w:rsidR="00A6CF68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 xml:space="preserve">              </w:t>
      </w:r>
      <w:proofErr w:type="spellStart"/>
      <w:r w:rsidRPr="00A6CF68" w:rsidR="00A6CF68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>June</w:t>
      </w:r>
      <w:proofErr w:type="spellEnd"/>
      <w:r w:rsidRPr="00A6CF68" w:rsidR="00A6CF68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 xml:space="preserve"> 2018                 </w:t>
      </w:r>
      <w:r w:rsidRPr="00A6CF68" w:rsidR="00A6CF68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 xml:space="preserve"> </w:t>
      </w:r>
      <w:hyperlink r:id="R05e8be987a4a4340">
        <w:r w:rsidRPr="00A6CF68" w:rsidR="00A6CF68">
          <w:rPr>
            <w:rStyle w:val="Hyperlink"/>
            <w:rFonts w:ascii="Arial" w:hAnsi="Arial" w:eastAsia="Arial" w:cs="Arial"/>
            <w:i w:val="1"/>
            <w:iCs w:val="1"/>
            <w:noProof w:val="0"/>
            <w:color w:val="000000" w:themeColor="text1" w:themeTint="FF" w:themeShade="FF"/>
            <w:sz w:val="19"/>
            <w:szCs w:val="19"/>
            <w:lang w:val="bg-BG"/>
          </w:rPr>
          <w:t>Not made yet</w:t>
        </w:r>
      </w:hyperlink>
    </w:p>
    <w:p xmlns:wp14="http://schemas.microsoft.com/office/word/2010/wordml" w:rsidRPr="00C45028" w:rsidR="00393825" w:rsidP="2AE3F7F3" w:rsidRDefault="006F4EEE" wp14:noSpellErr="1" w14:paraId="35302B6E" wp14:textId="55852EA1">
      <w:pPr>
        <w:pStyle w:val="1"/>
        <w:rPr>
          <w:sz w:val="24"/>
          <w:szCs w:val="24"/>
        </w:rPr>
      </w:pPr>
    </w:p>
    <w:p xmlns:wp14="http://schemas.microsoft.com/office/word/2010/wordml" w:rsidRPr="00C45028" w:rsidR="00393825" w:rsidP="00A6CF68" w:rsidRDefault="006F4EEE" w14:paraId="434BE75A" wp14:textId="720901CE">
      <w:pPr>
        <w:pStyle w:val="a"/>
        <w:bidi w:val="0"/>
        <w:rPr>
          <w:rFonts w:ascii="Trebuchet MS (Cuerpo)" w:hAnsi="Trebuchet MS (Cuerpo)" w:eastAsia="Trebuchet MS (Cuerpo)" w:cs="Trebuchet MS (Cuerpo)"/>
          <w:b w:val="1"/>
          <w:bCs w:val="1"/>
          <w:color w:val="004A66" w:themeColor="accent1" w:themeTint="FF" w:themeShade="7F"/>
          <w:sz w:val="28"/>
          <w:szCs w:val="28"/>
        </w:rPr>
      </w:pPr>
      <w:r w:rsidRPr="00A6CF68" w:rsidR="00A6CF68">
        <w:rPr>
          <w:rFonts w:ascii="Franklin Gothic Medium" w:hAnsi="Franklin Gothic Medium" w:eastAsia="Franklin Gothic Medium" w:cs="Franklin Gothic Medium"/>
        </w:rPr>
        <w:t>------------------------------------------------------------------------------------------------------------------------------------------------------------------------------------------------------------------------------</w:t>
      </w:r>
      <w:proofErr w:type="spellStart"/>
      <w:r w:rsidRPr="00A6CF68" w:rsidR="00A6CF68">
        <w:rPr>
          <w:rFonts w:ascii="Trebuchet MS (Cuerpo)" w:hAnsi="Trebuchet MS (Cuerpo)" w:eastAsia="Trebuchet MS (Cuerpo)" w:cs="Trebuchet MS (Cuerpo)"/>
          <w:b w:val="1"/>
          <w:bCs w:val="1"/>
          <w:color w:val="004A66" w:themeColor="accent1" w:themeTint="FF" w:themeShade="7F"/>
          <w:sz w:val="28"/>
          <w:szCs w:val="28"/>
        </w:rPr>
        <w:t>Skills</w:t>
      </w:r>
      <w:proofErr w:type="spellEnd"/>
      <w:r w:rsidRPr="00A6CF68" w:rsidR="00A6CF68">
        <w:rPr>
          <w:rFonts w:ascii="Trebuchet MS (Cuerpo)" w:hAnsi="Trebuchet MS (Cuerpo)" w:eastAsia="Trebuchet MS (Cuerpo)" w:cs="Trebuchet MS (Cuerpo)"/>
          <w:b w:val="1"/>
          <w:bCs w:val="1"/>
          <w:color w:val="004A66" w:themeColor="accent1" w:themeTint="FF" w:themeShade="7F"/>
          <w:sz w:val="28"/>
          <w:szCs w:val="28"/>
        </w:rPr>
        <w:t xml:space="preserve">                                                                                    </w:t>
      </w:r>
      <w:r w:rsidRPr="00A6CF68" w:rsidR="00A6CF68">
        <w:rPr>
          <w:rFonts w:ascii="Trebuchet MS (Cuerpo)" w:hAnsi="Trebuchet MS (Cuerpo)" w:eastAsia="Trebuchet MS (Cuerpo)" w:cs="Trebuchet MS (Cuerpo)"/>
          <w:b w:val="1"/>
          <w:bCs w:val="1"/>
          <w:color w:val="004A66" w:themeColor="accent1" w:themeTint="FF" w:themeShade="7F"/>
          <w:sz w:val="28"/>
          <w:szCs w:val="28"/>
        </w:rPr>
        <w:t xml:space="preserve">      </w:t>
      </w:r>
      <w:proofErr w:type="spellStart"/>
      <w:r w:rsidRPr="00A6CF68" w:rsidR="00A6CF68">
        <w:rPr>
          <w:rFonts w:ascii="Trebuchet MS (Cuerpo)" w:hAnsi="Trebuchet MS (Cuerpo)" w:eastAsia="Trebuchet MS (Cuerpo)" w:cs="Trebuchet MS (Cuerpo)"/>
          <w:b w:val="1"/>
          <w:bCs w:val="1"/>
          <w:color w:val="004A66" w:themeColor="accent1" w:themeTint="FF" w:themeShade="7F"/>
          <w:sz w:val="28"/>
          <w:szCs w:val="28"/>
        </w:rPr>
        <w:t>Foreign</w:t>
      </w:r>
      <w:proofErr w:type="spellEnd"/>
      <w:r w:rsidRPr="00A6CF68" w:rsidR="00A6CF68">
        <w:rPr>
          <w:rFonts w:ascii="Trebuchet MS (Cuerpo)" w:hAnsi="Trebuchet MS (Cuerpo)" w:eastAsia="Trebuchet MS (Cuerpo)" w:cs="Trebuchet MS (Cuerpo)"/>
          <w:b w:val="1"/>
          <w:bCs w:val="1"/>
          <w:color w:val="004A66" w:themeColor="accent1" w:themeTint="FF" w:themeShade="7F"/>
          <w:sz w:val="28"/>
          <w:szCs w:val="28"/>
        </w:rPr>
        <w:t xml:space="preserve"> </w:t>
      </w:r>
      <w:proofErr w:type="spellStart"/>
      <w:r w:rsidRPr="00A6CF68" w:rsidR="00A6CF68">
        <w:rPr>
          <w:rFonts w:ascii="Trebuchet MS (Cuerpo)" w:hAnsi="Trebuchet MS (Cuerpo)" w:eastAsia="Trebuchet MS (Cuerpo)" w:cs="Trebuchet MS (Cuerpo)"/>
          <w:b w:val="1"/>
          <w:bCs w:val="1"/>
          <w:color w:val="004A66" w:themeColor="accent1" w:themeTint="FF" w:themeShade="7F"/>
          <w:sz w:val="28"/>
          <w:szCs w:val="28"/>
        </w:rPr>
        <w:t>Languages</w:t>
      </w:r>
      <w:proofErr w:type="spellEnd"/>
    </w:p>
    <w:p xmlns:wp14="http://schemas.microsoft.com/office/word/2010/wordml" w:rsidRPr="00C45028" w:rsidR="00393825" w:rsidP="00A6CF68" w:rsidRDefault="006F4EEE" w14:paraId="0FB090B7" wp14:textId="4289BA76">
      <w:pPr>
        <w:pStyle w:val="a"/>
        <w:bidi w:val="0"/>
        <w:rPr>
          <w:rFonts w:ascii="Franklin Gothic Medium" w:hAnsi="Franklin Gothic Medium" w:eastAsia="Franklin Gothic Medium" w:cs="Franklin Gothic Medium"/>
        </w:rPr>
      </w:pPr>
      <w:r w:rsidRPr="00A6CF68" w:rsidR="00A6CF68">
        <w:rPr>
          <w:rFonts w:ascii="Franklin Gothic Medium" w:hAnsi="Franklin Gothic Medium" w:eastAsia="Franklin Gothic Medium" w:cs="Franklin Gothic Medium"/>
        </w:rPr>
        <w:t>------------------------------------------------------------------------------------------------------------------------------------------------------------------------------------------------------------------------------</w:t>
      </w:r>
    </w:p>
    <w:p xmlns:wp14="http://schemas.microsoft.com/office/word/2010/wordml" w:rsidRPr="00C45028" w:rsidR="00393825" w:rsidP="2AE3F7F3" w:rsidRDefault="006F4EEE" wp14:noSpellErr="1" w14:paraId="32480870" wp14:textId="1F85AA3D">
      <w:pPr>
        <w:pStyle w:val="a"/>
      </w:pPr>
    </w:p>
    <w:p xmlns:wp14="http://schemas.microsoft.com/office/word/2010/wordml" w:rsidRPr="00C45028" w:rsidR="00393825" w:rsidP="00A6CF68" w:rsidRDefault="006F4EEE" w14:paraId="11067AFD" wp14:textId="043AD6B7">
      <w:pPr>
        <w:spacing w:line="300" w:lineRule="exact"/>
        <w:rPr>
          <w:rFonts w:ascii="Franklin Gothic Medium" w:hAnsi="Franklin Gothic Medium" w:eastAsia="Franklin Gothic Medium" w:cs="Franklin Gothic Medium"/>
          <w:noProof w:val="0"/>
          <w:color w:val="000000" w:themeColor="text1" w:themeTint="FF" w:themeShade="FF"/>
          <w:sz w:val="19"/>
          <w:szCs w:val="19"/>
          <w:lang w:val="bg-BG"/>
        </w:rPr>
      </w:pPr>
      <w:r w:rsidRPr="00A6CF68" w:rsidR="00A6CF68">
        <w:rPr>
          <w:rFonts w:ascii="Franklin Gothic Medium" w:hAnsi="Franklin Gothic Medium" w:eastAsia="Franklin Gothic Medium" w:cs="Franklin Gothic Medium"/>
          <w:noProof w:val="0"/>
          <w:color w:val="000000" w:themeColor="text1" w:themeTint="FF" w:themeShade="FF"/>
          <w:sz w:val="19"/>
          <w:szCs w:val="19"/>
          <w:lang w:val="bg-BG"/>
        </w:rPr>
        <w:t xml:space="preserve">Focus                                                                                                                                                       </w:t>
      </w:r>
      <w:proofErr w:type="spellStart"/>
      <w:r w:rsidRPr="00A6CF68" w:rsidR="00A6CF68">
        <w:rPr>
          <w:rFonts w:ascii="Franklin Gothic Medium" w:hAnsi="Franklin Gothic Medium" w:eastAsia="Franklin Gothic Medium" w:cs="Franklin Gothic Medium"/>
          <w:noProof w:val="0"/>
          <w:color w:val="000000" w:themeColor="text1" w:themeTint="FF" w:themeShade="FF"/>
          <w:sz w:val="19"/>
          <w:szCs w:val="19"/>
          <w:lang w:val="bg-BG"/>
        </w:rPr>
        <w:t>English</w:t>
      </w:r>
      <w:proofErr w:type="spellEnd"/>
    </w:p>
    <w:p xmlns:wp14="http://schemas.microsoft.com/office/word/2010/wordml" w:rsidRPr="00C45028" w:rsidR="00393825" w:rsidP="00A6CF68" w:rsidRDefault="006F4EEE" w14:paraId="5B01721D" wp14:textId="688A003B">
      <w:pPr>
        <w:pStyle w:val="a"/>
        <w:bidi w:val="0"/>
        <w:spacing w:line="300" w:lineRule="exact"/>
        <w:rPr>
          <w:rFonts w:ascii="Franklin Gothic Medium" w:hAnsi="Franklin Gothic Medium" w:eastAsia="Franklin Gothic Medium" w:cs="Franklin Gothic Medium"/>
        </w:rPr>
      </w:pPr>
      <w:r w:rsidRPr="00A6CF68" w:rsidR="00A6CF68">
        <w:rPr>
          <w:rFonts w:ascii="Franklin Gothic Medium" w:hAnsi="Franklin Gothic Medium" w:eastAsia="Franklin Gothic Medium" w:cs="Franklin Gothic Medium"/>
        </w:rPr>
        <w:t>-------------------------------------</w:t>
      </w:r>
      <w:r w:rsidRPr="00A6CF68" w:rsidR="00A6CF68">
        <w:rPr>
          <w:rFonts w:ascii="Franklin Gothic Medium" w:hAnsi="Franklin Gothic Medium" w:eastAsia="Franklin Gothic Medium" w:cs="Franklin Gothic Medium"/>
        </w:rPr>
        <w:t xml:space="preserve">                                                                                                                             </w:t>
      </w:r>
      <w:r w:rsidRPr="00A6CF68" w:rsidR="00A6CF68">
        <w:rPr>
          <w:rFonts w:ascii="Franklin Gothic Medium" w:hAnsi="Franklin Gothic Medium" w:eastAsia="Franklin Gothic Medium" w:cs="Franklin Gothic Medium"/>
        </w:rPr>
        <w:t>-------------------------------------</w:t>
      </w:r>
    </w:p>
    <w:p xmlns:wp14="http://schemas.microsoft.com/office/word/2010/wordml" w:rsidRPr="00C45028" w:rsidR="00393825" w:rsidP="00A6CF68" w:rsidRDefault="006F4EEE" w14:paraId="79FD84E4" wp14:textId="3D3AC3AA">
      <w:pPr>
        <w:spacing w:line="300" w:lineRule="exact"/>
        <w:rPr>
          <w:rFonts w:ascii="Franklin Gothic Medium" w:hAnsi="Franklin Gothic Medium" w:eastAsia="Franklin Gothic Medium" w:cs="Franklin Gothic Medium"/>
          <w:noProof w:val="0"/>
          <w:color w:val="000000" w:themeColor="text1" w:themeTint="FF" w:themeShade="FF"/>
          <w:sz w:val="19"/>
          <w:szCs w:val="19"/>
          <w:lang w:val="bg-BG"/>
        </w:rPr>
      </w:pPr>
      <w:proofErr w:type="spellStart"/>
      <w:r w:rsidRPr="00A6CF68" w:rsidR="00A6CF68">
        <w:rPr>
          <w:rFonts w:ascii="Franklin Gothic Medium" w:hAnsi="Franklin Gothic Medium" w:eastAsia="Franklin Gothic Medium" w:cs="Franklin Gothic Medium"/>
          <w:noProof w:val="0"/>
          <w:color w:val="000000" w:themeColor="text1" w:themeTint="FF" w:themeShade="FF"/>
          <w:sz w:val="19"/>
          <w:szCs w:val="19"/>
          <w:lang w:val="bg-BG"/>
        </w:rPr>
        <w:t>Reliable</w:t>
      </w:r>
      <w:proofErr w:type="spellEnd"/>
      <w:r w:rsidRPr="00A6CF68" w:rsidR="00A6CF68">
        <w:rPr>
          <w:rFonts w:ascii="Franklin Gothic Medium" w:hAnsi="Franklin Gothic Medium" w:eastAsia="Franklin Gothic Medium" w:cs="Franklin Gothic Medium"/>
          <w:noProof w:val="0"/>
          <w:color w:val="000000" w:themeColor="text1" w:themeTint="FF" w:themeShade="FF"/>
          <w:sz w:val="19"/>
          <w:szCs w:val="19"/>
          <w:lang w:val="bg-BG"/>
        </w:rPr>
        <w:t xml:space="preserve">                                                                                                                                                   </w:t>
      </w:r>
      <w:proofErr w:type="spellStart"/>
      <w:r w:rsidRPr="00A6CF68" w:rsidR="00A6CF68">
        <w:rPr>
          <w:rFonts w:ascii="Franklin Gothic Medium" w:hAnsi="Franklin Gothic Medium" w:eastAsia="Franklin Gothic Medium" w:cs="Franklin Gothic Medium"/>
          <w:noProof w:val="0"/>
          <w:color w:val="000000" w:themeColor="text1" w:themeTint="FF" w:themeShade="FF"/>
          <w:sz w:val="19"/>
          <w:szCs w:val="19"/>
          <w:lang w:val="bg-BG"/>
        </w:rPr>
        <w:t>Spanish</w:t>
      </w:r>
      <w:proofErr w:type="spellEnd"/>
    </w:p>
    <w:p xmlns:wp14="http://schemas.microsoft.com/office/word/2010/wordml" w:rsidRPr="00C45028" w:rsidR="00393825" w:rsidP="00A6CF68" w:rsidRDefault="006F4EEE" w14:paraId="7CD5C85A" wp14:textId="67E7A792">
      <w:pPr>
        <w:pStyle w:val="a"/>
        <w:bidi w:val="0"/>
        <w:spacing w:line="300" w:lineRule="exact"/>
        <w:rPr>
          <w:rFonts w:ascii="Franklin Gothic Medium" w:hAnsi="Franklin Gothic Medium" w:eastAsia="Franklin Gothic Medium" w:cs="Franklin Gothic Medium"/>
        </w:rPr>
      </w:pPr>
      <w:r w:rsidRPr="00A6CF68" w:rsidR="00A6CF68">
        <w:rPr>
          <w:rFonts w:ascii="Franklin Gothic Medium" w:hAnsi="Franklin Gothic Medium" w:eastAsia="Franklin Gothic Medium" w:cs="Franklin Gothic Medium"/>
        </w:rPr>
        <w:t>------------------------------------</w:t>
      </w:r>
      <w:r w:rsidRPr="00A6CF68" w:rsidR="00A6CF68">
        <w:rPr>
          <w:rFonts w:ascii="Franklin Gothic Medium" w:hAnsi="Franklin Gothic Medium" w:eastAsia="Franklin Gothic Medium" w:cs="Franklin Gothic Medium"/>
        </w:rPr>
        <w:t>-</w:t>
      </w:r>
      <w:r w:rsidRPr="00A6CF68" w:rsidR="00A6CF68">
        <w:rPr>
          <w:rFonts w:ascii="Franklin Gothic Medium" w:hAnsi="Franklin Gothic Medium" w:eastAsia="Franklin Gothic Medium" w:cs="Franklin Gothic Medium"/>
        </w:rPr>
        <w:t xml:space="preserve">                                                                                                                              </w:t>
      </w:r>
      <w:r w:rsidRPr="00A6CF68" w:rsidR="00A6CF68">
        <w:rPr>
          <w:rFonts w:ascii="Franklin Gothic Medium" w:hAnsi="Franklin Gothic Medium" w:eastAsia="Franklin Gothic Medium" w:cs="Franklin Gothic Medium"/>
        </w:rPr>
        <w:t>-------------------------------------</w:t>
      </w:r>
    </w:p>
    <w:p xmlns:wp14="http://schemas.microsoft.com/office/word/2010/wordml" w:rsidRPr="00C45028" w:rsidR="00393825" w:rsidP="00A6CF68" w:rsidRDefault="006F4EEE" w14:paraId="7BA17D79" wp14:textId="231C2974">
      <w:pPr>
        <w:spacing w:line="300" w:lineRule="exact"/>
        <w:rPr>
          <w:rFonts w:ascii="Franklin Gothic Medium" w:hAnsi="Franklin Gothic Medium" w:eastAsia="Franklin Gothic Medium" w:cs="Franklin Gothic Medium"/>
          <w:noProof w:val="0"/>
          <w:color w:val="000000" w:themeColor="text1" w:themeTint="FF" w:themeShade="FF"/>
          <w:sz w:val="19"/>
          <w:szCs w:val="19"/>
          <w:lang w:val="bg-BG"/>
        </w:rPr>
      </w:pPr>
      <w:proofErr w:type="spellStart"/>
      <w:r w:rsidRPr="00A6CF68" w:rsidR="00A6CF68">
        <w:rPr>
          <w:rFonts w:ascii="Franklin Gothic Medium" w:hAnsi="Franklin Gothic Medium" w:eastAsia="Franklin Gothic Medium" w:cs="Franklin Gothic Medium"/>
          <w:noProof w:val="0"/>
          <w:color w:val="000000" w:themeColor="text1" w:themeTint="FF" w:themeShade="FF"/>
          <w:sz w:val="19"/>
          <w:szCs w:val="19"/>
          <w:lang w:val="bg-BG"/>
        </w:rPr>
        <w:t>Hard-working</w:t>
      </w:r>
      <w:proofErr w:type="spellEnd"/>
      <w:r w:rsidRPr="00A6CF68" w:rsidR="00A6CF68">
        <w:rPr>
          <w:rFonts w:ascii="Franklin Gothic Medium" w:hAnsi="Franklin Gothic Medium" w:eastAsia="Franklin Gothic Medium" w:cs="Franklin Gothic Medium"/>
          <w:noProof w:val="0"/>
          <w:color w:val="000000" w:themeColor="text1" w:themeTint="FF" w:themeShade="FF"/>
          <w:sz w:val="19"/>
          <w:szCs w:val="19"/>
          <w:lang w:val="bg-BG"/>
        </w:rPr>
        <w:t xml:space="preserve">                                                                                                                                          </w:t>
      </w:r>
      <w:proofErr w:type="spellStart"/>
      <w:r w:rsidRPr="00A6CF68" w:rsidR="00A6CF68">
        <w:rPr>
          <w:rFonts w:ascii="Franklin Gothic Medium" w:hAnsi="Franklin Gothic Medium" w:eastAsia="Franklin Gothic Medium" w:cs="Franklin Gothic Medium"/>
          <w:noProof w:val="0"/>
          <w:color w:val="000000" w:themeColor="text1" w:themeTint="FF" w:themeShade="FF"/>
          <w:sz w:val="19"/>
          <w:szCs w:val="19"/>
          <w:lang w:val="bg-BG"/>
        </w:rPr>
        <w:t>Italian</w:t>
      </w:r>
      <w:proofErr w:type="spellEnd"/>
    </w:p>
    <w:p xmlns:wp14="http://schemas.microsoft.com/office/word/2010/wordml" w:rsidRPr="00C45028" w:rsidR="00393825" w:rsidP="00A6CF68" w:rsidRDefault="006F4EEE" w14:paraId="33F3D4EF" wp14:textId="45241513">
      <w:pPr>
        <w:pStyle w:val="a"/>
        <w:bidi w:val="0"/>
        <w:spacing w:line="300" w:lineRule="exact"/>
        <w:rPr>
          <w:rFonts w:ascii="Franklin Gothic Medium" w:hAnsi="Franklin Gothic Medium" w:eastAsia="Franklin Gothic Medium" w:cs="Franklin Gothic Medium"/>
        </w:rPr>
      </w:pPr>
      <w:r w:rsidRPr="00A6CF68" w:rsidR="00A6CF68">
        <w:rPr>
          <w:rFonts w:ascii="Franklin Gothic Medium" w:hAnsi="Franklin Gothic Medium" w:eastAsia="Franklin Gothic Medium" w:cs="Franklin Gothic Medium"/>
        </w:rPr>
        <w:t>-------------------------------------</w:t>
      </w:r>
      <w:r w:rsidRPr="00A6CF68" w:rsidR="00A6CF68">
        <w:rPr>
          <w:rFonts w:ascii="Franklin Gothic Medium" w:hAnsi="Franklin Gothic Medium" w:eastAsia="Franklin Gothic Medium" w:cs="Franklin Gothic Medium"/>
        </w:rPr>
        <w:t xml:space="preserve">                                                                                                                             </w:t>
      </w:r>
      <w:r w:rsidRPr="00A6CF68" w:rsidR="00A6CF68">
        <w:rPr>
          <w:rFonts w:ascii="Franklin Gothic Medium" w:hAnsi="Franklin Gothic Medium" w:eastAsia="Franklin Gothic Medium" w:cs="Franklin Gothic Medium"/>
        </w:rPr>
        <w:t>-------------------------------------</w:t>
      </w:r>
    </w:p>
    <w:p xmlns:wp14="http://schemas.microsoft.com/office/word/2010/wordml" w:rsidRPr="00C45028" w:rsidR="00393825" w:rsidP="00A6CF68" w:rsidRDefault="006F4EEE" w14:paraId="13A23715" wp14:textId="3FB2FEC0">
      <w:pPr>
        <w:spacing w:line="300" w:lineRule="exact"/>
        <w:rPr>
          <w:rFonts w:ascii="Franklin Gothic Medium" w:hAnsi="Franklin Gothic Medium" w:eastAsia="Franklin Gothic Medium" w:cs="Franklin Gothic Medium"/>
          <w:noProof w:val="0"/>
          <w:color w:val="000000" w:themeColor="text1" w:themeTint="FF" w:themeShade="FF"/>
          <w:sz w:val="19"/>
          <w:szCs w:val="19"/>
          <w:lang w:val="bg-BG"/>
        </w:rPr>
      </w:pPr>
      <w:proofErr w:type="spellStart"/>
      <w:r w:rsidRPr="00A6CF68" w:rsidR="00A6CF68">
        <w:rPr>
          <w:rFonts w:ascii="Franklin Gothic Medium" w:hAnsi="Franklin Gothic Medium" w:eastAsia="Franklin Gothic Medium" w:cs="Franklin Gothic Medium"/>
          <w:noProof w:val="0"/>
          <w:color w:val="000000" w:themeColor="text1" w:themeTint="FF" w:themeShade="FF"/>
          <w:sz w:val="19"/>
          <w:szCs w:val="19"/>
          <w:lang w:val="bg-BG"/>
        </w:rPr>
        <w:t>Motivated</w:t>
      </w:r>
      <w:proofErr w:type="spellEnd"/>
    </w:p>
    <w:p xmlns:wp14="http://schemas.microsoft.com/office/word/2010/wordml" w:rsidRPr="00C45028" w:rsidR="00393825" w:rsidP="00A6CF68" w:rsidRDefault="006F4EEE" w14:paraId="28033ADE" wp14:textId="3E1FB8A3">
      <w:pPr>
        <w:pStyle w:val="a"/>
        <w:bidi w:val="0"/>
        <w:spacing w:line="300" w:lineRule="exact"/>
        <w:rPr>
          <w:rFonts w:ascii="Franklin Gothic Medium" w:hAnsi="Franklin Gothic Medium" w:eastAsia="Franklin Gothic Medium" w:cs="Franklin Gothic Medium"/>
        </w:rPr>
      </w:pPr>
      <w:r w:rsidRPr="00A6CF68" w:rsidR="00A6CF68">
        <w:rPr>
          <w:rFonts w:ascii="Franklin Gothic Medium" w:hAnsi="Franklin Gothic Medium" w:eastAsia="Franklin Gothic Medium" w:cs="Franklin Gothic Medium"/>
        </w:rPr>
        <w:t>-------------------------------------</w:t>
      </w:r>
    </w:p>
    <w:p xmlns:wp14="http://schemas.microsoft.com/office/word/2010/wordml" w:rsidRPr="00C45028" w:rsidR="00393825" w:rsidP="00A6CF68" w:rsidRDefault="006F4EEE" w14:paraId="50187868" wp14:textId="7A1B6B74">
      <w:pPr>
        <w:spacing w:line="300" w:lineRule="exact"/>
        <w:rPr>
          <w:rFonts w:ascii="Franklin Gothic Medium" w:hAnsi="Franklin Gothic Medium" w:eastAsia="Franklin Gothic Medium" w:cs="Franklin Gothic Medium"/>
          <w:noProof w:val="0"/>
          <w:color w:val="000000" w:themeColor="text1" w:themeTint="FF" w:themeShade="FF"/>
          <w:sz w:val="19"/>
          <w:szCs w:val="19"/>
          <w:lang w:val="bg-BG"/>
        </w:rPr>
      </w:pPr>
      <w:proofErr w:type="spellStart"/>
      <w:r w:rsidRPr="00A6CF68" w:rsidR="00A6CF68">
        <w:rPr>
          <w:rFonts w:ascii="Franklin Gothic Medium" w:hAnsi="Franklin Gothic Medium" w:eastAsia="Franklin Gothic Medium" w:cs="Franklin Gothic Medium"/>
          <w:noProof w:val="0"/>
          <w:color w:val="000000" w:themeColor="text1" w:themeTint="FF" w:themeShade="FF"/>
          <w:sz w:val="19"/>
          <w:szCs w:val="19"/>
          <w:lang w:val="bg-BG"/>
        </w:rPr>
        <w:t>Trustworty</w:t>
      </w:r>
      <w:proofErr w:type="spellEnd"/>
    </w:p>
    <w:p w:rsidR="00A6CF68" w:rsidP="00A6CF68" w:rsidRDefault="00A6CF68" w14:paraId="1746B6D4" w14:textId="2C760C26">
      <w:pPr>
        <w:pStyle w:val="a"/>
        <w:spacing w:line="300" w:lineRule="exact"/>
      </w:pPr>
      <w:r w:rsidRPr="00A6CF68" w:rsidR="00A6CF68">
        <w:rPr>
          <w:rFonts w:ascii="Franklin Gothic Medium" w:hAnsi="Franklin Gothic Medium" w:eastAsia="Franklin Gothic Medium" w:cs="Franklin Gothic Medium"/>
        </w:rPr>
        <w:t>-------------------------------------</w:t>
      </w:r>
    </w:p>
    <w:p xmlns:wp14="http://schemas.microsoft.com/office/word/2010/wordml" w:rsidRPr="00C45028" w:rsidR="00393825" w:rsidP="2AE3F7F3" w:rsidRDefault="006F4EEE" wp14:noSpellErr="1" w14:paraId="45763A97" wp14:textId="6A5E1A11">
      <w:pPr>
        <w:pStyle w:val="a"/>
      </w:pPr>
    </w:p>
    <w:p xmlns:wp14="http://schemas.microsoft.com/office/word/2010/wordml" w:rsidRPr="00C45028" w:rsidR="00393825" w:rsidP="2AE3F7F3" w:rsidRDefault="006F4EEE" w14:paraId="01DA51E4" wp14:textId="6BE092BE" w14:noSpellErr="1">
      <w:pPr>
        <w:pStyle w:val="a"/>
      </w:pPr>
    </w:p>
    <w:p w:rsidR="00A6CF68" w:rsidP="00A6CF68" w:rsidRDefault="00A6CF68" w14:noSpellErr="1" w14:paraId="552B3B9D" w14:textId="4786623A">
      <w:pPr>
        <w:pStyle w:val="a"/>
      </w:pPr>
    </w:p>
    <w:p xmlns:wp14="http://schemas.microsoft.com/office/word/2010/wordml" w:rsidRPr="00C45028" w:rsidR="00393825" w:rsidP="00A6CF68" w:rsidRDefault="006F4EEE" w14:paraId="281AD05B" wp14:textId="6BD776B4">
      <w:pPr>
        <w:pStyle w:val="a"/>
        <w:bidi w:val="0"/>
        <w:rPr>
          <w:rFonts w:ascii="Trebuchet MS (Cuerpo)" w:hAnsi="Trebuchet MS (Cuerpo)" w:eastAsia="Trebuchet MS (Cuerpo)" w:cs="Trebuchet MS (Cuerpo)"/>
          <w:b w:val="1"/>
          <w:bCs w:val="1"/>
          <w:color w:val="004A66" w:themeColor="accent1" w:themeTint="FF" w:themeShade="7F"/>
          <w:sz w:val="28"/>
          <w:szCs w:val="28"/>
        </w:rPr>
      </w:pPr>
      <w:r w:rsidRPr="00A6CF68" w:rsidR="00A6CF68">
        <w:rPr>
          <w:rFonts w:ascii="Franklin Gothic Medium" w:hAnsi="Franklin Gothic Medium" w:eastAsia="Franklin Gothic Medium" w:cs="Franklin Gothic Medium"/>
        </w:rPr>
        <w:t>------------------------------------------------------------------------------------------------------------------------------------------------------------------------------------------------------------------------------</w:t>
      </w:r>
      <w:proofErr w:type="spellStart"/>
      <w:r w:rsidRPr="00A6CF68" w:rsidR="00A6CF68">
        <w:rPr>
          <w:rFonts w:ascii="Trebuchet MS (Cuerpo)" w:hAnsi="Trebuchet MS (Cuerpo)" w:eastAsia="Trebuchet MS (Cuerpo)" w:cs="Trebuchet MS (Cuerpo)"/>
          <w:b w:val="1"/>
          <w:bCs w:val="1"/>
          <w:color w:val="004A66" w:themeColor="accent1" w:themeTint="FF" w:themeShade="7F"/>
          <w:sz w:val="28"/>
          <w:szCs w:val="28"/>
        </w:rPr>
        <w:t>Education</w:t>
      </w:r>
      <w:proofErr w:type="spellEnd"/>
    </w:p>
    <w:p xmlns:wp14="http://schemas.microsoft.com/office/word/2010/wordml" w:rsidRPr="00C45028" w:rsidR="00393825" w:rsidP="00A6CF68" w:rsidRDefault="006F4EEE" w14:paraId="56A3E802" wp14:textId="4289BA76">
      <w:pPr>
        <w:pStyle w:val="a"/>
        <w:bidi w:val="0"/>
        <w:rPr>
          <w:rFonts w:ascii="Franklin Gothic Medium" w:hAnsi="Franklin Gothic Medium" w:eastAsia="Franklin Gothic Medium" w:cs="Franklin Gothic Medium"/>
        </w:rPr>
      </w:pPr>
      <w:r w:rsidRPr="00A6CF68" w:rsidR="00A6CF68">
        <w:rPr>
          <w:rFonts w:ascii="Franklin Gothic Medium" w:hAnsi="Franklin Gothic Medium" w:eastAsia="Franklin Gothic Medium" w:cs="Franklin Gothic Medium"/>
        </w:rPr>
        <w:t>------------------------------------------------------------------------------------------------------------------------------------------------------------------------------------------------------------------------------</w:t>
      </w:r>
    </w:p>
    <w:p xmlns:wp14="http://schemas.microsoft.com/office/word/2010/wordml" w:rsidRPr="00C45028" w:rsidR="00393825" w:rsidP="2AE3F7F3" w:rsidRDefault="006F4EEE" w14:paraId="69CF49AA" wp14:textId="1E9A0996">
      <w:pPr>
        <w:pStyle w:val="a"/>
        <w:bidi w:val="0"/>
        <w:spacing w:before="0" w:beforeAutospacing="off" w:after="0" w:afterAutospacing="off" w:line="360" w:lineRule="auto"/>
        <w:ind w:left="0" w:right="0"/>
        <w:jc w:val="left"/>
        <w:rPr>
          <w:rFonts w:ascii="Calibri" w:hAnsi="Calibri" w:eastAsia="Calibri" w:cs="Calibri"/>
          <w:b w:val="1"/>
          <w:bCs w:val="1"/>
          <w:noProof w:val="0"/>
          <w:color w:val="3AB0DC" w:themeColor="text2" w:themeTint="7F" w:themeShade="FF"/>
          <w:sz w:val="20"/>
          <w:szCs w:val="20"/>
          <w:lang w:val="bg-BG"/>
        </w:rPr>
      </w:pPr>
    </w:p>
    <w:p xmlns:wp14="http://schemas.microsoft.com/office/word/2010/wordml" w:rsidRPr="00C45028" w:rsidR="00393825" w:rsidP="00A6CF68" w:rsidRDefault="006F4EEE" w14:paraId="3807F212" wp14:textId="3E0B9725">
      <w:pPr>
        <w:pStyle w:val="a"/>
        <w:bidi w:val="0"/>
        <w:spacing w:before="0" w:beforeAutospacing="off" w:after="0" w:afterAutospacing="off" w:line="360" w:lineRule="auto"/>
        <w:ind w:left="0" w:right="0"/>
        <w:jc w:val="left"/>
        <w:rPr>
          <w:rFonts w:ascii="Trebuchet MS (Cuerpo)" w:hAnsi="Trebuchet MS (Cuerpo)" w:eastAsia="Trebuchet MS (Cuerpo)" w:cs="Trebuchet MS (Cuerpo)"/>
          <w:b w:val="1"/>
          <w:bCs w:val="1"/>
          <w:noProof w:val="0"/>
          <w:color w:val="3AB0DC" w:themeColor="text2" w:themeTint="7F" w:themeShade="FF"/>
          <w:sz w:val="20"/>
          <w:szCs w:val="20"/>
          <w:lang w:val="bg-BG"/>
        </w:rPr>
      </w:pPr>
      <w:proofErr w:type="spellStart"/>
      <w:r w:rsidRPr="00A6CF68" w:rsidR="00A6CF68">
        <w:rPr>
          <w:rFonts w:ascii="Trebuchet MS (Cuerpo)" w:hAnsi="Trebuchet MS (Cuerpo)" w:eastAsia="Trebuchet MS (Cuerpo)" w:cs="Trebuchet MS (Cuerpo)"/>
          <w:b w:val="1"/>
          <w:bCs w:val="1"/>
          <w:noProof w:val="0"/>
          <w:color w:val="3AB0DC" w:themeColor="text2" w:themeTint="7F" w:themeShade="FF"/>
          <w:sz w:val="20"/>
          <w:szCs w:val="20"/>
          <w:lang w:val="bg-BG"/>
        </w:rPr>
        <w:t>Year</w:t>
      </w:r>
      <w:proofErr w:type="spellEnd"/>
      <w:r w:rsidRPr="00A6CF68" w:rsidR="00A6CF68">
        <w:rPr>
          <w:rFonts w:ascii="Trebuchet MS (Cuerpo)" w:hAnsi="Trebuchet MS (Cuerpo)" w:eastAsia="Trebuchet MS (Cuerpo)" w:cs="Trebuchet MS (Cuerpo)"/>
          <w:b w:val="1"/>
          <w:bCs w:val="1"/>
          <w:noProof w:val="0"/>
          <w:color w:val="3AB0DC" w:themeColor="text2" w:themeTint="7F" w:themeShade="FF"/>
          <w:sz w:val="20"/>
          <w:szCs w:val="20"/>
          <w:lang w:val="bg-BG"/>
        </w:rPr>
        <w:t xml:space="preserve"> </w:t>
      </w:r>
      <w:proofErr w:type="spellStart"/>
      <w:r w:rsidRPr="00A6CF68" w:rsidR="00A6CF68">
        <w:rPr>
          <w:rFonts w:ascii="Trebuchet MS (Cuerpo)" w:hAnsi="Trebuchet MS (Cuerpo)" w:eastAsia="Trebuchet MS (Cuerpo)" w:cs="Trebuchet MS (Cuerpo)"/>
          <w:b w:val="1"/>
          <w:bCs w:val="1"/>
          <w:noProof w:val="0"/>
          <w:color w:val="3AB0DC" w:themeColor="text2" w:themeTint="7F" w:themeShade="FF"/>
          <w:sz w:val="20"/>
          <w:szCs w:val="20"/>
          <w:lang w:val="bg-BG"/>
        </w:rPr>
        <w:t>T</w:t>
      </w:r>
      <w:r w:rsidRPr="00A6CF68" w:rsidR="00A6CF68">
        <w:rPr>
          <w:rFonts w:ascii="Trebuchet MS (Cuerpo)" w:hAnsi="Trebuchet MS (Cuerpo)" w:eastAsia="Trebuchet MS (Cuerpo)" w:cs="Trebuchet MS (Cuerpo)"/>
          <w:b w:val="1"/>
          <w:bCs w:val="1"/>
          <w:noProof w:val="0"/>
          <w:color w:val="3AB0DC" w:themeColor="text2" w:themeTint="7F" w:themeShade="FF"/>
          <w:sz w:val="20"/>
          <w:szCs w:val="20"/>
          <w:lang w:val="bg-BG"/>
        </w:rPr>
        <w:t>rom</w:t>
      </w:r>
      <w:proofErr w:type="spellEnd"/>
      <w:r w:rsidRPr="00A6CF68" w:rsidR="00A6CF68">
        <w:rPr>
          <w:rFonts w:ascii="Trebuchet MS (Cuerpo)" w:hAnsi="Trebuchet MS (Cuerpo)" w:eastAsia="Trebuchet MS (Cuerpo)" w:cs="Trebuchet MS (Cuerpo)"/>
          <w:b w:val="1"/>
          <w:bCs w:val="1"/>
          <w:noProof w:val="0"/>
          <w:color w:val="3AB0DC" w:themeColor="text2" w:themeTint="7F" w:themeShade="FF"/>
          <w:sz w:val="20"/>
          <w:szCs w:val="20"/>
          <w:lang w:val="bg-BG"/>
        </w:rPr>
        <w:t xml:space="preserve"> - </w:t>
      </w:r>
      <w:proofErr w:type="spellStart"/>
      <w:r w:rsidRPr="00A6CF68" w:rsidR="00A6CF68">
        <w:rPr>
          <w:rFonts w:ascii="Trebuchet MS (Cuerpo)" w:hAnsi="Trebuchet MS (Cuerpo)" w:eastAsia="Trebuchet MS (Cuerpo)" w:cs="Trebuchet MS (Cuerpo)"/>
          <w:b w:val="1"/>
          <w:bCs w:val="1"/>
          <w:noProof w:val="0"/>
          <w:color w:val="3AB0DC" w:themeColor="text2" w:themeTint="7F" w:themeShade="FF"/>
          <w:sz w:val="20"/>
          <w:szCs w:val="20"/>
          <w:lang w:val="bg-BG"/>
        </w:rPr>
        <w:t>T</w:t>
      </w:r>
      <w:r w:rsidRPr="00A6CF68" w:rsidR="00A6CF68">
        <w:rPr>
          <w:rFonts w:ascii="Trebuchet MS (Cuerpo)" w:hAnsi="Trebuchet MS (Cuerpo)" w:eastAsia="Trebuchet MS (Cuerpo)" w:cs="Trebuchet MS (Cuerpo)"/>
          <w:b w:val="1"/>
          <w:bCs w:val="1"/>
          <w:noProof w:val="0"/>
          <w:color w:val="3AB0DC" w:themeColor="text2" w:themeTint="7F" w:themeShade="FF"/>
          <w:sz w:val="20"/>
          <w:szCs w:val="20"/>
          <w:lang w:val="bg-BG"/>
        </w:rPr>
        <w:t>o</w:t>
      </w:r>
      <w:proofErr w:type="spellEnd"/>
      <w:r w:rsidRPr="00A6CF68" w:rsidR="00A6CF68">
        <w:rPr>
          <w:rFonts w:ascii="Trebuchet MS (Cuerpo)" w:hAnsi="Trebuchet MS (Cuerpo)" w:eastAsia="Trebuchet MS (Cuerpo)" w:cs="Trebuchet MS (Cuerpo)"/>
          <w:b w:val="1"/>
          <w:bCs w:val="1"/>
          <w:noProof w:val="0"/>
          <w:color w:val="3AB0DC" w:themeColor="text2" w:themeTint="7F" w:themeShade="FF"/>
          <w:sz w:val="20"/>
          <w:szCs w:val="20"/>
          <w:lang w:val="bg-BG"/>
        </w:rPr>
        <w:t xml:space="preserve">                                   </w:t>
      </w:r>
      <w:r w:rsidRPr="00A6CF68" w:rsidR="00A6CF68">
        <w:rPr>
          <w:rFonts w:ascii="Trebuchet MS (Cuerpo)" w:hAnsi="Trebuchet MS (Cuerpo)" w:eastAsia="Trebuchet MS (Cuerpo)" w:cs="Trebuchet MS (Cuerpo)"/>
          <w:b w:val="1"/>
          <w:bCs w:val="1"/>
          <w:noProof w:val="0"/>
          <w:color w:val="3AB0DC" w:themeColor="text2" w:themeTint="7F" w:themeShade="FF"/>
          <w:sz w:val="20"/>
          <w:szCs w:val="20"/>
          <w:lang w:val="bg-BG"/>
        </w:rPr>
        <w:t xml:space="preserve"> </w:t>
      </w:r>
      <w:proofErr w:type="spellStart"/>
      <w:r w:rsidRPr="00A6CF68" w:rsidR="00A6CF68">
        <w:rPr>
          <w:rFonts w:ascii="Trebuchet MS (Cuerpo)" w:hAnsi="Trebuchet MS (Cuerpo)" w:eastAsia="Trebuchet MS (Cuerpo)" w:cs="Trebuchet MS (Cuerpo)"/>
          <w:b w:val="1"/>
          <w:bCs w:val="1"/>
          <w:noProof w:val="0"/>
          <w:color w:val="3AB0DC" w:themeColor="text2" w:themeTint="7F" w:themeShade="FF"/>
          <w:sz w:val="20"/>
          <w:szCs w:val="20"/>
          <w:lang w:val="bg-BG"/>
        </w:rPr>
        <w:t>Name</w:t>
      </w:r>
      <w:proofErr w:type="spellEnd"/>
      <w:r w:rsidRPr="00A6CF68" w:rsidR="00A6CF68">
        <w:rPr>
          <w:rFonts w:ascii="Trebuchet MS (Cuerpo)" w:hAnsi="Trebuchet MS (Cuerpo)" w:eastAsia="Trebuchet MS (Cuerpo)" w:cs="Trebuchet MS (Cuerpo)"/>
          <w:b w:val="1"/>
          <w:bCs w:val="1"/>
          <w:noProof w:val="0"/>
          <w:color w:val="3AB0DC" w:themeColor="text2" w:themeTint="7F" w:themeShade="FF"/>
          <w:sz w:val="20"/>
          <w:szCs w:val="20"/>
          <w:lang w:val="bg-BG"/>
        </w:rPr>
        <w:t xml:space="preserve">                                                           </w:t>
      </w:r>
      <w:r w:rsidRPr="00A6CF68" w:rsidR="00A6CF68">
        <w:rPr>
          <w:rFonts w:ascii="Trebuchet MS (Cuerpo)" w:hAnsi="Trebuchet MS (Cuerpo)" w:eastAsia="Trebuchet MS (Cuerpo)" w:cs="Trebuchet MS (Cuerpo)"/>
          <w:b w:val="1"/>
          <w:bCs w:val="1"/>
          <w:noProof w:val="0"/>
          <w:color w:val="3AB0DC" w:themeColor="text2" w:themeTint="7F" w:themeShade="FF"/>
          <w:sz w:val="20"/>
          <w:szCs w:val="20"/>
          <w:lang w:val="bg-BG"/>
        </w:rPr>
        <w:t xml:space="preserve"> </w:t>
      </w:r>
      <w:proofErr w:type="spellStart"/>
      <w:r w:rsidRPr="00A6CF68" w:rsidR="00A6CF68">
        <w:rPr>
          <w:rFonts w:ascii="Trebuchet MS (Cuerpo)" w:hAnsi="Trebuchet MS (Cuerpo)" w:eastAsia="Trebuchet MS (Cuerpo)" w:cs="Trebuchet MS (Cuerpo)"/>
          <w:b w:val="1"/>
          <w:bCs w:val="1"/>
          <w:noProof w:val="0"/>
          <w:color w:val="3AB0DC" w:themeColor="text2" w:themeTint="7F" w:themeShade="FF"/>
          <w:sz w:val="20"/>
          <w:szCs w:val="20"/>
          <w:lang w:val="bg-BG"/>
        </w:rPr>
        <w:t>Location</w:t>
      </w:r>
      <w:proofErr w:type="spellEnd"/>
    </w:p>
    <w:p xmlns:wp14="http://schemas.microsoft.com/office/word/2010/wordml" w:rsidRPr="00C45028" w:rsidR="00393825" w:rsidP="00A6CF68" w:rsidRDefault="006F4EEE" w14:paraId="51CCC902" wp14:textId="5C4C9F5C">
      <w:pPr>
        <w:pStyle w:val="a"/>
        <w:bidi w:val="0"/>
        <w:spacing w:before="0" w:beforeAutospacing="off" w:after="0" w:afterAutospacing="off" w:line="360" w:lineRule="auto"/>
        <w:ind w:left="0" w:right="0"/>
        <w:jc w:val="left"/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</w:pPr>
      <w:proofErr w:type="spellStart"/>
      <w:r w:rsidRPr="00A6CF68" w:rsidR="00A6CF68">
        <w:rPr>
          <w:rFonts w:ascii="Trebuchet MS (Cuerpo)" w:hAnsi="Trebuchet MS (Cuerpo)" w:eastAsia="Trebuchet MS (Cuerpo)" w:cs="Trebuchet MS (Cuerpo)"/>
          <w:i w:val="1"/>
          <w:iCs w:val="1"/>
          <w:noProof w:val="0"/>
          <w:sz w:val="19"/>
          <w:szCs w:val="19"/>
          <w:lang w:val="bg-BG"/>
        </w:rPr>
        <w:t>September</w:t>
      </w:r>
      <w:proofErr w:type="spellEnd"/>
      <w:r w:rsidRPr="00A6CF68" w:rsidR="00A6CF68">
        <w:rPr>
          <w:rFonts w:ascii="Trebuchet MS (Cuerpo)" w:hAnsi="Trebuchet MS (Cuerpo)" w:eastAsia="Trebuchet MS (Cuerpo)" w:cs="Trebuchet MS (Cuerpo)"/>
          <w:i w:val="1"/>
          <w:iCs w:val="1"/>
          <w:noProof w:val="0"/>
          <w:sz w:val="19"/>
          <w:szCs w:val="19"/>
          <w:lang w:val="bg-BG"/>
        </w:rPr>
        <w:t xml:space="preserve"> 2000</w:t>
      </w:r>
      <w:r w:rsidRPr="00A6CF68" w:rsidR="00A6CF68">
        <w:rPr>
          <w:rFonts w:ascii="Trebuchet MS (Cuerpo)" w:hAnsi="Trebuchet MS (Cuerpo)" w:eastAsia="Trebuchet MS (Cuerpo)" w:cs="Trebuchet MS (Cuerpo)"/>
          <w:i w:val="1"/>
          <w:iCs w:val="1"/>
          <w:noProof w:val="0"/>
          <w:sz w:val="19"/>
          <w:szCs w:val="19"/>
          <w:lang w:val="bg-BG"/>
        </w:rPr>
        <w:t xml:space="preserve">  -  </w:t>
      </w:r>
      <w:proofErr w:type="spellStart"/>
      <w:r w:rsidRPr="00A6CF68" w:rsidR="00A6CF68">
        <w:rPr>
          <w:rFonts w:ascii="Trebuchet MS (Cuerpo)" w:hAnsi="Trebuchet MS (Cuerpo)" w:eastAsia="Trebuchet MS (Cuerpo)" w:cs="Trebuchet MS (Cuerpo)"/>
          <w:i w:val="1"/>
          <w:iCs w:val="1"/>
          <w:noProof w:val="0"/>
          <w:sz w:val="19"/>
          <w:szCs w:val="19"/>
          <w:lang w:val="bg-BG"/>
        </w:rPr>
        <w:t>September</w:t>
      </w:r>
      <w:proofErr w:type="spellEnd"/>
      <w:r w:rsidRPr="00A6CF68" w:rsidR="00A6CF68">
        <w:rPr>
          <w:rFonts w:ascii="Trebuchet MS (Cuerpo)" w:hAnsi="Trebuchet MS (Cuerpo)" w:eastAsia="Trebuchet MS (Cuerpo)" w:cs="Trebuchet MS (Cuerpo)"/>
          <w:i w:val="1"/>
          <w:iCs w:val="1"/>
          <w:noProof w:val="0"/>
          <w:sz w:val="19"/>
          <w:szCs w:val="19"/>
          <w:lang w:val="bg-BG"/>
        </w:rPr>
        <w:t xml:space="preserve"> </w:t>
      </w:r>
      <w:r w:rsidRPr="00A6CF68" w:rsidR="00A6CF68">
        <w:rPr>
          <w:rFonts w:ascii="Trebuchet MS (Cuerpo)" w:hAnsi="Trebuchet MS (Cuerpo)" w:eastAsia="Trebuchet MS (Cuerpo)" w:cs="Trebuchet MS (Cuerpo)"/>
          <w:i w:val="1"/>
          <w:iCs w:val="1"/>
          <w:noProof w:val="0"/>
          <w:sz w:val="19"/>
          <w:szCs w:val="19"/>
          <w:lang w:val="bg-BG"/>
        </w:rPr>
        <w:t xml:space="preserve">2005        </w:t>
      </w:r>
      <w:r w:rsidRPr="00A6CF68" w:rsidR="00A6CF68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VII </w:t>
      </w:r>
      <w:proofErr w:type="spellStart"/>
      <w:r w:rsidRPr="00A6CF68" w:rsidR="00A6CF68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High</w:t>
      </w:r>
      <w:proofErr w:type="spellEnd"/>
      <w:r w:rsidRPr="00A6CF68" w:rsidR="00A6CF68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0A6CF68" w:rsidR="00A6CF68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School</w:t>
      </w:r>
      <w:proofErr w:type="spellEnd"/>
      <w:r w:rsidRPr="00A6CF68" w:rsidR="00A6CF68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0A6CF68" w:rsidR="00A6CF68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Kuzman</w:t>
      </w:r>
      <w:proofErr w:type="spellEnd"/>
      <w:r w:rsidRPr="00A6CF68" w:rsidR="00A6CF68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0A6CF68" w:rsidR="00A6CF68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Shapkarev</w:t>
      </w:r>
      <w:proofErr w:type="spellEnd"/>
      <w:r w:rsidRPr="00A6CF68" w:rsidR="00A6CF68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           </w:t>
      </w:r>
      <w:r w:rsidRPr="00A6CF68" w:rsidR="00A6CF68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     </w:t>
      </w:r>
      <w:proofErr w:type="spellStart"/>
      <w:r w:rsidRPr="00A6CF68" w:rsidR="00A6CF68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Blagovgrad</w:t>
      </w:r>
      <w:proofErr w:type="spellEnd"/>
      <w:r w:rsidRPr="00A6CF68" w:rsidR="00A6CF68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,</w:t>
      </w:r>
      <w:r w:rsidRPr="00A6CF68" w:rsidR="00A6CF68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0A6CF68" w:rsidR="00A6CF68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Bulgaria</w:t>
      </w:r>
      <w:proofErr w:type="spellEnd"/>
    </w:p>
    <w:p xmlns:wp14="http://schemas.microsoft.com/office/word/2010/wordml" w:rsidRPr="00C45028" w:rsidR="00393825" w:rsidP="00A6CF68" w:rsidRDefault="006F4EEE" w14:paraId="48DB9A77" wp14:textId="0E7F2A95">
      <w:pPr>
        <w:pStyle w:val="a"/>
        <w:ind w:left="0"/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</w:pPr>
      <w:proofErr w:type="spellStart"/>
      <w:r w:rsidRPr="00A6CF68" w:rsidR="00A6CF68">
        <w:rPr>
          <w:rFonts w:ascii="Trebuchet MS (Cuerpo)" w:hAnsi="Trebuchet MS (Cuerpo)" w:eastAsia="Trebuchet MS (Cuerpo)" w:cs="Trebuchet MS (Cuerpo)"/>
          <w:i w:val="1"/>
          <w:iCs w:val="1"/>
          <w:noProof w:val="0"/>
          <w:sz w:val="19"/>
          <w:szCs w:val="19"/>
          <w:lang w:val="bg-BG"/>
        </w:rPr>
        <w:t>September</w:t>
      </w:r>
      <w:proofErr w:type="spellEnd"/>
      <w:r w:rsidRPr="00A6CF68" w:rsidR="00A6CF68">
        <w:rPr>
          <w:rFonts w:ascii="Trebuchet MS (Cuerpo)" w:hAnsi="Trebuchet MS (Cuerpo)" w:eastAsia="Trebuchet MS (Cuerpo)" w:cs="Trebuchet MS (Cuerpo)"/>
          <w:i w:val="1"/>
          <w:iCs w:val="1"/>
          <w:noProof w:val="0"/>
          <w:sz w:val="19"/>
          <w:szCs w:val="19"/>
          <w:lang w:val="bg-BG"/>
        </w:rPr>
        <w:t xml:space="preserve"> </w:t>
      </w:r>
      <w:r w:rsidRPr="00A6CF68" w:rsidR="00A6CF68">
        <w:rPr>
          <w:rFonts w:ascii="Trebuchet MS (Cuerpo)" w:hAnsi="Trebuchet MS (Cuerpo)" w:eastAsia="Trebuchet MS (Cuerpo)" w:cs="Trebuchet MS (Cuerpo)"/>
          <w:i w:val="1"/>
          <w:iCs w:val="1"/>
          <w:noProof w:val="0"/>
          <w:sz w:val="19"/>
          <w:szCs w:val="19"/>
          <w:lang w:val="bg-BG"/>
        </w:rPr>
        <w:t xml:space="preserve">2005  </w:t>
      </w:r>
      <w:r w:rsidRPr="00A6CF68" w:rsidR="00A6CF68">
        <w:rPr>
          <w:rFonts w:ascii="Trebuchet MS (Cuerpo)" w:hAnsi="Trebuchet MS (Cuerpo)" w:eastAsia="Trebuchet MS (Cuerpo)" w:cs="Trebuchet MS (Cuerpo)"/>
          <w:i w:val="1"/>
          <w:iCs w:val="1"/>
          <w:noProof w:val="0"/>
          <w:sz w:val="19"/>
          <w:szCs w:val="19"/>
          <w:lang w:val="bg-BG"/>
        </w:rPr>
        <w:t xml:space="preserve">-  </w:t>
      </w:r>
      <w:proofErr w:type="spellStart"/>
      <w:r w:rsidRPr="00A6CF68" w:rsidR="00A6CF68">
        <w:rPr>
          <w:rFonts w:ascii="Trebuchet MS (Cuerpo)" w:hAnsi="Trebuchet MS (Cuerpo)" w:eastAsia="Trebuchet MS (Cuerpo)" w:cs="Trebuchet MS (Cuerpo)"/>
          <w:i w:val="1"/>
          <w:iCs w:val="1"/>
          <w:noProof w:val="0"/>
          <w:sz w:val="19"/>
          <w:szCs w:val="19"/>
          <w:lang w:val="bg-BG"/>
        </w:rPr>
        <w:t>September</w:t>
      </w:r>
      <w:proofErr w:type="spellEnd"/>
      <w:r w:rsidRPr="00A6CF68" w:rsidR="00A6CF68">
        <w:rPr>
          <w:rFonts w:ascii="Trebuchet MS (Cuerpo)" w:hAnsi="Trebuchet MS (Cuerpo)" w:eastAsia="Trebuchet MS (Cuerpo)" w:cs="Trebuchet MS (Cuerpo)"/>
          <w:i w:val="1"/>
          <w:iCs w:val="1"/>
          <w:noProof w:val="0"/>
          <w:sz w:val="19"/>
          <w:szCs w:val="19"/>
          <w:lang w:val="bg-BG"/>
        </w:rPr>
        <w:t xml:space="preserve"> </w:t>
      </w:r>
      <w:r w:rsidRPr="00A6CF68" w:rsidR="00A6CF68">
        <w:rPr>
          <w:rFonts w:ascii="Trebuchet MS (Cuerpo)" w:hAnsi="Trebuchet MS (Cuerpo)" w:eastAsia="Trebuchet MS (Cuerpo)" w:cs="Trebuchet MS (Cuerpo)"/>
          <w:i w:val="1"/>
          <w:iCs w:val="1"/>
          <w:noProof w:val="0"/>
          <w:sz w:val="19"/>
          <w:szCs w:val="19"/>
          <w:lang w:val="bg-BG"/>
        </w:rPr>
        <w:t xml:space="preserve">2008        </w:t>
      </w:r>
      <w:proofErr w:type="spellStart"/>
      <w:r w:rsidRPr="00A6CF68" w:rsidR="00A6CF68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Cocconato</w:t>
      </w:r>
      <w:proofErr w:type="spellEnd"/>
      <w:r w:rsidRPr="00A6CF68" w:rsidR="00A6CF68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0A6CF68" w:rsidR="00A6CF68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d'Asti</w:t>
      </w:r>
      <w:proofErr w:type="spellEnd"/>
      <w:r w:rsidRPr="00A6CF68" w:rsidR="00A6CF68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( </w:t>
      </w:r>
      <w:proofErr w:type="spellStart"/>
      <w:r w:rsidRPr="00A6CF68" w:rsidR="00A6CF68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Middle</w:t>
      </w:r>
      <w:proofErr w:type="spellEnd"/>
      <w:r w:rsidRPr="00A6CF68" w:rsidR="00A6CF68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0A6CF68" w:rsidR="00A6CF68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School</w:t>
      </w:r>
      <w:proofErr w:type="spellEnd"/>
      <w:r w:rsidRPr="00A6CF68" w:rsidR="00A6CF68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r w:rsidRPr="00A6CF68" w:rsidR="00A6CF68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)             </w:t>
      </w:r>
      <w:r w:rsidRPr="00A6CF68" w:rsidR="00A6CF68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     </w:t>
      </w:r>
      <w:proofErr w:type="spellStart"/>
      <w:r w:rsidRPr="00A6CF68" w:rsidR="00A6CF68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Cocconato</w:t>
      </w:r>
      <w:proofErr w:type="spellEnd"/>
      <w:r w:rsidRPr="00A6CF68" w:rsidR="00A6CF68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0A6CF68" w:rsidR="00A6CF68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d'Asti</w:t>
      </w:r>
      <w:proofErr w:type="spellEnd"/>
      <w:r w:rsidRPr="00A6CF68" w:rsidR="00A6CF68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, </w:t>
      </w:r>
      <w:proofErr w:type="spellStart"/>
      <w:r w:rsidRPr="00A6CF68" w:rsidR="00A6CF68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Italy</w:t>
      </w:r>
      <w:proofErr w:type="spellEnd"/>
    </w:p>
    <w:p xmlns:wp14="http://schemas.microsoft.com/office/word/2010/wordml" w:rsidRPr="00C45028" w:rsidR="00393825" w:rsidP="00A6CF68" w:rsidRDefault="006F4EEE" w14:paraId="6A38580A" wp14:textId="65E49F44">
      <w:pPr>
        <w:pStyle w:val="a"/>
        <w:ind w:left="0"/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</w:pPr>
      <w:proofErr w:type="spellStart"/>
      <w:r w:rsidRPr="00A6CF68" w:rsidR="00A6CF68">
        <w:rPr>
          <w:rFonts w:ascii="Trebuchet MS (Cuerpo)" w:hAnsi="Trebuchet MS (Cuerpo)" w:eastAsia="Trebuchet MS (Cuerpo)" w:cs="Trebuchet MS (Cuerpo)"/>
          <w:i w:val="1"/>
          <w:iCs w:val="1"/>
          <w:noProof w:val="0"/>
          <w:sz w:val="19"/>
          <w:szCs w:val="19"/>
          <w:lang w:val="bg-BG"/>
        </w:rPr>
        <w:t>September</w:t>
      </w:r>
      <w:proofErr w:type="spellEnd"/>
      <w:r w:rsidRPr="00A6CF68" w:rsidR="00A6CF68">
        <w:rPr>
          <w:rFonts w:ascii="Trebuchet MS (Cuerpo)" w:hAnsi="Trebuchet MS (Cuerpo)" w:eastAsia="Trebuchet MS (Cuerpo)" w:cs="Trebuchet MS (Cuerpo)"/>
          <w:i w:val="1"/>
          <w:iCs w:val="1"/>
          <w:noProof w:val="0"/>
          <w:sz w:val="19"/>
          <w:szCs w:val="19"/>
          <w:lang w:val="bg-BG"/>
        </w:rPr>
        <w:t xml:space="preserve"> 2008</w:t>
      </w:r>
      <w:r w:rsidRPr="00A6CF68" w:rsidR="00A6CF68">
        <w:rPr>
          <w:rFonts w:ascii="Trebuchet MS (Cuerpo)" w:hAnsi="Trebuchet MS (Cuerpo)" w:eastAsia="Trebuchet MS (Cuerpo)" w:cs="Trebuchet MS (Cuerpo)"/>
          <w:i w:val="1"/>
          <w:iCs w:val="1"/>
          <w:noProof w:val="0"/>
          <w:sz w:val="19"/>
          <w:szCs w:val="19"/>
          <w:lang w:val="bg-BG"/>
        </w:rPr>
        <w:t xml:space="preserve">  -  </w:t>
      </w:r>
      <w:proofErr w:type="spellStart"/>
      <w:r w:rsidRPr="00A6CF68" w:rsidR="00A6CF68">
        <w:rPr>
          <w:rFonts w:ascii="Trebuchet MS (Cuerpo)" w:hAnsi="Trebuchet MS (Cuerpo)" w:eastAsia="Trebuchet MS (Cuerpo)" w:cs="Trebuchet MS (Cuerpo)"/>
          <w:i w:val="1"/>
          <w:iCs w:val="1"/>
          <w:noProof w:val="0"/>
          <w:sz w:val="19"/>
          <w:szCs w:val="19"/>
          <w:lang w:val="bg-BG"/>
        </w:rPr>
        <w:t>September</w:t>
      </w:r>
      <w:proofErr w:type="spellEnd"/>
      <w:r w:rsidRPr="00A6CF68" w:rsidR="00A6CF68">
        <w:rPr>
          <w:rFonts w:ascii="Trebuchet MS (Cuerpo)" w:hAnsi="Trebuchet MS (Cuerpo)" w:eastAsia="Trebuchet MS (Cuerpo)" w:cs="Trebuchet MS (Cuerpo)"/>
          <w:i w:val="1"/>
          <w:iCs w:val="1"/>
          <w:noProof w:val="0"/>
          <w:sz w:val="19"/>
          <w:szCs w:val="19"/>
          <w:lang w:val="bg-BG"/>
        </w:rPr>
        <w:t xml:space="preserve"> 2010        </w:t>
      </w:r>
      <w:r w:rsidRPr="00A6CF68" w:rsidR="00A6CF68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IIS </w:t>
      </w:r>
      <w:proofErr w:type="spellStart"/>
      <w:r w:rsidRPr="00A6CF68" w:rsidR="00A6CF68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Vittorio</w:t>
      </w:r>
      <w:proofErr w:type="spellEnd"/>
      <w:r w:rsidRPr="00A6CF68" w:rsidR="00A6CF68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0A6CF68" w:rsidR="00A6CF68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Alfieri</w:t>
      </w:r>
      <w:proofErr w:type="spellEnd"/>
      <w:r w:rsidRPr="00A6CF68" w:rsidR="00A6CF68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(</w:t>
      </w:r>
      <w:proofErr w:type="spellStart"/>
      <w:r w:rsidRPr="00A6CF68" w:rsidR="00A6CF68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high</w:t>
      </w:r>
      <w:proofErr w:type="spellEnd"/>
      <w:r w:rsidRPr="00A6CF68" w:rsidR="00A6CF68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0A6CF68" w:rsidR="00A6CF68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school</w:t>
      </w:r>
      <w:proofErr w:type="spellEnd"/>
      <w:r w:rsidRPr="00A6CF68" w:rsidR="00A6CF68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)                   </w:t>
      </w:r>
      <w:r w:rsidRPr="00A6CF68" w:rsidR="00A6CF68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      </w:t>
      </w:r>
      <w:proofErr w:type="spellStart"/>
      <w:r w:rsidRPr="00A6CF68" w:rsidR="00A6CF68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Asti</w:t>
      </w:r>
      <w:proofErr w:type="spellEnd"/>
      <w:r w:rsidRPr="00A6CF68" w:rsidR="00A6CF68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.</w:t>
      </w:r>
      <w:r w:rsidRPr="00A6CF68" w:rsidR="00A6CF68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0A6CF68" w:rsidR="00A6CF68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Italy</w:t>
      </w:r>
      <w:proofErr w:type="spellEnd"/>
      <w:r w:rsidRPr="00A6CF68" w:rsidR="00A6CF68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r w:rsidRPr="00A6CF68" w:rsidR="00A6CF68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r w:rsidRPr="00A6CF68" w:rsidR="00A6CF68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 </w:t>
      </w:r>
    </w:p>
    <w:p xmlns:wp14="http://schemas.microsoft.com/office/word/2010/wordml" w:rsidRPr="00C45028" w:rsidR="00393825" w:rsidP="00A6CF68" w:rsidRDefault="006F4EEE" w14:paraId="49BFFB16" wp14:textId="72260F34">
      <w:pPr>
        <w:pStyle w:val="a"/>
        <w:ind w:left="0"/>
        <w:rPr>
          <w:rFonts w:ascii="Trebuchet MS (Cuerpo)" w:hAnsi="Trebuchet MS (Cuerpo)" w:eastAsia="Trebuchet MS (Cuerpo)" w:cs="Trebuchet MS (Cuerpo)"/>
          <w:noProof w:val="0"/>
          <w:sz w:val="18"/>
          <w:szCs w:val="18"/>
          <w:lang w:val="bg-BG"/>
        </w:rPr>
      </w:pPr>
      <w:proofErr w:type="spellStart"/>
      <w:r w:rsidRPr="00A6CF68" w:rsidR="00A6CF68">
        <w:rPr>
          <w:rFonts w:ascii="Trebuchet MS (Cuerpo)" w:hAnsi="Trebuchet MS (Cuerpo)" w:eastAsia="Trebuchet MS (Cuerpo)" w:cs="Trebuchet MS (Cuerpo)"/>
          <w:i w:val="1"/>
          <w:iCs w:val="1"/>
          <w:noProof w:val="0"/>
          <w:sz w:val="18"/>
          <w:szCs w:val="18"/>
          <w:lang w:val="bg-BG"/>
        </w:rPr>
        <w:t>September</w:t>
      </w:r>
      <w:proofErr w:type="spellEnd"/>
      <w:r w:rsidRPr="00A6CF68" w:rsidR="00A6CF68">
        <w:rPr>
          <w:rFonts w:ascii="Trebuchet MS (Cuerpo)" w:hAnsi="Trebuchet MS (Cuerpo)" w:eastAsia="Trebuchet MS (Cuerpo)" w:cs="Trebuchet MS (Cuerpo)"/>
          <w:i w:val="1"/>
          <w:iCs w:val="1"/>
          <w:noProof w:val="0"/>
          <w:sz w:val="18"/>
          <w:szCs w:val="18"/>
          <w:lang w:val="bg-BG"/>
        </w:rPr>
        <w:t xml:space="preserve"> 2010</w:t>
      </w:r>
      <w:r w:rsidRPr="00A6CF68" w:rsidR="00A6CF68">
        <w:rPr>
          <w:rFonts w:ascii="Trebuchet MS (Cuerpo)" w:hAnsi="Trebuchet MS (Cuerpo)" w:eastAsia="Trebuchet MS (Cuerpo)" w:cs="Trebuchet MS (Cuerpo)"/>
          <w:i w:val="1"/>
          <w:iCs w:val="1"/>
          <w:noProof w:val="0"/>
          <w:sz w:val="18"/>
          <w:szCs w:val="18"/>
          <w:lang w:val="bg-BG"/>
        </w:rPr>
        <w:t xml:space="preserve">  </w:t>
      </w:r>
      <w:r w:rsidRPr="00A6CF68" w:rsidR="00A6CF68">
        <w:rPr>
          <w:rFonts w:ascii="Trebuchet MS (Cuerpo)" w:hAnsi="Trebuchet MS (Cuerpo)" w:eastAsia="Trebuchet MS (Cuerpo)" w:cs="Trebuchet MS (Cuerpo)"/>
          <w:i w:val="1"/>
          <w:iCs w:val="1"/>
          <w:noProof w:val="0"/>
          <w:sz w:val="18"/>
          <w:szCs w:val="18"/>
          <w:lang w:val="bg-BG"/>
        </w:rPr>
        <w:t xml:space="preserve"> </w:t>
      </w:r>
      <w:r w:rsidRPr="00A6CF68" w:rsidR="00A6CF68">
        <w:rPr>
          <w:rFonts w:ascii="Trebuchet MS (Cuerpo)" w:hAnsi="Trebuchet MS (Cuerpo)" w:eastAsia="Trebuchet MS (Cuerpo)" w:cs="Trebuchet MS (Cuerpo)"/>
          <w:i w:val="1"/>
          <w:iCs w:val="1"/>
          <w:noProof w:val="0"/>
          <w:sz w:val="18"/>
          <w:szCs w:val="18"/>
          <w:lang w:val="bg-BG"/>
        </w:rPr>
        <w:t xml:space="preserve">-  </w:t>
      </w:r>
      <w:r w:rsidRPr="00A6CF68" w:rsidR="00A6CF68">
        <w:rPr>
          <w:rFonts w:ascii="Trebuchet MS (Cuerpo)" w:hAnsi="Trebuchet MS (Cuerpo)" w:eastAsia="Trebuchet MS (Cuerpo)" w:cs="Trebuchet MS (Cuerpo)"/>
          <w:i w:val="1"/>
          <w:iCs w:val="1"/>
          <w:noProof w:val="0"/>
          <w:sz w:val="18"/>
          <w:szCs w:val="18"/>
          <w:lang w:val="bg-BG"/>
        </w:rPr>
        <w:t xml:space="preserve"> </w:t>
      </w:r>
      <w:proofErr w:type="spellStart"/>
      <w:r w:rsidRPr="00A6CF68" w:rsidR="00A6CF68">
        <w:rPr>
          <w:rFonts w:ascii="Trebuchet MS (Cuerpo)" w:hAnsi="Trebuchet MS (Cuerpo)" w:eastAsia="Trebuchet MS (Cuerpo)" w:cs="Trebuchet MS (Cuerpo)"/>
          <w:i w:val="1"/>
          <w:iCs w:val="1"/>
          <w:noProof w:val="0"/>
          <w:sz w:val="18"/>
          <w:szCs w:val="18"/>
          <w:lang w:val="bg-BG"/>
        </w:rPr>
        <w:t>September</w:t>
      </w:r>
      <w:proofErr w:type="spellEnd"/>
      <w:r w:rsidRPr="00A6CF68" w:rsidR="00A6CF68">
        <w:rPr>
          <w:rFonts w:ascii="Trebuchet MS (Cuerpo)" w:hAnsi="Trebuchet MS (Cuerpo)" w:eastAsia="Trebuchet MS (Cuerpo)" w:cs="Trebuchet MS (Cuerpo)"/>
          <w:i w:val="1"/>
          <w:iCs w:val="1"/>
          <w:noProof w:val="0"/>
          <w:sz w:val="18"/>
          <w:szCs w:val="18"/>
          <w:lang w:val="bg-BG"/>
        </w:rPr>
        <w:t xml:space="preserve"> </w:t>
      </w:r>
      <w:r w:rsidRPr="00A6CF68" w:rsidR="00A6CF68">
        <w:rPr>
          <w:rFonts w:ascii="Trebuchet MS (Cuerpo)" w:hAnsi="Trebuchet MS (Cuerpo)" w:eastAsia="Trebuchet MS (Cuerpo)" w:cs="Trebuchet MS (Cuerpo)"/>
          <w:i w:val="1"/>
          <w:iCs w:val="1"/>
          <w:noProof w:val="0"/>
          <w:sz w:val="18"/>
          <w:szCs w:val="18"/>
          <w:lang w:val="bg-BG"/>
        </w:rPr>
        <w:t xml:space="preserve">2012      </w:t>
      </w:r>
      <w:r w:rsidRPr="00A6CF68" w:rsidR="00A6CF68">
        <w:rPr>
          <w:rFonts w:ascii="Trebuchet MS (Cuerpo)" w:hAnsi="Trebuchet MS (Cuerpo)" w:eastAsia="Trebuchet MS (Cuerpo)" w:cs="Trebuchet MS (Cuerpo)"/>
          <w:i w:val="1"/>
          <w:iCs w:val="1"/>
          <w:noProof w:val="0"/>
          <w:sz w:val="18"/>
          <w:szCs w:val="18"/>
          <w:lang w:val="bg-BG"/>
        </w:rPr>
        <w:t xml:space="preserve">    </w:t>
      </w:r>
      <w:r w:rsidRPr="00A6CF68" w:rsidR="00A6CF68">
        <w:rPr>
          <w:rFonts w:ascii="Trebuchet MS (Cuerpo)" w:hAnsi="Trebuchet MS (Cuerpo)" w:eastAsia="Trebuchet MS (Cuerpo)" w:cs="Trebuchet MS (Cuerpo)"/>
          <w:noProof w:val="0"/>
          <w:sz w:val="18"/>
          <w:szCs w:val="18"/>
          <w:lang w:val="bg-BG"/>
        </w:rPr>
        <w:t xml:space="preserve">ES </w:t>
      </w:r>
      <w:proofErr w:type="spellStart"/>
      <w:r w:rsidRPr="00A6CF68" w:rsidR="00A6CF68">
        <w:rPr>
          <w:rFonts w:ascii="Trebuchet MS (Cuerpo)" w:hAnsi="Trebuchet MS (Cuerpo)" w:eastAsia="Trebuchet MS (Cuerpo)" w:cs="Trebuchet MS (Cuerpo)"/>
          <w:noProof w:val="0"/>
          <w:sz w:val="18"/>
          <w:szCs w:val="18"/>
          <w:lang w:val="bg-BG"/>
        </w:rPr>
        <w:t>Emilio</w:t>
      </w:r>
      <w:proofErr w:type="spellEnd"/>
      <w:r w:rsidRPr="00A6CF68" w:rsidR="00A6CF68">
        <w:rPr>
          <w:rFonts w:ascii="Trebuchet MS (Cuerpo)" w:hAnsi="Trebuchet MS (Cuerpo)" w:eastAsia="Trebuchet MS (Cuerpo)" w:cs="Trebuchet MS (Cuerpo)"/>
          <w:noProof w:val="0"/>
          <w:sz w:val="18"/>
          <w:szCs w:val="18"/>
          <w:lang w:val="bg-BG"/>
        </w:rPr>
        <w:t xml:space="preserve"> </w:t>
      </w:r>
      <w:proofErr w:type="spellStart"/>
      <w:r w:rsidRPr="00A6CF68" w:rsidR="00A6CF68">
        <w:rPr>
          <w:rFonts w:ascii="Trebuchet MS (Cuerpo)" w:hAnsi="Trebuchet MS (Cuerpo)" w:eastAsia="Trebuchet MS (Cuerpo)" w:cs="Trebuchet MS (Cuerpo)"/>
          <w:noProof w:val="0"/>
          <w:sz w:val="18"/>
          <w:szCs w:val="18"/>
          <w:lang w:val="bg-BG"/>
        </w:rPr>
        <w:t>Ferrari</w:t>
      </w:r>
      <w:proofErr w:type="spellEnd"/>
      <w:r w:rsidRPr="00A6CF68" w:rsidR="00A6CF68">
        <w:rPr>
          <w:rFonts w:ascii="Trebuchet MS (Cuerpo)" w:hAnsi="Trebuchet MS (Cuerpo)" w:eastAsia="Trebuchet MS (Cuerpo)" w:cs="Trebuchet MS (Cuerpo)"/>
          <w:noProof w:val="0"/>
          <w:sz w:val="18"/>
          <w:szCs w:val="18"/>
          <w:lang w:val="bg-BG"/>
        </w:rPr>
        <w:t xml:space="preserve"> (</w:t>
      </w:r>
      <w:proofErr w:type="spellStart"/>
      <w:r w:rsidRPr="00A6CF68" w:rsidR="00A6CF68">
        <w:rPr>
          <w:rFonts w:ascii="Trebuchet MS (Cuerpo)" w:hAnsi="Trebuchet MS (Cuerpo)" w:eastAsia="Trebuchet MS (Cuerpo)" w:cs="Trebuchet MS (Cuerpo)"/>
          <w:noProof w:val="0"/>
          <w:sz w:val="18"/>
          <w:szCs w:val="18"/>
          <w:lang w:val="bg-BG"/>
        </w:rPr>
        <w:t>private</w:t>
      </w:r>
      <w:proofErr w:type="spellEnd"/>
      <w:r w:rsidRPr="00A6CF68" w:rsidR="00A6CF68">
        <w:rPr>
          <w:rFonts w:ascii="Trebuchet MS (Cuerpo)" w:hAnsi="Trebuchet MS (Cuerpo)" w:eastAsia="Trebuchet MS (Cuerpo)" w:cs="Trebuchet MS (Cuerpo)"/>
          <w:noProof w:val="0"/>
          <w:sz w:val="18"/>
          <w:szCs w:val="18"/>
          <w:lang w:val="bg-BG"/>
        </w:rPr>
        <w:t xml:space="preserve"> </w:t>
      </w:r>
      <w:proofErr w:type="spellStart"/>
      <w:r w:rsidRPr="00A6CF68" w:rsidR="00A6CF68">
        <w:rPr>
          <w:rFonts w:ascii="Trebuchet MS (Cuerpo)" w:hAnsi="Trebuchet MS (Cuerpo)" w:eastAsia="Trebuchet MS (Cuerpo)" w:cs="Trebuchet MS (Cuerpo)"/>
          <w:noProof w:val="0"/>
          <w:sz w:val="18"/>
          <w:szCs w:val="18"/>
          <w:lang w:val="bg-BG"/>
        </w:rPr>
        <w:t>high</w:t>
      </w:r>
      <w:proofErr w:type="spellEnd"/>
      <w:r w:rsidRPr="00A6CF68" w:rsidR="00A6CF68">
        <w:rPr>
          <w:rFonts w:ascii="Trebuchet MS (Cuerpo)" w:hAnsi="Trebuchet MS (Cuerpo)" w:eastAsia="Trebuchet MS (Cuerpo)" w:cs="Trebuchet MS (Cuerpo)"/>
          <w:noProof w:val="0"/>
          <w:sz w:val="18"/>
          <w:szCs w:val="18"/>
          <w:lang w:val="bg-BG"/>
        </w:rPr>
        <w:t xml:space="preserve"> </w:t>
      </w:r>
      <w:proofErr w:type="spellStart"/>
      <w:r w:rsidRPr="00A6CF68" w:rsidR="00A6CF68">
        <w:rPr>
          <w:rFonts w:ascii="Trebuchet MS (Cuerpo)" w:hAnsi="Trebuchet MS (Cuerpo)" w:eastAsia="Trebuchet MS (Cuerpo)" w:cs="Trebuchet MS (Cuerpo)"/>
          <w:noProof w:val="0"/>
          <w:sz w:val="18"/>
          <w:szCs w:val="18"/>
          <w:lang w:val="bg-BG"/>
        </w:rPr>
        <w:t>school</w:t>
      </w:r>
      <w:proofErr w:type="spellEnd"/>
      <w:r w:rsidRPr="00A6CF68" w:rsidR="00A6CF68">
        <w:rPr>
          <w:rFonts w:ascii="Trebuchet MS (Cuerpo)" w:hAnsi="Trebuchet MS (Cuerpo)" w:eastAsia="Trebuchet MS (Cuerpo)" w:cs="Trebuchet MS (Cuerpo)"/>
          <w:noProof w:val="0"/>
          <w:sz w:val="18"/>
          <w:szCs w:val="18"/>
          <w:lang w:val="bg-BG"/>
        </w:rPr>
        <w:t xml:space="preserve">)         </w:t>
      </w:r>
      <w:r w:rsidRPr="00A6CF68" w:rsidR="00A6CF68">
        <w:rPr>
          <w:rFonts w:ascii="Trebuchet MS (Cuerpo)" w:hAnsi="Trebuchet MS (Cuerpo)" w:eastAsia="Trebuchet MS (Cuerpo)" w:cs="Trebuchet MS (Cuerpo)"/>
          <w:noProof w:val="0"/>
          <w:sz w:val="18"/>
          <w:szCs w:val="18"/>
          <w:lang w:val="bg-BG"/>
        </w:rPr>
        <w:t xml:space="preserve"> </w:t>
      </w:r>
      <w:r w:rsidRPr="00A6CF68" w:rsidR="00A6CF68">
        <w:rPr>
          <w:rFonts w:ascii="Trebuchet MS (Cuerpo)" w:hAnsi="Trebuchet MS (Cuerpo)" w:eastAsia="Trebuchet MS (Cuerpo)" w:cs="Trebuchet MS (Cuerpo)"/>
          <w:noProof w:val="0"/>
          <w:sz w:val="18"/>
          <w:szCs w:val="18"/>
          <w:lang w:val="bg-BG"/>
        </w:rPr>
        <w:t xml:space="preserve">  </w:t>
      </w:r>
      <w:r w:rsidRPr="00A6CF68" w:rsidR="00A6CF68">
        <w:rPr>
          <w:rFonts w:ascii="Trebuchet MS (Cuerpo)" w:hAnsi="Trebuchet MS (Cuerpo)" w:eastAsia="Trebuchet MS (Cuerpo)" w:cs="Trebuchet MS (Cuerpo)"/>
          <w:noProof w:val="0"/>
          <w:sz w:val="18"/>
          <w:szCs w:val="18"/>
          <w:lang w:val="bg-BG"/>
        </w:rPr>
        <w:t xml:space="preserve">       </w:t>
      </w:r>
      <w:proofErr w:type="spellStart"/>
      <w:r w:rsidRPr="00A6CF68" w:rsidR="00A6CF68">
        <w:rPr>
          <w:rFonts w:ascii="Trebuchet MS (Cuerpo)" w:hAnsi="Trebuchet MS (Cuerpo)" w:eastAsia="Trebuchet MS (Cuerpo)" w:cs="Trebuchet MS (Cuerpo)"/>
          <w:noProof w:val="0"/>
          <w:sz w:val="18"/>
          <w:szCs w:val="18"/>
          <w:lang w:val="bg-BG"/>
        </w:rPr>
        <w:t>Valladolid</w:t>
      </w:r>
      <w:proofErr w:type="spellEnd"/>
      <w:r w:rsidRPr="00A6CF68" w:rsidR="00A6CF68">
        <w:rPr>
          <w:rFonts w:ascii="Trebuchet MS (Cuerpo)" w:hAnsi="Trebuchet MS (Cuerpo)" w:eastAsia="Trebuchet MS (Cuerpo)" w:cs="Trebuchet MS (Cuerpo)"/>
          <w:noProof w:val="0"/>
          <w:sz w:val="18"/>
          <w:szCs w:val="18"/>
          <w:lang w:val="bg-BG"/>
        </w:rPr>
        <w:t>,</w:t>
      </w:r>
      <w:r w:rsidRPr="00A6CF68" w:rsidR="00A6CF68">
        <w:rPr>
          <w:rFonts w:ascii="Trebuchet MS (Cuerpo)" w:hAnsi="Trebuchet MS (Cuerpo)" w:eastAsia="Trebuchet MS (Cuerpo)" w:cs="Trebuchet MS (Cuerpo)"/>
          <w:noProof w:val="0"/>
          <w:sz w:val="18"/>
          <w:szCs w:val="18"/>
          <w:lang w:val="bg-BG"/>
        </w:rPr>
        <w:t xml:space="preserve"> </w:t>
      </w:r>
      <w:proofErr w:type="spellStart"/>
      <w:r w:rsidRPr="00A6CF68" w:rsidR="00A6CF68">
        <w:rPr>
          <w:rFonts w:ascii="Trebuchet MS (Cuerpo)" w:hAnsi="Trebuchet MS (Cuerpo)" w:eastAsia="Trebuchet MS (Cuerpo)" w:cs="Trebuchet MS (Cuerpo)"/>
          <w:noProof w:val="0"/>
          <w:sz w:val="18"/>
          <w:szCs w:val="18"/>
          <w:lang w:val="bg-BG"/>
        </w:rPr>
        <w:t>Spain</w:t>
      </w:r>
      <w:proofErr w:type="spellEnd"/>
    </w:p>
    <w:p xmlns:wp14="http://schemas.microsoft.com/office/word/2010/wordml" w:rsidRPr="00C45028" w:rsidR="00393825" w:rsidP="00A6CF68" w:rsidRDefault="006F4EEE" w14:paraId="36AAA935" wp14:textId="39EF291E">
      <w:pPr>
        <w:pStyle w:val="a"/>
        <w:ind w:left="0"/>
        <w:rPr>
          <w:rFonts w:ascii="Trebuchet MS (Cuerpo)" w:hAnsi="Trebuchet MS (Cuerpo)" w:eastAsia="Trebuchet MS (Cuerpo)" w:cs="Trebuchet MS (Cuerpo)"/>
          <w:noProof w:val="0"/>
          <w:sz w:val="18"/>
          <w:szCs w:val="18"/>
          <w:lang w:val="bg-BG"/>
        </w:rPr>
      </w:pPr>
      <w:proofErr w:type="spellStart"/>
      <w:r w:rsidRPr="00A6CF68" w:rsidR="00A6CF68">
        <w:rPr>
          <w:rFonts w:ascii="Trebuchet MS (Cuerpo)" w:hAnsi="Trebuchet MS (Cuerpo)" w:eastAsia="Trebuchet MS (Cuerpo)" w:cs="Trebuchet MS (Cuerpo)"/>
          <w:i w:val="1"/>
          <w:iCs w:val="1"/>
          <w:noProof w:val="0"/>
          <w:sz w:val="18"/>
          <w:szCs w:val="18"/>
          <w:lang w:val="bg-BG"/>
        </w:rPr>
        <w:t>September</w:t>
      </w:r>
      <w:proofErr w:type="spellEnd"/>
      <w:r w:rsidRPr="00A6CF68" w:rsidR="00A6CF68">
        <w:rPr>
          <w:rFonts w:ascii="Trebuchet MS (Cuerpo)" w:hAnsi="Trebuchet MS (Cuerpo)" w:eastAsia="Trebuchet MS (Cuerpo)" w:cs="Trebuchet MS (Cuerpo)"/>
          <w:i w:val="1"/>
          <w:iCs w:val="1"/>
          <w:noProof w:val="0"/>
          <w:sz w:val="18"/>
          <w:szCs w:val="18"/>
          <w:lang w:val="bg-BG"/>
        </w:rPr>
        <w:t xml:space="preserve"> 2012</w:t>
      </w:r>
      <w:r w:rsidRPr="00A6CF68" w:rsidR="00A6CF68">
        <w:rPr>
          <w:rFonts w:ascii="Trebuchet MS (Cuerpo)" w:hAnsi="Trebuchet MS (Cuerpo)" w:eastAsia="Trebuchet MS (Cuerpo)" w:cs="Trebuchet MS (Cuerpo)"/>
          <w:i w:val="1"/>
          <w:iCs w:val="1"/>
          <w:noProof w:val="0"/>
          <w:sz w:val="18"/>
          <w:szCs w:val="18"/>
          <w:lang w:val="bg-BG"/>
        </w:rPr>
        <w:t xml:space="preserve">   -   </w:t>
      </w:r>
      <w:proofErr w:type="spellStart"/>
      <w:r w:rsidRPr="00A6CF68" w:rsidR="00A6CF68">
        <w:rPr>
          <w:rFonts w:ascii="Trebuchet MS (Cuerpo)" w:hAnsi="Trebuchet MS (Cuerpo)" w:eastAsia="Trebuchet MS (Cuerpo)" w:cs="Trebuchet MS (Cuerpo)"/>
          <w:i w:val="1"/>
          <w:iCs w:val="1"/>
          <w:noProof w:val="0"/>
          <w:sz w:val="18"/>
          <w:szCs w:val="18"/>
          <w:lang w:val="bg-BG"/>
        </w:rPr>
        <w:t>September</w:t>
      </w:r>
      <w:proofErr w:type="spellEnd"/>
      <w:r w:rsidRPr="00A6CF68" w:rsidR="00A6CF68">
        <w:rPr>
          <w:rFonts w:ascii="Trebuchet MS (Cuerpo)" w:hAnsi="Trebuchet MS (Cuerpo)" w:eastAsia="Trebuchet MS (Cuerpo)" w:cs="Trebuchet MS (Cuerpo)"/>
          <w:i w:val="1"/>
          <w:iCs w:val="1"/>
          <w:noProof w:val="0"/>
          <w:sz w:val="18"/>
          <w:szCs w:val="18"/>
          <w:lang w:val="bg-BG"/>
        </w:rPr>
        <w:t xml:space="preserve"> </w:t>
      </w:r>
      <w:r w:rsidRPr="00A6CF68" w:rsidR="00A6CF68">
        <w:rPr>
          <w:rFonts w:ascii="Trebuchet MS (Cuerpo)" w:hAnsi="Trebuchet MS (Cuerpo)" w:eastAsia="Trebuchet MS (Cuerpo)" w:cs="Trebuchet MS (Cuerpo)"/>
          <w:i w:val="1"/>
          <w:iCs w:val="1"/>
          <w:noProof w:val="0"/>
          <w:sz w:val="18"/>
          <w:szCs w:val="18"/>
          <w:lang w:val="bg-BG"/>
        </w:rPr>
        <w:t xml:space="preserve">2013   </w:t>
      </w:r>
      <w:r w:rsidRPr="00A6CF68" w:rsidR="00A6CF68">
        <w:rPr>
          <w:rFonts w:ascii="Trebuchet MS (Cuerpo)" w:hAnsi="Trebuchet MS (Cuerpo)" w:eastAsia="Trebuchet MS (Cuerpo)" w:cs="Trebuchet MS (Cuerpo)"/>
          <w:i w:val="1"/>
          <w:iCs w:val="1"/>
          <w:noProof w:val="0"/>
          <w:sz w:val="18"/>
          <w:szCs w:val="18"/>
          <w:lang w:val="bg-BG"/>
        </w:rPr>
        <w:t xml:space="preserve">       </w:t>
      </w:r>
      <w:proofErr w:type="spellStart"/>
      <w:r w:rsidRPr="00A6CF68" w:rsidR="00A6CF68">
        <w:rPr>
          <w:rFonts w:ascii="Trebuchet MS (Cuerpo)" w:hAnsi="Trebuchet MS (Cuerpo)" w:eastAsia="Trebuchet MS (Cuerpo)" w:cs="Trebuchet MS (Cuerpo)"/>
          <w:noProof w:val="0"/>
          <w:sz w:val="18"/>
          <w:szCs w:val="18"/>
          <w:lang w:val="bg-BG"/>
        </w:rPr>
        <w:t>Polet</w:t>
      </w:r>
      <w:proofErr w:type="spellEnd"/>
      <w:r w:rsidRPr="00A6CF68" w:rsidR="00A6CF68">
        <w:rPr>
          <w:rFonts w:ascii="Trebuchet MS (Cuerpo)" w:hAnsi="Trebuchet MS (Cuerpo)" w:eastAsia="Trebuchet MS (Cuerpo)" w:cs="Trebuchet MS (Cuerpo)"/>
          <w:noProof w:val="0"/>
          <w:sz w:val="18"/>
          <w:szCs w:val="18"/>
          <w:lang w:val="bg-BG"/>
        </w:rPr>
        <w:t xml:space="preserve"> (</w:t>
      </w:r>
      <w:proofErr w:type="spellStart"/>
      <w:r w:rsidRPr="00A6CF68" w:rsidR="00A6CF68">
        <w:rPr>
          <w:rFonts w:ascii="Trebuchet MS (Cuerpo)" w:hAnsi="Trebuchet MS (Cuerpo)" w:eastAsia="Trebuchet MS (Cuerpo)" w:cs="Trebuchet MS (Cuerpo)"/>
          <w:noProof w:val="0"/>
          <w:sz w:val="18"/>
          <w:szCs w:val="18"/>
          <w:lang w:val="bg-BG"/>
        </w:rPr>
        <w:t>Private</w:t>
      </w:r>
      <w:proofErr w:type="spellEnd"/>
      <w:r w:rsidRPr="00A6CF68" w:rsidR="00A6CF68">
        <w:rPr>
          <w:rFonts w:ascii="Trebuchet MS (Cuerpo)" w:hAnsi="Trebuchet MS (Cuerpo)" w:eastAsia="Trebuchet MS (Cuerpo)" w:cs="Trebuchet MS (Cuerpo)"/>
          <w:noProof w:val="0"/>
          <w:sz w:val="18"/>
          <w:szCs w:val="18"/>
          <w:lang w:val="bg-BG"/>
        </w:rPr>
        <w:t xml:space="preserve"> </w:t>
      </w:r>
      <w:proofErr w:type="spellStart"/>
      <w:r w:rsidRPr="00A6CF68" w:rsidR="00A6CF68">
        <w:rPr>
          <w:rFonts w:ascii="Trebuchet MS (Cuerpo)" w:hAnsi="Trebuchet MS (Cuerpo)" w:eastAsia="Trebuchet MS (Cuerpo)" w:cs="Trebuchet MS (Cuerpo)"/>
          <w:noProof w:val="0"/>
          <w:sz w:val="18"/>
          <w:szCs w:val="18"/>
          <w:lang w:val="bg-BG"/>
        </w:rPr>
        <w:t>high</w:t>
      </w:r>
      <w:proofErr w:type="spellEnd"/>
      <w:r w:rsidRPr="00A6CF68" w:rsidR="00A6CF68">
        <w:rPr>
          <w:rFonts w:ascii="Trebuchet MS (Cuerpo)" w:hAnsi="Trebuchet MS (Cuerpo)" w:eastAsia="Trebuchet MS (Cuerpo)" w:cs="Trebuchet MS (Cuerpo)"/>
          <w:noProof w:val="0"/>
          <w:sz w:val="18"/>
          <w:szCs w:val="18"/>
          <w:lang w:val="bg-BG"/>
        </w:rPr>
        <w:t xml:space="preserve"> </w:t>
      </w:r>
      <w:proofErr w:type="spellStart"/>
      <w:r w:rsidRPr="00A6CF68" w:rsidR="00A6CF68">
        <w:rPr>
          <w:rFonts w:ascii="Trebuchet MS (Cuerpo)" w:hAnsi="Trebuchet MS (Cuerpo)" w:eastAsia="Trebuchet MS (Cuerpo)" w:cs="Trebuchet MS (Cuerpo)"/>
          <w:noProof w:val="0"/>
          <w:sz w:val="18"/>
          <w:szCs w:val="18"/>
          <w:lang w:val="bg-BG"/>
        </w:rPr>
        <w:t>school</w:t>
      </w:r>
      <w:proofErr w:type="spellEnd"/>
      <w:r w:rsidRPr="00A6CF68" w:rsidR="00A6CF68">
        <w:rPr>
          <w:rFonts w:ascii="Trebuchet MS (Cuerpo)" w:hAnsi="Trebuchet MS (Cuerpo)" w:eastAsia="Trebuchet MS (Cuerpo)" w:cs="Trebuchet MS (Cuerpo)"/>
          <w:noProof w:val="0"/>
          <w:sz w:val="18"/>
          <w:szCs w:val="18"/>
          <w:lang w:val="bg-BG"/>
        </w:rPr>
        <w:t>)</w:t>
      </w:r>
      <w:r w:rsidRPr="00A6CF68" w:rsidR="00A6CF68">
        <w:rPr>
          <w:rFonts w:ascii="Trebuchet MS (Cuerpo)" w:hAnsi="Trebuchet MS (Cuerpo)" w:eastAsia="Trebuchet MS (Cuerpo)" w:cs="Trebuchet MS (Cuerpo)"/>
          <w:noProof w:val="0"/>
          <w:sz w:val="18"/>
          <w:szCs w:val="18"/>
          <w:lang w:val="bg-BG"/>
        </w:rPr>
        <w:t xml:space="preserve"> </w:t>
      </w:r>
      <w:r w:rsidRPr="00A6CF68" w:rsidR="00A6CF68">
        <w:rPr>
          <w:rFonts w:ascii="Trebuchet MS (Cuerpo)" w:hAnsi="Trebuchet MS (Cuerpo)" w:eastAsia="Trebuchet MS (Cuerpo)" w:cs="Trebuchet MS (Cuerpo)"/>
          <w:noProof w:val="0"/>
          <w:sz w:val="18"/>
          <w:szCs w:val="18"/>
          <w:lang w:val="bg-BG"/>
        </w:rPr>
        <w:t xml:space="preserve"> </w:t>
      </w:r>
      <w:r w:rsidRPr="00A6CF68" w:rsidR="00A6CF68">
        <w:rPr>
          <w:rFonts w:ascii="Trebuchet MS (Cuerpo)" w:hAnsi="Trebuchet MS (Cuerpo)" w:eastAsia="Trebuchet MS (Cuerpo)" w:cs="Trebuchet MS (Cuerpo)"/>
          <w:noProof w:val="0"/>
          <w:sz w:val="18"/>
          <w:szCs w:val="18"/>
          <w:lang w:val="bg-BG"/>
        </w:rPr>
        <w:t xml:space="preserve">                         </w:t>
      </w:r>
      <w:r w:rsidRPr="00A6CF68" w:rsidR="00A6CF68">
        <w:rPr>
          <w:rFonts w:ascii="Trebuchet MS (Cuerpo)" w:hAnsi="Trebuchet MS (Cuerpo)" w:eastAsia="Trebuchet MS (Cuerpo)" w:cs="Trebuchet MS (Cuerpo)"/>
          <w:noProof w:val="0"/>
          <w:sz w:val="18"/>
          <w:szCs w:val="18"/>
          <w:lang w:val="bg-BG"/>
        </w:rPr>
        <w:t xml:space="preserve">   </w:t>
      </w:r>
      <w:r w:rsidRPr="00A6CF68" w:rsidR="00A6CF68">
        <w:rPr>
          <w:rFonts w:ascii="Trebuchet MS (Cuerpo)" w:hAnsi="Trebuchet MS (Cuerpo)" w:eastAsia="Trebuchet MS (Cuerpo)" w:cs="Trebuchet MS (Cuerpo)"/>
          <w:noProof w:val="0"/>
          <w:sz w:val="18"/>
          <w:szCs w:val="18"/>
          <w:lang w:val="bg-BG"/>
        </w:rPr>
        <w:t xml:space="preserve">       </w:t>
      </w:r>
      <w:proofErr w:type="spellStart"/>
      <w:r w:rsidRPr="00A6CF68" w:rsidR="00A6CF68">
        <w:rPr>
          <w:rFonts w:ascii="Trebuchet MS (Cuerpo)" w:hAnsi="Trebuchet MS (Cuerpo)" w:eastAsia="Trebuchet MS (Cuerpo)" w:cs="Trebuchet MS (Cuerpo)"/>
          <w:noProof w:val="0"/>
          <w:sz w:val="18"/>
          <w:szCs w:val="18"/>
          <w:lang w:val="bg-BG"/>
        </w:rPr>
        <w:t>Blagoevgrad</w:t>
      </w:r>
      <w:proofErr w:type="spellEnd"/>
      <w:r w:rsidRPr="00A6CF68" w:rsidR="00A6CF68">
        <w:rPr>
          <w:rFonts w:ascii="Trebuchet MS (Cuerpo)" w:hAnsi="Trebuchet MS (Cuerpo)" w:eastAsia="Trebuchet MS (Cuerpo)" w:cs="Trebuchet MS (Cuerpo)"/>
          <w:noProof w:val="0"/>
          <w:sz w:val="18"/>
          <w:szCs w:val="18"/>
          <w:lang w:val="bg-BG"/>
        </w:rPr>
        <w:t>,</w:t>
      </w:r>
      <w:r w:rsidRPr="00A6CF68" w:rsidR="00A6CF68">
        <w:rPr>
          <w:rFonts w:ascii="Trebuchet MS (Cuerpo)" w:hAnsi="Trebuchet MS (Cuerpo)" w:eastAsia="Trebuchet MS (Cuerpo)" w:cs="Trebuchet MS (Cuerpo)"/>
          <w:noProof w:val="0"/>
          <w:sz w:val="18"/>
          <w:szCs w:val="18"/>
          <w:lang w:val="bg-BG"/>
        </w:rPr>
        <w:t xml:space="preserve"> </w:t>
      </w:r>
      <w:proofErr w:type="spellStart"/>
      <w:r w:rsidRPr="00A6CF68" w:rsidR="00A6CF68">
        <w:rPr>
          <w:rFonts w:ascii="Trebuchet MS (Cuerpo)" w:hAnsi="Trebuchet MS (Cuerpo)" w:eastAsia="Trebuchet MS (Cuerpo)" w:cs="Trebuchet MS (Cuerpo)"/>
          <w:noProof w:val="0"/>
          <w:sz w:val="18"/>
          <w:szCs w:val="18"/>
          <w:lang w:val="bg-BG"/>
        </w:rPr>
        <w:t>Bulgaria</w:t>
      </w:r>
      <w:proofErr w:type="spellEnd"/>
    </w:p>
    <w:p xmlns:wp14="http://schemas.microsoft.com/office/word/2010/wordml" w:rsidRPr="00C45028" w:rsidR="00393825" w:rsidP="00A6CF68" w:rsidRDefault="006F4EEE" w14:paraId="05546068" wp14:textId="0A3FFFAE">
      <w:pPr>
        <w:pStyle w:val="a"/>
        <w:ind w:left="0"/>
        <w:rPr>
          <w:rFonts w:ascii="Trebuchet MS (Cuerpo)" w:hAnsi="Trebuchet MS (Cuerpo)" w:eastAsia="Trebuchet MS (Cuerpo)" w:cs="Trebuchet MS (Cuerpo)"/>
          <w:noProof w:val="0"/>
          <w:sz w:val="18"/>
          <w:szCs w:val="18"/>
          <w:lang w:val="bg-BG"/>
        </w:rPr>
      </w:pPr>
      <w:proofErr w:type="spellStart"/>
      <w:r w:rsidRPr="00A6CF68" w:rsidR="00A6CF68">
        <w:rPr>
          <w:rFonts w:ascii="Trebuchet MS (Cuerpo)" w:hAnsi="Trebuchet MS (Cuerpo)" w:eastAsia="Trebuchet MS (Cuerpo)" w:cs="Trebuchet MS (Cuerpo)"/>
          <w:i w:val="1"/>
          <w:iCs w:val="1"/>
          <w:noProof w:val="0"/>
          <w:sz w:val="18"/>
          <w:szCs w:val="18"/>
          <w:lang w:val="bg-BG"/>
        </w:rPr>
        <w:t>September</w:t>
      </w:r>
      <w:proofErr w:type="spellEnd"/>
      <w:r w:rsidRPr="00A6CF68" w:rsidR="00A6CF68">
        <w:rPr>
          <w:rFonts w:ascii="Trebuchet MS (Cuerpo)" w:hAnsi="Trebuchet MS (Cuerpo)" w:eastAsia="Trebuchet MS (Cuerpo)" w:cs="Trebuchet MS (Cuerpo)"/>
          <w:i w:val="1"/>
          <w:iCs w:val="1"/>
          <w:noProof w:val="0"/>
          <w:sz w:val="18"/>
          <w:szCs w:val="18"/>
          <w:lang w:val="bg-BG"/>
        </w:rPr>
        <w:t xml:space="preserve"> 201</w:t>
      </w:r>
      <w:r w:rsidRPr="00A6CF68" w:rsidR="00A6CF68">
        <w:rPr>
          <w:rFonts w:ascii="Trebuchet MS (Cuerpo)" w:hAnsi="Trebuchet MS (Cuerpo)" w:eastAsia="Trebuchet MS (Cuerpo)" w:cs="Trebuchet MS (Cuerpo)"/>
          <w:i w:val="1"/>
          <w:iCs w:val="1"/>
          <w:noProof w:val="0"/>
          <w:sz w:val="18"/>
          <w:szCs w:val="18"/>
          <w:lang w:val="bg-BG"/>
        </w:rPr>
        <w:t>4</w:t>
      </w:r>
      <w:r w:rsidRPr="00A6CF68" w:rsidR="00A6CF68">
        <w:rPr>
          <w:rFonts w:ascii="Trebuchet MS (Cuerpo)" w:hAnsi="Trebuchet MS (Cuerpo)" w:eastAsia="Trebuchet MS (Cuerpo)" w:cs="Trebuchet MS (Cuerpo)"/>
          <w:i w:val="1"/>
          <w:iCs w:val="1"/>
          <w:noProof w:val="0"/>
          <w:sz w:val="18"/>
          <w:szCs w:val="18"/>
          <w:lang w:val="bg-BG"/>
        </w:rPr>
        <w:t xml:space="preserve">   -   </w:t>
      </w:r>
      <w:proofErr w:type="spellStart"/>
      <w:r w:rsidRPr="00A6CF68" w:rsidR="00A6CF68">
        <w:rPr>
          <w:rFonts w:ascii="Trebuchet MS (Cuerpo)" w:hAnsi="Trebuchet MS (Cuerpo)" w:eastAsia="Trebuchet MS (Cuerpo)" w:cs="Trebuchet MS (Cuerpo)"/>
          <w:i w:val="1"/>
          <w:iCs w:val="1"/>
          <w:noProof w:val="0"/>
          <w:sz w:val="18"/>
          <w:szCs w:val="18"/>
          <w:lang w:val="bg-BG"/>
        </w:rPr>
        <w:t>September</w:t>
      </w:r>
      <w:proofErr w:type="spellEnd"/>
      <w:r w:rsidRPr="00A6CF68" w:rsidR="00A6CF68">
        <w:rPr>
          <w:rFonts w:ascii="Trebuchet MS (Cuerpo)" w:hAnsi="Trebuchet MS (Cuerpo)" w:eastAsia="Trebuchet MS (Cuerpo)" w:cs="Trebuchet MS (Cuerpo)"/>
          <w:i w:val="1"/>
          <w:iCs w:val="1"/>
          <w:noProof w:val="0"/>
          <w:sz w:val="18"/>
          <w:szCs w:val="18"/>
          <w:lang w:val="bg-BG"/>
        </w:rPr>
        <w:t xml:space="preserve"> </w:t>
      </w:r>
      <w:r w:rsidRPr="00A6CF68" w:rsidR="00A6CF68">
        <w:rPr>
          <w:rFonts w:ascii="Trebuchet MS (Cuerpo)" w:hAnsi="Trebuchet MS (Cuerpo)" w:eastAsia="Trebuchet MS (Cuerpo)" w:cs="Trebuchet MS (Cuerpo)"/>
          <w:i w:val="1"/>
          <w:iCs w:val="1"/>
          <w:noProof w:val="0"/>
          <w:sz w:val="18"/>
          <w:szCs w:val="18"/>
          <w:lang w:val="bg-BG"/>
        </w:rPr>
        <w:t>201</w:t>
      </w:r>
      <w:r w:rsidRPr="00A6CF68" w:rsidR="00A6CF68">
        <w:rPr>
          <w:rFonts w:ascii="Trebuchet MS (Cuerpo)" w:hAnsi="Trebuchet MS (Cuerpo)" w:eastAsia="Trebuchet MS (Cuerpo)" w:cs="Trebuchet MS (Cuerpo)"/>
          <w:i w:val="1"/>
          <w:iCs w:val="1"/>
          <w:noProof w:val="0"/>
          <w:sz w:val="18"/>
          <w:szCs w:val="18"/>
          <w:lang w:val="bg-BG"/>
        </w:rPr>
        <w:t>7</w:t>
      </w:r>
      <w:r w:rsidRPr="00A6CF68" w:rsidR="00A6CF68">
        <w:rPr>
          <w:rFonts w:ascii="Trebuchet MS (Cuerpo)" w:hAnsi="Trebuchet MS (Cuerpo)" w:eastAsia="Trebuchet MS (Cuerpo)" w:cs="Trebuchet MS (Cuerpo)"/>
          <w:i w:val="1"/>
          <w:iCs w:val="1"/>
          <w:noProof w:val="0"/>
          <w:sz w:val="18"/>
          <w:szCs w:val="18"/>
          <w:lang w:val="bg-BG"/>
        </w:rPr>
        <w:t xml:space="preserve">   </w:t>
      </w:r>
      <w:r w:rsidRPr="00A6CF68" w:rsidR="00A6CF68">
        <w:rPr>
          <w:rFonts w:ascii="Trebuchet MS (Cuerpo)" w:hAnsi="Trebuchet MS (Cuerpo)" w:eastAsia="Trebuchet MS (Cuerpo)" w:cs="Trebuchet MS (Cuerpo)"/>
          <w:i w:val="1"/>
          <w:iCs w:val="1"/>
          <w:noProof w:val="0"/>
          <w:sz w:val="18"/>
          <w:szCs w:val="18"/>
          <w:lang w:val="bg-BG"/>
        </w:rPr>
        <w:t xml:space="preserve">       </w:t>
      </w:r>
      <w:proofErr w:type="spellStart"/>
      <w:r w:rsidRPr="00A6CF68" w:rsidR="00A6CF68">
        <w:rPr>
          <w:rFonts w:ascii="Trebuchet MS (Cuerpo)" w:hAnsi="Trebuchet MS (Cuerpo)" w:eastAsia="Trebuchet MS (Cuerpo)" w:cs="Trebuchet MS (Cuerpo)"/>
          <w:noProof w:val="0"/>
          <w:sz w:val="18"/>
          <w:szCs w:val="18"/>
          <w:lang w:val="bg-BG"/>
        </w:rPr>
        <w:t>South-West</w:t>
      </w:r>
      <w:proofErr w:type="spellEnd"/>
      <w:r w:rsidRPr="00A6CF68" w:rsidR="00A6CF68">
        <w:rPr>
          <w:rFonts w:ascii="Trebuchet MS (Cuerpo)" w:hAnsi="Trebuchet MS (Cuerpo)" w:eastAsia="Trebuchet MS (Cuerpo)" w:cs="Trebuchet MS (Cuerpo)"/>
          <w:noProof w:val="0"/>
          <w:sz w:val="18"/>
          <w:szCs w:val="18"/>
          <w:lang w:val="bg-BG"/>
        </w:rPr>
        <w:t xml:space="preserve"> </w:t>
      </w:r>
      <w:proofErr w:type="spellStart"/>
      <w:r w:rsidRPr="00A6CF68" w:rsidR="00A6CF68">
        <w:rPr>
          <w:rFonts w:ascii="Trebuchet MS (Cuerpo)" w:hAnsi="Trebuchet MS (Cuerpo)" w:eastAsia="Trebuchet MS (Cuerpo)" w:cs="Trebuchet MS (Cuerpo)"/>
          <w:noProof w:val="0"/>
          <w:sz w:val="18"/>
          <w:szCs w:val="18"/>
          <w:lang w:val="bg-BG"/>
        </w:rPr>
        <w:t>University</w:t>
      </w:r>
      <w:proofErr w:type="spellEnd"/>
      <w:r w:rsidRPr="00A6CF68" w:rsidR="00A6CF68">
        <w:rPr>
          <w:rFonts w:ascii="Trebuchet MS (Cuerpo)" w:hAnsi="Trebuchet MS (Cuerpo)" w:eastAsia="Trebuchet MS (Cuerpo)" w:cs="Trebuchet MS (Cuerpo)"/>
          <w:noProof w:val="0"/>
          <w:sz w:val="18"/>
          <w:szCs w:val="18"/>
          <w:lang w:val="bg-BG"/>
        </w:rPr>
        <w:t xml:space="preserve"> "</w:t>
      </w:r>
      <w:proofErr w:type="spellStart"/>
      <w:r w:rsidRPr="00A6CF68" w:rsidR="00A6CF68">
        <w:rPr>
          <w:rFonts w:ascii="Trebuchet MS (Cuerpo)" w:hAnsi="Trebuchet MS (Cuerpo)" w:eastAsia="Trebuchet MS (Cuerpo)" w:cs="Trebuchet MS (Cuerpo)"/>
          <w:noProof w:val="0"/>
          <w:sz w:val="18"/>
          <w:szCs w:val="18"/>
          <w:lang w:val="bg-BG"/>
        </w:rPr>
        <w:t>Neofit</w:t>
      </w:r>
      <w:proofErr w:type="spellEnd"/>
      <w:r w:rsidRPr="00A6CF68" w:rsidR="00A6CF68">
        <w:rPr>
          <w:rFonts w:ascii="Trebuchet MS (Cuerpo)" w:hAnsi="Trebuchet MS (Cuerpo)" w:eastAsia="Trebuchet MS (Cuerpo)" w:cs="Trebuchet MS (Cuerpo)"/>
          <w:noProof w:val="0"/>
          <w:sz w:val="18"/>
          <w:szCs w:val="18"/>
          <w:lang w:val="bg-BG"/>
        </w:rPr>
        <w:t xml:space="preserve"> </w:t>
      </w:r>
      <w:proofErr w:type="spellStart"/>
      <w:r w:rsidRPr="00A6CF68" w:rsidR="00A6CF68">
        <w:rPr>
          <w:rFonts w:ascii="Trebuchet MS (Cuerpo)" w:hAnsi="Trebuchet MS (Cuerpo)" w:eastAsia="Trebuchet MS (Cuerpo)" w:cs="Trebuchet MS (Cuerpo)"/>
          <w:noProof w:val="0"/>
          <w:sz w:val="18"/>
          <w:szCs w:val="18"/>
          <w:lang w:val="bg-BG"/>
        </w:rPr>
        <w:t>Rilski</w:t>
      </w:r>
      <w:proofErr w:type="spellEnd"/>
      <w:r w:rsidRPr="00A6CF68" w:rsidR="00A6CF68">
        <w:rPr>
          <w:rFonts w:ascii="Trebuchet MS (Cuerpo)" w:hAnsi="Trebuchet MS (Cuerpo)" w:eastAsia="Trebuchet MS (Cuerpo)" w:cs="Trebuchet MS (Cuerpo)"/>
          <w:noProof w:val="0"/>
          <w:sz w:val="18"/>
          <w:szCs w:val="18"/>
          <w:lang w:val="bg-BG"/>
        </w:rPr>
        <w:t>"</w:t>
      </w:r>
      <w:r w:rsidRPr="00A6CF68" w:rsidR="00A6CF68">
        <w:rPr>
          <w:rFonts w:ascii="Trebuchet MS (Cuerpo)" w:hAnsi="Trebuchet MS (Cuerpo)" w:eastAsia="Trebuchet MS (Cuerpo)" w:cs="Trebuchet MS (Cuerpo)"/>
          <w:noProof w:val="0"/>
          <w:sz w:val="18"/>
          <w:szCs w:val="18"/>
          <w:lang w:val="bg-BG"/>
        </w:rPr>
        <w:t xml:space="preserve"> </w:t>
      </w:r>
      <w:r w:rsidRPr="00A6CF68" w:rsidR="00A6CF68">
        <w:rPr>
          <w:rFonts w:ascii="Trebuchet MS (Cuerpo)" w:hAnsi="Trebuchet MS (Cuerpo)" w:eastAsia="Trebuchet MS (Cuerpo)" w:cs="Trebuchet MS (Cuerpo)"/>
          <w:noProof w:val="0"/>
          <w:sz w:val="18"/>
          <w:szCs w:val="18"/>
          <w:lang w:val="bg-BG"/>
        </w:rPr>
        <w:t xml:space="preserve"> </w:t>
      </w:r>
      <w:r w:rsidRPr="00A6CF68" w:rsidR="00A6CF68">
        <w:rPr>
          <w:rFonts w:ascii="Trebuchet MS (Cuerpo)" w:hAnsi="Trebuchet MS (Cuerpo)" w:eastAsia="Trebuchet MS (Cuerpo)" w:cs="Trebuchet MS (Cuerpo)"/>
          <w:noProof w:val="0"/>
          <w:sz w:val="18"/>
          <w:szCs w:val="18"/>
          <w:lang w:val="bg-BG"/>
        </w:rPr>
        <w:t xml:space="preserve">                  </w:t>
      </w:r>
      <w:proofErr w:type="spellStart"/>
      <w:r w:rsidRPr="00A6CF68" w:rsidR="00A6CF68">
        <w:rPr>
          <w:rFonts w:ascii="Trebuchet MS (Cuerpo)" w:hAnsi="Trebuchet MS (Cuerpo)" w:eastAsia="Trebuchet MS (Cuerpo)" w:cs="Trebuchet MS (Cuerpo)"/>
          <w:noProof w:val="0"/>
          <w:sz w:val="18"/>
          <w:szCs w:val="18"/>
          <w:lang w:val="bg-BG"/>
        </w:rPr>
        <w:t>Blagoevgrad</w:t>
      </w:r>
      <w:proofErr w:type="spellEnd"/>
      <w:r w:rsidRPr="00A6CF68" w:rsidR="00A6CF68">
        <w:rPr>
          <w:rFonts w:ascii="Trebuchet MS (Cuerpo)" w:hAnsi="Trebuchet MS (Cuerpo)" w:eastAsia="Trebuchet MS (Cuerpo)" w:cs="Trebuchet MS (Cuerpo)"/>
          <w:noProof w:val="0"/>
          <w:sz w:val="18"/>
          <w:szCs w:val="18"/>
          <w:lang w:val="bg-BG"/>
        </w:rPr>
        <w:t>,</w:t>
      </w:r>
      <w:r w:rsidRPr="00A6CF68" w:rsidR="00A6CF68">
        <w:rPr>
          <w:rFonts w:ascii="Trebuchet MS (Cuerpo)" w:hAnsi="Trebuchet MS (Cuerpo)" w:eastAsia="Trebuchet MS (Cuerpo)" w:cs="Trebuchet MS (Cuerpo)"/>
          <w:noProof w:val="0"/>
          <w:sz w:val="18"/>
          <w:szCs w:val="18"/>
          <w:lang w:val="bg-BG"/>
        </w:rPr>
        <w:t xml:space="preserve"> </w:t>
      </w:r>
      <w:proofErr w:type="spellStart"/>
      <w:r w:rsidRPr="00A6CF68" w:rsidR="00A6CF68">
        <w:rPr>
          <w:rFonts w:ascii="Trebuchet MS (Cuerpo)" w:hAnsi="Trebuchet MS (Cuerpo)" w:eastAsia="Trebuchet MS (Cuerpo)" w:cs="Trebuchet MS (Cuerpo)"/>
          <w:noProof w:val="0"/>
          <w:sz w:val="18"/>
          <w:szCs w:val="18"/>
          <w:lang w:val="bg-BG"/>
        </w:rPr>
        <w:t>Bulgaria</w:t>
      </w:r>
      <w:proofErr w:type="spellEnd"/>
    </w:p>
    <w:p xmlns:wp14="http://schemas.microsoft.com/office/word/2010/wordml" w:rsidRPr="00C45028" w:rsidR="00393825" w:rsidP="00A6CF68" w:rsidRDefault="006F4EEE" w14:paraId="195E7FAB" wp14:textId="793D261D">
      <w:pPr>
        <w:pStyle w:val="a"/>
        <w:ind w:left="0"/>
        <w:rPr>
          <w:rFonts w:ascii="Trebuchet MS (Cuerpo)" w:hAnsi="Trebuchet MS (Cuerpo)" w:eastAsia="Trebuchet MS (Cuerpo)" w:cs="Trebuchet MS (Cuerpo)"/>
          <w:noProof w:val="0"/>
          <w:sz w:val="18"/>
          <w:szCs w:val="18"/>
          <w:lang w:val="bg-BG"/>
        </w:rPr>
      </w:pPr>
      <w:proofErr w:type="spellStart"/>
      <w:r w:rsidRPr="00A6CF68" w:rsidR="00A6CF68">
        <w:rPr>
          <w:rFonts w:ascii="Trebuchet MS (Cuerpo)" w:hAnsi="Trebuchet MS (Cuerpo)" w:eastAsia="Trebuchet MS (Cuerpo)" w:cs="Trebuchet MS (Cuerpo)"/>
          <w:i w:val="1"/>
          <w:iCs w:val="1"/>
          <w:noProof w:val="0"/>
          <w:sz w:val="18"/>
          <w:szCs w:val="18"/>
          <w:lang w:val="bg-BG"/>
        </w:rPr>
        <w:t>September</w:t>
      </w:r>
      <w:proofErr w:type="spellEnd"/>
      <w:r w:rsidRPr="00A6CF68" w:rsidR="00A6CF68">
        <w:rPr>
          <w:rFonts w:ascii="Trebuchet MS (Cuerpo)" w:hAnsi="Trebuchet MS (Cuerpo)" w:eastAsia="Trebuchet MS (Cuerpo)" w:cs="Trebuchet MS (Cuerpo)"/>
          <w:i w:val="1"/>
          <w:iCs w:val="1"/>
          <w:noProof w:val="0"/>
          <w:sz w:val="18"/>
          <w:szCs w:val="18"/>
          <w:lang w:val="bg-BG"/>
        </w:rPr>
        <w:t xml:space="preserve"> 201</w:t>
      </w:r>
      <w:r w:rsidRPr="00A6CF68" w:rsidR="00A6CF68">
        <w:rPr>
          <w:rFonts w:ascii="Trebuchet MS (Cuerpo)" w:hAnsi="Trebuchet MS (Cuerpo)" w:eastAsia="Trebuchet MS (Cuerpo)" w:cs="Trebuchet MS (Cuerpo)"/>
          <w:i w:val="1"/>
          <w:iCs w:val="1"/>
          <w:noProof w:val="0"/>
          <w:sz w:val="18"/>
          <w:szCs w:val="18"/>
          <w:lang w:val="bg-BG"/>
        </w:rPr>
        <w:t>6</w:t>
      </w:r>
      <w:r w:rsidRPr="00A6CF68" w:rsidR="00A6CF68">
        <w:rPr>
          <w:rFonts w:ascii="Trebuchet MS (Cuerpo)" w:hAnsi="Trebuchet MS (Cuerpo)" w:eastAsia="Trebuchet MS (Cuerpo)" w:cs="Trebuchet MS (Cuerpo)"/>
          <w:i w:val="1"/>
          <w:iCs w:val="1"/>
          <w:noProof w:val="0"/>
          <w:sz w:val="18"/>
          <w:szCs w:val="18"/>
          <w:lang w:val="bg-BG"/>
        </w:rPr>
        <w:t xml:space="preserve">   -   </w:t>
      </w:r>
      <w:proofErr w:type="spellStart"/>
      <w:r w:rsidRPr="00A6CF68" w:rsidR="00A6CF68">
        <w:rPr>
          <w:rFonts w:ascii="Trebuchet MS (Cuerpo)" w:hAnsi="Trebuchet MS (Cuerpo)" w:eastAsia="Trebuchet MS (Cuerpo)" w:cs="Trebuchet MS (Cuerpo)"/>
          <w:i w:val="1"/>
          <w:iCs w:val="1"/>
          <w:noProof w:val="0"/>
          <w:sz w:val="18"/>
          <w:szCs w:val="18"/>
          <w:lang w:val="bg-BG"/>
        </w:rPr>
        <w:t>September</w:t>
      </w:r>
      <w:proofErr w:type="spellEnd"/>
      <w:r w:rsidRPr="00A6CF68" w:rsidR="00A6CF68">
        <w:rPr>
          <w:rFonts w:ascii="Trebuchet MS (Cuerpo)" w:hAnsi="Trebuchet MS (Cuerpo)" w:eastAsia="Trebuchet MS (Cuerpo)" w:cs="Trebuchet MS (Cuerpo)"/>
          <w:i w:val="1"/>
          <w:iCs w:val="1"/>
          <w:noProof w:val="0"/>
          <w:sz w:val="18"/>
          <w:szCs w:val="18"/>
          <w:lang w:val="bg-BG"/>
        </w:rPr>
        <w:t xml:space="preserve"> </w:t>
      </w:r>
      <w:r w:rsidRPr="00A6CF68" w:rsidR="00A6CF68">
        <w:rPr>
          <w:rFonts w:ascii="Trebuchet MS (Cuerpo)" w:hAnsi="Trebuchet MS (Cuerpo)" w:eastAsia="Trebuchet MS (Cuerpo)" w:cs="Trebuchet MS (Cuerpo)"/>
          <w:i w:val="1"/>
          <w:iCs w:val="1"/>
          <w:noProof w:val="0"/>
          <w:sz w:val="18"/>
          <w:szCs w:val="18"/>
          <w:lang w:val="bg-BG"/>
        </w:rPr>
        <w:t>201</w:t>
      </w:r>
      <w:r w:rsidRPr="00A6CF68" w:rsidR="00A6CF68">
        <w:rPr>
          <w:rFonts w:ascii="Trebuchet MS (Cuerpo)" w:hAnsi="Trebuchet MS (Cuerpo)" w:eastAsia="Trebuchet MS (Cuerpo)" w:cs="Trebuchet MS (Cuerpo)"/>
          <w:i w:val="1"/>
          <w:iCs w:val="1"/>
          <w:noProof w:val="0"/>
          <w:sz w:val="18"/>
          <w:szCs w:val="18"/>
          <w:lang w:val="bg-BG"/>
        </w:rPr>
        <w:t>8</w:t>
      </w:r>
      <w:r w:rsidRPr="00A6CF68" w:rsidR="00A6CF68">
        <w:rPr>
          <w:rFonts w:ascii="Trebuchet MS (Cuerpo)" w:hAnsi="Trebuchet MS (Cuerpo)" w:eastAsia="Trebuchet MS (Cuerpo)" w:cs="Trebuchet MS (Cuerpo)"/>
          <w:i w:val="1"/>
          <w:iCs w:val="1"/>
          <w:noProof w:val="0"/>
          <w:sz w:val="18"/>
          <w:szCs w:val="18"/>
          <w:lang w:val="bg-BG"/>
        </w:rPr>
        <w:t xml:space="preserve">   </w:t>
      </w:r>
      <w:r w:rsidRPr="00A6CF68" w:rsidR="00A6CF68">
        <w:rPr>
          <w:rFonts w:ascii="Trebuchet MS (Cuerpo)" w:hAnsi="Trebuchet MS (Cuerpo)" w:eastAsia="Trebuchet MS (Cuerpo)" w:cs="Trebuchet MS (Cuerpo)"/>
          <w:i w:val="1"/>
          <w:iCs w:val="1"/>
          <w:noProof w:val="0"/>
          <w:sz w:val="18"/>
          <w:szCs w:val="18"/>
          <w:lang w:val="bg-BG"/>
        </w:rPr>
        <w:t xml:space="preserve">       </w:t>
      </w:r>
      <w:r w:rsidRPr="00A6CF68" w:rsidR="00A6CF68">
        <w:rPr>
          <w:rFonts w:ascii="Trebuchet MS (Cuerpo)" w:hAnsi="Trebuchet MS (Cuerpo)" w:eastAsia="Trebuchet MS (Cuerpo)" w:cs="Trebuchet MS (Cuerpo)"/>
          <w:noProof w:val="0"/>
          <w:sz w:val="18"/>
          <w:szCs w:val="18"/>
          <w:lang w:val="bg-BG"/>
        </w:rPr>
        <w:t xml:space="preserve">Software </w:t>
      </w:r>
      <w:proofErr w:type="spellStart"/>
      <w:r w:rsidRPr="00A6CF68" w:rsidR="00A6CF68">
        <w:rPr>
          <w:rFonts w:ascii="Trebuchet MS (Cuerpo)" w:hAnsi="Trebuchet MS (Cuerpo)" w:eastAsia="Trebuchet MS (Cuerpo)" w:cs="Trebuchet MS (Cuerpo)"/>
          <w:noProof w:val="0"/>
          <w:sz w:val="18"/>
          <w:szCs w:val="18"/>
          <w:lang w:val="bg-BG"/>
        </w:rPr>
        <w:t>University</w:t>
      </w:r>
      <w:proofErr w:type="spellEnd"/>
      <w:r w:rsidRPr="00A6CF68" w:rsidR="00A6CF68">
        <w:rPr>
          <w:rFonts w:ascii="Trebuchet MS (Cuerpo)" w:hAnsi="Trebuchet MS (Cuerpo)" w:eastAsia="Trebuchet MS (Cuerpo)" w:cs="Trebuchet MS (Cuerpo)"/>
          <w:noProof w:val="0"/>
          <w:sz w:val="18"/>
          <w:szCs w:val="18"/>
          <w:lang w:val="bg-BG"/>
        </w:rPr>
        <w:t xml:space="preserve"> </w:t>
      </w:r>
      <w:r w:rsidRPr="00A6CF68" w:rsidR="00A6CF68">
        <w:rPr>
          <w:rFonts w:ascii="Trebuchet MS (Cuerpo)" w:hAnsi="Trebuchet MS (Cuerpo)" w:eastAsia="Trebuchet MS (Cuerpo)" w:cs="Trebuchet MS (Cuerpo)"/>
          <w:noProof w:val="0"/>
          <w:sz w:val="18"/>
          <w:szCs w:val="18"/>
          <w:lang w:val="bg-BG"/>
        </w:rPr>
        <w:t xml:space="preserve">( </w:t>
      </w:r>
      <w:proofErr w:type="spellStart"/>
      <w:r w:rsidRPr="00A6CF68" w:rsidR="00A6CF68">
        <w:rPr>
          <w:rFonts w:ascii="Trebuchet MS (Cuerpo)" w:hAnsi="Trebuchet MS (Cuerpo)" w:eastAsia="Trebuchet MS (Cuerpo)" w:cs="Trebuchet MS (Cuerpo)"/>
          <w:noProof w:val="0"/>
          <w:sz w:val="18"/>
          <w:szCs w:val="18"/>
          <w:lang w:val="bg-BG"/>
        </w:rPr>
        <w:t>SoftUni</w:t>
      </w:r>
      <w:proofErr w:type="spellEnd"/>
      <w:r w:rsidRPr="00A6CF68" w:rsidR="00A6CF68">
        <w:rPr>
          <w:rFonts w:ascii="Trebuchet MS (Cuerpo)" w:hAnsi="Trebuchet MS (Cuerpo)" w:eastAsia="Trebuchet MS (Cuerpo)" w:cs="Trebuchet MS (Cuerpo)"/>
          <w:noProof w:val="0"/>
          <w:sz w:val="18"/>
          <w:szCs w:val="18"/>
          <w:lang w:val="bg-BG"/>
        </w:rPr>
        <w:t xml:space="preserve"> )</w:t>
      </w:r>
      <w:r w:rsidRPr="00A6CF68" w:rsidR="00A6CF68">
        <w:rPr>
          <w:rFonts w:ascii="Trebuchet MS (Cuerpo)" w:hAnsi="Trebuchet MS (Cuerpo)" w:eastAsia="Trebuchet MS (Cuerpo)" w:cs="Trebuchet MS (Cuerpo)"/>
          <w:noProof w:val="0"/>
          <w:sz w:val="18"/>
          <w:szCs w:val="18"/>
          <w:lang w:val="bg-BG"/>
        </w:rPr>
        <w:t xml:space="preserve"> </w:t>
      </w:r>
      <w:r w:rsidRPr="00A6CF68" w:rsidR="00A6CF68">
        <w:rPr>
          <w:rFonts w:ascii="Trebuchet MS (Cuerpo)" w:hAnsi="Trebuchet MS (Cuerpo)" w:eastAsia="Trebuchet MS (Cuerpo)" w:cs="Trebuchet MS (Cuerpo)"/>
          <w:noProof w:val="0"/>
          <w:sz w:val="18"/>
          <w:szCs w:val="18"/>
          <w:lang w:val="bg-BG"/>
        </w:rPr>
        <w:t xml:space="preserve">                         </w:t>
      </w:r>
      <w:r w:rsidRPr="00A6CF68" w:rsidR="00A6CF68">
        <w:rPr>
          <w:rFonts w:ascii="Trebuchet MS (Cuerpo)" w:hAnsi="Trebuchet MS (Cuerpo)" w:eastAsia="Trebuchet MS (Cuerpo)" w:cs="Trebuchet MS (Cuerpo)"/>
          <w:noProof w:val="0"/>
          <w:sz w:val="18"/>
          <w:szCs w:val="18"/>
          <w:lang w:val="bg-BG"/>
        </w:rPr>
        <w:t xml:space="preserve">   </w:t>
      </w:r>
      <w:r w:rsidRPr="00A6CF68" w:rsidR="00A6CF68">
        <w:rPr>
          <w:rFonts w:ascii="Trebuchet MS (Cuerpo)" w:hAnsi="Trebuchet MS (Cuerpo)" w:eastAsia="Trebuchet MS (Cuerpo)" w:cs="Trebuchet MS (Cuerpo)"/>
          <w:noProof w:val="0"/>
          <w:sz w:val="18"/>
          <w:szCs w:val="18"/>
          <w:lang w:val="bg-BG"/>
        </w:rPr>
        <w:t xml:space="preserve">  </w:t>
      </w:r>
      <w:proofErr w:type="spellStart"/>
      <w:r w:rsidRPr="00A6CF68" w:rsidR="00A6CF68">
        <w:rPr>
          <w:rFonts w:ascii="Trebuchet MS (Cuerpo)" w:hAnsi="Trebuchet MS (Cuerpo)" w:eastAsia="Trebuchet MS (Cuerpo)" w:cs="Trebuchet MS (Cuerpo)"/>
          <w:noProof w:val="0"/>
          <w:sz w:val="18"/>
          <w:szCs w:val="18"/>
          <w:lang w:val="bg-BG"/>
        </w:rPr>
        <w:t>Sofia</w:t>
      </w:r>
      <w:proofErr w:type="spellEnd"/>
      <w:r w:rsidRPr="00A6CF68" w:rsidR="00A6CF68">
        <w:rPr>
          <w:rFonts w:ascii="Trebuchet MS (Cuerpo)" w:hAnsi="Trebuchet MS (Cuerpo)" w:eastAsia="Trebuchet MS (Cuerpo)" w:cs="Trebuchet MS (Cuerpo)"/>
          <w:noProof w:val="0"/>
          <w:sz w:val="18"/>
          <w:szCs w:val="18"/>
          <w:lang w:val="bg-BG"/>
        </w:rPr>
        <w:t>,</w:t>
      </w:r>
      <w:r w:rsidRPr="00A6CF68" w:rsidR="00A6CF68">
        <w:rPr>
          <w:rFonts w:ascii="Trebuchet MS (Cuerpo)" w:hAnsi="Trebuchet MS (Cuerpo)" w:eastAsia="Trebuchet MS (Cuerpo)" w:cs="Trebuchet MS (Cuerpo)"/>
          <w:noProof w:val="0"/>
          <w:sz w:val="18"/>
          <w:szCs w:val="18"/>
          <w:lang w:val="bg-BG"/>
        </w:rPr>
        <w:t xml:space="preserve"> </w:t>
      </w:r>
      <w:proofErr w:type="spellStart"/>
      <w:r w:rsidRPr="00A6CF68" w:rsidR="00A6CF68">
        <w:rPr>
          <w:rFonts w:ascii="Trebuchet MS (Cuerpo)" w:hAnsi="Trebuchet MS (Cuerpo)" w:eastAsia="Trebuchet MS (Cuerpo)" w:cs="Trebuchet MS (Cuerpo)"/>
          <w:noProof w:val="0"/>
          <w:sz w:val="18"/>
          <w:szCs w:val="18"/>
          <w:lang w:val="bg-BG"/>
        </w:rPr>
        <w:t>Bulgaria</w:t>
      </w:r>
      <w:proofErr w:type="spellEnd"/>
    </w:p>
    <w:p xmlns:wp14="http://schemas.microsoft.com/office/word/2010/wordml" w:rsidRPr="00C45028" w:rsidR="00393825" w:rsidP="00A6CF68" w:rsidRDefault="006F4EEE" w14:paraId="54DBC7DE" wp14:textId="5A5D858F">
      <w:pPr>
        <w:pStyle w:val="a"/>
        <w:ind w:left="0"/>
        <w:rPr>
          <w:rFonts w:ascii="Trebuchet MS (Cuerpo)" w:hAnsi="Trebuchet MS (Cuerpo)" w:eastAsia="Trebuchet MS (Cuerpo)" w:cs="Trebuchet MS (Cuerpo)"/>
          <w:noProof w:val="0"/>
          <w:sz w:val="18"/>
          <w:szCs w:val="18"/>
          <w:lang w:val="bg-BG"/>
        </w:rPr>
      </w:pPr>
    </w:p>
    <w:p w:rsidR="00A6CF68" w:rsidP="00A6CF68" w:rsidRDefault="00A6CF68" w14:paraId="097341F8" w14:textId="26729B18">
      <w:pPr>
        <w:pStyle w:val="a"/>
        <w:ind w:left="0"/>
        <w:rPr>
          <w:rFonts w:ascii="Trebuchet MS (Cuerpo)" w:hAnsi="Trebuchet MS (Cuerpo)" w:eastAsia="Trebuchet MS (Cuerpo)" w:cs="Trebuchet MS (Cuerpo)"/>
          <w:noProof w:val="0"/>
          <w:sz w:val="18"/>
          <w:szCs w:val="18"/>
          <w:lang w:val="bg-BG"/>
        </w:rPr>
      </w:pPr>
    </w:p>
    <w:p w:rsidR="00A6CF68" w:rsidP="00A6CF68" w:rsidRDefault="00A6CF68" w14:paraId="711A55C8" w14:textId="58586978">
      <w:pPr>
        <w:pStyle w:val="a"/>
        <w:ind w:left="0"/>
        <w:rPr>
          <w:rFonts w:ascii="Trebuchet MS (Cuerpo)" w:hAnsi="Trebuchet MS (Cuerpo)" w:eastAsia="Trebuchet MS (Cuerpo)" w:cs="Trebuchet MS (Cuerpo)"/>
          <w:noProof w:val="0"/>
          <w:sz w:val="18"/>
          <w:szCs w:val="18"/>
          <w:lang w:val="bg-BG"/>
        </w:rPr>
      </w:pPr>
    </w:p>
    <w:p xmlns:wp14="http://schemas.microsoft.com/office/word/2010/wordml" w:rsidRPr="00C45028" w:rsidR="00393825" w:rsidP="00A6CF68" w:rsidRDefault="006F4EEE" w14:paraId="040AC92B" wp14:textId="6ED4FBAA">
      <w:pPr>
        <w:pStyle w:val="a"/>
        <w:bidi w:val="0"/>
        <w:rPr>
          <w:rFonts w:ascii="Trebuchet MS (Cuerpo)" w:hAnsi="Trebuchet MS (Cuerpo)" w:eastAsia="Trebuchet MS (Cuerpo)" w:cs="Trebuchet MS (Cuerpo)"/>
          <w:b w:val="1"/>
          <w:bCs w:val="1"/>
          <w:color w:val="004A66" w:themeColor="accent1" w:themeTint="FF" w:themeShade="7F"/>
          <w:sz w:val="28"/>
          <w:szCs w:val="28"/>
        </w:rPr>
      </w:pPr>
      <w:r w:rsidRPr="00A6CF68" w:rsidR="00A6CF68">
        <w:rPr>
          <w:rFonts w:ascii="Franklin Gothic Medium" w:hAnsi="Franklin Gothic Medium" w:eastAsia="Franklin Gothic Medium" w:cs="Franklin Gothic Medium"/>
        </w:rPr>
        <w:t>------------------------------------------------------------------------------------------------------------------------------------------------------------------------------------------------------------------------------</w:t>
      </w:r>
      <w:proofErr w:type="spellStart"/>
      <w:r w:rsidRPr="00A6CF68" w:rsidR="00A6CF68">
        <w:rPr>
          <w:rFonts w:ascii="Trebuchet MS (Cuerpo)" w:hAnsi="Trebuchet MS (Cuerpo)" w:eastAsia="Trebuchet MS (Cuerpo)" w:cs="Trebuchet MS (Cuerpo)"/>
          <w:b w:val="1"/>
          <w:bCs w:val="1"/>
          <w:color w:val="004A66" w:themeColor="accent1" w:themeTint="FF" w:themeShade="7F"/>
          <w:sz w:val="28"/>
          <w:szCs w:val="28"/>
        </w:rPr>
        <w:t>Gallery</w:t>
      </w:r>
      <w:proofErr w:type="spellEnd"/>
    </w:p>
    <w:p xmlns:wp14="http://schemas.microsoft.com/office/word/2010/wordml" w:rsidRPr="00C45028" w:rsidR="00393825" w:rsidP="00A6CF68" w:rsidRDefault="006F4EEE" w14:paraId="47C288E7" wp14:textId="4289BA76">
      <w:pPr>
        <w:pStyle w:val="a"/>
        <w:bidi w:val="0"/>
        <w:rPr>
          <w:rFonts w:ascii="Franklin Gothic Medium" w:hAnsi="Franklin Gothic Medium" w:eastAsia="Franklin Gothic Medium" w:cs="Franklin Gothic Medium"/>
        </w:rPr>
      </w:pPr>
      <w:r w:rsidRPr="00A6CF68" w:rsidR="00A6CF68">
        <w:rPr>
          <w:rFonts w:ascii="Franklin Gothic Medium" w:hAnsi="Franklin Gothic Medium" w:eastAsia="Franklin Gothic Medium" w:cs="Franklin Gothic Medium"/>
        </w:rPr>
        <w:t>------------------------------------------------------------------------------------------------------------------------------------------------------------------------------------------------------------------------------</w:t>
      </w:r>
    </w:p>
    <w:p xmlns:wp14="http://schemas.microsoft.com/office/word/2010/wordml" w:rsidRPr="00C45028" w:rsidR="00393825" w:rsidP="2AE3F7F3" w:rsidRDefault="006F4EEE" w14:paraId="14A097ED" wp14:textId="5E4C12C9">
      <w:pPr>
        <w:pStyle w:val="a"/>
        <w:jc w:val="left"/>
        <w:rPr>
          <w:rFonts w:ascii="Segoe UI" w:hAnsi="Segoe UI" w:eastAsia="Segoe UI" w:cs="Segoe UI"/>
          <w:noProof w:val="0"/>
          <w:sz w:val="19"/>
          <w:szCs w:val="19"/>
          <w:lang w:val="bg-BG"/>
        </w:rPr>
      </w:pPr>
    </w:p>
    <w:p xmlns:wp14="http://schemas.microsoft.com/office/word/2010/wordml" w:rsidRPr="00C45028" w:rsidR="00393825" w:rsidP="2AE3F7F3" w:rsidRDefault="006F4EEE" wp14:noSpellErr="1" w14:paraId="5086B5A4" wp14:textId="46B0540C">
      <w:pPr>
        <w:pStyle w:val="a"/>
        <w:jc w:val="left"/>
        <w:rPr>
          <w:rFonts w:ascii="Segoe UI" w:hAnsi="Segoe UI" w:eastAsia="Segoe UI" w:cs="Segoe UI"/>
          <w:b w:val="1"/>
          <w:bCs w:val="1"/>
          <w:noProof w:val="0"/>
          <w:sz w:val="19"/>
          <w:szCs w:val="19"/>
          <w:lang w:val="bg-BG"/>
        </w:rPr>
      </w:pPr>
      <w:r w:rsidRPr="2AE3F7F3" w:rsidR="2AE3F7F3">
        <w:rPr>
          <w:rFonts w:ascii="Segoe UI" w:hAnsi="Segoe UI" w:eastAsia="Segoe UI" w:cs="Segoe UI"/>
          <w:b w:val="1"/>
          <w:bCs w:val="1"/>
          <w:noProof w:val="0"/>
          <w:sz w:val="19"/>
          <w:szCs w:val="19"/>
          <w:lang w:val="bg-BG"/>
        </w:rPr>
        <w:t>Project 1</w:t>
      </w:r>
      <w:r w:rsidRPr="2AE3F7F3" w:rsidR="2AE3F7F3">
        <w:rPr>
          <w:rFonts w:ascii="Segoe UI" w:hAnsi="Segoe UI" w:eastAsia="Segoe UI" w:cs="Segoe UI"/>
          <w:b w:val="1"/>
          <w:bCs w:val="1"/>
          <w:noProof w:val="0"/>
          <w:sz w:val="19"/>
          <w:szCs w:val="19"/>
          <w:lang w:val="bg-BG"/>
        </w:rPr>
        <w:t>:</w:t>
      </w:r>
      <w:r w:rsidRPr="2AE3F7F3" w:rsidR="2AE3F7F3">
        <w:rPr>
          <w:rFonts w:ascii="Segoe UI" w:hAnsi="Segoe UI" w:eastAsia="Segoe UI" w:cs="Segoe UI"/>
          <w:b w:val="1"/>
          <w:bCs w:val="1"/>
          <w:noProof w:val="0"/>
          <w:sz w:val="19"/>
          <w:szCs w:val="19"/>
          <w:lang w:val="bg-BG"/>
        </w:rPr>
        <w:t xml:space="preserve"> </w:t>
      </w:r>
    </w:p>
    <w:p xmlns:wp14="http://schemas.microsoft.com/office/word/2010/wordml" w:rsidRPr="00C45028" w:rsidR="00393825" w:rsidP="00A6CF68" w:rsidRDefault="006F4EEE" w14:paraId="2F4D02F9" wp14:textId="1BEEBEB3">
      <w:pPr>
        <w:pStyle w:val="a"/>
        <w:jc w:val="left"/>
        <w:rPr>
          <w:rFonts w:ascii="Segoe UI" w:hAnsi="Segoe UI" w:eastAsia="Segoe UI" w:cs="Segoe UI"/>
          <w:b w:val="1"/>
          <w:bCs w:val="1"/>
          <w:noProof w:val="0"/>
          <w:sz w:val="19"/>
          <w:szCs w:val="19"/>
          <w:lang w:val="bg-BG"/>
        </w:rPr>
      </w:pPr>
      <w:proofErr w:type="spellStart"/>
      <w:r w:rsidRPr="00A6CF68" w:rsidR="00A6CF68">
        <w:rPr>
          <w:rFonts w:ascii="Segoe UI" w:hAnsi="Segoe UI" w:eastAsia="Segoe UI" w:cs="Segoe UI"/>
          <w:b w:val="1"/>
          <w:bCs w:val="1"/>
          <w:noProof w:val="0"/>
          <w:sz w:val="19"/>
          <w:szCs w:val="19"/>
          <w:lang w:val="bg-BG"/>
        </w:rPr>
        <w:t>Url</w:t>
      </w:r>
      <w:proofErr w:type="spellEnd"/>
      <w:r w:rsidRPr="00A6CF68" w:rsidR="00A6CF68">
        <w:rPr>
          <w:rFonts w:ascii="Segoe UI" w:hAnsi="Segoe UI" w:eastAsia="Segoe UI" w:cs="Segoe UI"/>
          <w:b w:val="1"/>
          <w:bCs w:val="1"/>
          <w:noProof w:val="0"/>
          <w:sz w:val="19"/>
          <w:szCs w:val="19"/>
          <w:lang w:val="bg-BG"/>
        </w:rPr>
        <w:t xml:space="preserve"> - </w:t>
      </w:r>
      <w:r w:rsidRPr="00A6CF68" w:rsidR="00A6CF68">
        <w:rPr>
          <w:rFonts w:ascii="Segoe UI" w:hAnsi="Segoe UI" w:eastAsia="Segoe UI" w:cs="Segoe UI"/>
          <w:b w:val="1"/>
          <w:bCs w:val="1"/>
          <w:noProof w:val="0"/>
          <w:sz w:val="19"/>
          <w:szCs w:val="19"/>
          <w:lang w:val="bg-BG"/>
        </w:rPr>
        <w:t xml:space="preserve"> </w:t>
      </w:r>
    </w:p>
    <w:p xmlns:wp14="http://schemas.microsoft.com/office/word/2010/wordml" w:rsidRPr="00C45028" w:rsidR="00393825" w:rsidP="00A6CF68" w:rsidRDefault="006F4EEE" w14:paraId="205BAB27" wp14:textId="6134CC60">
      <w:pPr>
        <w:pStyle w:val="a"/>
        <w:jc w:val="left"/>
        <w:rPr>
          <w:rFonts w:ascii="Segoe UI" w:hAnsi="Segoe UI" w:eastAsia="Segoe UI" w:cs="Segoe UI"/>
          <w:b w:val="1"/>
          <w:bCs w:val="1"/>
          <w:noProof w:val="0"/>
          <w:sz w:val="19"/>
          <w:szCs w:val="19"/>
          <w:lang w:val="bg-BG"/>
        </w:rPr>
      </w:pPr>
      <w:proofErr w:type="spellStart"/>
      <w:r w:rsidRPr="00A6CF68" w:rsidR="00A6CF68">
        <w:rPr>
          <w:rFonts w:ascii="Segoe UI" w:hAnsi="Segoe UI" w:eastAsia="Segoe UI" w:cs="Segoe UI"/>
          <w:b w:val="1"/>
          <w:bCs w:val="1"/>
          <w:noProof w:val="0"/>
          <w:sz w:val="19"/>
          <w:szCs w:val="19"/>
          <w:lang w:val="bg-BG"/>
        </w:rPr>
        <w:t>Comments</w:t>
      </w:r>
      <w:proofErr w:type="spellEnd"/>
      <w:r w:rsidRPr="00A6CF68" w:rsidR="00A6CF68">
        <w:rPr>
          <w:rFonts w:ascii="Segoe UI" w:hAnsi="Segoe UI" w:eastAsia="Segoe UI" w:cs="Segoe UI"/>
          <w:b w:val="1"/>
          <w:bCs w:val="1"/>
          <w:noProof w:val="0"/>
          <w:sz w:val="19"/>
          <w:szCs w:val="19"/>
          <w:lang w:val="bg-BG"/>
        </w:rPr>
        <w:t>:</w:t>
      </w:r>
    </w:p>
    <w:p xmlns:wp14="http://schemas.microsoft.com/office/word/2010/wordml" w:rsidRPr="00C45028" w:rsidR="00393825" w:rsidP="2AE3F7F3" w:rsidRDefault="006F4EEE" w14:paraId="3B88C3DE" wp14:textId="32990A2A">
      <w:pPr>
        <w:pStyle w:val="a"/>
        <w:jc w:val="left"/>
      </w:pPr>
      <w:proofErr w:type="spellStart"/>
      <w:r w:rsidRPr="00A6CF68" w:rsidR="00A6CF68">
        <w:rPr>
          <w:rFonts w:ascii="Segoe UI" w:hAnsi="Segoe UI" w:eastAsia="Segoe UI" w:cs="Segoe UI"/>
          <w:noProof w:val="0"/>
          <w:sz w:val="19"/>
          <w:szCs w:val="19"/>
          <w:lang w:val="bg-BG"/>
        </w:rPr>
        <w:t>This</w:t>
      </w:r>
      <w:proofErr w:type="spellEnd"/>
      <w:r w:rsidRPr="00A6CF68" w:rsidR="00A6CF68">
        <w:rPr>
          <w:rFonts w:ascii="Segoe UI" w:hAnsi="Segoe UI" w:eastAsia="Segoe UI" w:cs="Segoe UI"/>
          <w:noProof w:val="0"/>
          <w:sz w:val="19"/>
          <w:szCs w:val="19"/>
          <w:lang w:val="bg-BG"/>
        </w:rPr>
        <w:t xml:space="preserve"> </w:t>
      </w:r>
      <w:proofErr w:type="spellStart"/>
      <w:r w:rsidRPr="00A6CF68" w:rsidR="00A6CF68">
        <w:rPr>
          <w:rFonts w:ascii="Segoe UI" w:hAnsi="Segoe UI" w:eastAsia="Segoe UI" w:cs="Segoe UI"/>
          <w:noProof w:val="0"/>
          <w:sz w:val="19"/>
          <w:szCs w:val="19"/>
          <w:lang w:val="bg-BG"/>
        </w:rPr>
        <w:t>small</w:t>
      </w:r>
      <w:proofErr w:type="spellEnd"/>
      <w:r w:rsidRPr="00A6CF68" w:rsidR="00A6CF68">
        <w:rPr>
          <w:rFonts w:ascii="Segoe UI" w:hAnsi="Segoe UI" w:eastAsia="Segoe UI" w:cs="Segoe UI"/>
          <w:noProof w:val="0"/>
          <w:sz w:val="19"/>
          <w:szCs w:val="19"/>
          <w:lang w:val="bg-BG"/>
        </w:rPr>
        <w:t xml:space="preserve"> </w:t>
      </w:r>
      <w:proofErr w:type="spellStart"/>
      <w:r w:rsidRPr="00A6CF68" w:rsidR="00A6CF68">
        <w:rPr>
          <w:rFonts w:ascii="Segoe UI" w:hAnsi="Segoe UI" w:eastAsia="Segoe UI" w:cs="Segoe UI"/>
          <w:noProof w:val="0"/>
          <w:sz w:val="19"/>
          <w:szCs w:val="19"/>
          <w:lang w:val="bg-BG"/>
        </w:rPr>
        <w:t>project</w:t>
      </w:r>
      <w:proofErr w:type="spellEnd"/>
      <w:r w:rsidRPr="00A6CF68" w:rsidR="00A6CF68">
        <w:rPr>
          <w:rFonts w:ascii="Segoe UI" w:hAnsi="Segoe UI" w:eastAsia="Segoe UI" w:cs="Segoe UI"/>
          <w:noProof w:val="0"/>
          <w:sz w:val="19"/>
          <w:szCs w:val="19"/>
          <w:lang w:val="bg-BG"/>
        </w:rPr>
        <w:t xml:space="preserve"> </w:t>
      </w:r>
      <w:proofErr w:type="spellStart"/>
      <w:r w:rsidRPr="00A6CF68" w:rsidR="00A6CF68">
        <w:rPr>
          <w:rFonts w:ascii="Segoe UI" w:hAnsi="Segoe UI" w:eastAsia="Segoe UI" w:cs="Segoe UI"/>
          <w:noProof w:val="0"/>
          <w:sz w:val="19"/>
          <w:szCs w:val="19"/>
          <w:lang w:val="bg-BG"/>
        </w:rPr>
        <w:t>was</w:t>
      </w:r>
      <w:proofErr w:type="spellEnd"/>
      <w:r w:rsidRPr="00A6CF68" w:rsidR="00A6CF68">
        <w:rPr>
          <w:rFonts w:ascii="Segoe UI" w:hAnsi="Segoe UI" w:eastAsia="Segoe UI" w:cs="Segoe UI"/>
          <w:noProof w:val="0"/>
          <w:sz w:val="19"/>
          <w:szCs w:val="19"/>
          <w:lang w:val="bg-BG"/>
        </w:rPr>
        <w:t xml:space="preserve"> </w:t>
      </w:r>
      <w:proofErr w:type="spellStart"/>
      <w:r w:rsidRPr="00A6CF68" w:rsidR="00A6CF68">
        <w:rPr>
          <w:rFonts w:ascii="Segoe UI" w:hAnsi="Segoe UI" w:eastAsia="Segoe UI" w:cs="Segoe UI"/>
          <w:noProof w:val="0"/>
          <w:sz w:val="19"/>
          <w:szCs w:val="19"/>
          <w:lang w:val="bg-BG"/>
        </w:rPr>
        <w:t>an</w:t>
      </w:r>
      <w:proofErr w:type="spellEnd"/>
      <w:r w:rsidRPr="00A6CF68" w:rsidR="00A6CF68">
        <w:rPr>
          <w:rFonts w:ascii="Segoe UI" w:hAnsi="Segoe UI" w:eastAsia="Segoe UI" w:cs="Segoe UI"/>
          <w:noProof w:val="0"/>
          <w:sz w:val="19"/>
          <w:szCs w:val="19"/>
          <w:lang w:val="bg-BG"/>
        </w:rPr>
        <w:t xml:space="preserve"> </w:t>
      </w:r>
      <w:proofErr w:type="spellStart"/>
      <w:r w:rsidRPr="00A6CF68" w:rsidR="00A6CF68">
        <w:rPr>
          <w:rFonts w:ascii="Segoe UI" w:hAnsi="Segoe UI" w:eastAsia="Segoe UI" w:cs="Segoe UI"/>
          <w:noProof w:val="0"/>
          <w:sz w:val="19"/>
          <w:szCs w:val="19"/>
          <w:lang w:val="bg-BG"/>
        </w:rPr>
        <w:t>exam</w:t>
      </w:r>
      <w:proofErr w:type="spellEnd"/>
      <w:r w:rsidRPr="00A6CF68" w:rsidR="00A6CF68">
        <w:rPr>
          <w:rFonts w:ascii="Segoe UI" w:hAnsi="Segoe UI" w:eastAsia="Segoe UI" w:cs="Segoe UI"/>
          <w:noProof w:val="0"/>
          <w:sz w:val="19"/>
          <w:szCs w:val="19"/>
          <w:lang w:val="bg-BG"/>
        </w:rPr>
        <w:t xml:space="preserve"> </w:t>
      </w:r>
      <w:proofErr w:type="spellStart"/>
      <w:r w:rsidRPr="00A6CF68" w:rsidR="00A6CF68">
        <w:rPr>
          <w:rFonts w:ascii="Segoe UI" w:hAnsi="Segoe UI" w:eastAsia="Segoe UI" w:cs="Segoe UI"/>
          <w:noProof w:val="0"/>
          <w:sz w:val="19"/>
          <w:szCs w:val="19"/>
          <w:lang w:val="bg-BG"/>
        </w:rPr>
        <w:t>of</w:t>
      </w:r>
      <w:proofErr w:type="spellEnd"/>
      <w:r w:rsidRPr="00A6CF68" w:rsidR="00A6CF68">
        <w:rPr>
          <w:rFonts w:ascii="Segoe UI" w:hAnsi="Segoe UI" w:eastAsia="Segoe UI" w:cs="Segoe UI"/>
          <w:noProof w:val="0"/>
          <w:sz w:val="19"/>
          <w:szCs w:val="19"/>
          <w:lang w:val="bg-BG"/>
        </w:rPr>
        <w:t xml:space="preserve"> a </w:t>
      </w:r>
      <w:proofErr w:type="spellStart"/>
      <w:r w:rsidRPr="00A6CF68" w:rsidR="00A6CF68">
        <w:rPr>
          <w:rFonts w:ascii="Segoe UI" w:hAnsi="Segoe UI" w:eastAsia="Segoe UI" w:cs="Segoe UI"/>
          <w:noProof w:val="0"/>
          <w:sz w:val="19"/>
          <w:szCs w:val="19"/>
          <w:lang w:val="bg-BG"/>
        </w:rPr>
        <w:t>JavaScript</w:t>
      </w:r>
      <w:proofErr w:type="spellEnd"/>
      <w:r w:rsidRPr="00A6CF68" w:rsidR="00A6CF68">
        <w:rPr>
          <w:rFonts w:ascii="Segoe UI" w:hAnsi="Segoe UI" w:eastAsia="Segoe UI" w:cs="Segoe UI"/>
          <w:noProof w:val="0"/>
          <w:sz w:val="19"/>
          <w:szCs w:val="19"/>
          <w:lang w:val="bg-BG"/>
        </w:rPr>
        <w:t xml:space="preserve"> Applications </w:t>
      </w:r>
      <w:proofErr w:type="spellStart"/>
      <w:r w:rsidRPr="00A6CF68" w:rsidR="00A6CF68">
        <w:rPr>
          <w:rFonts w:ascii="Segoe UI" w:hAnsi="Segoe UI" w:eastAsia="Segoe UI" w:cs="Segoe UI"/>
          <w:noProof w:val="0"/>
          <w:sz w:val="19"/>
          <w:szCs w:val="19"/>
          <w:lang w:val="bg-BG"/>
        </w:rPr>
        <w:t>Course</w:t>
      </w:r>
      <w:proofErr w:type="spellEnd"/>
      <w:r w:rsidRPr="00A6CF68" w:rsidR="00A6CF68">
        <w:rPr>
          <w:rFonts w:ascii="Segoe UI" w:hAnsi="Segoe UI" w:eastAsia="Segoe UI" w:cs="Segoe UI"/>
          <w:noProof w:val="0"/>
          <w:sz w:val="19"/>
          <w:szCs w:val="19"/>
          <w:lang w:val="bg-BG"/>
        </w:rPr>
        <w:t xml:space="preserve">. </w:t>
      </w:r>
      <w:proofErr w:type="spellStart"/>
      <w:r w:rsidRPr="00A6CF68" w:rsidR="00A6CF68">
        <w:rPr>
          <w:rFonts w:ascii="Segoe UI" w:hAnsi="Segoe UI" w:eastAsia="Segoe UI" w:cs="Segoe UI"/>
          <w:noProof w:val="0"/>
          <w:sz w:val="19"/>
          <w:szCs w:val="19"/>
          <w:lang w:val="bg-BG"/>
        </w:rPr>
        <w:t>The</w:t>
      </w:r>
      <w:proofErr w:type="spellEnd"/>
      <w:r w:rsidRPr="00A6CF68" w:rsidR="00A6CF68">
        <w:rPr>
          <w:rFonts w:ascii="Segoe UI" w:hAnsi="Segoe UI" w:eastAsia="Segoe UI" w:cs="Segoe UI"/>
          <w:noProof w:val="0"/>
          <w:sz w:val="19"/>
          <w:szCs w:val="19"/>
          <w:lang w:val="bg-BG"/>
        </w:rPr>
        <w:t xml:space="preserve"> </w:t>
      </w:r>
      <w:proofErr w:type="spellStart"/>
      <w:r w:rsidRPr="00A6CF68" w:rsidR="00A6CF68">
        <w:rPr>
          <w:rFonts w:ascii="Segoe UI" w:hAnsi="Segoe UI" w:eastAsia="Segoe UI" w:cs="Segoe UI"/>
          <w:noProof w:val="0"/>
          <w:sz w:val="19"/>
          <w:szCs w:val="19"/>
          <w:lang w:val="bg-BG"/>
        </w:rPr>
        <w:t>app's</w:t>
      </w:r>
      <w:proofErr w:type="spellEnd"/>
      <w:r w:rsidRPr="00A6CF68" w:rsidR="00A6CF68">
        <w:rPr>
          <w:rFonts w:ascii="Segoe UI" w:hAnsi="Segoe UI" w:eastAsia="Segoe UI" w:cs="Segoe UI"/>
          <w:noProof w:val="0"/>
          <w:sz w:val="19"/>
          <w:szCs w:val="19"/>
          <w:lang w:val="bg-BG"/>
        </w:rPr>
        <w:t xml:space="preserve"> </w:t>
      </w:r>
      <w:proofErr w:type="spellStart"/>
      <w:r w:rsidRPr="00A6CF68" w:rsidR="00A6CF68">
        <w:rPr>
          <w:rFonts w:ascii="Segoe UI" w:hAnsi="Segoe UI" w:eastAsia="Segoe UI" w:cs="Segoe UI"/>
          <w:noProof w:val="0"/>
          <w:sz w:val="19"/>
          <w:szCs w:val="19"/>
          <w:lang w:val="bg-BG"/>
        </w:rPr>
        <w:t>pourpuse</w:t>
      </w:r>
      <w:proofErr w:type="spellEnd"/>
      <w:r w:rsidRPr="00A6CF68" w:rsidR="00A6CF68">
        <w:rPr>
          <w:rFonts w:ascii="Segoe UI" w:hAnsi="Segoe UI" w:eastAsia="Segoe UI" w:cs="Segoe UI"/>
          <w:noProof w:val="0"/>
          <w:sz w:val="19"/>
          <w:szCs w:val="19"/>
          <w:lang w:val="bg-BG"/>
        </w:rPr>
        <w:t xml:space="preserve"> </w:t>
      </w:r>
      <w:proofErr w:type="spellStart"/>
      <w:r w:rsidRPr="00A6CF68" w:rsidR="00A6CF68">
        <w:rPr>
          <w:rFonts w:ascii="Segoe UI" w:hAnsi="Segoe UI" w:eastAsia="Segoe UI" w:cs="Segoe UI"/>
          <w:noProof w:val="0"/>
          <w:sz w:val="19"/>
          <w:szCs w:val="19"/>
          <w:lang w:val="bg-BG"/>
        </w:rPr>
        <w:t>is</w:t>
      </w:r>
      <w:proofErr w:type="spellEnd"/>
      <w:r w:rsidRPr="00A6CF68" w:rsidR="00A6CF68">
        <w:rPr>
          <w:rFonts w:ascii="Segoe UI" w:hAnsi="Segoe UI" w:eastAsia="Segoe UI" w:cs="Segoe UI"/>
          <w:noProof w:val="0"/>
          <w:sz w:val="19"/>
          <w:szCs w:val="19"/>
          <w:lang w:val="bg-BG"/>
        </w:rPr>
        <w:t xml:space="preserve"> </w:t>
      </w:r>
      <w:proofErr w:type="spellStart"/>
      <w:r w:rsidRPr="00A6CF68" w:rsidR="00A6CF68">
        <w:rPr>
          <w:rFonts w:ascii="Segoe UI" w:hAnsi="Segoe UI" w:eastAsia="Segoe UI" w:cs="Segoe UI"/>
          <w:noProof w:val="0"/>
          <w:sz w:val="19"/>
          <w:szCs w:val="19"/>
          <w:lang w:val="bg-BG"/>
        </w:rPr>
        <w:t>to</w:t>
      </w:r>
      <w:proofErr w:type="spellEnd"/>
      <w:r w:rsidRPr="00A6CF68" w:rsidR="00A6CF68">
        <w:rPr>
          <w:rFonts w:ascii="Segoe UI" w:hAnsi="Segoe UI" w:eastAsia="Segoe UI" w:cs="Segoe UI"/>
          <w:noProof w:val="0"/>
          <w:sz w:val="19"/>
          <w:szCs w:val="19"/>
          <w:lang w:val="bg-BG"/>
        </w:rPr>
        <w:t xml:space="preserve"> </w:t>
      </w:r>
      <w:proofErr w:type="spellStart"/>
      <w:r w:rsidRPr="00A6CF68" w:rsidR="00A6CF68">
        <w:rPr>
          <w:rFonts w:ascii="Segoe UI" w:hAnsi="Segoe UI" w:eastAsia="Segoe UI" w:cs="Segoe UI"/>
          <w:noProof w:val="0"/>
          <w:sz w:val="19"/>
          <w:szCs w:val="19"/>
          <w:lang w:val="bg-BG"/>
        </w:rPr>
        <w:t>create</w:t>
      </w:r>
      <w:proofErr w:type="spellEnd"/>
      <w:r w:rsidRPr="00A6CF68" w:rsidR="00A6CF68">
        <w:rPr>
          <w:rFonts w:ascii="Segoe UI" w:hAnsi="Segoe UI" w:eastAsia="Segoe UI" w:cs="Segoe UI"/>
          <w:noProof w:val="0"/>
          <w:sz w:val="19"/>
          <w:szCs w:val="19"/>
          <w:lang w:val="bg-BG"/>
        </w:rPr>
        <w:t xml:space="preserve"> </w:t>
      </w:r>
      <w:proofErr w:type="spellStart"/>
      <w:r w:rsidRPr="00A6CF68" w:rsidR="00A6CF68">
        <w:rPr>
          <w:rFonts w:ascii="Segoe UI" w:hAnsi="Segoe UI" w:eastAsia="Segoe UI" w:cs="Segoe UI"/>
          <w:noProof w:val="0"/>
          <w:sz w:val="19"/>
          <w:szCs w:val="19"/>
          <w:lang w:val="bg-BG"/>
        </w:rPr>
        <w:t>and</w:t>
      </w:r>
      <w:proofErr w:type="spellEnd"/>
      <w:r w:rsidRPr="00A6CF68" w:rsidR="00A6CF68">
        <w:rPr>
          <w:rFonts w:ascii="Segoe UI" w:hAnsi="Segoe UI" w:eastAsia="Segoe UI" w:cs="Segoe UI"/>
          <w:noProof w:val="0"/>
          <w:sz w:val="19"/>
          <w:szCs w:val="19"/>
          <w:lang w:val="bg-BG"/>
        </w:rPr>
        <w:t xml:space="preserve"> </w:t>
      </w:r>
      <w:proofErr w:type="spellStart"/>
      <w:r w:rsidRPr="00A6CF68" w:rsidR="00A6CF68">
        <w:rPr>
          <w:rFonts w:ascii="Segoe UI" w:hAnsi="Segoe UI" w:eastAsia="Segoe UI" w:cs="Segoe UI"/>
          <w:noProof w:val="0"/>
          <w:sz w:val="19"/>
          <w:szCs w:val="19"/>
          <w:lang w:val="bg-BG"/>
        </w:rPr>
        <w:t>store</w:t>
      </w:r>
      <w:proofErr w:type="spellEnd"/>
      <w:r w:rsidRPr="00A6CF68" w:rsidR="00A6CF68">
        <w:rPr>
          <w:rFonts w:ascii="Segoe UI" w:hAnsi="Segoe UI" w:eastAsia="Segoe UI" w:cs="Segoe UI"/>
          <w:noProof w:val="0"/>
          <w:sz w:val="19"/>
          <w:szCs w:val="19"/>
          <w:lang w:val="bg-BG"/>
        </w:rPr>
        <w:t xml:space="preserve"> </w:t>
      </w:r>
      <w:proofErr w:type="spellStart"/>
      <w:r w:rsidRPr="00A6CF68" w:rsidR="00A6CF68">
        <w:rPr>
          <w:rFonts w:ascii="Segoe UI" w:hAnsi="Segoe UI" w:eastAsia="Segoe UI" w:cs="Segoe UI"/>
          <w:noProof w:val="0"/>
          <w:sz w:val="19"/>
          <w:szCs w:val="19"/>
          <w:lang w:val="bg-BG"/>
        </w:rPr>
        <w:t>receipts</w:t>
      </w:r>
      <w:proofErr w:type="spellEnd"/>
      <w:r w:rsidRPr="00A6CF68" w:rsidR="00A6CF68">
        <w:rPr>
          <w:rFonts w:ascii="Segoe UI" w:hAnsi="Segoe UI" w:eastAsia="Segoe UI" w:cs="Segoe UI"/>
          <w:noProof w:val="0"/>
          <w:sz w:val="19"/>
          <w:szCs w:val="19"/>
          <w:lang w:val="bg-BG"/>
        </w:rPr>
        <w:t xml:space="preserve"> </w:t>
      </w:r>
      <w:proofErr w:type="spellStart"/>
      <w:r w:rsidRPr="00A6CF68" w:rsidR="00A6CF68">
        <w:rPr>
          <w:rFonts w:ascii="Segoe UI" w:hAnsi="Segoe UI" w:eastAsia="Segoe UI" w:cs="Segoe UI"/>
          <w:noProof w:val="0"/>
          <w:sz w:val="19"/>
          <w:szCs w:val="19"/>
          <w:lang w:val="bg-BG"/>
        </w:rPr>
        <w:t>for</w:t>
      </w:r>
      <w:proofErr w:type="spellEnd"/>
      <w:r w:rsidRPr="00A6CF68" w:rsidR="00A6CF68">
        <w:rPr>
          <w:rFonts w:ascii="Segoe UI" w:hAnsi="Segoe UI" w:eastAsia="Segoe UI" w:cs="Segoe UI"/>
          <w:noProof w:val="0"/>
          <w:sz w:val="19"/>
          <w:szCs w:val="19"/>
          <w:lang w:val="bg-BG"/>
        </w:rPr>
        <w:t xml:space="preserve"> </w:t>
      </w:r>
      <w:proofErr w:type="spellStart"/>
      <w:r w:rsidRPr="00A6CF68" w:rsidR="00A6CF68">
        <w:rPr>
          <w:rFonts w:ascii="Segoe UI" w:hAnsi="Segoe UI" w:eastAsia="Segoe UI" w:cs="Segoe UI"/>
          <w:noProof w:val="0"/>
          <w:sz w:val="19"/>
          <w:szCs w:val="19"/>
          <w:lang w:val="bg-BG"/>
        </w:rPr>
        <w:t>each</w:t>
      </w:r>
      <w:proofErr w:type="spellEnd"/>
      <w:r w:rsidRPr="00A6CF68" w:rsidR="00A6CF68">
        <w:rPr>
          <w:rFonts w:ascii="Segoe UI" w:hAnsi="Segoe UI" w:eastAsia="Segoe UI" w:cs="Segoe UI"/>
          <w:noProof w:val="0"/>
          <w:sz w:val="19"/>
          <w:szCs w:val="19"/>
          <w:lang w:val="bg-BG"/>
        </w:rPr>
        <w:t xml:space="preserve"> </w:t>
      </w:r>
      <w:proofErr w:type="spellStart"/>
      <w:r w:rsidRPr="00A6CF68" w:rsidR="00A6CF68">
        <w:rPr>
          <w:rFonts w:ascii="Segoe UI" w:hAnsi="Segoe UI" w:eastAsia="Segoe UI" w:cs="Segoe UI"/>
          <w:noProof w:val="0"/>
          <w:sz w:val="19"/>
          <w:szCs w:val="19"/>
          <w:lang w:val="bg-BG"/>
        </w:rPr>
        <w:t>individual</w:t>
      </w:r>
      <w:proofErr w:type="spellEnd"/>
      <w:r w:rsidRPr="00A6CF68" w:rsidR="00A6CF68">
        <w:rPr>
          <w:rFonts w:ascii="Segoe UI" w:hAnsi="Segoe UI" w:eastAsia="Segoe UI" w:cs="Segoe UI"/>
          <w:noProof w:val="0"/>
          <w:sz w:val="19"/>
          <w:szCs w:val="19"/>
          <w:lang w:val="bg-BG"/>
        </w:rPr>
        <w:t xml:space="preserve"> </w:t>
      </w:r>
      <w:proofErr w:type="spellStart"/>
      <w:r w:rsidRPr="00A6CF68" w:rsidR="00A6CF68">
        <w:rPr>
          <w:rFonts w:ascii="Segoe UI" w:hAnsi="Segoe UI" w:eastAsia="Segoe UI" w:cs="Segoe UI"/>
          <w:noProof w:val="0"/>
          <w:sz w:val="19"/>
          <w:szCs w:val="19"/>
          <w:lang w:val="bg-BG"/>
        </w:rPr>
        <w:t>user</w:t>
      </w:r>
      <w:proofErr w:type="spellEnd"/>
      <w:r w:rsidRPr="00A6CF68" w:rsidR="00A6CF68">
        <w:rPr>
          <w:rFonts w:ascii="Segoe UI" w:hAnsi="Segoe UI" w:eastAsia="Segoe UI" w:cs="Segoe UI"/>
          <w:noProof w:val="0"/>
          <w:sz w:val="19"/>
          <w:szCs w:val="19"/>
          <w:lang w:val="bg-BG"/>
        </w:rPr>
        <w:t xml:space="preserve">, </w:t>
      </w:r>
      <w:proofErr w:type="spellStart"/>
      <w:r w:rsidRPr="00A6CF68" w:rsidR="00A6CF68">
        <w:rPr>
          <w:rFonts w:ascii="Segoe UI" w:hAnsi="Segoe UI" w:eastAsia="Segoe UI" w:cs="Segoe UI"/>
          <w:noProof w:val="0"/>
          <w:sz w:val="19"/>
          <w:szCs w:val="19"/>
          <w:lang w:val="bg-BG"/>
        </w:rPr>
        <w:t>it</w:t>
      </w:r>
      <w:proofErr w:type="spellEnd"/>
      <w:r w:rsidRPr="00A6CF68" w:rsidR="00A6CF68">
        <w:rPr>
          <w:rFonts w:ascii="Segoe UI" w:hAnsi="Segoe UI" w:eastAsia="Segoe UI" w:cs="Segoe UI"/>
          <w:noProof w:val="0"/>
          <w:sz w:val="19"/>
          <w:szCs w:val="19"/>
          <w:lang w:val="bg-BG"/>
        </w:rPr>
        <w:t xml:space="preserve"> </w:t>
      </w:r>
      <w:proofErr w:type="spellStart"/>
      <w:r w:rsidRPr="00A6CF68" w:rsidR="00A6CF68">
        <w:rPr>
          <w:rFonts w:ascii="Segoe UI" w:hAnsi="Segoe UI" w:eastAsia="Segoe UI" w:cs="Segoe UI"/>
          <w:noProof w:val="0"/>
          <w:sz w:val="19"/>
          <w:szCs w:val="19"/>
          <w:lang w:val="bg-BG"/>
        </w:rPr>
        <w:t>has</w:t>
      </w:r>
      <w:proofErr w:type="spellEnd"/>
      <w:r w:rsidRPr="00A6CF68" w:rsidR="00A6CF68">
        <w:rPr>
          <w:rFonts w:ascii="Segoe UI" w:hAnsi="Segoe UI" w:eastAsia="Segoe UI" w:cs="Segoe UI"/>
          <w:noProof w:val="0"/>
          <w:sz w:val="19"/>
          <w:szCs w:val="19"/>
          <w:lang w:val="bg-BG"/>
        </w:rPr>
        <w:t xml:space="preserve"> </w:t>
      </w:r>
      <w:proofErr w:type="spellStart"/>
      <w:r w:rsidRPr="00A6CF68" w:rsidR="00A6CF68">
        <w:rPr>
          <w:rFonts w:ascii="Segoe UI" w:hAnsi="Segoe UI" w:eastAsia="Segoe UI" w:cs="Segoe UI"/>
          <w:noProof w:val="0"/>
          <w:sz w:val="19"/>
          <w:szCs w:val="19"/>
          <w:lang w:val="bg-BG"/>
        </w:rPr>
        <w:t>multiple</w:t>
      </w:r>
      <w:proofErr w:type="spellEnd"/>
      <w:r w:rsidRPr="00A6CF68" w:rsidR="00A6CF68">
        <w:rPr>
          <w:rFonts w:ascii="Segoe UI" w:hAnsi="Segoe UI" w:eastAsia="Segoe UI" w:cs="Segoe UI"/>
          <w:noProof w:val="0"/>
          <w:sz w:val="19"/>
          <w:szCs w:val="19"/>
          <w:lang w:val="bg-BG"/>
        </w:rPr>
        <w:t xml:space="preserve"> </w:t>
      </w:r>
      <w:proofErr w:type="spellStart"/>
      <w:r w:rsidRPr="00A6CF68" w:rsidR="00A6CF68">
        <w:rPr>
          <w:rFonts w:ascii="Segoe UI" w:hAnsi="Segoe UI" w:eastAsia="Segoe UI" w:cs="Segoe UI"/>
          <w:noProof w:val="0"/>
          <w:sz w:val="19"/>
          <w:szCs w:val="19"/>
          <w:lang w:val="bg-BG"/>
        </w:rPr>
        <w:t>validations</w:t>
      </w:r>
      <w:proofErr w:type="spellEnd"/>
      <w:r w:rsidRPr="00A6CF68" w:rsidR="00A6CF68">
        <w:rPr>
          <w:rFonts w:ascii="Segoe UI" w:hAnsi="Segoe UI" w:eastAsia="Segoe UI" w:cs="Segoe UI"/>
          <w:noProof w:val="0"/>
          <w:sz w:val="19"/>
          <w:szCs w:val="19"/>
          <w:lang w:val="bg-BG"/>
        </w:rPr>
        <w:t xml:space="preserve">, </w:t>
      </w:r>
      <w:proofErr w:type="spellStart"/>
      <w:r w:rsidRPr="00A6CF68" w:rsidR="00A6CF68">
        <w:rPr>
          <w:rFonts w:ascii="Segoe UI" w:hAnsi="Segoe UI" w:eastAsia="Segoe UI" w:cs="Segoe UI"/>
          <w:noProof w:val="0"/>
          <w:sz w:val="19"/>
          <w:szCs w:val="19"/>
          <w:lang w:val="bg-BG"/>
        </w:rPr>
        <w:t>notification</w:t>
      </w:r>
      <w:proofErr w:type="spellEnd"/>
      <w:r w:rsidRPr="00A6CF68" w:rsidR="00A6CF68">
        <w:rPr>
          <w:rFonts w:ascii="Segoe UI" w:hAnsi="Segoe UI" w:eastAsia="Segoe UI" w:cs="Segoe UI"/>
          <w:noProof w:val="0"/>
          <w:sz w:val="19"/>
          <w:szCs w:val="19"/>
          <w:lang w:val="bg-BG"/>
        </w:rPr>
        <w:t xml:space="preserve"> </w:t>
      </w:r>
      <w:proofErr w:type="spellStart"/>
      <w:r w:rsidRPr="00A6CF68" w:rsidR="00A6CF68">
        <w:rPr>
          <w:rFonts w:ascii="Segoe UI" w:hAnsi="Segoe UI" w:eastAsia="Segoe UI" w:cs="Segoe UI"/>
          <w:noProof w:val="0"/>
          <w:sz w:val="19"/>
          <w:szCs w:val="19"/>
          <w:lang w:val="bg-BG"/>
        </w:rPr>
        <w:t>messages</w:t>
      </w:r>
      <w:proofErr w:type="spellEnd"/>
      <w:r w:rsidRPr="00A6CF68" w:rsidR="00A6CF68">
        <w:rPr>
          <w:rFonts w:ascii="Segoe UI" w:hAnsi="Segoe UI" w:eastAsia="Segoe UI" w:cs="Segoe UI"/>
          <w:noProof w:val="0"/>
          <w:sz w:val="19"/>
          <w:szCs w:val="19"/>
          <w:lang w:val="bg-BG"/>
        </w:rPr>
        <w:t xml:space="preserve"> </w:t>
      </w:r>
      <w:proofErr w:type="spellStart"/>
      <w:r w:rsidRPr="00A6CF68" w:rsidR="00A6CF68">
        <w:rPr>
          <w:rFonts w:ascii="Segoe UI" w:hAnsi="Segoe UI" w:eastAsia="Segoe UI" w:cs="Segoe UI"/>
          <w:noProof w:val="0"/>
          <w:sz w:val="19"/>
          <w:szCs w:val="19"/>
          <w:lang w:val="bg-BG"/>
        </w:rPr>
        <w:t>and</w:t>
      </w:r>
      <w:proofErr w:type="spellEnd"/>
      <w:r w:rsidRPr="00A6CF68" w:rsidR="00A6CF68">
        <w:rPr>
          <w:rFonts w:ascii="Segoe UI" w:hAnsi="Segoe UI" w:eastAsia="Segoe UI" w:cs="Segoe UI"/>
          <w:noProof w:val="0"/>
          <w:sz w:val="19"/>
          <w:szCs w:val="19"/>
          <w:lang w:val="bg-BG"/>
        </w:rPr>
        <w:t xml:space="preserve"> </w:t>
      </w:r>
      <w:proofErr w:type="spellStart"/>
      <w:r w:rsidRPr="00A6CF68" w:rsidR="00A6CF68">
        <w:rPr>
          <w:rFonts w:ascii="Segoe UI" w:hAnsi="Segoe UI" w:eastAsia="Segoe UI" w:cs="Segoe UI"/>
          <w:noProof w:val="0"/>
          <w:sz w:val="19"/>
          <w:szCs w:val="19"/>
          <w:lang w:val="bg-BG"/>
        </w:rPr>
        <w:t>more</w:t>
      </w:r>
      <w:proofErr w:type="spellEnd"/>
      <w:r w:rsidRPr="00A6CF68" w:rsidR="00A6CF68">
        <w:rPr>
          <w:rFonts w:ascii="Segoe UI" w:hAnsi="Segoe UI" w:eastAsia="Segoe UI" w:cs="Segoe UI"/>
          <w:noProof w:val="0"/>
          <w:sz w:val="19"/>
          <w:szCs w:val="19"/>
          <w:lang w:val="bg-BG"/>
        </w:rPr>
        <w:t xml:space="preserve">. </w:t>
      </w:r>
      <w:proofErr w:type="spellStart"/>
      <w:r w:rsidRPr="00A6CF68" w:rsidR="00A6CF68">
        <w:rPr>
          <w:rFonts w:ascii="Segoe UI" w:hAnsi="Segoe UI" w:eastAsia="Segoe UI" w:cs="Segoe UI"/>
          <w:noProof w:val="0"/>
          <w:sz w:val="19"/>
          <w:szCs w:val="19"/>
          <w:lang w:val="bg-BG"/>
        </w:rPr>
        <w:t>It</w:t>
      </w:r>
      <w:proofErr w:type="spellEnd"/>
      <w:r w:rsidRPr="00A6CF68" w:rsidR="00A6CF68">
        <w:rPr>
          <w:rFonts w:ascii="Segoe UI" w:hAnsi="Segoe UI" w:eastAsia="Segoe UI" w:cs="Segoe UI"/>
          <w:noProof w:val="0"/>
          <w:sz w:val="19"/>
          <w:szCs w:val="19"/>
          <w:lang w:val="bg-BG"/>
        </w:rPr>
        <w:t xml:space="preserve"> </w:t>
      </w:r>
      <w:proofErr w:type="spellStart"/>
      <w:r w:rsidRPr="00A6CF68" w:rsidR="00A6CF68">
        <w:rPr>
          <w:rFonts w:ascii="Segoe UI" w:hAnsi="Segoe UI" w:eastAsia="Segoe UI" w:cs="Segoe UI"/>
          <w:noProof w:val="0"/>
          <w:sz w:val="19"/>
          <w:szCs w:val="19"/>
          <w:lang w:val="bg-BG"/>
        </w:rPr>
        <w:t>performs</w:t>
      </w:r>
      <w:proofErr w:type="spellEnd"/>
      <w:r w:rsidRPr="00A6CF68" w:rsidR="00A6CF68">
        <w:rPr>
          <w:rFonts w:ascii="Segoe UI" w:hAnsi="Segoe UI" w:eastAsia="Segoe UI" w:cs="Segoe UI"/>
          <w:noProof w:val="0"/>
          <w:sz w:val="19"/>
          <w:szCs w:val="19"/>
          <w:lang w:val="bg-BG"/>
        </w:rPr>
        <w:t xml:space="preserve"> </w:t>
      </w:r>
      <w:proofErr w:type="spellStart"/>
      <w:r w:rsidRPr="00A6CF68" w:rsidR="00A6CF68">
        <w:rPr>
          <w:rFonts w:ascii="Segoe UI" w:hAnsi="Segoe UI" w:eastAsia="Segoe UI" w:cs="Segoe UI"/>
          <w:noProof w:val="0"/>
          <w:sz w:val="19"/>
          <w:szCs w:val="19"/>
          <w:lang w:val="bg-BG"/>
        </w:rPr>
        <w:t>simple</w:t>
      </w:r>
      <w:proofErr w:type="spellEnd"/>
      <w:r w:rsidRPr="00A6CF68" w:rsidR="00A6CF68">
        <w:rPr>
          <w:rFonts w:ascii="Segoe UI" w:hAnsi="Segoe UI" w:eastAsia="Segoe UI" w:cs="Segoe UI"/>
          <w:noProof w:val="0"/>
          <w:sz w:val="19"/>
          <w:szCs w:val="19"/>
          <w:lang w:val="bg-BG"/>
        </w:rPr>
        <w:t xml:space="preserve"> CRUD </w:t>
      </w:r>
      <w:proofErr w:type="spellStart"/>
      <w:r w:rsidRPr="00A6CF68" w:rsidR="00A6CF68">
        <w:rPr>
          <w:rFonts w:ascii="Segoe UI" w:hAnsi="Segoe UI" w:eastAsia="Segoe UI" w:cs="Segoe UI"/>
          <w:noProof w:val="0"/>
          <w:sz w:val="19"/>
          <w:szCs w:val="19"/>
          <w:lang w:val="bg-BG"/>
        </w:rPr>
        <w:t>operations</w:t>
      </w:r>
      <w:proofErr w:type="spellEnd"/>
      <w:r w:rsidRPr="00A6CF68" w:rsidR="00A6CF68">
        <w:rPr>
          <w:rFonts w:ascii="Segoe UI" w:hAnsi="Segoe UI" w:eastAsia="Segoe UI" w:cs="Segoe UI"/>
          <w:noProof w:val="0"/>
          <w:sz w:val="19"/>
          <w:szCs w:val="19"/>
          <w:lang w:val="bg-BG"/>
        </w:rPr>
        <w:t xml:space="preserve">, </w:t>
      </w:r>
      <w:proofErr w:type="spellStart"/>
      <w:r w:rsidRPr="00A6CF68" w:rsidR="00A6CF68">
        <w:rPr>
          <w:rFonts w:ascii="Segoe UI" w:hAnsi="Segoe UI" w:eastAsia="Segoe UI" w:cs="Segoe UI"/>
          <w:noProof w:val="0"/>
          <w:sz w:val="19"/>
          <w:szCs w:val="19"/>
          <w:lang w:val="bg-BG"/>
        </w:rPr>
        <w:t>it</w:t>
      </w:r>
      <w:proofErr w:type="spellEnd"/>
      <w:r w:rsidRPr="00A6CF68" w:rsidR="00A6CF68">
        <w:rPr>
          <w:rFonts w:ascii="Segoe UI" w:hAnsi="Segoe UI" w:eastAsia="Segoe UI" w:cs="Segoe UI"/>
          <w:noProof w:val="0"/>
          <w:sz w:val="19"/>
          <w:szCs w:val="19"/>
          <w:lang w:val="bg-BG"/>
        </w:rPr>
        <w:t xml:space="preserve"> </w:t>
      </w:r>
      <w:proofErr w:type="spellStart"/>
      <w:r w:rsidRPr="00A6CF68" w:rsidR="00A6CF68">
        <w:rPr>
          <w:rFonts w:ascii="Segoe UI" w:hAnsi="Segoe UI" w:eastAsia="Segoe UI" w:cs="Segoe UI"/>
          <w:noProof w:val="0"/>
          <w:sz w:val="19"/>
          <w:szCs w:val="19"/>
          <w:lang w:val="bg-BG"/>
        </w:rPr>
        <w:t>uses</w:t>
      </w:r>
      <w:proofErr w:type="spellEnd"/>
      <w:r w:rsidRPr="00A6CF68" w:rsidR="00A6CF68">
        <w:rPr>
          <w:rFonts w:ascii="Segoe UI" w:hAnsi="Segoe UI" w:eastAsia="Segoe UI" w:cs="Segoe UI"/>
          <w:noProof w:val="0"/>
          <w:sz w:val="19"/>
          <w:szCs w:val="19"/>
          <w:lang w:val="bg-BG"/>
        </w:rPr>
        <w:t xml:space="preserve"> </w:t>
      </w:r>
      <w:proofErr w:type="spellStart"/>
      <w:r w:rsidRPr="00A6CF68" w:rsidR="00A6CF68">
        <w:rPr>
          <w:rFonts w:ascii="Segoe UI" w:hAnsi="Segoe UI" w:eastAsia="Segoe UI" w:cs="Segoe UI"/>
          <w:noProof w:val="0"/>
          <w:sz w:val="19"/>
          <w:szCs w:val="19"/>
          <w:lang w:val="bg-BG"/>
        </w:rPr>
        <w:t>the</w:t>
      </w:r>
      <w:proofErr w:type="spellEnd"/>
      <w:r w:rsidRPr="00A6CF68" w:rsidR="00A6CF68">
        <w:rPr>
          <w:rFonts w:ascii="Segoe UI" w:hAnsi="Segoe UI" w:eastAsia="Segoe UI" w:cs="Segoe UI"/>
          <w:noProof w:val="0"/>
          <w:sz w:val="19"/>
          <w:szCs w:val="19"/>
          <w:lang w:val="bg-BG"/>
        </w:rPr>
        <w:t xml:space="preserve"> </w:t>
      </w:r>
      <w:proofErr w:type="spellStart"/>
      <w:r w:rsidRPr="00A6CF68" w:rsidR="00A6CF68">
        <w:rPr>
          <w:rFonts w:ascii="Segoe UI" w:hAnsi="Segoe UI" w:eastAsia="Segoe UI" w:cs="Segoe UI"/>
          <w:noProof w:val="0"/>
          <w:sz w:val="19"/>
          <w:szCs w:val="19"/>
          <w:lang w:val="bg-BG"/>
        </w:rPr>
        <w:t>session</w:t>
      </w:r>
      <w:proofErr w:type="spellEnd"/>
      <w:r w:rsidRPr="00A6CF68" w:rsidR="00A6CF68">
        <w:rPr>
          <w:rFonts w:ascii="Segoe UI" w:hAnsi="Segoe UI" w:eastAsia="Segoe UI" w:cs="Segoe UI"/>
          <w:noProof w:val="0"/>
          <w:sz w:val="19"/>
          <w:szCs w:val="19"/>
          <w:lang w:val="bg-BG"/>
        </w:rPr>
        <w:t xml:space="preserve"> </w:t>
      </w:r>
      <w:proofErr w:type="spellStart"/>
      <w:r w:rsidRPr="00A6CF68" w:rsidR="00A6CF68">
        <w:rPr>
          <w:rFonts w:ascii="Segoe UI" w:hAnsi="Segoe UI" w:eastAsia="Segoe UI" w:cs="Segoe UI"/>
          <w:noProof w:val="0"/>
          <w:sz w:val="19"/>
          <w:szCs w:val="19"/>
          <w:lang w:val="bg-BG"/>
        </w:rPr>
        <w:t>storage</w:t>
      </w:r>
      <w:proofErr w:type="spellEnd"/>
      <w:r w:rsidRPr="00A6CF68" w:rsidR="00A6CF68">
        <w:rPr>
          <w:rFonts w:ascii="Segoe UI" w:hAnsi="Segoe UI" w:eastAsia="Segoe UI" w:cs="Segoe UI"/>
          <w:noProof w:val="0"/>
          <w:sz w:val="19"/>
          <w:szCs w:val="19"/>
          <w:lang w:val="bg-BG"/>
        </w:rPr>
        <w:t xml:space="preserve"> </w:t>
      </w:r>
      <w:proofErr w:type="spellStart"/>
      <w:r w:rsidRPr="00A6CF68" w:rsidR="00A6CF68">
        <w:rPr>
          <w:rFonts w:ascii="Segoe UI" w:hAnsi="Segoe UI" w:eastAsia="Segoe UI" w:cs="Segoe UI"/>
          <w:noProof w:val="0"/>
          <w:sz w:val="19"/>
          <w:szCs w:val="19"/>
          <w:lang w:val="bg-BG"/>
        </w:rPr>
        <w:t>to</w:t>
      </w:r>
      <w:proofErr w:type="spellEnd"/>
      <w:r w:rsidRPr="00A6CF68" w:rsidR="00A6CF68">
        <w:rPr>
          <w:rFonts w:ascii="Segoe UI" w:hAnsi="Segoe UI" w:eastAsia="Segoe UI" w:cs="Segoe UI"/>
          <w:noProof w:val="0"/>
          <w:sz w:val="19"/>
          <w:szCs w:val="19"/>
          <w:lang w:val="bg-BG"/>
        </w:rPr>
        <w:t xml:space="preserve"> </w:t>
      </w:r>
      <w:proofErr w:type="spellStart"/>
      <w:r w:rsidRPr="00A6CF68" w:rsidR="00A6CF68">
        <w:rPr>
          <w:rFonts w:ascii="Segoe UI" w:hAnsi="Segoe UI" w:eastAsia="Segoe UI" w:cs="Segoe UI"/>
          <w:noProof w:val="0"/>
          <w:sz w:val="19"/>
          <w:szCs w:val="19"/>
          <w:lang w:val="bg-BG"/>
        </w:rPr>
        <w:t>store</w:t>
      </w:r>
      <w:proofErr w:type="spellEnd"/>
      <w:r w:rsidRPr="00A6CF68" w:rsidR="00A6CF68">
        <w:rPr>
          <w:rFonts w:ascii="Segoe UI" w:hAnsi="Segoe UI" w:eastAsia="Segoe UI" w:cs="Segoe UI"/>
          <w:noProof w:val="0"/>
          <w:sz w:val="19"/>
          <w:szCs w:val="19"/>
          <w:lang w:val="bg-BG"/>
        </w:rPr>
        <w:t xml:space="preserve"> </w:t>
      </w:r>
      <w:proofErr w:type="spellStart"/>
      <w:r w:rsidRPr="00A6CF68" w:rsidR="00A6CF68">
        <w:rPr>
          <w:rFonts w:ascii="Segoe UI" w:hAnsi="Segoe UI" w:eastAsia="Segoe UI" w:cs="Segoe UI"/>
          <w:noProof w:val="0"/>
          <w:sz w:val="19"/>
          <w:szCs w:val="19"/>
          <w:lang w:val="bg-BG"/>
        </w:rPr>
        <w:t>data</w:t>
      </w:r>
      <w:proofErr w:type="spellEnd"/>
      <w:r w:rsidRPr="00A6CF68" w:rsidR="00A6CF68">
        <w:rPr>
          <w:rFonts w:ascii="Segoe UI" w:hAnsi="Segoe UI" w:eastAsia="Segoe UI" w:cs="Segoe UI"/>
          <w:noProof w:val="0"/>
          <w:sz w:val="19"/>
          <w:szCs w:val="19"/>
          <w:lang w:val="bg-BG"/>
        </w:rPr>
        <w:t xml:space="preserve"> </w:t>
      </w:r>
      <w:proofErr w:type="spellStart"/>
      <w:r w:rsidRPr="00A6CF68" w:rsidR="00A6CF68">
        <w:rPr>
          <w:rFonts w:ascii="Segoe UI" w:hAnsi="Segoe UI" w:eastAsia="Segoe UI" w:cs="Segoe UI"/>
          <w:noProof w:val="0"/>
          <w:sz w:val="19"/>
          <w:szCs w:val="19"/>
          <w:lang w:val="bg-BG"/>
        </w:rPr>
        <w:t>and</w:t>
      </w:r>
      <w:proofErr w:type="spellEnd"/>
      <w:r w:rsidRPr="00A6CF68" w:rsidR="00A6CF68">
        <w:rPr>
          <w:rFonts w:ascii="Segoe UI" w:hAnsi="Segoe UI" w:eastAsia="Segoe UI" w:cs="Segoe UI"/>
          <w:noProof w:val="0"/>
          <w:sz w:val="19"/>
          <w:szCs w:val="19"/>
          <w:lang w:val="bg-BG"/>
        </w:rPr>
        <w:t xml:space="preserve"> </w:t>
      </w:r>
      <w:proofErr w:type="spellStart"/>
      <w:r w:rsidRPr="00A6CF68" w:rsidR="00A6CF68">
        <w:rPr>
          <w:rFonts w:ascii="Segoe UI" w:hAnsi="Segoe UI" w:eastAsia="Segoe UI" w:cs="Segoe UI"/>
          <w:noProof w:val="0"/>
          <w:sz w:val="19"/>
          <w:szCs w:val="19"/>
          <w:lang w:val="bg-BG"/>
        </w:rPr>
        <w:t>as</w:t>
      </w:r>
      <w:proofErr w:type="spellEnd"/>
      <w:r w:rsidRPr="00A6CF68" w:rsidR="00A6CF68">
        <w:rPr>
          <w:rFonts w:ascii="Segoe UI" w:hAnsi="Segoe UI" w:eastAsia="Segoe UI" w:cs="Segoe UI"/>
          <w:noProof w:val="0"/>
          <w:sz w:val="19"/>
          <w:szCs w:val="19"/>
          <w:lang w:val="bg-BG"/>
        </w:rPr>
        <w:t xml:space="preserve"> a </w:t>
      </w:r>
      <w:proofErr w:type="spellStart"/>
      <w:r w:rsidRPr="00A6CF68" w:rsidR="00A6CF68">
        <w:rPr>
          <w:rFonts w:ascii="Segoe UI" w:hAnsi="Segoe UI" w:eastAsia="Segoe UI" w:cs="Segoe UI"/>
          <w:noProof w:val="0"/>
          <w:sz w:val="19"/>
          <w:szCs w:val="19"/>
          <w:lang w:val="bg-BG"/>
        </w:rPr>
        <w:t>backend</w:t>
      </w:r>
      <w:proofErr w:type="spellEnd"/>
      <w:r w:rsidRPr="00A6CF68" w:rsidR="00A6CF68">
        <w:rPr>
          <w:rFonts w:ascii="Segoe UI" w:hAnsi="Segoe UI" w:eastAsia="Segoe UI" w:cs="Segoe UI"/>
          <w:noProof w:val="0"/>
          <w:sz w:val="19"/>
          <w:szCs w:val="19"/>
          <w:lang w:val="bg-BG"/>
        </w:rPr>
        <w:t xml:space="preserve"> </w:t>
      </w:r>
      <w:proofErr w:type="spellStart"/>
      <w:r w:rsidRPr="00A6CF68" w:rsidR="00A6CF68">
        <w:rPr>
          <w:rFonts w:ascii="Segoe UI" w:hAnsi="Segoe UI" w:eastAsia="Segoe UI" w:cs="Segoe UI"/>
          <w:noProof w:val="0"/>
          <w:sz w:val="19"/>
          <w:szCs w:val="19"/>
          <w:lang w:val="bg-BG"/>
        </w:rPr>
        <w:t>server</w:t>
      </w:r>
      <w:proofErr w:type="spellEnd"/>
      <w:r w:rsidRPr="00A6CF68" w:rsidR="00A6CF68">
        <w:rPr>
          <w:rFonts w:ascii="Segoe UI" w:hAnsi="Segoe UI" w:eastAsia="Segoe UI" w:cs="Segoe UI"/>
          <w:noProof w:val="0"/>
          <w:sz w:val="19"/>
          <w:szCs w:val="19"/>
          <w:lang w:val="bg-BG"/>
        </w:rPr>
        <w:t xml:space="preserve"> </w:t>
      </w:r>
      <w:proofErr w:type="spellStart"/>
      <w:r w:rsidRPr="00A6CF68" w:rsidR="00A6CF68">
        <w:rPr>
          <w:rFonts w:ascii="Segoe UI" w:hAnsi="Segoe UI" w:eastAsia="Segoe UI" w:cs="Segoe UI"/>
          <w:noProof w:val="0"/>
          <w:sz w:val="19"/>
          <w:szCs w:val="19"/>
          <w:lang w:val="bg-BG"/>
        </w:rPr>
        <w:t>and</w:t>
      </w:r>
      <w:proofErr w:type="spellEnd"/>
      <w:r w:rsidRPr="00A6CF68" w:rsidR="00A6CF68">
        <w:rPr>
          <w:rFonts w:ascii="Segoe UI" w:hAnsi="Segoe UI" w:eastAsia="Segoe UI" w:cs="Segoe UI"/>
          <w:noProof w:val="0"/>
          <w:sz w:val="19"/>
          <w:szCs w:val="19"/>
          <w:lang w:val="bg-BG"/>
        </w:rPr>
        <w:t xml:space="preserve"> </w:t>
      </w:r>
      <w:proofErr w:type="spellStart"/>
      <w:r w:rsidRPr="00A6CF68" w:rsidR="00A6CF68">
        <w:rPr>
          <w:rFonts w:ascii="Segoe UI" w:hAnsi="Segoe UI" w:eastAsia="Segoe UI" w:cs="Segoe UI"/>
          <w:noProof w:val="0"/>
          <w:sz w:val="19"/>
          <w:szCs w:val="19"/>
          <w:lang w:val="bg-BG"/>
        </w:rPr>
        <w:t>database</w:t>
      </w:r>
      <w:proofErr w:type="spellEnd"/>
      <w:r w:rsidRPr="00A6CF68" w:rsidR="00A6CF68">
        <w:rPr>
          <w:rFonts w:ascii="Segoe UI" w:hAnsi="Segoe UI" w:eastAsia="Segoe UI" w:cs="Segoe UI"/>
          <w:noProof w:val="0"/>
          <w:sz w:val="19"/>
          <w:szCs w:val="19"/>
          <w:lang w:val="bg-BG"/>
        </w:rPr>
        <w:t xml:space="preserve"> I </w:t>
      </w:r>
      <w:proofErr w:type="spellStart"/>
      <w:r w:rsidRPr="00A6CF68" w:rsidR="00A6CF68">
        <w:rPr>
          <w:rFonts w:ascii="Segoe UI" w:hAnsi="Segoe UI" w:eastAsia="Segoe UI" w:cs="Segoe UI"/>
          <w:noProof w:val="0"/>
          <w:sz w:val="19"/>
          <w:szCs w:val="19"/>
          <w:lang w:val="bg-BG"/>
        </w:rPr>
        <w:t>was</w:t>
      </w:r>
      <w:proofErr w:type="spellEnd"/>
      <w:r w:rsidRPr="00A6CF68" w:rsidR="00A6CF68">
        <w:rPr>
          <w:rFonts w:ascii="Segoe UI" w:hAnsi="Segoe UI" w:eastAsia="Segoe UI" w:cs="Segoe UI"/>
          <w:noProof w:val="0"/>
          <w:sz w:val="19"/>
          <w:szCs w:val="19"/>
          <w:lang w:val="bg-BG"/>
        </w:rPr>
        <w:t xml:space="preserve"> </w:t>
      </w:r>
      <w:proofErr w:type="spellStart"/>
      <w:r w:rsidRPr="00A6CF68" w:rsidR="00A6CF68">
        <w:rPr>
          <w:rFonts w:ascii="Segoe UI" w:hAnsi="Segoe UI" w:eastAsia="Segoe UI" w:cs="Segoe UI"/>
          <w:noProof w:val="0"/>
          <w:sz w:val="19"/>
          <w:szCs w:val="19"/>
          <w:lang w:val="bg-BG"/>
        </w:rPr>
        <w:t>asked</w:t>
      </w:r>
      <w:proofErr w:type="spellEnd"/>
      <w:r w:rsidRPr="00A6CF68" w:rsidR="00A6CF68">
        <w:rPr>
          <w:rFonts w:ascii="Segoe UI" w:hAnsi="Segoe UI" w:eastAsia="Segoe UI" w:cs="Segoe UI"/>
          <w:noProof w:val="0"/>
          <w:sz w:val="19"/>
          <w:szCs w:val="19"/>
          <w:lang w:val="bg-BG"/>
        </w:rPr>
        <w:t xml:space="preserve"> </w:t>
      </w:r>
      <w:proofErr w:type="spellStart"/>
      <w:r w:rsidRPr="00A6CF68" w:rsidR="00A6CF68">
        <w:rPr>
          <w:rFonts w:ascii="Segoe UI" w:hAnsi="Segoe UI" w:eastAsia="Segoe UI" w:cs="Segoe UI"/>
          <w:noProof w:val="0"/>
          <w:sz w:val="19"/>
          <w:szCs w:val="19"/>
          <w:lang w:val="bg-BG"/>
        </w:rPr>
        <w:t>to</w:t>
      </w:r>
      <w:proofErr w:type="spellEnd"/>
      <w:r w:rsidRPr="00A6CF68" w:rsidR="00A6CF68">
        <w:rPr>
          <w:rFonts w:ascii="Segoe UI" w:hAnsi="Segoe UI" w:eastAsia="Segoe UI" w:cs="Segoe UI"/>
          <w:noProof w:val="0"/>
          <w:sz w:val="19"/>
          <w:szCs w:val="19"/>
          <w:lang w:val="bg-BG"/>
        </w:rPr>
        <w:t xml:space="preserve"> </w:t>
      </w:r>
      <w:proofErr w:type="spellStart"/>
      <w:r w:rsidRPr="00A6CF68" w:rsidR="00A6CF68">
        <w:rPr>
          <w:rFonts w:ascii="Segoe UI" w:hAnsi="Segoe UI" w:eastAsia="Segoe UI" w:cs="Segoe UI"/>
          <w:noProof w:val="0"/>
          <w:sz w:val="19"/>
          <w:szCs w:val="19"/>
          <w:lang w:val="bg-BG"/>
        </w:rPr>
        <w:t>use</w:t>
      </w:r>
      <w:proofErr w:type="spellEnd"/>
      <w:r w:rsidRPr="00A6CF68" w:rsidR="00A6CF68">
        <w:rPr>
          <w:rFonts w:ascii="Segoe UI" w:hAnsi="Segoe UI" w:eastAsia="Segoe UI" w:cs="Segoe UI"/>
          <w:noProof w:val="0"/>
          <w:sz w:val="19"/>
          <w:szCs w:val="19"/>
          <w:lang w:val="bg-BG"/>
        </w:rPr>
        <w:t xml:space="preserve"> </w:t>
      </w:r>
      <w:proofErr w:type="spellStart"/>
      <w:r w:rsidRPr="00A6CF68" w:rsidR="00A6CF68">
        <w:rPr>
          <w:rFonts w:ascii="Segoe UI" w:hAnsi="Segoe UI" w:eastAsia="Segoe UI" w:cs="Segoe UI"/>
          <w:noProof w:val="0"/>
          <w:sz w:val="19"/>
          <w:szCs w:val="19"/>
          <w:lang w:val="bg-BG"/>
        </w:rPr>
        <w:t>the</w:t>
      </w:r>
      <w:proofErr w:type="spellEnd"/>
      <w:r w:rsidRPr="00A6CF68" w:rsidR="00A6CF68">
        <w:rPr>
          <w:rFonts w:ascii="Segoe UI" w:hAnsi="Segoe UI" w:eastAsia="Segoe UI" w:cs="Segoe UI"/>
          <w:noProof w:val="0"/>
          <w:sz w:val="19"/>
          <w:szCs w:val="19"/>
          <w:lang w:val="bg-BG"/>
        </w:rPr>
        <w:t xml:space="preserve"> </w:t>
      </w:r>
      <w:proofErr w:type="spellStart"/>
      <w:r w:rsidRPr="00A6CF68" w:rsidR="00A6CF68">
        <w:rPr>
          <w:rFonts w:ascii="Segoe UI" w:hAnsi="Segoe UI" w:eastAsia="Segoe UI" w:cs="Segoe UI"/>
          <w:noProof w:val="0"/>
          <w:sz w:val="19"/>
          <w:szCs w:val="19"/>
          <w:lang w:val="bg-BG"/>
        </w:rPr>
        <w:t>website</w:t>
      </w:r>
      <w:proofErr w:type="spellEnd"/>
      <w:r w:rsidRPr="00A6CF68" w:rsidR="00A6CF68">
        <w:rPr>
          <w:rFonts w:ascii="Segoe UI" w:hAnsi="Segoe UI" w:eastAsia="Segoe UI" w:cs="Segoe UI"/>
          <w:noProof w:val="0"/>
          <w:sz w:val="19"/>
          <w:szCs w:val="19"/>
          <w:lang w:val="bg-BG"/>
        </w:rPr>
        <w:t xml:space="preserve"> www.Kinvey.com. I </w:t>
      </w:r>
      <w:proofErr w:type="spellStart"/>
      <w:r w:rsidRPr="00A6CF68" w:rsidR="00A6CF68">
        <w:rPr>
          <w:rFonts w:ascii="Segoe UI" w:hAnsi="Segoe UI" w:eastAsia="Segoe UI" w:cs="Segoe UI"/>
          <w:noProof w:val="0"/>
          <w:sz w:val="19"/>
          <w:szCs w:val="19"/>
          <w:lang w:val="bg-BG"/>
        </w:rPr>
        <w:t>build</w:t>
      </w:r>
      <w:proofErr w:type="spellEnd"/>
      <w:r w:rsidRPr="00A6CF68" w:rsidR="00A6CF68">
        <w:rPr>
          <w:rFonts w:ascii="Segoe UI" w:hAnsi="Segoe UI" w:eastAsia="Segoe UI" w:cs="Segoe UI"/>
          <w:noProof w:val="0"/>
          <w:sz w:val="19"/>
          <w:szCs w:val="19"/>
          <w:lang w:val="bg-BG"/>
        </w:rPr>
        <w:t xml:space="preserve"> </w:t>
      </w:r>
      <w:proofErr w:type="spellStart"/>
      <w:r w:rsidRPr="00A6CF68" w:rsidR="00A6CF68">
        <w:rPr>
          <w:rFonts w:ascii="Segoe UI" w:hAnsi="Segoe UI" w:eastAsia="Segoe UI" w:cs="Segoe UI"/>
          <w:noProof w:val="0"/>
          <w:sz w:val="19"/>
          <w:szCs w:val="19"/>
          <w:lang w:val="bg-BG"/>
        </w:rPr>
        <w:t>it</w:t>
      </w:r>
      <w:proofErr w:type="spellEnd"/>
      <w:r w:rsidRPr="00A6CF68" w:rsidR="00A6CF68">
        <w:rPr>
          <w:rFonts w:ascii="Segoe UI" w:hAnsi="Segoe UI" w:eastAsia="Segoe UI" w:cs="Segoe UI"/>
          <w:noProof w:val="0"/>
          <w:sz w:val="19"/>
          <w:szCs w:val="19"/>
          <w:lang w:val="bg-BG"/>
        </w:rPr>
        <w:t xml:space="preserve"> </w:t>
      </w:r>
      <w:proofErr w:type="spellStart"/>
      <w:r w:rsidRPr="00A6CF68" w:rsidR="00A6CF68">
        <w:rPr>
          <w:rFonts w:ascii="Segoe UI" w:hAnsi="Segoe UI" w:eastAsia="Segoe UI" w:cs="Segoe UI"/>
          <w:noProof w:val="0"/>
          <w:sz w:val="19"/>
          <w:szCs w:val="19"/>
          <w:lang w:val="bg-BG"/>
        </w:rPr>
        <w:t>mainly</w:t>
      </w:r>
      <w:proofErr w:type="spellEnd"/>
      <w:r w:rsidRPr="00A6CF68" w:rsidR="00A6CF68">
        <w:rPr>
          <w:rFonts w:ascii="Segoe UI" w:hAnsi="Segoe UI" w:eastAsia="Segoe UI" w:cs="Segoe UI"/>
          <w:noProof w:val="0"/>
          <w:sz w:val="19"/>
          <w:szCs w:val="19"/>
          <w:lang w:val="bg-BG"/>
        </w:rPr>
        <w:t xml:space="preserve"> </w:t>
      </w:r>
      <w:proofErr w:type="spellStart"/>
      <w:r w:rsidRPr="00A6CF68" w:rsidR="00A6CF68">
        <w:rPr>
          <w:rFonts w:ascii="Segoe UI" w:hAnsi="Segoe UI" w:eastAsia="Segoe UI" w:cs="Segoe UI"/>
          <w:noProof w:val="0"/>
          <w:sz w:val="19"/>
          <w:szCs w:val="19"/>
          <w:lang w:val="bg-BG"/>
        </w:rPr>
        <w:t>with</w:t>
      </w:r>
      <w:proofErr w:type="spellEnd"/>
      <w:r w:rsidRPr="00A6CF68" w:rsidR="00A6CF68">
        <w:rPr>
          <w:rFonts w:ascii="Segoe UI" w:hAnsi="Segoe UI" w:eastAsia="Segoe UI" w:cs="Segoe UI"/>
          <w:noProof w:val="0"/>
          <w:sz w:val="19"/>
          <w:szCs w:val="19"/>
          <w:lang w:val="bg-BG"/>
        </w:rPr>
        <w:t xml:space="preserve"> </w:t>
      </w:r>
      <w:proofErr w:type="spellStart"/>
      <w:r w:rsidRPr="00A6CF68" w:rsidR="00A6CF68">
        <w:rPr>
          <w:rFonts w:ascii="Segoe UI" w:hAnsi="Segoe UI" w:eastAsia="Segoe UI" w:cs="Segoe UI"/>
          <w:noProof w:val="0"/>
          <w:sz w:val="19"/>
          <w:szCs w:val="19"/>
          <w:lang w:val="bg-BG"/>
        </w:rPr>
        <w:t>the</w:t>
      </w:r>
      <w:proofErr w:type="spellEnd"/>
      <w:r w:rsidRPr="00A6CF68" w:rsidR="00A6CF68">
        <w:rPr>
          <w:rFonts w:ascii="Segoe UI" w:hAnsi="Segoe UI" w:eastAsia="Segoe UI" w:cs="Segoe UI"/>
          <w:noProof w:val="0"/>
          <w:sz w:val="19"/>
          <w:szCs w:val="19"/>
          <w:lang w:val="bg-BG"/>
        </w:rPr>
        <w:t xml:space="preserve"> </w:t>
      </w:r>
      <w:proofErr w:type="spellStart"/>
      <w:r w:rsidRPr="00A6CF68" w:rsidR="00A6CF68">
        <w:rPr>
          <w:rFonts w:ascii="Segoe UI" w:hAnsi="Segoe UI" w:eastAsia="Segoe UI" w:cs="Segoe UI"/>
          <w:noProof w:val="0"/>
          <w:sz w:val="19"/>
          <w:szCs w:val="19"/>
          <w:lang w:val="bg-BG"/>
        </w:rPr>
        <w:t>frameworks</w:t>
      </w:r>
      <w:proofErr w:type="spellEnd"/>
      <w:r w:rsidRPr="00A6CF68" w:rsidR="00A6CF68">
        <w:rPr>
          <w:rFonts w:ascii="Segoe UI" w:hAnsi="Segoe UI" w:eastAsia="Segoe UI" w:cs="Segoe UI"/>
          <w:noProof w:val="0"/>
          <w:sz w:val="19"/>
          <w:szCs w:val="19"/>
          <w:lang w:val="bg-BG"/>
        </w:rPr>
        <w:t xml:space="preserve"> Handlebars.js </w:t>
      </w:r>
      <w:proofErr w:type="spellStart"/>
      <w:r w:rsidRPr="00A6CF68" w:rsidR="00A6CF68">
        <w:rPr>
          <w:rFonts w:ascii="Segoe UI" w:hAnsi="Segoe UI" w:eastAsia="Segoe UI" w:cs="Segoe UI"/>
          <w:noProof w:val="0"/>
          <w:sz w:val="19"/>
          <w:szCs w:val="19"/>
          <w:lang w:val="bg-BG"/>
        </w:rPr>
        <w:t>and</w:t>
      </w:r>
      <w:proofErr w:type="spellEnd"/>
      <w:r w:rsidRPr="00A6CF68" w:rsidR="00A6CF68">
        <w:rPr>
          <w:rFonts w:ascii="Segoe UI" w:hAnsi="Segoe UI" w:eastAsia="Segoe UI" w:cs="Segoe UI"/>
          <w:noProof w:val="0"/>
          <w:sz w:val="19"/>
          <w:szCs w:val="19"/>
          <w:lang w:val="bg-BG"/>
        </w:rPr>
        <w:t xml:space="preserve"> Sammy.js </w:t>
      </w:r>
      <w:proofErr w:type="spellStart"/>
      <w:r w:rsidRPr="00A6CF68" w:rsidR="00A6CF68">
        <w:rPr>
          <w:rFonts w:ascii="Segoe UI" w:hAnsi="Segoe UI" w:eastAsia="Segoe UI" w:cs="Segoe UI"/>
          <w:noProof w:val="0"/>
          <w:sz w:val="19"/>
          <w:szCs w:val="19"/>
          <w:lang w:val="bg-BG"/>
        </w:rPr>
        <w:t>in</w:t>
      </w:r>
      <w:proofErr w:type="spellEnd"/>
      <w:r w:rsidRPr="00A6CF68" w:rsidR="00A6CF68">
        <w:rPr>
          <w:rFonts w:ascii="Segoe UI" w:hAnsi="Segoe UI" w:eastAsia="Segoe UI" w:cs="Segoe UI"/>
          <w:noProof w:val="0"/>
          <w:sz w:val="19"/>
          <w:szCs w:val="19"/>
          <w:lang w:val="bg-BG"/>
        </w:rPr>
        <w:t xml:space="preserve"> </w:t>
      </w:r>
      <w:proofErr w:type="spellStart"/>
      <w:r w:rsidRPr="00A6CF68" w:rsidR="00A6CF68">
        <w:rPr>
          <w:rFonts w:ascii="Segoe UI" w:hAnsi="Segoe UI" w:eastAsia="Segoe UI" w:cs="Segoe UI"/>
          <w:noProof w:val="0"/>
          <w:sz w:val="19"/>
          <w:szCs w:val="19"/>
          <w:lang w:val="bg-BG"/>
        </w:rPr>
        <w:t>about</w:t>
      </w:r>
      <w:proofErr w:type="spellEnd"/>
      <w:r w:rsidRPr="00A6CF68" w:rsidR="00A6CF68">
        <w:rPr>
          <w:rFonts w:ascii="Segoe UI" w:hAnsi="Segoe UI" w:eastAsia="Segoe UI" w:cs="Segoe UI"/>
          <w:noProof w:val="0"/>
          <w:sz w:val="19"/>
          <w:szCs w:val="19"/>
          <w:lang w:val="bg-BG"/>
        </w:rPr>
        <w:t xml:space="preserve"> 5 </w:t>
      </w:r>
      <w:proofErr w:type="spellStart"/>
      <w:r w:rsidRPr="00A6CF68" w:rsidR="00A6CF68">
        <w:rPr>
          <w:rFonts w:ascii="Segoe UI" w:hAnsi="Segoe UI" w:eastAsia="Segoe UI" w:cs="Segoe UI"/>
          <w:noProof w:val="0"/>
          <w:sz w:val="19"/>
          <w:szCs w:val="19"/>
          <w:lang w:val="bg-BG"/>
        </w:rPr>
        <w:t>hours</w:t>
      </w:r>
      <w:proofErr w:type="spellEnd"/>
      <w:r w:rsidRPr="00A6CF68" w:rsidR="00A6CF68">
        <w:rPr>
          <w:rFonts w:ascii="Segoe UI" w:hAnsi="Segoe UI" w:eastAsia="Segoe UI" w:cs="Segoe UI"/>
          <w:noProof w:val="0"/>
          <w:sz w:val="19"/>
          <w:szCs w:val="19"/>
          <w:lang w:val="bg-BG"/>
        </w:rPr>
        <w:t xml:space="preserve">. </w:t>
      </w:r>
      <w:proofErr w:type="spellStart"/>
      <w:r w:rsidRPr="00A6CF68" w:rsidR="00A6CF68">
        <w:rPr>
          <w:rFonts w:ascii="Segoe UI" w:hAnsi="Segoe UI" w:eastAsia="Segoe UI" w:cs="Segoe UI"/>
          <w:noProof w:val="0"/>
          <w:sz w:val="19"/>
          <w:szCs w:val="19"/>
          <w:lang w:val="bg-BG"/>
        </w:rPr>
        <w:t>You</w:t>
      </w:r>
      <w:proofErr w:type="spellEnd"/>
      <w:r w:rsidRPr="00A6CF68" w:rsidR="00A6CF68">
        <w:rPr>
          <w:rFonts w:ascii="Segoe UI" w:hAnsi="Segoe UI" w:eastAsia="Segoe UI" w:cs="Segoe UI"/>
          <w:noProof w:val="0"/>
          <w:sz w:val="19"/>
          <w:szCs w:val="19"/>
          <w:lang w:val="bg-BG"/>
        </w:rPr>
        <w:t xml:space="preserve"> </w:t>
      </w:r>
      <w:proofErr w:type="spellStart"/>
      <w:r w:rsidRPr="00A6CF68" w:rsidR="00A6CF68">
        <w:rPr>
          <w:rFonts w:ascii="Segoe UI" w:hAnsi="Segoe UI" w:eastAsia="Segoe UI" w:cs="Segoe UI"/>
          <w:noProof w:val="0"/>
          <w:sz w:val="19"/>
          <w:szCs w:val="19"/>
          <w:lang w:val="bg-BG"/>
        </w:rPr>
        <w:t>can</w:t>
      </w:r>
      <w:proofErr w:type="spellEnd"/>
      <w:r w:rsidRPr="00A6CF68" w:rsidR="00A6CF68">
        <w:rPr>
          <w:rFonts w:ascii="Segoe UI" w:hAnsi="Segoe UI" w:eastAsia="Segoe UI" w:cs="Segoe UI"/>
          <w:noProof w:val="0"/>
          <w:sz w:val="19"/>
          <w:szCs w:val="19"/>
          <w:lang w:val="bg-BG"/>
        </w:rPr>
        <w:t xml:space="preserve"> </w:t>
      </w:r>
      <w:proofErr w:type="spellStart"/>
      <w:r w:rsidRPr="00A6CF68" w:rsidR="00A6CF68">
        <w:rPr>
          <w:rFonts w:ascii="Segoe UI" w:hAnsi="Segoe UI" w:eastAsia="Segoe UI" w:cs="Segoe UI"/>
          <w:noProof w:val="0"/>
          <w:sz w:val="19"/>
          <w:szCs w:val="19"/>
          <w:lang w:val="bg-BG"/>
        </w:rPr>
        <w:t>run</w:t>
      </w:r>
      <w:proofErr w:type="spellEnd"/>
      <w:r w:rsidRPr="00A6CF68" w:rsidR="00A6CF68">
        <w:rPr>
          <w:rFonts w:ascii="Segoe UI" w:hAnsi="Segoe UI" w:eastAsia="Segoe UI" w:cs="Segoe UI"/>
          <w:noProof w:val="0"/>
          <w:sz w:val="19"/>
          <w:szCs w:val="19"/>
          <w:lang w:val="bg-BG"/>
        </w:rPr>
        <w:t xml:space="preserve"> </w:t>
      </w:r>
      <w:proofErr w:type="spellStart"/>
      <w:r w:rsidRPr="00A6CF68" w:rsidR="00A6CF68">
        <w:rPr>
          <w:rFonts w:ascii="Segoe UI" w:hAnsi="Segoe UI" w:eastAsia="Segoe UI" w:cs="Segoe UI"/>
          <w:noProof w:val="0"/>
          <w:sz w:val="19"/>
          <w:szCs w:val="19"/>
          <w:lang w:val="bg-BG"/>
        </w:rPr>
        <w:t>it</w:t>
      </w:r>
      <w:proofErr w:type="spellEnd"/>
      <w:r w:rsidRPr="00A6CF68" w:rsidR="00A6CF68">
        <w:rPr>
          <w:rFonts w:ascii="Segoe UI" w:hAnsi="Segoe UI" w:eastAsia="Segoe UI" w:cs="Segoe UI"/>
          <w:noProof w:val="0"/>
          <w:sz w:val="19"/>
          <w:szCs w:val="19"/>
          <w:lang w:val="bg-BG"/>
        </w:rPr>
        <w:t xml:space="preserve"> </w:t>
      </w:r>
      <w:proofErr w:type="spellStart"/>
      <w:r w:rsidRPr="00A6CF68" w:rsidR="00A6CF68">
        <w:rPr>
          <w:rFonts w:ascii="Segoe UI" w:hAnsi="Segoe UI" w:eastAsia="Segoe UI" w:cs="Segoe UI"/>
          <w:noProof w:val="0"/>
          <w:sz w:val="19"/>
          <w:szCs w:val="19"/>
          <w:lang w:val="bg-BG"/>
        </w:rPr>
        <w:t>simply</w:t>
      </w:r>
      <w:proofErr w:type="spellEnd"/>
      <w:r w:rsidRPr="00A6CF68" w:rsidR="00A6CF68">
        <w:rPr>
          <w:rFonts w:ascii="Segoe UI" w:hAnsi="Segoe UI" w:eastAsia="Segoe UI" w:cs="Segoe UI"/>
          <w:noProof w:val="0"/>
          <w:sz w:val="19"/>
          <w:szCs w:val="19"/>
          <w:lang w:val="bg-BG"/>
        </w:rPr>
        <w:t xml:space="preserve"> </w:t>
      </w:r>
      <w:proofErr w:type="spellStart"/>
      <w:r w:rsidRPr="00A6CF68" w:rsidR="00A6CF68">
        <w:rPr>
          <w:rFonts w:ascii="Segoe UI" w:hAnsi="Segoe UI" w:eastAsia="Segoe UI" w:cs="Segoe UI"/>
          <w:noProof w:val="0"/>
          <w:sz w:val="19"/>
          <w:szCs w:val="19"/>
          <w:lang w:val="bg-BG"/>
        </w:rPr>
        <w:t>with</w:t>
      </w:r>
      <w:proofErr w:type="spellEnd"/>
      <w:r w:rsidRPr="00A6CF68" w:rsidR="00A6CF68">
        <w:rPr>
          <w:rFonts w:ascii="Segoe UI" w:hAnsi="Segoe UI" w:eastAsia="Segoe UI" w:cs="Segoe UI"/>
          <w:noProof w:val="0"/>
          <w:sz w:val="19"/>
          <w:szCs w:val="19"/>
          <w:lang w:val="bg-BG"/>
        </w:rPr>
        <w:t xml:space="preserve"> VS </w:t>
      </w:r>
      <w:proofErr w:type="spellStart"/>
      <w:r w:rsidRPr="00A6CF68" w:rsidR="00A6CF68">
        <w:rPr>
          <w:rFonts w:ascii="Segoe UI" w:hAnsi="Segoe UI" w:eastAsia="Segoe UI" w:cs="Segoe UI"/>
          <w:noProof w:val="0"/>
          <w:sz w:val="19"/>
          <w:szCs w:val="19"/>
          <w:lang w:val="bg-BG"/>
        </w:rPr>
        <w:t>Code</w:t>
      </w:r>
      <w:proofErr w:type="spellEnd"/>
      <w:r w:rsidRPr="00A6CF68" w:rsidR="00A6CF68">
        <w:rPr>
          <w:rFonts w:ascii="Segoe UI" w:hAnsi="Segoe UI" w:eastAsia="Segoe UI" w:cs="Segoe UI"/>
          <w:noProof w:val="0"/>
          <w:sz w:val="19"/>
          <w:szCs w:val="19"/>
          <w:lang w:val="bg-BG"/>
        </w:rPr>
        <w:t>.</w:t>
      </w:r>
    </w:p>
    <w:p xmlns:wp14="http://schemas.microsoft.com/office/word/2010/wordml" w:rsidRPr="00C45028" w:rsidR="00393825" w:rsidP="2AE3F7F3" w:rsidRDefault="006F4EEE" w14:paraId="415CDE94" wp14:noSpellErr="1" wp14:textId="6D1222A2">
      <w:pPr>
        <w:pStyle w:val="a"/>
        <w:rPr>
          <w:sz w:val="24"/>
        </w:rPr>
      </w:pPr>
    </w:p>
    <w:sectPr w:rsidRPr="00C45028" w:rsidR="00393825" w:rsidSect="00E27BC3">
      <w:footerReference w:type="default" r:id="rId7"/>
      <w:pgSz w:w="11907" w:h="16839" w:orient="portrait" w:code="9"/>
      <w:pgMar w:top="1276" w:right="851" w:bottom="1077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004AD6" w:rsidRDefault="00004AD6" w14:paraId="02EB378F" wp14:textId="77777777">
      <w:pPr>
        <w:spacing w:line="240" w:lineRule="auto"/>
      </w:pPr>
      <w:r>
        <w:separator/>
      </w:r>
    </w:p>
  </w:endnote>
  <w:endnote w:type="continuationSeparator" w:id="0">
    <w:p xmlns:wp14="http://schemas.microsoft.com/office/word/2010/wordml" w:rsidR="00004AD6" w:rsidRDefault="00004AD6" w14:paraId="6A05A809" wp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393825" w:rsidRDefault="006F4EEE" w14:paraId="0EB546F9" wp14:textId="77777777">
    <w:pPr>
      <w:pStyle w:val="a9"/>
    </w:pPr>
    <w:r>
      <w:rPr>
        <w:noProof w:val="0"/>
      </w:rPr>
      <w:fldChar w:fldCharType="begin"/>
    </w:r>
    <w:r>
      <w:instrText>PAGE   \* MERGEFORMAT</w:instrText>
    </w:r>
    <w:r>
      <w:rPr>
        <w:noProof w:val="0"/>
      </w:rP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004AD6" w:rsidRDefault="00004AD6" w14:paraId="5A39BBE3" wp14:textId="77777777">
      <w:pPr>
        <w:spacing w:line="240" w:lineRule="auto"/>
      </w:pPr>
      <w:r>
        <w:separator/>
      </w:r>
    </w:p>
  </w:footnote>
  <w:footnote w:type="continuationSeparator" w:id="0">
    <w:p xmlns:wp14="http://schemas.microsoft.com/office/word/2010/wordml" w:rsidR="00004AD6" w:rsidRDefault="00004AD6" w14:paraId="41C8F396" wp14:textId="7777777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825"/>
    <w:rsid w:val="00004AD6"/>
    <w:rsid w:val="00393825"/>
    <w:rsid w:val="004114CE"/>
    <w:rsid w:val="004D7BC4"/>
    <w:rsid w:val="006F4EEE"/>
    <w:rsid w:val="00A6CF68"/>
    <w:rsid w:val="00C45028"/>
    <w:rsid w:val="00E27BC3"/>
    <w:rsid w:val="2AE3F7F3"/>
    <w:rsid w:val="37881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cb65cc-6729-4a97-ab1d-8324899537b8}"/>
  <w14:docId w14:val="3788125B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EastAsia" w:cstheme="minorBidi"/>
        <w:color w:val="262626" w:themeColor="text1" w:themeTint="D9"/>
        <w:sz w:val="19"/>
        <w:szCs w:val="19"/>
        <w:lang w:val="bg-BG" w:eastAsia="bg-BG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6" w:semiHidden="1" w:unhideWhenUsed="1" w:qFormat="1"/>
    <w:lsdException w:name="Emphasis" w:uiPriority="20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</w:style>
  <w:style w:type="paragraph" w:styleId="1">
    <w:name w:val="heading 1"/>
    <w:basedOn w:val="a"/>
    <w:next w:val="a"/>
    <w:link w:val="10"/>
    <w:uiPriority w:val="5"/>
    <w:qFormat/>
    <w:pPr>
      <w:keepNext/>
      <w:keepLines/>
      <w:spacing w:before="360" w:after="120" w:line="240" w:lineRule="auto"/>
      <w:outlineLvl w:val="0"/>
    </w:pPr>
    <w:rPr>
      <w:rFonts w:asciiTheme="majorHAnsi" w:hAnsiTheme="majorHAnsi" w:eastAsiaTheme="majorEastAsia" w:cstheme="majorBidi"/>
      <w:color w:val="6ABBE0" w:themeColor="accent4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0096CE" w:themeColor="accent1"/>
      <w:sz w:val="24"/>
      <w:szCs w:val="24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6"/>
    <w:qFormat/>
    <w:pPr>
      <w:spacing w:after="120" w:line="240" w:lineRule="auto"/>
      <w:contextualSpacing/>
    </w:pPr>
    <w:rPr>
      <w:rFonts w:asciiTheme="majorHAnsi" w:hAnsiTheme="majorHAnsi" w:eastAsiaTheme="majorEastAsia" w:cstheme="majorBidi"/>
      <w:color w:val="0096CE" w:themeColor="accent1"/>
      <w:kern w:val="28"/>
      <w:sz w:val="40"/>
      <w:szCs w:val="40"/>
    </w:rPr>
  </w:style>
  <w:style w:type="character" w:styleId="a4" w:customStyle="1">
    <w:name w:val="Заглавие Знак"/>
    <w:basedOn w:val="a0"/>
    <w:link w:val="a3"/>
    <w:uiPriority w:val="6"/>
    <w:rPr>
      <w:rFonts w:asciiTheme="majorHAnsi" w:hAnsiTheme="majorHAnsi" w:eastAsiaTheme="majorEastAsia" w:cstheme="majorBidi"/>
      <w:color w:val="0096CE" w:themeColor="accent1"/>
      <w:kern w:val="28"/>
      <w:sz w:val="40"/>
      <w:szCs w:val="40"/>
    </w:rPr>
  </w:style>
  <w:style w:type="paragraph" w:styleId="a5">
    <w:name w:val="Subtitle"/>
    <w:basedOn w:val="a"/>
    <w:next w:val="a"/>
    <w:link w:val="a6"/>
    <w:uiPriority w:val="7"/>
    <w:unhideWhenUsed/>
    <w:qFormat/>
    <w:pPr>
      <w:numPr>
        <w:ilvl w:val="1"/>
      </w:numPr>
      <w:spacing w:after="120" w:line="240" w:lineRule="auto"/>
      <w:contextualSpacing/>
    </w:pPr>
    <w:rPr>
      <w:color w:val="404040" w:themeColor="text1" w:themeTint="BF"/>
      <w:sz w:val="28"/>
      <w:szCs w:val="28"/>
    </w:rPr>
  </w:style>
  <w:style w:type="character" w:styleId="a6" w:customStyle="1">
    <w:name w:val="Подзаглавие Знак"/>
    <w:basedOn w:val="a0"/>
    <w:link w:val="a5"/>
    <w:uiPriority w:val="7"/>
    <w:rPr>
      <w:color w:val="404040" w:themeColor="text1" w:themeTint="BF"/>
      <w:sz w:val="28"/>
      <w:szCs w:val="28"/>
    </w:rPr>
  </w:style>
  <w:style w:type="character" w:styleId="10" w:customStyle="1">
    <w:name w:val="Заглавие 1 Знак"/>
    <w:basedOn w:val="a0"/>
    <w:link w:val="1"/>
    <w:uiPriority w:val="5"/>
    <w:rPr>
      <w:rFonts w:asciiTheme="majorHAnsi" w:hAnsiTheme="majorHAnsi" w:eastAsiaTheme="majorEastAsia" w:cstheme="majorBidi"/>
      <w:color w:val="6ABBE0" w:themeColor="accent4"/>
      <w:sz w:val="28"/>
      <w:szCs w:val="28"/>
    </w:rPr>
  </w:style>
  <w:style w:type="character" w:styleId="a7">
    <w:name w:val="Strong"/>
    <w:basedOn w:val="a0"/>
    <w:uiPriority w:val="6"/>
    <w:unhideWhenUsed/>
    <w:qFormat/>
    <w:rPr>
      <w:b/>
      <w:bCs/>
    </w:rPr>
  </w:style>
  <w:style w:type="character" w:styleId="20" w:customStyle="1">
    <w:name w:val="Заглавие 2 Знак"/>
    <w:basedOn w:val="a0"/>
    <w:link w:val="2"/>
    <w:uiPriority w:val="9"/>
    <w:semiHidden/>
    <w:rPr>
      <w:rFonts w:asciiTheme="majorHAnsi" w:hAnsiTheme="majorHAnsi" w:eastAsiaTheme="majorEastAsia" w:cstheme="majorBidi"/>
      <w:color w:val="0096CE" w:themeColor="accent1"/>
      <w:sz w:val="24"/>
      <w:szCs w:val="24"/>
    </w:rPr>
  </w:style>
  <w:style w:type="paragraph" w:styleId="a8" w:customStyle="1">
    <w:name w:val="Информация за връзка"/>
    <w:basedOn w:val="a"/>
    <w:uiPriority w:val="8"/>
    <w:qFormat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pPr>
      <w:spacing w:line="240" w:lineRule="auto"/>
      <w:jc w:val="right"/>
    </w:pPr>
    <w:rPr>
      <w:b/>
      <w:bCs/>
      <w:noProof/>
      <w:color w:val="0096CE" w:themeColor="accent1"/>
    </w:rPr>
  </w:style>
  <w:style w:type="character" w:styleId="aa" w:customStyle="1">
    <w:name w:val="Долен колонтитул Знак"/>
    <w:basedOn w:val="a0"/>
    <w:link w:val="a9"/>
    <w:uiPriority w:val="99"/>
    <w:rPr>
      <w:b/>
      <w:bCs/>
      <w:noProof/>
      <w:color w:val="0096CE" w:themeColor="accent1"/>
    </w:rPr>
  </w:style>
  <w:style w:type="paragraph" w:styleId="ab">
    <w:name w:val="Date"/>
    <w:basedOn w:val="a"/>
    <w:next w:val="a"/>
    <w:link w:val="ac"/>
    <w:uiPriority w:val="6"/>
    <w:unhideWhenUsed/>
    <w:qFormat/>
    <w:pPr>
      <w:jc w:val="right"/>
    </w:pPr>
  </w:style>
  <w:style w:type="character" w:styleId="ac" w:customStyle="1">
    <w:name w:val="Дата Знак"/>
    <w:basedOn w:val="a0"/>
    <w:link w:val="ab"/>
    <w:uiPriority w:val="6"/>
  </w:style>
  <w:style xmlns:w14="http://schemas.microsoft.com/office/word/2010/wordml" xmlns:mc="http://schemas.openxmlformats.org/markup-compatibility/2006" xmlns:w="http://schemas.openxmlformats.org/wordprocessingml/2006/main" w:type="character" w:styleId="Hyperlink" mc:Ignorable="w14">
    <w:name xmlns:w="http://schemas.openxmlformats.org/wordprocessingml/2006/main" w:val="Hyperlink"/>
    <w:basedOn xmlns:w="http://schemas.openxmlformats.org/wordprocessingml/2006/main" w:val="a0"/>
    <w:uiPriority xmlns:w="http://schemas.openxmlformats.org/wordprocessingml/2006/main" w:val="99"/>
    <w:unhideWhenUsed xmlns:w="http://schemas.openxmlformats.org/wordprocessingml/2006/main"/>
    <w:rPr xmlns:w="http://schemas.openxmlformats.org/wordprocessingml/2006/main"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footer" Target="foot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Relationship Type="http://schemas.openxmlformats.org/officeDocument/2006/relationships/image" Target="/media/image.jpg" Id="Rf504b927179c4ab1" /><Relationship Type="http://schemas.openxmlformats.org/officeDocument/2006/relationships/hyperlink" Target="https://github.com/NASOKILA/SoftUni" TargetMode="External" Id="R0bda2482e1e548a4" /><Relationship Type="http://schemas.openxmlformats.org/officeDocument/2006/relationships/hyperlink" Target="https://github.com/NASOKILA/SoftUni" TargetMode="External" Id="R31b58973100b407d" /><Relationship Type="http://schemas.openxmlformats.org/officeDocument/2006/relationships/hyperlink" Target="https://softuni.bg/certificates/details/17773/3b649c85" TargetMode="External" Id="R4b9dd3078b084c76" /><Relationship Type="http://schemas.openxmlformats.org/officeDocument/2006/relationships/hyperlink" Target="https://softuni.bg/certificates/details/21229/5c478899" TargetMode="External" Id="R4695339f303a495d" /><Relationship Type="http://schemas.openxmlformats.org/officeDocument/2006/relationships/hyperlink" Target="https://softuni.bg/certificates/details/22790/a1a31b74" TargetMode="External" Id="R8bf7d8e0d54e4f95" /><Relationship Type="http://schemas.openxmlformats.org/officeDocument/2006/relationships/hyperlink" Target="https://softuni.bg/certificates/details/23874/9aad2178" TargetMode="External" Id="Rd435b4f01b534949" /><Relationship Type="http://schemas.openxmlformats.org/officeDocument/2006/relationships/hyperlink" Target="https://softuni.bg/certificates/details/50892/d900f77a" TargetMode="External" Id="R4ede3a54dadb4577" /><Relationship Type="http://schemas.openxmlformats.org/officeDocument/2006/relationships/hyperlink" Target="https://softuni.bg/certificates/details/24650/5d5de5ee" TargetMode="External" Id="R94047f3f9ef64491" /><Relationship Type="http://schemas.openxmlformats.org/officeDocument/2006/relationships/hyperlink" Target="https://softuni.bg/certificates/details/50409/fbde8231" TargetMode="External" Id="R81f526e081a744d6" /><Relationship Type="http://schemas.openxmlformats.org/officeDocument/2006/relationships/hyperlink" Target="https://softuni.bg/certificates/details/51623/47bc090f" TargetMode="External" Id="R9cdd6fa659c14149" /><Relationship Type="http://schemas.openxmlformats.org/officeDocument/2006/relationships/hyperlink" Target="https://softuni.bg/certificates/details/52983/ca7db4f3" TargetMode="External" Id="Rd84b84adb43c44d3" /><Relationship Type="http://schemas.openxmlformats.org/officeDocument/2006/relationships/hyperlink" Target="https://softuni.bg/certificates/details/54724/a860fbdf" TargetMode="External" Id="Rbdf5b10a83de43a5" /><Relationship Type="http://schemas.openxmlformats.org/officeDocument/2006/relationships/hyperlink" Target="file:///C:/Users/user/Desktop/SoftUni/Other/CV/Not%20made%20yet" TargetMode="External" Id="R645325d1530d4397" /><Relationship Type="http://schemas.openxmlformats.org/officeDocument/2006/relationships/hyperlink" Target="file:///C:/Users/user/Desktop/SoftUni/Other/CV/Not%20made%20yet" TargetMode="External" Id="R48e72e59ce9c485c" /><Relationship Type="http://schemas.openxmlformats.org/officeDocument/2006/relationships/hyperlink" Target="file:///C:/Users/user/Desktop/SoftUni/Other/CV/Not%20made%20yet" TargetMode="External" Id="R34e73f7377bd47ca" /><Relationship Type="http://schemas.openxmlformats.org/officeDocument/2006/relationships/hyperlink" Target="https://softuni.bg/certificates/details/51479/900fe6cc" TargetMode="External" Id="Rce1ed314c1d341e7" /><Relationship Type="http://schemas.openxmlformats.org/officeDocument/2006/relationships/hyperlink" Target="https://softuni.bg/certificates/details/52573/5b3eb1de" TargetMode="External" Id="R43cd149824f346b1" /><Relationship Type="http://schemas.openxmlformats.org/officeDocument/2006/relationships/hyperlink" Target="https://softuni.bg/certificates/details/53385/a5becce5" TargetMode="External" Id="Rb180992355384100" /><Relationship Type="http://schemas.openxmlformats.org/officeDocument/2006/relationships/hyperlink" Target="file:///C:/Users/user/Desktop/SoftUni/Other/CV/Not%20made%20yet" TargetMode="External" Id="Red566ddf320a4f6b" /><Relationship Type="http://schemas.openxmlformats.org/officeDocument/2006/relationships/hyperlink" Target="file:///C:/Users/user/Desktop/SoftUni/Other/CV/Not%20made%20yet" TargetMode="External" Id="R05e8be987a4a4340" /></Relationships>
</file>

<file path=word/theme/theme1.xml><?xml version="1.0" encoding="utf-8"?>
<a:theme xmlns:a="http://schemas.openxmlformats.org/drawingml/2006/main" name="Office тема">
  <a:themeElements>
    <a:clrScheme name="Синя автобиография">
      <a:dk1>
        <a:sysClr val="windowText" lastClr="000000"/>
      </a:dk1>
      <a:lt1>
        <a:sysClr val="window" lastClr="FFFFFF"/>
      </a:lt1>
      <a:dk2>
        <a:srgbClr val="071F28"/>
      </a:dk2>
      <a:lt2>
        <a:srgbClr val="E5E6DA"/>
      </a:lt2>
      <a:accent1>
        <a:srgbClr val="0096CE"/>
      </a:accent1>
      <a:accent2>
        <a:srgbClr val="94A545"/>
      </a:accent2>
      <a:accent3>
        <a:srgbClr val="CDDA09"/>
      </a:accent3>
      <a:accent4>
        <a:srgbClr val="6ABBE0"/>
      </a:accent4>
      <a:accent5>
        <a:srgbClr val="FF6927"/>
      </a:accent5>
      <a:accent6>
        <a:srgbClr val="8A479B"/>
      </a:accent6>
      <a:hlink>
        <a:srgbClr val="0089C1"/>
      </a:hlink>
      <a:folHlink>
        <a:srgbClr val="8A479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7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9C99A0A-D2E7-4D04-883E-7AF5A082F513}">
  <we:reference id="wa10292587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4345A-2C71-4F7B-AA1D-DCA5C07DE04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tanas</dc:creator>
  <keywords/>
  <dc:description/>
  <lastModifiedBy>Atanas</lastModifiedBy>
  <revision>4</revision>
  <dcterms:created xsi:type="dcterms:W3CDTF">2018-06-10T21:27:41.6483191Z</dcterms:created>
  <dcterms:modified xsi:type="dcterms:W3CDTF">2018-06-11T00:30:27.9658468Z</dcterms:modified>
</coreProperties>
</file>